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E70E7" w14:textId="77777777" w:rsidR="008C72EC" w:rsidRPr="00B723BE" w:rsidRDefault="00DF0709" w:rsidP="00B723BE">
      <w:pPr>
        <w:pStyle w:val="Nagwek1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B723BE">
        <w:rPr>
          <w:rFonts w:ascii="Arial" w:hAnsi="Arial" w:cs="Arial"/>
          <w:b/>
          <w:bCs/>
          <w:color w:val="auto"/>
          <w:sz w:val="26"/>
          <w:szCs w:val="26"/>
        </w:rPr>
        <w:t>INFOMACJA O STANIE MIENIA KOMUNALNEGO</w:t>
      </w:r>
    </w:p>
    <w:p w14:paraId="3C617786" w14:textId="5BF1974D" w:rsidR="00DF0709" w:rsidRPr="00B723BE" w:rsidRDefault="00DF0709" w:rsidP="00B723BE">
      <w:pPr>
        <w:pStyle w:val="Nagwek1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B723BE">
        <w:rPr>
          <w:rFonts w:ascii="Arial" w:hAnsi="Arial" w:cs="Arial"/>
          <w:b/>
          <w:bCs/>
          <w:color w:val="auto"/>
          <w:sz w:val="26"/>
          <w:szCs w:val="26"/>
        </w:rPr>
        <w:t>wg stanu na dzień 31.12.2019</w:t>
      </w:r>
      <w:r w:rsidR="009934C0" w:rsidRPr="00B723BE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B723BE">
        <w:rPr>
          <w:rFonts w:ascii="Arial" w:hAnsi="Arial" w:cs="Arial"/>
          <w:b/>
          <w:bCs/>
          <w:color w:val="auto"/>
          <w:sz w:val="26"/>
          <w:szCs w:val="26"/>
        </w:rPr>
        <w:t>r.</w:t>
      </w:r>
    </w:p>
    <w:p w14:paraId="02333044" w14:textId="77777777" w:rsidR="00DF0709" w:rsidRPr="00B723BE" w:rsidRDefault="00AF7DF1" w:rsidP="00B723BE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B723BE">
        <w:rPr>
          <w:rFonts w:ascii="Arial" w:hAnsi="Arial" w:cs="Arial"/>
          <w:b/>
          <w:bCs/>
          <w:color w:val="auto"/>
          <w:sz w:val="22"/>
          <w:szCs w:val="22"/>
        </w:rPr>
        <w:t xml:space="preserve">I. </w:t>
      </w:r>
      <w:r w:rsidR="00DF0709" w:rsidRPr="00B723BE">
        <w:rPr>
          <w:rFonts w:ascii="Arial" w:hAnsi="Arial" w:cs="Arial"/>
          <w:b/>
          <w:bCs/>
          <w:color w:val="auto"/>
          <w:sz w:val="22"/>
          <w:szCs w:val="22"/>
        </w:rPr>
        <w:t>Grunty komunalne</w:t>
      </w:r>
    </w:p>
    <w:p w14:paraId="00CF595A" w14:textId="77777777" w:rsidR="00DF0709" w:rsidRPr="00B723BE" w:rsidRDefault="00342FAD" w:rsidP="0042470B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</w:t>
      </w:r>
      <w:r w:rsidR="00DF0709" w:rsidRPr="00B723BE">
        <w:rPr>
          <w:rFonts w:ascii="Arial" w:hAnsi="Arial" w:cs="Arial"/>
        </w:rPr>
        <w:t>Wg stanu na dzień 31 grudnia 2019</w:t>
      </w:r>
      <w:r w:rsidR="00E8140F" w:rsidRPr="00B723BE">
        <w:rPr>
          <w:rFonts w:ascii="Arial" w:hAnsi="Arial" w:cs="Arial"/>
        </w:rPr>
        <w:t xml:space="preserve"> </w:t>
      </w:r>
      <w:r w:rsidR="00DF0709" w:rsidRPr="00B723BE">
        <w:rPr>
          <w:rFonts w:ascii="Arial" w:hAnsi="Arial" w:cs="Arial"/>
        </w:rPr>
        <w:t>r. Gmina Tarnowo Podgórne posiada</w:t>
      </w:r>
      <w:r w:rsidR="005F7BF6" w:rsidRPr="00B723BE">
        <w:rPr>
          <w:rFonts w:ascii="Arial" w:hAnsi="Arial" w:cs="Arial"/>
        </w:rPr>
        <w:t>ła</w:t>
      </w:r>
      <w:r w:rsidR="00DF0709" w:rsidRPr="00B723BE">
        <w:rPr>
          <w:rFonts w:ascii="Arial" w:hAnsi="Arial" w:cs="Arial"/>
        </w:rPr>
        <w:t xml:space="preserve"> o</w:t>
      </w:r>
      <w:r w:rsidRPr="00B723BE">
        <w:rPr>
          <w:rFonts w:ascii="Arial" w:hAnsi="Arial" w:cs="Arial"/>
        </w:rPr>
        <w:t xml:space="preserve">gółem 717,9918 ha </w:t>
      </w:r>
      <w:r w:rsidR="009734A0" w:rsidRPr="00B723BE">
        <w:rPr>
          <w:rFonts w:ascii="Arial" w:hAnsi="Arial" w:cs="Arial"/>
        </w:rPr>
        <w:t xml:space="preserve">na łączną kwotę </w:t>
      </w:r>
      <w:r w:rsidR="003A3D9E" w:rsidRPr="00B723BE">
        <w:rPr>
          <w:rFonts w:ascii="Arial" w:hAnsi="Arial" w:cs="Arial"/>
        </w:rPr>
        <w:t xml:space="preserve">124.358.162,90 zł </w:t>
      </w:r>
      <w:r w:rsidR="00EB2015" w:rsidRPr="00B723BE">
        <w:rPr>
          <w:rFonts w:ascii="Arial" w:hAnsi="Arial" w:cs="Arial"/>
        </w:rPr>
        <w:t xml:space="preserve">w tym 7,9112 ha grunty otrzymane w użytkowanie wieczyste </w:t>
      </w:r>
      <w:r w:rsidR="003A3D9E" w:rsidRPr="00B723BE">
        <w:rPr>
          <w:rFonts w:ascii="Arial" w:hAnsi="Arial" w:cs="Arial"/>
        </w:rPr>
        <w:t>zgodnie z poniższą tabela.</w:t>
      </w:r>
      <w:r w:rsidR="00EB2015" w:rsidRPr="00B723BE">
        <w:rPr>
          <w:rFonts w:ascii="Arial" w:hAnsi="Arial" w:cs="Arial"/>
        </w:rPr>
        <w:t xml:space="preserve"> Gmina Tarnowo Podgórne oddała w użytkowanie wieczyste 137,3061 ha na kwotę 39.326.262,95 zł.</w:t>
      </w:r>
    </w:p>
    <w:p w14:paraId="2DA39177" w14:textId="77777777" w:rsidR="00CE6DC5" w:rsidRPr="00B723BE" w:rsidRDefault="000A3D2B" w:rsidP="00342FAD">
      <w:pPr>
        <w:rPr>
          <w:rFonts w:ascii="Arial" w:hAnsi="Arial" w:cs="Arial"/>
          <w:b/>
        </w:rPr>
      </w:pPr>
      <w:r w:rsidRPr="00B723BE">
        <w:rPr>
          <w:rFonts w:ascii="Arial" w:hAnsi="Arial" w:cs="Arial"/>
          <w:noProof/>
        </w:rPr>
        <w:drawing>
          <wp:inline distT="0" distB="0" distL="0" distR="0" wp14:anchorId="46F19316" wp14:editId="2B0762F7">
            <wp:extent cx="5760720" cy="6237605"/>
            <wp:effectExtent l="0" t="0" r="0" b="0"/>
            <wp:docPr id="1" name="Obraz 1" descr="Tabela obrazująca łączną ilość  oraz wartość mienia gminnego. Uwzględnia ona grunty, obiekty oraz maszyny, narzędzia i programy/licen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3C71" w14:textId="77777777" w:rsidR="000A3D2B" w:rsidRPr="00B723BE" w:rsidRDefault="002A44E4" w:rsidP="00342FAD">
      <w:pPr>
        <w:rPr>
          <w:rFonts w:ascii="Arial" w:hAnsi="Arial" w:cs="Arial"/>
          <w:bCs/>
        </w:rPr>
      </w:pPr>
      <w:r w:rsidRPr="00B723BE">
        <w:rPr>
          <w:rFonts w:ascii="Arial" w:hAnsi="Arial" w:cs="Arial"/>
          <w:bCs/>
        </w:rPr>
        <w:t xml:space="preserve">   </w:t>
      </w:r>
    </w:p>
    <w:p w14:paraId="44EBAD47" w14:textId="77777777" w:rsidR="00234135" w:rsidRPr="00B723BE" w:rsidRDefault="00C05D46" w:rsidP="00342FAD">
      <w:pPr>
        <w:rPr>
          <w:rFonts w:ascii="Arial" w:hAnsi="Arial" w:cs="Arial"/>
          <w:bCs/>
        </w:rPr>
      </w:pPr>
      <w:r w:rsidRPr="00B723BE">
        <w:rPr>
          <w:rFonts w:ascii="Arial" w:hAnsi="Arial" w:cs="Arial"/>
          <w:bCs/>
        </w:rPr>
        <w:t>Gmina Tarnowo Podgórne uzyskała dochody z mienia, co przedstawia poniższa tabela.</w:t>
      </w:r>
    </w:p>
    <w:p w14:paraId="2060BB1C" w14:textId="3D1D6486" w:rsidR="00234135" w:rsidRPr="00B723BE" w:rsidRDefault="005A7CE9" w:rsidP="00342FAD">
      <w:pPr>
        <w:rPr>
          <w:rFonts w:ascii="Arial" w:hAnsi="Arial" w:cs="Arial"/>
          <w:b/>
        </w:rPr>
      </w:pPr>
      <w:r w:rsidRPr="00B723BE">
        <w:rPr>
          <w:rFonts w:ascii="Arial" w:hAnsi="Arial" w:cs="Arial"/>
          <w:noProof/>
        </w:rPr>
        <w:lastRenderedPageBreak/>
        <w:drawing>
          <wp:inline distT="0" distB="0" distL="0" distR="0" wp14:anchorId="101D54A8" wp14:editId="3FC43529">
            <wp:extent cx="5760720" cy="4749800"/>
            <wp:effectExtent l="0" t="0" r="0" b="0"/>
            <wp:docPr id="2" name="Obraz 2" descr="Tabela ukazująca dochody Gminy Tarnowo Podgórne uzyskane z mienia w roku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DCE4" w14:textId="77777777" w:rsidR="00F47E16" w:rsidRPr="00B723BE" w:rsidRDefault="00DF0709" w:rsidP="00F47E16">
      <w:pPr>
        <w:spacing w:after="0" w:line="360" w:lineRule="auto"/>
        <w:rPr>
          <w:rFonts w:ascii="Arial" w:hAnsi="Arial" w:cs="Arial"/>
          <w:b/>
        </w:rPr>
      </w:pPr>
      <w:r w:rsidRPr="00B723BE">
        <w:rPr>
          <w:rFonts w:ascii="Arial" w:hAnsi="Arial" w:cs="Arial"/>
          <w:b/>
        </w:rPr>
        <w:t xml:space="preserve">1. </w:t>
      </w:r>
      <w:r w:rsidRPr="00B723BE">
        <w:rPr>
          <w:rStyle w:val="Nagwek3Znak"/>
          <w:rFonts w:ascii="Arial" w:hAnsi="Arial" w:cs="Arial"/>
          <w:b/>
          <w:bCs/>
          <w:color w:val="auto"/>
        </w:rPr>
        <w:t>Grunty rolne</w:t>
      </w:r>
    </w:p>
    <w:p w14:paraId="4E84E7C0" w14:textId="77777777" w:rsidR="00BE6E61" w:rsidRPr="00B723BE" w:rsidRDefault="00815136" w:rsidP="00BE6E61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BE6E61" w:rsidRPr="00B723BE">
        <w:rPr>
          <w:rFonts w:ascii="Arial" w:hAnsi="Arial" w:cs="Arial"/>
        </w:rPr>
        <w:t>Od 01.01.2019</w:t>
      </w:r>
      <w:r w:rsidR="00E8140F" w:rsidRPr="00B723BE">
        <w:rPr>
          <w:rFonts w:ascii="Arial" w:hAnsi="Arial" w:cs="Arial"/>
        </w:rPr>
        <w:t xml:space="preserve"> </w:t>
      </w:r>
      <w:r w:rsidR="00BE6E61" w:rsidRPr="00B723BE">
        <w:rPr>
          <w:rFonts w:ascii="Arial" w:hAnsi="Arial" w:cs="Arial"/>
        </w:rPr>
        <w:t>r. do 31.12.2019</w:t>
      </w:r>
      <w:r w:rsidR="00E8140F" w:rsidRPr="00B723BE">
        <w:rPr>
          <w:rFonts w:ascii="Arial" w:hAnsi="Arial" w:cs="Arial"/>
        </w:rPr>
        <w:t xml:space="preserve"> </w:t>
      </w:r>
      <w:r w:rsidR="00BE6E61" w:rsidRPr="00B723BE">
        <w:rPr>
          <w:rFonts w:ascii="Arial" w:hAnsi="Arial" w:cs="Arial"/>
        </w:rPr>
        <w:t>r. zdarzenia mające wpływ na stan mienia:</w:t>
      </w:r>
    </w:p>
    <w:p w14:paraId="5BBB912E" w14:textId="6574857E" w:rsidR="00F47E16" w:rsidRPr="00B723BE" w:rsidRDefault="00F47E16" w:rsidP="00F47E16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</w:t>
      </w:r>
      <w:r w:rsidR="00962900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8</w:t>
      </w:r>
      <w:r w:rsidR="00954FEA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 xml:space="preserve">r. </w:t>
      </w:r>
      <w:r w:rsidR="002768FC" w:rsidRPr="00B723BE">
        <w:rPr>
          <w:rFonts w:ascii="Arial" w:hAnsi="Arial" w:cs="Arial"/>
        </w:rPr>
        <w:t>-</w:t>
      </w:r>
      <w:r w:rsidR="00962900">
        <w:rPr>
          <w:rFonts w:ascii="Arial" w:hAnsi="Arial" w:cs="Arial"/>
        </w:rPr>
        <w:tab/>
      </w:r>
      <w:r w:rsidR="00F2785D" w:rsidRPr="00B723BE">
        <w:rPr>
          <w:rFonts w:ascii="Arial" w:hAnsi="Arial" w:cs="Arial"/>
        </w:rPr>
        <w:t>171,6465</w:t>
      </w:r>
      <w:r w:rsidRPr="00B723BE">
        <w:rPr>
          <w:rFonts w:ascii="Arial" w:hAnsi="Arial" w:cs="Arial"/>
        </w:rPr>
        <w:t xml:space="preserve"> ha</w:t>
      </w:r>
    </w:p>
    <w:p w14:paraId="45BD8926" w14:textId="7D726158" w:rsidR="00F47E16" w:rsidRPr="00B723BE" w:rsidRDefault="00F47E16" w:rsidP="00F47E16">
      <w:pPr>
        <w:spacing w:after="0" w:line="360" w:lineRule="auto"/>
        <w:rPr>
          <w:rFonts w:ascii="Arial" w:hAnsi="Arial" w:cs="Arial"/>
          <w:u w:val="single"/>
        </w:rPr>
      </w:pPr>
      <w:r w:rsidRPr="00B723BE">
        <w:rPr>
          <w:rFonts w:ascii="Arial" w:hAnsi="Arial" w:cs="Arial"/>
        </w:rPr>
        <w:t xml:space="preserve">   </w:t>
      </w:r>
      <w:r w:rsidR="00962900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954FEA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 xml:space="preserve">r. </w:t>
      </w:r>
      <w:r w:rsidR="002768FC" w:rsidRPr="00B723BE">
        <w:rPr>
          <w:rFonts w:ascii="Arial" w:hAnsi="Arial" w:cs="Arial"/>
        </w:rPr>
        <w:t>-</w:t>
      </w:r>
      <w:r w:rsidR="00962900">
        <w:rPr>
          <w:rFonts w:ascii="Arial" w:hAnsi="Arial" w:cs="Arial"/>
        </w:rPr>
        <w:tab/>
      </w:r>
      <w:r w:rsidR="00F2785D" w:rsidRPr="00B723BE">
        <w:rPr>
          <w:rFonts w:ascii="Arial" w:hAnsi="Arial" w:cs="Arial"/>
          <w:u w:val="single"/>
        </w:rPr>
        <w:t>171,6465</w:t>
      </w:r>
      <w:r w:rsidRPr="00B723BE">
        <w:rPr>
          <w:rFonts w:ascii="Arial" w:hAnsi="Arial" w:cs="Arial"/>
          <w:u w:val="single"/>
        </w:rPr>
        <w:t xml:space="preserve"> ha</w:t>
      </w:r>
    </w:p>
    <w:p w14:paraId="13433ED0" w14:textId="336C2E70" w:rsidR="00D638ED" w:rsidRPr="00B723BE" w:rsidRDefault="00962900" w:rsidP="00D63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E16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FA3F7D" w:rsidRPr="00B723BE">
        <w:rPr>
          <w:rFonts w:ascii="Arial" w:hAnsi="Arial" w:cs="Arial"/>
        </w:rPr>
        <w:t>0,</w:t>
      </w:r>
      <w:r w:rsidR="00F2785D" w:rsidRPr="00B723BE">
        <w:rPr>
          <w:rFonts w:ascii="Arial" w:hAnsi="Arial" w:cs="Arial"/>
        </w:rPr>
        <w:t>0000</w:t>
      </w:r>
      <w:r w:rsidR="00F47E16" w:rsidRPr="00B723BE">
        <w:rPr>
          <w:rFonts w:ascii="Arial" w:hAnsi="Arial" w:cs="Arial"/>
        </w:rPr>
        <w:t xml:space="preserve"> ha</w:t>
      </w:r>
      <w:r w:rsidR="00795DC9" w:rsidRPr="00B723BE">
        <w:rPr>
          <w:rFonts w:ascii="Arial" w:hAnsi="Arial" w:cs="Arial"/>
        </w:rPr>
        <w:t xml:space="preserve">   </w:t>
      </w:r>
      <w:bookmarkStart w:id="0" w:name="_Hlk1995492"/>
    </w:p>
    <w:p w14:paraId="15CD7A65" w14:textId="77777777" w:rsidR="00F8619D" w:rsidRPr="00B723BE" w:rsidRDefault="00F8619D" w:rsidP="00FC7B40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decyzji Wójta Gminy Tarnowo Podgórne WGN.6831.173.2018 z dnia 19 lutego 2019 r. działka nr 285 o powierzchni 0,9900 ha, położona w </w:t>
      </w:r>
      <w:bookmarkEnd w:id="0"/>
      <w:r w:rsidRPr="00B723BE">
        <w:rPr>
          <w:rFonts w:ascii="Arial" w:hAnsi="Arial" w:cs="Arial"/>
        </w:rPr>
        <w:t>Baranowie została podzielona na działki:</w:t>
      </w:r>
    </w:p>
    <w:p w14:paraId="06DD3D73" w14:textId="554CA27C" w:rsidR="00F8619D" w:rsidRPr="00B723BE" w:rsidRDefault="00F8619D" w:rsidP="00F8619D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285/1 o pow. 0,0736 ha, wartość księgowa</w:t>
      </w:r>
      <w:r w:rsidR="00962900">
        <w:rPr>
          <w:rFonts w:ascii="Arial" w:hAnsi="Arial" w:cs="Arial"/>
        </w:rPr>
        <w:tab/>
      </w:r>
      <w:r w:rsidRPr="00B723BE">
        <w:rPr>
          <w:rFonts w:ascii="Arial" w:hAnsi="Arial" w:cs="Arial"/>
        </w:rPr>
        <w:t>1</w:t>
      </w:r>
      <w:r w:rsidR="00E8140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24,80 zł</w:t>
      </w:r>
    </w:p>
    <w:p w14:paraId="708B2690" w14:textId="77777777" w:rsidR="00A96E8A" w:rsidRPr="00B723BE" w:rsidRDefault="00F8619D" w:rsidP="00A96E8A">
      <w:pPr>
        <w:spacing w:after="0" w:line="360" w:lineRule="auto"/>
        <w:ind w:left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- 285/2 o pow. 0,9164 ha, wartość księgowa  16</w:t>
      </w:r>
      <w:r w:rsidR="00E8140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95,20 zł</w:t>
      </w:r>
      <w:r w:rsidR="00247521" w:rsidRPr="00B723BE">
        <w:rPr>
          <w:rFonts w:ascii="Arial" w:hAnsi="Arial" w:cs="Arial"/>
        </w:rPr>
        <w:t>,</w:t>
      </w:r>
    </w:p>
    <w:p w14:paraId="25534E96" w14:textId="77777777" w:rsidR="004F57F2" w:rsidRPr="00B723BE" w:rsidRDefault="004F57F2" w:rsidP="004F57F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nr WGN.6844.2.2019 z 31 grudnia 2019 r. został ustanowiony trwały zarząd na rzecz Ośrodka Sportu i Rekreacji w Tarnowie Podgórnym dla działki 80/25 o powierzchni 0,0448 ha, wartość księgowa 48</w:t>
      </w:r>
      <w:r w:rsidR="00E8140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39,04 zł</w:t>
      </w:r>
      <w:r w:rsidR="00247521" w:rsidRPr="00B723BE">
        <w:rPr>
          <w:rFonts w:ascii="Arial" w:hAnsi="Arial" w:cs="Arial"/>
        </w:rPr>
        <w:t>,</w:t>
      </w:r>
    </w:p>
    <w:p w14:paraId="07FA961B" w14:textId="77777777" w:rsidR="004F57F2" w:rsidRPr="00B723BE" w:rsidRDefault="004F57F2" w:rsidP="004F57F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nr WGN.6844.2.2019 z 31 grudnia 2019 r. został ustanowiony trwały zarząd na rzecz Ośrodka Sportu i Rekreacji w Tarnowie Podgórnym dla działki 80/27 o powierzchni 0,3720 ha, wartość księgowa 398</w:t>
      </w:r>
      <w:r w:rsidR="00E8140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95,60 zł</w:t>
      </w:r>
      <w:r w:rsidR="00247521" w:rsidRPr="00B723BE">
        <w:rPr>
          <w:rFonts w:ascii="Arial" w:hAnsi="Arial" w:cs="Arial"/>
        </w:rPr>
        <w:t>,</w:t>
      </w:r>
    </w:p>
    <w:p w14:paraId="335D3378" w14:textId="77777777" w:rsidR="00097FC1" w:rsidRPr="00B723BE" w:rsidRDefault="004F57F2" w:rsidP="00097FC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>na podstawie decyzji Wójta Gminy Tarnowo Podgórne nr WGN.6844.2.2019 z 31 grudnia 2019 r. został ustanowiony trwały zarząd na rzecz Ośrodka Sportu i Rekreacji w Tarnowie Podgórnym dla działki 80/28 o powierzchni 0,0346 ha, wartość księgowa 37</w:t>
      </w:r>
      <w:r w:rsidR="00E8140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01,58 zł</w:t>
      </w:r>
      <w:r w:rsidR="00097FC1" w:rsidRPr="00B723BE">
        <w:rPr>
          <w:rFonts w:ascii="Arial" w:hAnsi="Arial" w:cs="Arial"/>
        </w:rPr>
        <w:t>.</w:t>
      </w:r>
    </w:p>
    <w:p w14:paraId="198C5C23" w14:textId="77777777" w:rsidR="00EA6C56" w:rsidRPr="00B723BE" w:rsidRDefault="00247521" w:rsidP="005F7BF6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EA6C56" w:rsidRPr="00B723BE">
        <w:rPr>
          <w:rFonts w:ascii="Arial" w:hAnsi="Arial" w:cs="Arial"/>
        </w:rPr>
        <w:t xml:space="preserve">Stan gruntów </w:t>
      </w:r>
      <w:r w:rsidR="00A37E52" w:rsidRPr="00B723BE">
        <w:rPr>
          <w:rFonts w:ascii="Arial" w:hAnsi="Arial" w:cs="Arial"/>
        </w:rPr>
        <w:t>rolnych na dzień 31.12.2019</w:t>
      </w:r>
      <w:r w:rsidR="00E8140F" w:rsidRPr="00B723BE">
        <w:rPr>
          <w:rFonts w:ascii="Arial" w:hAnsi="Arial" w:cs="Arial"/>
        </w:rPr>
        <w:t xml:space="preserve"> </w:t>
      </w:r>
      <w:r w:rsidR="00A37E52" w:rsidRPr="00B723BE">
        <w:rPr>
          <w:rFonts w:ascii="Arial" w:hAnsi="Arial" w:cs="Arial"/>
        </w:rPr>
        <w:t xml:space="preserve">r. wynosił </w:t>
      </w:r>
      <w:r w:rsidR="00EA6C56" w:rsidRPr="00B723BE">
        <w:rPr>
          <w:rFonts w:ascii="Arial" w:hAnsi="Arial" w:cs="Arial"/>
        </w:rPr>
        <w:t>171,6465 ha na łączną kwotę 9.896.140,</w:t>
      </w:r>
      <w:r w:rsidR="003A18F1" w:rsidRPr="00B723BE">
        <w:rPr>
          <w:rFonts w:ascii="Arial" w:hAnsi="Arial" w:cs="Arial"/>
        </w:rPr>
        <w:t>3</w:t>
      </w:r>
      <w:r w:rsidR="00EA6C56" w:rsidRPr="00B723BE">
        <w:rPr>
          <w:rFonts w:ascii="Arial" w:hAnsi="Arial" w:cs="Arial"/>
        </w:rPr>
        <w:t xml:space="preserve">6 zł w tym 4,43 ha gruntów </w:t>
      </w:r>
      <w:r w:rsidR="00A37E52" w:rsidRPr="00B723BE">
        <w:rPr>
          <w:rFonts w:ascii="Arial" w:hAnsi="Arial" w:cs="Arial"/>
        </w:rPr>
        <w:t xml:space="preserve">otrzymanych </w:t>
      </w:r>
      <w:r w:rsidR="00EA6C56" w:rsidRPr="00B723BE">
        <w:rPr>
          <w:rFonts w:ascii="Arial" w:hAnsi="Arial" w:cs="Arial"/>
        </w:rPr>
        <w:t>w użytkowani</w:t>
      </w:r>
      <w:r w:rsidR="00A37E52" w:rsidRPr="00B723BE">
        <w:rPr>
          <w:rFonts w:ascii="Arial" w:hAnsi="Arial" w:cs="Arial"/>
        </w:rPr>
        <w:t>e</w:t>
      </w:r>
      <w:r w:rsidR="00EA6C56" w:rsidRPr="00B723BE">
        <w:rPr>
          <w:rFonts w:ascii="Arial" w:hAnsi="Arial" w:cs="Arial"/>
        </w:rPr>
        <w:t xml:space="preserve"> wieczyst</w:t>
      </w:r>
      <w:r w:rsidR="00A37E52" w:rsidRPr="00B723BE">
        <w:rPr>
          <w:rFonts w:ascii="Arial" w:hAnsi="Arial" w:cs="Arial"/>
        </w:rPr>
        <w:t>e</w:t>
      </w:r>
      <w:r w:rsidR="00EA6C56" w:rsidRPr="00B723BE">
        <w:rPr>
          <w:rFonts w:ascii="Arial" w:hAnsi="Arial" w:cs="Arial"/>
        </w:rPr>
        <w:t xml:space="preserve"> na łączną kwotę 199.599,35 zł. </w:t>
      </w:r>
    </w:p>
    <w:p w14:paraId="38B76084" w14:textId="77777777" w:rsidR="00097FC1" w:rsidRPr="00B723BE" w:rsidRDefault="00097FC1" w:rsidP="00097FC1">
      <w:pPr>
        <w:spacing w:after="0" w:line="360" w:lineRule="auto"/>
        <w:rPr>
          <w:rFonts w:ascii="Arial" w:hAnsi="Arial" w:cs="Arial"/>
          <w:b/>
        </w:rPr>
      </w:pPr>
      <w:r w:rsidRPr="00B723BE">
        <w:rPr>
          <w:rFonts w:ascii="Arial" w:hAnsi="Arial" w:cs="Arial"/>
          <w:b/>
        </w:rPr>
        <w:t>2.</w:t>
      </w:r>
      <w:r w:rsidRPr="00B723BE">
        <w:rPr>
          <w:rStyle w:val="Nagwek3Znak"/>
          <w:rFonts w:ascii="Arial" w:hAnsi="Arial" w:cs="Arial"/>
          <w:b/>
          <w:bCs/>
          <w:color w:val="auto"/>
        </w:rPr>
        <w:t xml:space="preserve"> Drogi</w:t>
      </w:r>
    </w:p>
    <w:p w14:paraId="6DFE6B76" w14:textId="77777777" w:rsidR="00BE6E61" w:rsidRPr="00B723BE" w:rsidRDefault="00815136" w:rsidP="00BE6E61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BE6E61" w:rsidRPr="00B723BE">
        <w:rPr>
          <w:rFonts w:ascii="Arial" w:hAnsi="Arial" w:cs="Arial"/>
        </w:rPr>
        <w:t>Od 01.01.2019</w:t>
      </w:r>
      <w:r w:rsidR="00E8140F" w:rsidRPr="00B723BE">
        <w:rPr>
          <w:rFonts w:ascii="Arial" w:hAnsi="Arial" w:cs="Arial"/>
        </w:rPr>
        <w:t xml:space="preserve"> </w:t>
      </w:r>
      <w:r w:rsidR="00BE6E61" w:rsidRPr="00B723BE">
        <w:rPr>
          <w:rFonts w:ascii="Arial" w:hAnsi="Arial" w:cs="Arial"/>
        </w:rPr>
        <w:t>r. do 31.12.2019</w:t>
      </w:r>
      <w:r w:rsidR="00E8140F" w:rsidRPr="00B723BE">
        <w:rPr>
          <w:rFonts w:ascii="Arial" w:hAnsi="Arial" w:cs="Arial"/>
        </w:rPr>
        <w:t xml:space="preserve"> </w:t>
      </w:r>
      <w:r w:rsidR="00BE6E61" w:rsidRPr="00B723BE">
        <w:rPr>
          <w:rFonts w:ascii="Arial" w:hAnsi="Arial" w:cs="Arial"/>
        </w:rPr>
        <w:t>r. zdarzenia mające wpływ na stan mienia:</w:t>
      </w:r>
    </w:p>
    <w:p w14:paraId="546D80F5" w14:textId="19B68B74" w:rsidR="00BE6E61" w:rsidRPr="00B723BE" w:rsidRDefault="00BE6E61" w:rsidP="00BE6E61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8</w:t>
      </w:r>
      <w:r w:rsidR="00E8140F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A2086C" w:rsidRPr="00B723BE">
        <w:rPr>
          <w:rFonts w:ascii="Arial" w:hAnsi="Arial" w:cs="Arial"/>
        </w:rPr>
        <w:t>319,9871</w:t>
      </w:r>
      <w:r w:rsidRPr="00B723BE">
        <w:rPr>
          <w:rFonts w:ascii="Arial" w:hAnsi="Arial" w:cs="Arial"/>
        </w:rPr>
        <w:t xml:space="preserve"> ha</w:t>
      </w:r>
    </w:p>
    <w:p w14:paraId="07F910D9" w14:textId="1C9A069F" w:rsidR="00BE6E61" w:rsidRPr="00B723BE" w:rsidRDefault="00BE6E61" w:rsidP="00BE6E61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E8140F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A74C77" w:rsidRPr="00B723BE">
        <w:rPr>
          <w:rFonts w:ascii="Arial" w:hAnsi="Arial" w:cs="Arial"/>
          <w:u w:val="single"/>
        </w:rPr>
        <w:t>323,33</w:t>
      </w:r>
      <w:r w:rsidR="00A2086C" w:rsidRPr="00B723BE">
        <w:rPr>
          <w:rFonts w:ascii="Arial" w:hAnsi="Arial" w:cs="Arial"/>
          <w:u w:val="single"/>
        </w:rPr>
        <w:t>70</w:t>
      </w:r>
      <w:r w:rsidRPr="00B723BE">
        <w:rPr>
          <w:rFonts w:ascii="Arial" w:hAnsi="Arial" w:cs="Arial"/>
          <w:u w:val="single"/>
        </w:rPr>
        <w:t xml:space="preserve"> ha</w:t>
      </w:r>
    </w:p>
    <w:p w14:paraId="79080023" w14:textId="713C7A4A" w:rsidR="00BE6E61" w:rsidRPr="00B723BE" w:rsidRDefault="00AB7847" w:rsidP="00BE6E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6E61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A2086C" w:rsidRPr="00B723BE">
        <w:rPr>
          <w:rFonts w:ascii="Arial" w:hAnsi="Arial" w:cs="Arial"/>
        </w:rPr>
        <w:t>3,3499</w:t>
      </w:r>
      <w:r w:rsidR="00EC42BE" w:rsidRPr="00B723BE">
        <w:rPr>
          <w:rFonts w:ascii="Arial" w:hAnsi="Arial" w:cs="Arial"/>
        </w:rPr>
        <w:t xml:space="preserve"> </w:t>
      </w:r>
      <w:r w:rsidR="00BE6E61" w:rsidRPr="00B723BE">
        <w:rPr>
          <w:rFonts w:ascii="Arial" w:hAnsi="Arial" w:cs="Arial"/>
        </w:rPr>
        <w:t>ha</w:t>
      </w:r>
      <w:r w:rsidR="0059370A" w:rsidRPr="00B723BE">
        <w:rPr>
          <w:rFonts w:ascii="Arial" w:hAnsi="Arial" w:cs="Arial"/>
        </w:rPr>
        <w:t xml:space="preserve"> </w:t>
      </w:r>
      <w:r w:rsidR="00046180" w:rsidRPr="00B723BE">
        <w:rPr>
          <w:rFonts w:ascii="Arial" w:hAnsi="Arial" w:cs="Arial"/>
        </w:rPr>
        <w:t xml:space="preserve">na kwotę </w:t>
      </w:r>
      <w:r w:rsidR="007D53F4" w:rsidRPr="00B723BE">
        <w:rPr>
          <w:rFonts w:ascii="Arial" w:hAnsi="Arial" w:cs="Arial"/>
        </w:rPr>
        <w:t>629.007,86</w:t>
      </w:r>
      <w:r w:rsidR="00046180" w:rsidRPr="00B723BE">
        <w:rPr>
          <w:rFonts w:ascii="Arial" w:hAnsi="Arial" w:cs="Arial"/>
        </w:rPr>
        <w:t xml:space="preserve"> zł</w:t>
      </w:r>
    </w:p>
    <w:p w14:paraId="42FA3E78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123.2018 z dnia 12 października 2018 r. działka o nr 676/12 o pow. 0,1053 ha położona w Tarnowie Podgórnym stała się własnością Gminy Tarnowo Podgórne, wartość księgowa 26</w:t>
      </w:r>
      <w:r w:rsidR="00215E2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25,00 zł</w:t>
      </w:r>
      <w:r w:rsidR="00247521" w:rsidRPr="00B723BE">
        <w:rPr>
          <w:rFonts w:ascii="Arial" w:hAnsi="Arial" w:cs="Arial"/>
        </w:rPr>
        <w:t>,</w:t>
      </w:r>
    </w:p>
    <w:p w14:paraId="153B4FE6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122.2018 z dnia 27 listopada 2018 r. działka o nr 676/16 o pow. 0,0123 ha położona w Tarnowie Podgórnym stała się własnością Gminy Tarnowo Podgórne, wartość księgowa 3</w:t>
      </w:r>
      <w:r w:rsidR="00215E2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75,00 zł</w:t>
      </w:r>
      <w:r w:rsidR="00247521" w:rsidRPr="00B723BE">
        <w:rPr>
          <w:rFonts w:ascii="Arial" w:hAnsi="Arial" w:cs="Arial"/>
        </w:rPr>
        <w:t>,</w:t>
      </w:r>
    </w:p>
    <w:p w14:paraId="1F74D6EA" w14:textId="77777777" w:rsidR="006B1987" w:rsidRPr="00B723BE" w:rsidRDefault="006B1987" w:rsidP="006B19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665/2019 z dnia 21 stycznia 2019 r. udział 1/7 (0,0180 ha) w działce nr 57/36 o powierzchni 0,1261 ha, położona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a się własnością Gminy Tarnowo Podgórne, wartość księgowa 3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81,96 zł (wartość działki 2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03,00 zł, koszty aktu notarialnego 778,96 zł)</w:t>
      </w:r>
      <w:r w:rsidR="00247521" w:rsidRPr="00B723BE">
        <w:rPr>
          <w:rFonts w:ascii="Arial" w:hAnsi="Arial" w:cs="Arial"/>
        </w:rPr>
        <w:t>,</w:t>
      </w:r>
    </w:p>
    <w:p w14:paraId="606596DD" w14:textId="77777777" w:rsidR="006B1987" w:rsidRPr="00B723BE" w:rsidRDefault="006B1987" w:rsidP="006B198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185.2018 z dnia 9 stycznia 2019 r. działka o nr 158/126 o pow. 0,3884 ha położona w Sadach została podzielona na działki:</w:t>
      </w:r>
    </w:p>
    <w:p w14:paraId="34597D8B" w14:textId="77777777" w:rsidR="006B1987" w:rsidRPr="00B723BE" w:rsidRDefault="006B1987" w:rsidP="006B1987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158/152 o pow. 0,0632 ha, wartość księgowa 12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40,00 zł</w:t>
      </w:r>
    </w:p>
    <w:p w14:paraId="68320E7E" w14:textId="77777777" w:rsidR="006B1987" w:rsidRPr="00B723BE" w:rsidRDefault="006B1987" w:rsidP="006B1987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158/153 o pow. 0,3252 ha, wartość księgowa 65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40,00 zł</w:t>
      </w:r>
      <w:r w:rsidR="00247521" w:rsidRPr="00B723BE">
        <w:rPr>
          <w:rFonts w:ascii="Arial" w:hAnsi="Arial" w:cs="Arial"/>
        </w:rPr>
        <w:t>,</w:t>
      </w:r>
    </w:p>
    <w:p w14:paraId="6362DF2C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decyzji Wójta Gminy Tarnowo Podgórne WGN.6831.7.2014 z dnia 17 marca  2014 r. działka o nr 2/1 o pow. 0,2048 ha położona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a się własnością Gminy Tarnowo Podgórne, wartość księgowa 30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20,00 zł</w:t>
      </w:r>
      <w:r w:rsidR="00247521" w:rsidRPr="00B723BE">
        <w:rPr>
          <w:rFonts w:ascii="Arial" w:hAnsi="Arial" w:cs="Arial"/>
        </w:rPr>
        <w:t>,</w:t>
      </w:r>
    </w:p>
    <w:p w14:paraId="63188E4C" w14:textId="77777777" w:rsidR="00321D35" w:rsidRPr="00B723BE" w:rsidRDefault="00321D35" w:rsidP="00321D3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298/2019 z dnia 11 lutego 2019 r. udział 1246/10000 (0,0043 ha) w działce nr 31/4 o powierzchni 0,0349 ha, położona w Wysogotowie stała się własnością Gminy Tarnowo Podgórne, wartość księgowa 2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62,66 zł (wartość działki 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39,42 zł, koszty aktu notarialnego 823,24 zł),</w:t>
      </w:r>
    </w:p>
    <w:p w14:paraId="4017E85B" w14:textId="77777777" w:rsidR="00321D35" w:rsidRPr="00B723BE" w:rsidRDefault="00321D35" w:rsidP="00321D3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1266/2019 z dnia 11 lutego 2019 r. udział 1312/10000 (0,0046 ha) w działce nr 31/4 o powierzchni 0,0349 ha, położona w </w:t>
      </w:r>
      <w:r w:rsidRPr="00B723BE">
        <w:rPr>
          <w:rFonts w:ascii="Arial" w:hAnsi="Arial" w:cs="Arial"/>
        </w:rPr>
        <w:lastRenderedPageBreak/>
        <w:t>Wysogotowie stała się własnością Gminy Tarnowo Podgórne, wartość księgowa 2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54,79 zł (wartość działki 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31,55 zł, koszty aktu notarialnego 823,24 zł),</w:t>
      </w:r>
    </w:p>
    <w:p w14:paraId="7039B05D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282/2019 z dnia 11 lutego 2019 r. udział 957/10000 (0,0033 ha) w działce nr 31/4 o powierzchni 0,0349 ha, położona w Wysogotowie stała się własnością Gminy Tarnowo Podgórne, wartość księgowa 2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59,21 zł (wartość działki 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35,97 zł, koszty aktu notarialnego 823,24 zł)</w:t>
      </w:r>
      <w:r w:rsidR="00247521" w:rsidRPr="00B723BE">
        <w:rPr>
          <w:rFonts w:ascii="Arial" w:hAnsi="Arial" w:cs="Arial"/>
        </w:rPr>
        <w:t>,</w:t>
      </w:r>
    </w:p>
    <w:p w14:paraId="702FE0A9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290/2019 z dnia 11 lutego 2019 r. działka nr 32/2 o powierzchni 0,0337 ha, położona w Wysogotowie stała się własnością Gminy Tarnowo Podgórne, wartość księgowa 14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46,24 zł (wartość działki 13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80,00 zł, koszty aktu notarialnego 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66,24 zł)</w:t>
      </w:r>
      <w:r w:rsidR="00247521" w:rsidRPr="00B723BE">
        <w:rPr>
          <w:rFonts w:ascii="Arial" w:hAnsi="Arial" w:cs="Arial"/>
        </w:rPr>
        <w:t>,</w:t>
      </w:r>
    </w:p>
    <w:p w14:paraId="77CA9D6A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274/2019 z dnia 11 lutego 2019 r. działka nr 45/33 o powierzchni 0,0446 ha, położona w Wysogotowie stała się własnością Gminy Tarnowo Podgórne, wartość księgowa 19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46,83 zł (wartość działki 17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40,00 zł, koszty aktu notarialnego 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06,83 zł)</w:t>
      </w:r>
      <w:r w:rsidR="00247521" w:rsidRPr="00B723BE">
        <w:rPr>
          <w:rFonts w:ascii="Arial" w:hAnsi="Arial" w:cs="Arial"/>
        </w:rPr>
        <w:t>,</w:t>
      </w:r>
    </w:p>
    <w:p w14:paraId="3305EC9C" w14:textId="77777777" w:rsidR="00311784" w:rsidRPr="00B723BE" w:rsidRDefault="00311784" w:rsidP="003117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306/2019 z dnia 11 lutego 2019 r. działka nr 41/50 o powierzchni 0,0509 ha, położona w Wysogotowie stała się własnością Gminy Tarnowo Podgórne, wartość księgowa 2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00,04 zł (wartość działki 20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60,00 zł, koszty aktu notarialnego 1</w:t>
      </w:r>
      <w:r w:rsidR="00AB3468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40,04zł)</w:t>
      </w:r>
      <w:r w:rsidR="00247521" w:rsidRPr="00B723BE">
        <w:rPr>
          <w:rFonts w:ascii="Arial" w:hAnsi="Arial" w:cs="Arial"/>
        </w:rPr>
        <w:t>,</w:t>
      </w:r>
    </w:p>
    <w:p w14:paraId="0552F551" w14:textId="77777777" w:rsidR="006C2809" w:rsidRPr="00B723BE" w:rsidRDefault="006C2809" w:rsidP="006C280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78.2017 z dnia 28 sierpnia 2017 r. działka o nr 681/3 o pow. 0,0330 ha położona w Tarnowie Podgórnym stała się własnością Gminy Tarnowo Podgórne, wartość księgowa 8 250,00 zł</w:t>
      </w:r>
      <w:r w:rsidR="00247521" w:rsidRPr="00B723BE">
        <w:rPr>
          <w:rFonts w:ascii="Arial" w:hAnsi="Arial" w:cs="Arial"/>
        </w:rPr>
        <w:t>,</w:t>
      </w:r>
    </w:p>
    <w:p w14:paraId="5A99D354" w14:textId="77777777" w:rsidR="00083905" w:rsidRPr="00B723BE" w:rsidRDefault="006C2809" w:rsidP="006B198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78.2017 z dnia 28 sierpnia 2017 r. działka o nr 681/7 o pow. 0,0796 ha położona w Tarnowie Podgórnym stała się własnością Gminy Tarnowo Podgórne, wartość księgowa 19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900,00 zł</w:t>
      </w:r>
      <w:r w:rsidR="0041489A" w:rsidRPr="00B723BE">
        <w:rPr>
          <w:rFonts w:ascii="Arial" w:hAnsi="Arial" w:cs="Arial"/>
        </w:rPr>
        <w:t>,</w:t>
      </w:r>
    </w:p>
    <w:p w14:paraId="5A4D327A" w14:textId="77777777" w:rsidR="00F40532" w:rsidRPr="00B723BE" w:rsidRDefault="00F40532" w:rsidP="00F405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2518/2019 z dnia 25 marca 2019 r. działka nr 156/1 o powierzchni 0,0281 ha, położona w Górze stała się własnością Gminy Tarnowo Podgórne, wartość księgowa 11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57,67 zł (wartość działki 9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35,00 zł, koszty aktu notarialnego 1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22,67 zł)</w:t>
      </w:r>
      <w:r w:rsidR="00247521" w:rsidRPr="00B723BE">
        <w:rPr>
          <w:rFonts w:ascii="Arial" w:hAnsi="Arial" w:cs="Arial"/>
        </w:rPr>
        <w:t>,</w:t>
      </w:r>
    </w:p>
    <w:p w14:paraId="5E9660EA" w14:textId="77777777" w:rsidR="006E57F6" w:rsidRPr="00B723BE" w:rsidRDefault="006E57F6" w:rsidP="006E57F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2138/2019 z dnia 7 marca 2019 r. działka nr 92/1 o powierzchni 0,1550 ha, położona w Wysogotowie stała się własnością Gminy Tarnowo Podgórne, wartość księgowa 1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57,08 zł (wartość działki 1,00 zł, koszty aktu notarialnego 1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56,08 zł)</w:t>
      </w:r>
      <w:r w:rsidR="00247521" w:rsidRPr="00B723BE">
        <w:rPr>
          <w:rFonts w:ascii="Arial" w:hAnsi="Arial" w:cs="Arial"/>
        </w:rPr>
        <w:t>,</w:t>
      </w:r>
    </w:p>
    <w:p w14:paraId="4A10CEBE" w14:textId="77777777" w:rsidR="006E57F6" w:rsidRPr="00B723BE" w:rsidRDefault="006E57F6" w:rsidP="006E57F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ojewody Wielkopolskiego SN-VI.7532.1.635.2017.11 z dnia 12 lutego 2019 r. działka o nr 350 o pow. 0,1310 ha położona w Lusowie stała się własnością Gminy Tarnowo Podgórne, wartość księgowa 26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00,00 zł</w:t>
      </w:r>
      <w:r w:rsidR="00247521" w:rsidRPr="00B723BE">
        <w:rPr>
          <w:rFonts w:ascii="Arial" w:hAnsi="Arial" w:cs="Arial"/>
        </w:rPr>
        <w:t>,</w:t>
      </w:r>
    </w:p>
    <w:p w14:paraId="01D831C8" w14:textId="77777777" w:rsidR="006E57F6" w:rsidRPr="00B723BE" w:rsidRDefault="006E57F6" w:rsidP="006E57F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na podstawie decyzji Wójta Gminy Tarnowo Podgórne WGN.6831.110.2015 z dnia 16 listopada 2015 r. działka o nr 108/43 o pow. 0,0593 ha położona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a się własnością Gminy Tarnowo Podgórne, wartość księgowa 8</w:t>
      </w:r>
      <w:r w:rsidR="00082A8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95,00 zł</w:t>
      </w:r>
      <w:r w:rsidR="00247521" w:rsidRPr="00B723BE">
        <w:rPr>
          <w:rFonts w:ascii="Arial" w:hAnsi="Arial" w:cs="Arial"/>
        </w:rPr>
        <w:t>,</w:t>
      </w:r>
    </w:p>
    <w:p w14:paraId="5DFA8891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34/2019 z dnia 11 kwietnia 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6F560462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34/2019 z dnia 11 kwietnia 2019 r. 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1F30F0C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34/2019 z dnia 11 kwietni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74952B7A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34/2019 z dnia 11 kwietni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19B1EBA5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34/2019 z dnia 11 kwietni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9A9EA63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55/2019 z dnia 11 kwietnia 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6691C2D0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55/2019 z dnia 11 kwietnia 2019 r. 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0EB8028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55/2019 z dnia 11 kwietni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65A022CB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55/2019 z dnia 11 kwietni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</w:t>
      </w:r>
      <w:r w:rsidRPr="00B723BE">
        <w:rPr>
          <w:rFonts w:ascii="Arial" w:hAnsi="Arial" w:cs="Arial"/>
        </w:rPr>
        <w:lastRenderedPageBreak/>
        <w:t>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4B63C2A7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55/2019 z dnia 11 kwietni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4D2F5E1A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1/2019 z dnia 11 kwietnia 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2D39F8B1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1/2019 z dnia 11 kwietnia 2019 r. 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240671B3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1/2019 z dnia 11 kwietni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264499E0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1/2019 z dnia 11 kwietni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30CFE28B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1/2019 z dnia 11 kwietni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3232C2DE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8/2019 z dnia 11 kwietnia 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606A865A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8/2019 z dnia 11 kwietnia 2019 r. 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71B12460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8/2019 z dnia 11 kwietni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</w:t>
      </w:r>
      <w:r w:rsidRPr="00B723BE">
        <w:rPr>
          <w:rFonts w:ascii="Arial" w:hAnsi="Arial" w:cs="Arial"/>
        </w:rPr>
        <w:lastRenderedPageBreak/>
        <w:t>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33CD767B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8/2019 z dnia 11 kwietni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6C470D0B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348/2019 z dnia 11 kwietni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</w:t>
      </w:r>
      <w:r w:rsidR="00247521" w:rsidRPr="00B723BE">
        <w:rPr>
          <w:rFonts w:ascii="Arial" w:hAnsi="Arial" w:cs="Arial"/>
        </w:rPr>
        <w:t>ty aktu notarialnego 145,46 zł),</w:t>
      </w:r>
    </w:p>
    <w:p w14:paraId="7CCC6052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08/2019 z dnia 15 kwietnia 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47981769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08/2019 z dnia 15 kwietnia 2019 r. 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30C6E718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08/2019 z dnia 15 kwietni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99C564A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08/2019 z dnia 15 kwietni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DA7352A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08/2019 z dnia 15 kwietni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72AF75C1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15/2019 z dnia 15 kwietnia 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04563B9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15/2019 z dnia 15 kwietnia 2019 r. 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</w:t>
      </w:r>
      <w:r w:rsidRPr="00B723BE">
        <w:rPr>
          <w:rFonts w:ascii="Arial" w:hAnsi="Arial" w:cs="Arial"/>
        </w:rPr>
        <w:lastRenderedPageBreak/>
        <w:t>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110F9EBB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15/2019 z dnia 15 kwietni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1F491C57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15/2019 z dnia 15 kwietni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2D0F61E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15/2019 z dnia 15 kwietni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357EC5CD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22/2019 z dnia 15 kwietnia 2019 r. udział 2/21 w  działce o nr 12/1 o pow. ok. 0,013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B770856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22/2019 z dnia 15 kwietnia 2019 r. udział 2/21w  działce o nr 12/10 o pow. ok. 0,0098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087B44C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22/2019 z dnia 15 kwietnia 2019 r. udział 2/21w  działce o nr 12/19 o pow. ok. 0,0098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711C6E0C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22/2019 z dnia 15 kwietnia 2019 r. udział 2/21 w  działce o nr 12/29 o pow. ok. 0,004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6AB6A32A" w14:textId="77777777" w:rsidR="0092423A" w:rsidRPr="00B723BE" w:rsidRDefault="0092423A" w:rsidP="009242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422/2019 z dnia 15 kwietnia 2019 r. udział 2/21 w  działce o nr 12/31 o pow. ok. 0,0208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7B9E81B5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79/2019 z dnia 16 maja 2019 r. udział 1/42 w  działce o nr 12/1 o pow. ok. 0,0033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</w:t>
      </w:r>
      <w:r w:rsidRPr="00B723BE">
        <w:rPr>
          <w:rFonts w:ascii="Arial" w:hAnsi="Arial" w:cs="Arial"/>
        </w:rPr>
        <w:lastRenderedPageBreak/>
        <w:t>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AE2FBD6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79/2019 z dnia 16 maja 2019 r. udział 1/42 w  działce o nr 12/10 o pow. ok. 0,002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40E3F69E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79/2019 z dnia 16 maja 2019 r. udział 1/42 w  działce o nr 12/19 o pow. ok. 0,002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478D5E2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79/2019 z dnia 16 maja 2019 r. udział 1/42 w  działce o nr 12/29 o pow. ok. 0,0011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2AB1E158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79/2019 z dnia 16 maja 2019 r. udział 1/42 w  działce o nr 12/31 o pow. ok. 0,005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51EC730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86/2019 z dnia 16 maja 2019 r. udział 1/42 w  działce o nr 12/1 o pow. ok. 0,0033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8CC243A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86/2019 z dnia 16 maja 2019 r. udział 1/42 w  działce o nr 12/10 o pow. ok. 0,002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1A9689DB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86/2019 z dnia 16 maja 2019 r. udział 1/42 w  działce o nr 12/19 o pow. ok. 0,002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1C3366A9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86/2019 z dnia 16 maja 2019 r. udział 1/42 w  działce o nr 12/29 o pow. ok. 0,0011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7AF61B89" w14:textId="77777777" w:rsidR="00AB3E45" w:rsidRPr="00B723BE" w:rsidRDefault="00AB3E45" w:rsidP="00AB3E4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2886/2019 z dnia 16 maja 2019 r. udział 1/42 w  działce o nr 12/31 o pow. ok. 0,005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</w:t>
      </w:r>
      <w:r w:rsidRPr="00B723BE">
        <w:rPr>
          <w:rFonts w:ascii="Arial" w:hAnsi="Arial" w:cs="Arial"/>
        </w:rPr>
        <w:lastRenderedPageBreak/>
        <w:t>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4E8B552C" w14:textId="77777777" w:rsidR="0060040D" w:rsidRPr="00B723BE" w:rsidRDefault="0060040D" w:rsidP="006004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decyzji Wojewody Wielkopolskiego IR-III.7820.17.2018.5 z dnia 16 listopada 2018 r. Nr 1/2018 o zezwoleniu na realizację inwestycji w zakresie lotniska użytku publicznego działka nr </w:t>
      </w:r>
      <w:r w:rsidRPr="00B723BE">
        <w:rPr>
          <w:rFonts w:ascii="Arial" w:hAnsi="Arial" w:cs="Arial"/>
          <w:bCs/>
        </w:rPr>
        <w:t xml:space="preserve">65/5 </w:t>
      </w:r>
      <w:r w:rsidRPr="00B723BE">
        <w:rPr>
          <w:rFonts w:ascii="Arial" w:hAnsi="Arial" w:cs="Arial"/>
        </w:rPr>
        <w:t xml:space="preserve">o powierzchni 0,1000 ha, położona w </w:t>
      </w:r>
      <w:r w:rsidRPr="00B723BE">
        <w:rPr>
          <w:rFonts w:ascii="Arial" w:hAnsi="Arial" w:cs="Arial"/>
          <w:bCs/>
        </w:rPr>
        <w:t xml:space="preserve">Wysogotowie </w:t>
      </w:r>
      <w:r w:rsidRPr="00B723BE">
        <w:rPr>
          <w:rFonts w:ascii="Arial" w:hAnsi="Arial" w:cs="Arial"/>
        </w:rPr>
        <w:t>została podzielona na działki:</w:t>
      </w:r>
    </w:p>
    <w:p w14:paraId="524F634F" w14:textId="77777777" w:rsidR="0060040D" w:rsidRPr="00B723BE" w:rsidRDefault="0060040D" w:rsidP="00D70BF5">
      <w:pPr>
        <w:spacing w:after="0" w:line="360" w:lineRule="auto"/>
        <w:ind w:left="357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nr 65/16 o pow. 0,0950 ha, wartość księgowa  23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50,00 zł</w:t>
      </w:r>
    </w:p>
    <w:p w14:paraId="4AA19DDF" w14:textId="77777777" w:rsidR="0060040D" w:rsidRPr="00B723BE" w:rsidRDefault="0060040D" w:rsidP="00D70BF5">
      <w:pPr>
        <w:spacing w:after="0" w:line="360" w:lineRule="auto"/>
        <w:ind w:left="357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nr 65/17 o pow. 0,0050 ha, wartość księgowa   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50,00 zł</w:t>
      </w:r>
      <w:r w:rsidR="00247521" w:rsidRPr="00B723BE">
        <w:rPr>
          <w:rFonts w:ascii="Arial" w:hAnsi="Arial" w:cs="Arial"/>
        </w:rPr>
        <w:t>,</w:t>
      </w:r>
    </w:p>
    <w:p w14:paraId="35325B7D" w14:textId="77777777" w:rsidR="0060040D" w:rsidRPr="00B723BE" w:rsidRDefault="0060040D" w:rsidP="006004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1" w:name="_Hlk11239574"/>
      <w:r w:rsidRPr="00B723BE">
        <w:rPr>
          <w:rFonts w:ascii="Arial" w:hAnsi="Arial" w:cs="Arial"/>
        </w:rPr>
        <w:t xml:space="preserve">na podstawie decyzji Wojewody Wielkopolskiego IR-III.7820.17.2018.5 z dnia 16 listopada 2018 r. Nr 1/2018 o zezwoleniu na realizację inwestycji w zakresie lotniska użytku publicznego działka nr </w:t>
      </w:r>
      <w:r w:rsidRPr="00B723BE">
        <w:rPr>
          <w:rFonts w:ascii="Arial" w:hAnsi="Arial" w:cs="Arial"/>
          <w:bCs/>
        </w:rPr>
        <w:t xml:space="preserve">65/17 </w:t>
      </w:r>
      <w:r w:rsidRPr="00B723BE">
        <w:rPr>
          <w:rFonts w:ascii="Arial" w:hAnsi="Arial" w:cs="Arial"/>
        </w:rPr>
        <w:t xml:space="preserve">o powierzchni 0,0050 ha, położona w </w:t>
      </w:r>
      <w:r w:rsidRPr="00B723BE">
        <w:rPr>
          <w:rFonts w:ascii="Arial" w:hAnsi="Arial" w:cs="Arial"/>
          <w:bCs/>
        </w:rPr>
        <w:t xml:space="preserve">Wysogotowie </w:t>
      </w:r>
      <w:r w:rsidRPr="00B723BE">
        <w:rPr>
          <w:rFonts w:ascii="Arial" w:hAnsi="Arial" w:cs="Arial"/>
        </w:rPr>
        <w:t>została zbyta na rzecz Skarbu Państwa, wartość księgowa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 xml:space="preserve">250,00 zł </w:t>
      </w:r>
      <w:r w:rsidR="00247521" w:rsidRPr="00B723BE">
        <w:rPr>
          <w:rFonts w:ascii="Arial" w:hAnsi="Arial" w:cs="Arial"/>
        </w:rPr>
        <w:t>,</w:t>
      </w:r>
    </w:p>
    <w:bookmarkEnd w:id="1"/>
    <w:p w14:paraId="67EC9E54" w14:textId="77777777" w:rsidR="0060040D" w:rsidRPr="00B723BE" w:rsidRDefault="0060040D" w:rsidP="006004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decyzji Wojewody Wielkopolskiego IR-III.7820.17.2018.5 z dnia 16 listopada 2018 r. Nr 1/2018 o zezwoleniu na realizację inwestycji w zakresie lotniska użytku publicznego działka nr </w:t>
      </w:r>
      <w:r w:rsidRPr="00B723BE">
        <w:rPr>
          <w:rFonts w:ascii="Arial" w:hAnsi="Arial" w:cs="Arial"/>
          <w:bCs/>
        </w:rPr>
        <w:t xml:space="preserve">53/1 </w:t>
      </w:r>
      <w:r w:rsidRPr="00B723BE">
        <w:rPr>
          <w:rFonts w:ascii="Arial" w:hAnsi="Arial" w:cs="Arial"/>
        </w:rPr>
        <w:t xml:space="preserve">o powierzchni 0,0407 ha, położona w </w:t>
      </w:r>
      <w:r w:rsidRPr="00B723BE">
        <w:rPr>
          <w:rFonts w:ascii="Arial" w:hAnsi="Arial" w:cs="Arial"/>
          <w:bCs/>
        </w:rPr>
        <w:t xml:space="preserve">Wysogotowie </w:t>
      </w:r>
      <w:r w:rsidRPr="00B723BE">
        <w:rPr>
          <w:rFonts w:ascii="Arial" w:hAnsi="Arial" w:cs="Arial"/>
        </w:rPr>
        <w:t>została zbyta na rzecz Skarbu Państwa, wartość księgowa 10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7</w:t>
      </w:r>
      <w:r w:rsidR="00247521" w:rsidRPr="00B723BE">
        <w:rPr>
          <w:rFonts w:ascii="Arial" w:hAnsi="Arial" w:cs="Arial"/>
        </w:rPr>
        <w:t>5,00 zł,</w:t>
      </w:r>
    </w:p>
    <w:p w14:paraId="7B82E723" w14:textId="77777777" w:rsidR="0060040D" w:rsidRPr="00B723BE" w:rsidRDefault="0060040D" w:rsidP="006004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decyzji Kierownika Urzędu Rejonowego GG.I.7414-370/95 z dnia 11 października 1995 r. działka nr </w:t>
      </w:r>
      <w:r w:rsidRPr="00B723BE">
        <w:rPr>
          <w:rFonts w:ascii="Arial" w:hAnsi="Arial" w:cs="Arial"/>
          <w:bCs/>
        </w:rPr>
        <w:t xml:space="preserve">313/2 </w:t>
      </w:r>
      <w:r w:rsidRPr="00B723BE">
        <w:rPr>
          <w:rFonts w:ascii="Arial" w:hAnsi="Arial" w:cs="Arial"/>
        </w:rPr>
        <w:t xml:space="preserve">o powierzchni 0,0135 ha, położona w </w:t>
      </w:r>
      <w:r w:rsidRPr="00B723BE">
        <w:rPr>
          <w:rFonts w:ascii="Arial" w:hAnsi="Arial" w:cs="Arial"/>
          <w:bCs/>
        </w:rPr>
        <w:t xml:space="preserve">Przeźmierowie </w:t>
      </w:r>
      <w:r w:rsidRPr="00B723BE">
        <w:rPr>
          <w:rFonts w:ascii="Arial" w:hAnsi="Arial" w:cs="Arial"/>
        </w:rPr>
        <w:t>stała się własnością Gminy Tarnowo Podgórn</w:t>
      </w:r>
      <w:r w:rsidR="00247521" w:rsidRPr="00B723BE">
        <w:rPr>
          <w:rFonts w:ascii="Arial" w:hAnsi="Arial" w:cs="Arial"/>
        </w:rPr>
        <w:t>e, wartość księgowa 3</w:t>
      </w:r>
      <w:r w:rsidR="00164054" w:rsidRPr="00B723BE">
        <w:rPr>
          <w:rFonts w:ascii="Arial" w:hAnsi="Arial" w:cs="Arial"/>
        </w:rPr>
        <w:t>.</w:t>
      </w:r>
      <w:r w:rsidR="00247521" w:rsidRPr="00B723BE">
        <w:rPr>
          <w:rFonts w:ascii="Arial" w:hAnsi="Arial" w:cs="Arial"/>
        </w:rPr>
        <w:t>375,00 zł,</w:t>
      </w:r>
    </w:p>
    <w:p w14:paraId="67EA15C2" w14:textId="77777777" w:rsidR="0060040D" w:rsidRPr="00B723BE" w:rsidRDefault="0060040D" w:rsidP="0060040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5331/2019 z dnia 17 czerwca 2019 r. działka nr </w:t>
      </w:r>
      <w:r w:rsidRPr="00B723BE">
        <w:rPr>
          <w:rFonts w:ascii="Arial" w:hAnsi="Arial" w:cs="Arial"/>
          <w:bCs/>
        </w:rPr>
        <w:t>66/9</w:t>
      </w:r>
      <w:r w:rsidRPr="00B723BE">
        <w:rPr>
          <w:rFonts w:ascii="Arial" w:hAnsi="Arial" w:cs="Arial"/>
        </w:rPr>
        <w:t xml:space="preserve"> o powierzchni 0,1821 ha, położona w Batorowie stała się własnością Gminy Tarnowo Podgórne, wartość księgowa 120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24,24 zł (wartość działki 118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25,00, koszty aktu notarialnego 2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99,24 zł)</w:t>
      </w:r>
      <w:r w:rsidR="00247521" w:rsidRPr="00B723BE">
        <w:rPr>
          <w:rFonts w:ascii="Arial" w:hAnsi="Arial" w:cs="Arial"/>
        </w:rPr>
        <w:t>,</w:t>
      </w:r>
    </w:p>
    <w:p w14:paraId="1A51B0FC" w14:textId="77777777" w:rsidR="00386394" w:rsidRPr="00B723BE" w:rsidRDefault="00386394" w:rsidP="0038639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decyzji Wójta Gminy Tarnowo Podgórne WGN.6831.23.2019 z dnia 7 czerwca 2019 r. działka nr o </w:t>
      </w:r>
      <w:r w:rsidRPr="00B723BE">
        <w:rPr>
          <w:rFonts w:ascii="Arial" w:hAnsi="Arial" w:cs="Arial"/>
          <w:bCs/>
        </w:rPr>
        <w:t>242/4</w:t>
      </w:r>
      <w:r w:rsidRPr="00B723BE">
        <w:rPr>
          <w:rFonts w:ascii="Arial" w:hAnsi="Arial" w:cs="Arial"/>
        </w:rPr>
        <w:t xml:space="preserve"> o powierzchni 0,0226 ha, położona w Tarnowie Podgórnym stała się własnością Gminy Tarnowo Podgórne, wartość księgowa 5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50,00 zł</w:t>
      </w:r>
      <w:r w:rsidR="00247521" w:rsidRPr="00B723BE">
        <w:rPr>
          <w:rFonts w:ascii="Arial" w:hAnsi="Arial" w:cs="Arial"/>
        </w:rPr>
        <w:t>,</w:t>
      </w:r>
    </w:p>
    <w:p w14:paraId="4AFF708A" w14:textId="77777777" w:rsidR="00386394" w:rsidRPr="00B723BE" w:rsidRDefault="00386394" w:rsidP="0038639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3441/2019 z dnia 24 czerwca 2019 r. działka nr </w:t>
      </w:r>
      <w:r w:rsidRPr="00B723BE">
        <w:rPr>
          <w:rFonts w:ascii="Arial" w:hAnsi="Arial" w:cs="Arial"/>
          <w:bCs/>
        </w:rPr>
        <w:t>87/1</w:t>
      </w:r>
      <w:r w:rsidRPr="00B723BE">
        <w:rPr>
          <w:rFonts w:ascii="Arial" w:hAnsi="Arial" w:cs="Arial"/>
        </w:rPr>
        <w:t xml:space="preserve"> o powierzchni 0,0230 ha, położona w Tarnowie Podgórnym stała się własnością Gminy Tarnowo Podgórne, wartość księgowa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08,94 zł (wartość działki 5</w:t>
      </w:r>
      <w:r w:rsidR="00164054" w:rsidRPr="00B723BE">
        <w:rPr>
          <w:rFonts w:ascii="Arial" w:hAnsi="Arial" w:cs="Arial"/>
        </w:rPr>
        <w:t>,00</w:t>
      </w:r>
      <w:r w:rsidRPr="00B723BE">
        <w:rPr>
          <w:rFonts w:ascii="Arial" w:hAnsi="Arial" w:cs="Arial"/>
        </w:rPr>
        <w:t xml:space="preserve"> zł, koszty aktu notarialnego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03,94 zł)</w:t>
      </w:r>
      <w:r w:rsidR="00247521" w:rsidRPr="00B723BE">
        <w:rPr>
          <w:rFonts w:ascii="Arial" w:hAnsi="Arial" w:cs="Arial"/>
        </w:rPr>
        <w:t>,</w:t>
      </w:r>
    </w:p>
    <w:p w14:paraId="448D326D" w14:textId="77777777" w:rsidR="00386394" w:rsidRPr="00B723BE" w:rsidRDefault="00386394" w:rsidP="0038639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aktu notarialnego Rep. A 3434/2019 z dnia 24 czerwca 2019 r. działka nr </w:t>
      </w:r>
      <w:r w:rsidRPr="00B723BE">
        <w:rPr>
          <w:rFonts w:ascii="Arial" w:hAnsi="Arial" w:cs="Arial"/>
          <w:bCs/>
        </w:rPr>
        <w:t>88/1</w:t>
      </w:r>
      <w:r w:rsidRPr="00B723BE">
        <w:rPr>
          <w:rFonts w:ascii="Arial" w:hAnsi="Arial" w:cs="Arial"/>
        </w:rPr>
        <w:t xml:space="preserve"> o powierzchni 0,0221 ha, położona w Tarnowie Podgórnym stała się własnością Gminy Tarnowo Podgórne, wartość księgowa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38,30 zł (wartość działki 1</w:t>
      </w:r>
      <w:r w:rsidR="00164054" w:rsidRPr="00B723BE">
        <w:rPr>
          <w:rFonts w:ascii="Arial" w:hAnsi="Arial" w:cs="Arial"/>
        </w:rPr>
        <w:t>,00</w:t>
      </w:r>
      <w:r w:rsidRPr="00B723BE">
        <w:rPr>
          <w:rFonts w:ascii="Arial" w:hAnsi="Arial" w:cs="Arial"/>
        </w:rPr>
        <w:t xml:space="preserve"> zł, koszty aktu notarialnego  </w:t>
      </w:r>
      <w:r w:rsidR="00164054" w:rsidRPr="00B723BE">
        <w:rPr>
          <w:rFonts w:ascii="Arial" w:hAnsi="Arial" w:cs="Arial"/>
        </w:rPr>
        <w:t>1.</w:t>
      </w:r>
      <w:r w:rsidRPr="00B723BE">
        <w:rPr>
          <w:rFonts w:ascii="Arial" w:hAnsi="Arial" w:cs="Arial"/>
        </w:rPr>
        <w:t>037,30 zł)</w:t>
      </w:r>
      <w:r w:rsidR="00247521" w:rsidRPr="00B723BE">
        <w:rPr>
          <w:rFonts w:ascii="Arial" w:hAnsi="Arial" w:cs="Arial"/>
        </w:rPr>
        <w:t>,</w:t>
      </w:r>
    </w:p>
    <w:p w14:paraId="77D466B2" w14:textId="77777777" w:rsidR="00BB4DBA" w:rsidRPr="00B723BE" w:rsidRDefault="00BB4DBA" w:rsidP="00BB4DB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</w:t>
      </w:r>
      <w:bookmarkStart w:id="2" w:name="_Hlk12970883"/>
      <w:r w:rsidRPr="00B723BE">
        <w:rPr>
          <w:rFonts w:ascii="Arial" w:hAnsi="Arial" w:cs="Arial"/>
        </w:rPr>
        <w:t xml:space="preserve">A 3427/2019 z dnia 24 czerwca </w:t>
      </w:r>
      <w:bookmarkEnd w:id="2"/>
      <w:r w:rsidRPr="00B723BE">
        <w:rPr>
          <w:rFonts w:ascii="Arial" w:hAnsi="Arial" w:cs="Arial"/>
        </w:rPr>
        <w:t xml:space="preserve">2019 r. udział 1/21 w  działce o nr 12/1 o pow. ok. 0,0066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</w:t>
      </w:r>
      <w:r w:rsidRPr="00B723BE">
        <w:rPr>
          <w:rFonts w:ascii="Arial" w:hAnsi="Arial" w:cs="Arial"/>
        </w:rPr>
        <w:lastRenderedPageBreak/>
        <w:t>Gminy Tarnowo Podgórne, wartość księgowa 145,70 zł (wartość udziału 0,24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2A74B878" w14:textId="77777777" w:rsidR="00BB4DBA" w:rsidRPr="00B723BE" w:rsidRDefault="00BB4DBA" w:rsidP="00BB4DB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3427/2019 z dnia 24 czerwca </w:t>
      </w:r>
      <w:r w:rsidR="00164054" w:rsidRPr="00B723BE">
        <w:rPr>
          <w:rFonts w:ascii="Arial" w:hAnsi="Arial" w:cs="Arial"/>
        </w:rPr>
        <w:t xml:space="preserve">2019 r. </w:t>
      </w:r>
      <w:r w:rsidRPr="00B723BE">
        <w:rPr>
          <w:rFonts w:ascii="Arial" w:hAnsi="Arial" w:cs="Arial"/>
        </w:rPr>
        <w:t xml:space="preserve">udział 1/21 w  działce o nr 12/10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AD5AC88" w14:textId="77777777" w:rsidR="00BB4DBA" w:rsidRPr="00B723BE" w:rsidRDefault="00BB4DBA" w:rsidP="00BB4DB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3427/2019 z dnia 24 czerwca 2019 r. udział 1/21 w  działce o nr 12/19 o pow. ok. 0,0049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64 zł (wartość udziału 0,18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5248CE8C" w14:textId="77777777" w:rsidR="00BB4DBA" w:rsidRPr="00B723BE" w:rsidRDefault="00BB4DBA" w:rsidP="00BB4DB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3427/2019 z dnia 24 czerwca 2019 r. udział 1/21 w  działce o nr 12/29 o pow. ok. 0,0022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55 zł (wartość udziału 0,09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4E28B556" w14:textId="77777777" w:rsidR="00BB4DBA" w:rsidRPr="00B723BE" w:rsidRDefault="00BB4DBA" w:rsidP="00BB4DB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3427/2019 z dnia 24 czerwca 2019 r. udział 1/21 w  działce o nr 12/31 o pow. ok. 0,0104 ha położonej w </w:t>
      </w:r>
      <w:proofErr w:type="spellStart"/>
      <w:r w:rsidRPr="00B723BE">
        <w:rPr>
          <w:rFonts w:ascii="Arial" w:hAnsi="Arial" w:cs="Arial"/>
        </w:rPr>
        <w:t>Sierosławiu</w:t>
      </w:r>
      <w:proofErr w:type="spellEnd"/>
      <w:r w:rsidRPr="00B723BE">
        <w:rPr>
          <w:rFonts w:ascii="Arial" w:hAnsi="Arial" w:cs="Arial"/>
        </w:rPr>
        <w:t xml:space="preserve"> stał się własnością Gminy Tarnowo Podgórne, wartość księgowa 145,77 zł (wartość udziału 0,31 zł, koszty aktu notarialnego 145,46 zł)</w:t>
      </w:r>
      <w:r w:rsidR="00247521" w:rsidRPr="00B723BE">
        <w:rPr>
          <w:rFonts w:ascii="Arial" w:hAnsi="Arial" w:cs="Arial"/>
        </w:rPr>
        <w:t>,</w:t>
      </w:r>
    </w:p>
    <w:p w14:paraId="0AC19457" w14:textId="77777777" w:rsidR="00647383" w:rsidRPr="00B723BE" w:rsidRDefault="00647383" w:rsidP="0064738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decyzji Wojewody Wielkopolskiego SN-VI.7532.1.387.2018.1 z dnia 27 maja 2019 r. działka nr </w:t>
      </w:r>
      <w:r w:rsidRPr="00B723BE">
        <w:rPr>
          <w:rFonts w:ascii="Arial" w:hAnsi="Arial" w:cs="Arial"/>
          <w:bCs/>
        </w:rPr>
        <w:t>301</w:t>
      </w:r>
      <w:r w:rsidRPr="00B723BE">
        <w:rPr>
          <w:rFonts w:ascii="Arial" w:hAnsi="Arial" w:cs="Arial"/>
        </w:rPr>
        <w:t xml:space="preserve"> o powierzchni 0,0200 ha, położona w </w:t>
      </w:r>
      <w:proofErr w:type="spellStart"/>
      <w:r w:rsidRPr="00B723BE">
        <w:rPr>
          <w:rFonts w:ascii="Arial" w:hAnsi="Arial" w:cs="Arial"/>
        </w:rPr>
        <w:t>Ceradzu</w:t>
      </w:r>
      <w:proofErr w:type="spellEnd"/>
      <w:r w:rsidRPr="00B723BE">
        <w:rPr>
          <w:rFonts w:ascii="Arial" w:hAnsi="Arial" w:cs="Arial"/>
        </w:rPr>
        <w:t xml:space="preserve"> Kościelny</w:t>
      </w:r>
      <w:r w:rsidR="00164054" w:rsidRPr="00B723BE">
        <w:rPr>
          <w:rFonts w:ascii="Arial" w:hAnsi="Arial" w:cs="Arial"/>
        </w:rPr>
        <w:t>m</w:t>
      </w:r>
      <w:r w:rsidRPr="00B723BE">
        <w:rPr>
          <w:rFonts w:ascii="Arial" w:hAnsi="Arial" w:cs="Arial"/>
        </w:rPr>
        <w:t xml:space="preserve"> stała się własnością Gminy Tarnowo Podgórne, wartość księgowa 2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00,00 zł</w:t>
      </w:r>
      <w:r w:rsidR="0041489A" w:rsidRPr="00B723BE">
        <w:rPr>
          <w:rFonts w:ascii="Arial" w:hAnsi="Arial" w:cs="Arial"/>
        </w:rPr>
        <w:t>,</w:t>
      </w:r>
    </w:p>
    <w:p w14:paraId="3F6476E4" w14:textId="77777777" w:rsidR="00647383" w:rsidRPr="00B723BE" w:rsidRDefault="00647383" w:rsidP="0064738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3452/2019 z dnia 24 czerwca 2019 r. działka nr </w:t>
      </w:r>
      <w:r w:rsidRPr="00B723BE">
        <w:rPr>
          <w:rFonts w:ascii="Arial" w:hAnsi="Arial" w:cs="Arial"/>
          <w:bCs/>
        </w:rPr>
        <w:t>384/63</w:t>
      </w:r>
      <w:r w:rsidRPr="00B723BE">
        <w:rPr>
          <w:rFonts w:ascii="Arial" w:hAnsi="Arial" w:cs="Arial"/>
        </w:rPr>
        <w:t xml:space="preserve"> o powierzchni 0,0420 ha, położona w Lusówku  stała się własnością Gminy Tarnowo Podgórne, wartość księgowa 888,30 zł (wartość działki 1,00 zł, koszty aktu notarialnego 887,30 zł)</w:t>
      </w:r>
      <w:r w:rsidR="00247521" w:rsidRPr="00B723BE">
        <w:rPr>
          <w:rFonts w:ascii="Arial" w:hAnsi="Arial" w:cs="Arial"/>
        </w:rPr>
        <w:t>,</w:t>
      </w:r>
    </w:p>
    <w:p w14:paraId="0C31E5E4" w14:textId="77777777" w:rsidR="00136040" w:rsidRPr="00B723BE" w:rsidRDefault="00136040" w:rsidP="00136040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5829/2019 z dnia 3 lipca 2019 r. działka nr </w:t>
      </w:r>
      <w:r w:rsidRPr="00B723BE">
        <w:rPr>
          <w:rFonts w:ascii="Arial" w:hAnsi="Arial" w:cs="Arial"/>
          <w:bCs/>
        </w:rPr>
        <w:t>373/9</w:t>
      </w:r>
      <w:r w:rsidRPr="00B723BE">
        <w:rPr>
          <w:rFonts w:ascii="Arial" w:hAnsi="Arial" w:cs="Arial"/>
        </w:rPr>
        <w:t xml:space="preserve"> o powierzchni 0,0036 ha, położona w Lusówku stała się własnością Gminy Tarnowo Podgórne, wartość księgowa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64,60 zł (wartość działki 4,00 zł, koszty aktu notarialnego 1</w:t>
      </w:r>
      <w:r w:rsidR="00164054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60,60 zł)</w:t>
      </w:r>
      <w:r w:rsidR="00247521" w:rsidRPr="00B723BE">
        <w:rPr>
          <w:rFonts w:ascii="Arial" w:hAnsi="Arial" w:cs="Arial"/>
        </w:rPr>
        <w:t>,</w:t>
      </w:r>
    </w:p>
    <w:p w14:paraId="714D263B" w14:textId="77777777" w:rsidR="00D31D24" w:rsidRPr="00B723BE" w:rsidRDefault="00D31D24" w:rsidP="00D31D2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7158/2019 z dnia 8 sierpnia 2019 r. działka o nr </w:t>
      </w:r>
      <w:r w:rsidRPr="00B723BE">
        <w:rPr>
          <w:rFonts w:ascii="Arial" w:hAnsi="Arial" w:cs="Arial"/>
          <w:bCs/>
        </w:rPr>
        <w:t>199/15</w:t>
      </w:r>
      <w:r w:rsidRPr="00B723BE">
        <w:rPr>
          <w:rFonts w:ascii="Arial" w:hAnsi="Arial" w:cs="Arial"/>
        </w:rPr>
        <w:t xml:space="preserve"> o pow. 0,0226 ha położonej w </w:t>
      </w:r>
      <w:proofErr w:type="spellStart"/>
      <w:r w:rsidRPr="00B723BE">
        <w:rPr>
          <w:rFonts w:ascii="Arial" w:hAnsi="Arial" w:cs="Arial"/>
        </w:rPr>
        <w:t>Ceradzu</w:t>
      </w:r>
      <w:proofErr w:type="spellEnd"/>
      <w:r w:rsidRPr="00B723BE">
        <w:rPr>
          <w:rFonts w:ascii="Arial" w:hAnsi="Arial" w:cs="Arial"/>
        </w:rPr>
        <w:t xml:space="preserve"> Kościelnym stała się własnością Gminy Tarnowo Podgórne, wartość księgowa 384,51 zł (wartość działki 1,00 zł, koszty aktu notarialnego 383,51 zł)</w:t>
      </w:r>
      <w:r w:rsidR="00247521" w:rsidRPr="00B723BE">
        <w:rPr>
          <w:rFonts w:ascii="Arial" w:hAnsi="Arial" w:cs="Arial"/>
        </w:rPr>
        <w:t>,</w:t>
      </w:r>
    </w:p>
    <w:p w14:paraId="37C08D6F" w14:textId="77777777" w:rsidR="00D31D24" w:rsidRPr="00B723BE" w:rsidRDefault="00D31D24" w:rsidP="00D31D2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7158/2019 z dnia 8 sierpnia 2019 r. działka o nr </w:t>
      </w:r>
      <w:r w:rsidRPr="00B723BE">
        <w:rPr>
          <w:rFonts w:ascii="Arial" w:hAnsi="Arial" w:cs="Arial"/>
          <w:bCs/>
        </w:rPr>
        <w:t>199/20</w:t>
      </w:r>
      <w:r w:rsidRPr="00B723BE">
        <w:rPr>
          <w:rFonts w:ascii="Arial" w:hAnsi="Arial" w:cs="Arial"/>
        </w:rPr>
        <w:t xml:space="preserve"> o pow. 0,0225 ha położonej w </w:t>
      </w:r>
      <w:proofErr w:type="spellStart"/>
      <w:r w:rsidRPr="00B723BE">
        <w:rPr>
          <w:rFonts w:ascii="Arial" w:hAnsi="Arial" w:cs="Arial"/>
        </w:rPr>
        <w:t>Ceradzu</w:t>
      </w:r>
      <w:proofErr w:type="spellEnd"/>
      <w:r w:rsidRPr="00B723BE">
        <w:rPr>
          <w:rFonts w:ascii="Arial" w:hAnsi="Arial" w:cs="Arial"/>
        </w:rPr>
        <w:t xml:space="preserve"> Kościelnym stała się własnością Gminy Tarnowo Podgórne, wartość księgowa 384,50 zł (wartość działki 1,00 zł, koszty aktu notarialnego 383,50 zł)</w:t>
      </w:r>
      <w:r w:rsidR="00247521" w:rsidRPr="00B723BE">
        <w:rPr>
          <w:rFonts w:ascii="Arial" w:hAnsi="Arial" w:cs="Arial"/>
        </w:rPr>
        <w:t>,</w:t>
      </w:r>
    </w:p>
    <w:p w14:paraId="70FEB9A8" w14:textId="77777777" w:rsidR="00D31D24" w:rsidRPr="00B723BE" w:rsidRDefault="00D31D24" w:rsidP="00D31D2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na podstawie aktu notarialnego Rep. A 7158/2019 z dnia 8 sierpnia 2019 r. działka o nr </w:t>
      </w:r>
      <w:r w:rsidRPr="00B723BE">
        <w:rPr>
          <w:rFonts w:ascii="Arial" w:hAnsi="Arial" w:cs="Arial"/>
          <w:bCs/>
        </w:rPr>
        <w:t>199/25</w:t>
      </w:r>
      <w:r w:rsidRPr="00B723BE">
        <w:rPr>
          <w:rFonts w:ascii="Arial" w:hAnsi="Arial" w:cs="Arial"/>
        </w:rPr>
        <w:t xml:space="preserve"> o pow. 0,0338 ha położonej w </w:t>
      </w:r>
      <w:proofErr w:type="spellStart"/>
      <w:r w:rsidRPr="00B723BE">
        <w:rPr>
          <w:rFonts w:ascii="Arial" w:hAnsi="Arial" w:cs="Arial"/>
        </w:rPr>
        <w:t>Ceradzu</w:t>
      </w:r>
      <w:proofErr w:type="spellEnd"/>
      <w:r w:rsidRPr="00B723BE">
        <w:rPr>
          <w:rFonts w:ascii="Arial" w:hAnsi="Arial" w:cs="Arial"/>
        </w:rPr>
        <w:t xml:space="preserve"> Kościelnym stała się własnością Gminy Tarnowo Podgórne, wartość księgowa 9</w:t>
      </w:r>
      <w:r w:rsidR="0041489A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09,51 zł (wartość działki 9</w:t>
      </w:r>
      <w:r w:rsidR="0041489A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26,00zł, koszty aktu notarialnego 383,51 zł)</w:t>
      </w:r>
      <w:r w:rsidR="00247521" w:rsidRPr="00B723BE">
        <w:rPr>
          <w:rFonts w:ascii="Arial" w:hAnsi="Arial" w:cs="Arial"/>
        </w:rPr>
        <w:t>,</w:t>
      </w:r>
    </w:p>
    <w:p w14:paraId="7725562B" w14:textId="77777777" w:rsidR="00D31D24" w:rsidRPr="00B723BE" w:rsidRDefault="00D31D24" w:rsidP="00D31D2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7166/2019 z dnia 8 sierpnia 2019 r. działka o nr </w:t>
      </w:r>
      <w:r w:rsidRPr="00B723BE">
        <w:rPr>
          <w:rFonts w:ascii="Arial" w:hAnsi="Arial" w:cs="Arial"/>
          <w:bCs/>
        </w:rPr>
        <w:t>534/37</w:t>
      </w:r>
      <w:r w:rsidRPr="00B723BE">
        <w:rPr>
          <w:rFonts w:ascii="Arial" w:hAnsi="Arial" w:cs="Arial"/>
        </w:rPr>
        <w:t xml:space="preserve"> o pow. 0,0064 ha położonej w Tarnowie Podgórnym stała się własnością Gminy Tarnowo Podgórne, wartość księgowa 3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46,24 zł (wartość działki 2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40,00zł, koszty aktu notarialnego 1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06,24 zł</w:t>
      </w:r>
      <w:r w:rsidR="00247521" w:rsidRPr="00B723BE">
        <w:rPr>
          <w:rFonts w:ascii="Arial" w:hAnsi="Arial" w:cs="Arial"/>
        </w:rPr>
        <w:t>,</w:t>
      </w:r>
    </w:p>
    <w:p w14:paraId="6E679E70" w14:textId="77777777" w:rsidR="00D31D24" w:rsidRPr="00B723BE" w:rsidRDefault="00D31D24" w:rsidP="00D31D2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bookmarkStart w:id="3" w:name="_Hlk18308853"/>
      <w:r w:rsidRPr="00B723BE">
        <w:rPr>
          <w:rFonts w:ascii="Arial" w:hAnsi="Arial" w:cs="Arial"/>
        </w:rPr>
        <w:t>na podstawie aktu notarialnego Rep. A 7150/2019 z dnia 8 sierpnia 2019 r. działka o nr 198/2 o pow. 0,0665 ha położonej w Górze stała się własnością Gminy Tarnowo Podgórne, wartość księgowa 924,24 zł (wartość działki 1,00 zł, koszty aktu notarialnego 923,24 zł)</w:t>
      </w:r>
      <w:r w:rsidR="00247521" w:rsidRPr="00B723BE">
        <w:rPr>
          <w:rFonts w:ascii="Arial" w:hAnsi="Arial" w:cs="Arial"/>
        </w:rPr>
        <w:t>,</w:t>
      </w:r>
    </w:p>
    <w:bookmarkEnd w:id="3"/>
    <w:p w14:paraId="18362168" w14:textId="77777777" w:rsidR="00D31D24" w:rsidRPr="00B723BE" w:rsidRDefault="00D31D24" w:rsidP="00D31D2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9590/2019 z dnia 22 sierpnia 2019 r. działka o nr 158/152 o pow. 0,0632 ha położonej w Sadach została zbyta na rzecz osoby prawnej, wartość księgowa 12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40,00 zł</w:t>
      </w:r>
      <w:r w:rsidR="00247521" w:rsidRPr="00B723BE">
        <w:rPr>
          <w:rFonts w:ascii="Arial" w:hAnsi="Arial" w:cs="Arial"/>
        </w:rPr>
        <w:t>,</w:t>
      </w:r>
      <w:r w:rsidRPr="00B723BE">
        <w:rPr>
          <w:rFonts w:ascii="Arial" w:hAnsi="Arial" w:cs="Arial"/>
        </w:rPr>
        <w:t xml:space="preserve"> </w:t>
      </w:r>
    </w:p>
    <w:p w14:paraId="6FAC49DA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decyzji Wojewody Poznańskiego PK.I/7252/60/11/92 z dnia 1 czerwca 1992 r. działka nr </w:t>
      </w:r>
      <w:r w:rsidRPr="00B723BE">
        <w:rPr>
          <w:rFonts w:ascii="Arial" w:hAnsi="Arial" w:cs="Arial"/>
          <w:bCs/>
        </w:rPr>
        <w:t>268</w:t>
      </w:r>
      <w:r w:rsidRPr="00B723BE">
        <w:rPr>
          <w:rFonts w:ascii="Arial" w:hAnsi="Arial" w:cs="Arial"/>
        </w:rPr>
        <w:t xml:space="preserve"> o powierzchni 0,0700 ha, położona w Tarnowie Podgórnym stała się własnością Gminy Tarnowo Podgórne, wartość księgowa 17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00 zł</w:t>
      </w:r>
      <w:r w:rsidR="00247521" w:rsidRPr="00B723BE">
        <w:rPr>
          <w:rFonts w:ascii="Arial" w:hAnsi="Arial" w:cs="Arial"/>
        </w:rPr>
        <w:t>,</w:t>
      </w:r>
    </w:p>
    <w:p w14:paraId="3F9A1D71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956/2019 z dnia 30 września 2019 r. działka o nr </w:t>
      </w:r>
      <w:r w:rsidRPr="00B723BE">
        <w:rPr>
          <w:rFonts w:ascii="Arial" w:hAnsi="Arial" w:cs="Arial"/>
          <w:bCs/>
        </w:rPr>
        <w:t>566/48</w:t>
      </w:r>
      <w:r w:rsidRPr="00B723BE">
        <w:rPr>
          <w:rFonts w:ascii="Arial" w:hAnsi="Arial" w:cs="Arial"/>
        </w:rPr>
        <w:t xml:space="preserve"> o pow. 0,2761 ha położona w Tarnowie Podgórnym stała się własnością Gminy Tarnowo Podgórne, wartość księgowa 8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997,91 zł (wartość działki 8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82,39 zł, koszty aktu notarialnego 315,52 zł)</w:t>
      </w:r>
      <w:r w:rsidR="00247521" w:rsidRPr="00B723BE">
        <w:rPr>
          <w:rFonts w:ascii="Arial" w:hAnsi="Arial" w:cs="Arial"/>
        </w:rPr>
        <w:t>,</w:t>
      </w:r>
    </w:p>
    <w:p w14:paraId="16684B99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956/2019 z dnia 30 września 2019 r. działka o nr </w:t>
      </w:r>
      <w:r w:rsidRPr="00B723BE">
        <w:rPr>
          <w:rFonts w:ascii="Arial" w:hAnsi="Arial" w:cs="Arial"/>
          <w:bCs/>
        </w:rPr>
        <w:t>1691</w:t>
      </w:r>
      <w:r w:rsidRPr="00B723BE">
        <w:rPr>
          <w:rFonts w:ascii="Arial" w:hAnsi="Arial" w:cs="Arial"/>
        </w:rPr>
        <w:t xml:space="preserve"> o pow. 0,1986 ha położona w Tarnowie Podgórnym stała się własnością Gminy Tarnowo Podgórne, wartość księgowa 6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60,80 zł (wartość działki 6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45,28 zł, koszty aktu notarialnego 315,52 zł)</w:t>
      </w:r>
      <w:r w:rsidR="00247521" w:rsidRPr="00B723BE">
        <w:rPr>
          <w:rFonts w:ascii="Arial" w:hAnsi="Arial" w:cs="Arial"/>
        </w:rPr>
        <w:t>,</w:t>
      </w:r>
    </w:p>
    <w:p w14:paraId="3A28F45D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956/2019 z dnia 30 września 2019 r. działka o nr </w:t>
      </w:r>
      <w:r w:rsidRPr="00B723BE">
        <w:rPr>
          <w:rFonts w:ascii="Arial" w:hAnsi="Arial" w:cs="Arial"/>
          <w:bCs/>
        </w:rPr>
        <w:t>566/36</w:t>
      </w:r>
      <w:r w:rsidRPr="00B723BE">
        <w:rPr>
          <w:rFonts w:ascii="Arial" w:hAnsi="Arial" w:cs="Arial"/>
        </w:rPr>
        <w:t xml:space="preserve"> o pow. 0,0317 ha położona w Tarnowie Podgórnym stała się własnością Gminy Tarnowo Podgórne, wartość księgowa 1 312,38 zł (wartość działki 996,86 zł, koszty aktu notarialnego 315,52 zł)</w:t>
      </w:r>
      <w:r w:rsidR="00247521" w:rsidRPr="00B723BE">
        <w:rPr>
          <w:rFonts w:ascii="Arial" w:hAnsi="Arial" w:cs="Arial"/>
        </w:rPr>
        <w:t>,</w:t>
      </w:r>
    </w:p>
    <w:p w14:paraId="50336E13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956/2019 z dnia 30 września 2019 r. działka o nr </w:t>
      </w:r>
      <w:r w:rsidRPr="00B723BE">
        <w:rPr>
          <w:rFonts w:ascii="Arial" w:hAnsi="Arial" w:cs="Arial"/>
          <w:bCs/>
        </w:rPr>
        <w:t>566/15</w:t>
      </w:r>
      <w:r w:rsidRPr="00B723BE">
        <w:rPr>
          <w:rFonts w:ascii="Arial" w:hAnsi="Arial" w:cs="Arial"/>
        </w:rPr>
        <w:t xml:space="preserve"> o pow. 0,0088 ha położona w Tarnowie Podgórnym stała się własnością Gminy Tarnowo Podgórne, wartość księgowa 592,25 zł (wartość działki 276,73 zł, koszty aktu notarialnego 315,52 zł)</w:t>
      </w:r>
      <w:r w:rsidR="00247521" w:rsidRPr="00B723BE">
        <w:rPr>
          <w:rFonts w:ascii="Arial" w:hAnsi="Arial" w:cs="Arial"/>
        </w:rPr>
        <w:t>,</w:t>
      </w:r>
    </w:p>
    <w:p w14:paraId="6012A405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956/2019 z dnia 4 września 2019 r. działka o nr </w:t>
      </w:r>
      <w:r w:rsidRPr="00B723BE">
        <w:rPr>
          <w:rFonts w:ascii="Arial" w:hAnsi="Arial" w:cs="Arial"/>
          <w:bCs/>
        </w:rPr>
        <w:t>586/27</w:t>
      </w:r>
      <w:r w:rsidRPr="00B723BE">
        <w:rPr>
          <w:rFonts w:ascii="Arial" w:hAnsi="Arial" w:cs="Arial"/>
        </w:rPr>
        <w:t xml:space="preserve"> o pow. 0,2480 ha położona w Tarnowie Podgórnym stała się własnością Gminy Tarnowo Podgórne, wartość księgowa 8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14,26 zł (wartość działki 7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98,74 zł, koszty aktu notarialnego 315,52 zł)</w:t>
      </w:r>
      <w:r w:rsidR="00247521" w:rsidRPr="00B723BE">
        <w:rPr>
          <w:rFonts w:ascii="Arial" w:hAnsi="Arial" w:cs="Arial"/>
        </w:rPr>
        <w:t>,</w:t>
      </w:r>
    </w:p>
    <w:p w14:paraId="462B3AD8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na podstawie aktu notarialnego Rep. A 4963/2019, Rep. A nr 5007/2019 i Rep. A 5088/2019 z dnia 30 września 2019 r. działka o nr </w:t>
      </w:r>
      <w:r w:rsidRPr="00B723BE">
        <w:rPr>
          <w:rFonts w:ascii="Arial" w:hAnsi="Arial" w:cs="Arial"/>
          <w:bCs/>
        </w:rPr>
        <w:t>21/21</w:t>
      </w:r>
      <w:r w:rsidRPr="00B723BE">
        <w:rPr>
          <w:rFonts w:ascii="Arial" w:hAnsi="Arial" w:cs="Arial"/>
        </w:rPr>
        <w:t xml:space="preserve"> o pow. 0,1606 ha położona w Chybach stała się własnością Gminy Tarnowo Podgórne, wartość księgowa 90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89,28 zł (wartość działki 88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31,00 zł, koszty aktu notarialnego 2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58,28 zł)</w:t>
      </w:r>
      <w:r w:rsidR="00247521" w:rsidRPr="00B723BE">
        <w:rPr>
          <w:rFonts w:ascii="Arial" w:hAnsi="Arial" w:cs="Arial"/>
        </w:rPr>
        <w:t>,</w:t>
      </w:r>
    </w:p>
    <w:p w14:paraId="037D40F2" w14:textId="77777777" w:rsidR="00277002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577/2019 z dnia 4 września 2019 r. działka o nr </w:t>
      </w:r>
      <w:r w:rsidRPr="00B723BE">
        <w:rPr>
          <w:rFonts w:ascii="Arial" w:hAnsi="Arial" w:cs="Arial"/>
          <w:bCs/>
        </w:rPr>
        <w:t>113/14</w:t>
      </w:r>
      <w:r w:rsidRPr="00B723BE">
        <w:rPr>
          <w:rFonts w:ascii="Arial" w:hAnsi="Arial" w:cs="Arial"/>
        </w:rPr>
        <w:t xml:space="preserve"> o pow. 0,0880 ha położona w Sadach stała się własnością Gminy Tarnowo Podgórne, wartość księgowa 55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36,10 zł (wartość działki 54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20,00 zł, koszty aktu notarialnego 1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16,10 zł)</w:t>
      </w:r>
      <w:r w:rsidR="00247521" w:rsidRPr="00B723BE">
        <w:rPr>
          <w:rFonts w:ascii="Arial" w:hAnsi="Arial" w:cs="Arial"/>
        </w:rPr>
        <w:t>,</w:t>
      </w:r>
    </w:p>
    <w:p w14:paraId="77313A89" w14:textId="77777777" w:rsidR="00371AE7" w:rsidRPr="00B723BE" w:rsidRDefault="00277002" w:rsidP="0027700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decyzji Wojewody Wielkopolskiego SN-VI.7532.1.685.2016.11 z dnia 22 lipca 2019 r. działka nr </w:t>
      </w:r>
      <w:r w:rsidRPr="00B723BE">
        <w:rPr>
          <w:rFonts w:ascii="Arial" w:hAnsi="Arial" w:cs="Arial"/>
          <w:bCs/>
        </w:rPr>
        <w:t>122</w:t>
      </w:r>
      <w:r w:rsidRPr="00B723BE">
        <w:rPr>
          <w:rFonts w:ascii="Arial" w:hAnsi="Arial" w:cs="Arial"/>
        </w:rPr>
        <w:t xml:space="preserve"> o powierzchni 0,1361 ha, położona w Jankowicach  stała się własnością Gminy Tarnowo Podgórne, wartość księgowa 20</w:t>
      </w:r>
      <w:r w:rsidR="005C7ACF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15</w:t>
      </w:r>
      <w:r w:rsidR="008B1FEA" w:rsidRPr="00B723BE">
        <w:rPr>
          <w:rFonts w:ascii="Arial" w:hAnsi="Arial" w:cs="Arial"/>
        </w:rPr>
        <w:t>,</w:t>
      </w:r>
      <w:r w:rsidR="005C7ACF" w:rsidRPr="00B723BE">
        <w:rPr>
          <w:rFonts w:ascii="Arial" w:hAnsi="Arial" w:cs="Arial"/>
        </w:rPr>
        <w:t xml:space="preserve">00 zł, </w:t>
      </w:r>
    </w:p>
    <w:p w14:paraId="369F8392" w14:textId="77777777" w:rsidR="008B1FEA" w:rsidRPr="00B723BE" w:rsidRDefault="008B1FEA" w:rsidP="008B1FE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9960/2019 z dnia 31 października 2019 r. działka o nr </w:t>
      </w:r>
      <w:r w:rsidRPr="00B723BE">
        <w:rPr>
          <w:rFonts w:ascii="Arial" w:hAnsi="Arial" w:cs="Arial"/>
          <w:bCs/>
        </w:rPr>
        <w:t>180/15</w:t>
      </w:r>
      <w:r w:rsidRPr="00B723BE">
        <w:rPr>
          <w:rFonts w:ascii="Arial" w:hAnsi="Arial" w:cs="Arial"/>
        </w:rPr>
        <w:t xml:space="preserve"> o pow. 0,0267 ha położona w Wysogotowie stała się własnością Gminy Tarnowo Podgórne, wartość księgowa 4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12,59 zł (wartość działki 4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05,00 zł, koszty aktu notarialnego 607,59 zł)</w:t>
      </w:r>
      <w:r w:rsidR="00E36349" w:rsidRPr="00B723BE">
        <w:rPr>
          <w:rFonts w:ascii="Arial" w:hAnsi="Arial" w:cs="Arial"/>
        </w:rPr>
        <w:t>,</w:t>
      </w:r>
    </w:p>
    <w:p w14:paraId="20873DCD" w14:textId="77777777" w:rsidR="008B1FEA" w:rsidRPr="00B723BE" w:rsidRDefault="008B1FEA" w:rsidP="008B1FE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9960/2019 z dnia 31 października 2019 r. działka o nr </w:t>
      </w:r>
      <w:r w:rsidRPr="00B723BE">
        <w:rPr>
          <w:rFonts w:ascii="Arial" w:hAnsi="Arial" w:cs="Arial"/>
          <w:bCs/>
        </w:rPr>
        <w:t>180/16</w:t>
      </w:r>
      <w:r w:rsidRPr="00B723BE">
        <w:rPr>
          <w:rFonts w:ascii="Arial" w:hAnsi="Arial" w:cs="Arial"/>
        </w:rPr>
        <w:t xml:space="preserve"> o pow. 0,0268 ha położona w Wysogotowie stała się własnością Gminy Tarnowo Podgórne, wartość księgowa 4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27,59 zł (wartość działki 4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20,00 zł, koszty aktu notarialnego 607,59 zł)</w:t>
      </w:r>
      <w:r w:rsidR="00E36349" w:rsidRPr="00B723BE">
        <w:rPr>
          <w:rFonts w:ascii="Arial" w:hAnsi="Arial" w:cs="Arial"/>
        </w:rPr>
        <w:t>,</w:t>
      </w:r>
    </w:p>
    <w:p w14:paraId="7F5A9911" w14:textId="77777777" w:rsidR="008B1FEA" w:rsidRPr="00B723BE" w:rsidRDefault="008B1FEA" w:rsidP="008B1FE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9960/2019 z dnia 17 października 2019 r. działka o nr </w:t>
      </w:r>
      <w:r w:rsidRPr="00B723BE">
        <w:rPr>
          <w:rFonts w:ascii="Arial" w:hAnsi="Arial" w:cs="Arial"/>
          <w:bCs/>
        </w:rPr>
        <w:t>180/21</w:t>
      </w:r>
      <w:r w:rsidRPr="00B723BE">
        <w:rPr>
          <w:rFonts w:ascii="Arial" w:hAnsi="Arial" w:cs="Arial"/>
        </w:rPr>
        <w:t xml:space="preserve"> o pow. 0,0599 ha położona w Wysogotowie stała się własnością Gminy Tarnowo Podgórne, wartość księgowa 9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92,59 zł (wartość działki 8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985,00 zł, koszty aktu notarialnego 607,59 zł)</w:t>
      </w:r>
      <w:r w:rsidR="00E36349" w:rsidRPr="00B723BE">
        <w:rPr>
          <w:rFonts w:ascii="Arial" w:hAnsi="Arial" w:cs="Arial"/>
        </w:rPr>
        <w:t>,</w:t>
      </w:r>
    </w:p>
    <w:p w14:paraId="51AF18D6" w14:textId="77777777" w:rsidR="008B1FEA" w:rsidRPr="00B723BE" w:rsidRDefault="008B1FEA" w:rsidP="008B1FE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9960/2019 z dnia 31 października 2019 r. działka o nr </w:t>
      </w:r>
      <w:r w:rsidRPr="00B723BE">
        <w:rPr>
          <w:rFonts w:ascii="Arial" w:hAnsi="Arial" w:cs="Arial"/>
          <w:bCs/>
        </w:rPr>
        <w:t>180/22</w:t>
      </w:r>
      <w:r w:rsidRPr="00B723BE">
        <w:rPr>
          <w:rFonts w:ascii="Arial" w:hAnsi="Arial" w:cs="Arial"/>
        </w:rPr>
        <w:t xml:space="preserve"> o pow. 0,3414 ha położona w Wysogotowie stała się własnością Gminy Tarnowo Podgórne, wartość księgowa 51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17,59 zł (wartość działki 51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10,00 zł, koszty aktu notarialnego 607,59 zł)</w:t>
      </w:r>
      <w:r w:rsidR="00E36349" w:rsidRPr="00B723BE">
        <w:rPr>
          <w:rFonts w:ascii="Arial" w:hAnsi="Arial" w:cs="Arial"/>
        </w:rPr>
        <w:t>,</w:t>
      </w:r>
    </w:p>
    <w:p w14:paraId="4558A6BA" w14:textId="77777777" w:rsidR="008B1FEA" w:rsidRPr="00B723BE" w:rsidRDefault="008B1FEA" w:rsidP="008B1F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5335/2019 z dnia 17 października 2019 r. działka o nr </w:t>
      </w:r>
      <w:r w:rsidRPr="00B723BE">
        <w:rPr>
          <w:rFonts w:ascii="Arial" w:hAnsi="Arial" w:cs="Arial"/>
          <w:bCs/>
        </w:rPr>
        <w:t>195/18</w:t>
      </w:r>
      <w:r w:rsidRPr="00B723BE">
        <w:rPr>
          <w:rFonts w:ascii="Arial" w:hAnsi="Arial" w:cs="Arial"/>
        </w:rPr>
        <w:t xml:space="preserve"> o pow. 0,0170 ha położona w Swadzimiu stała się własnością Gminy Tarnowo Podgórne. W związku z błędną kwotą kosztów aktu notarialnego (błędna kwota podatku Vat) przyjęto prawidłową kwotę z faktury nr 297/19 z dnia 17 października 2019 r. wartość księgowa 9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37,74 zł (wartość działki 8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30,00 zł, koszty aktu notarialnego 1</w:t>
      </w:r>
      <w:r w:rsidR="00E36349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07,74 zł)</w:t>
      </w:r>
      <w:r w:rsidR="00E36349" w:rsidRPr="00B723BE">
        <w:rPr>
          <w:rFonts w:ascii="Arial" w:hAnsi="Arial" w:cs="Arial"/>
        </w:rPr>
        <w:t>,</w:t>
      </w:r>
      <w:r w:rsidRPr="00B723BE">
        <w:rPr>
          <w:rFonts w:ascii="Arial" w:hAnsi="Arial" w:cs="Arial"/>
        </w:rPr>
        <w:t xml:space="preserve"> </w:t>
      </w:r>
    </w:p>
    <w:p w14:paraId="7501175E" w14:textId="77777777" w:rsidR="00AF31D5" w:rsidRPr="00B723BE" w:rsidRDefault="00AF31D5" w:rsidP="00AF31D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037</w:t>
      </w:r>
      <w:r w:rsidRPr="00B723BE">
        <w:rPr>
          <w:rFonts w:ascii="Arial" w:hAnsi="Arial" w:cs="Arial"/>
          <w:bCs/>
        </w:rPr>
        <w:t>3</w:t>
      </w:r>
      <w:r w:rsidRPr="00B723BE">
        <w:rPr>
          <w:rFonts w:ascii="Arial" w:hAnsi="Arial" w:cs="Arial"/>
        </w:rPr>
        <w:t xml:space="preserve">/2019 z dnia 18 listopada 2019 r. działka o nr </w:t>
      </w:r>
      <w:r w:rsidRPr="00B723BE">
        <w:rPr>
          <w:rFonts w:ascii="Arial" w:hAnsi="Arial" w:cs="Arial"/>
          <w:bCs/>
        </w:rPr>
        <w:t>122/4</w:t>
      </w:r>
      <w:r w:rsidRPr="00B723BE">
        <w:rPr>
          <w:rFonts w:ascii="Arial" w:hAnsi="Arial" w:cs="Arial"/>
        </w:rPr>
        <w:t xml:space="preserve"> o pow. 0,0036 ha położona w </w:t>
      </w:r>
      <w:r w:rsidRPr="00B723BE">
        <w:rPr>
          <w:rFonts w:ascii="Arial" w:hAnsi="Arial" w:cs="Arial"/>
          <w:bCs/>
        </w:rPr>
        <w:t>Lusówku</w:t>
      </w:r>
      <w:r w:rsidRPr="00B723BE">
        <w:rPr>
          <w:rFonts w:ascii="Arial" w:hAnsi="Arial" w:cs="Arial"/>
        </w:rPr>
        <w:t xml:space="preserve"> została zbyta na rzecz osoby fizycznej, wartość księgowa 360,00 zł,</w:t>
      </w:r>
    </w:p>
    <w:p w14:paraId="45EA5D45" w14:textId="77777777" w:rsidR="00AF31D5" w:rsidRPr="00B723BE" w:rsidRDefault="00AF31D5" w:rsidP="00AF31D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</w:t>
      </w:r>
      <w:r w:rsidR="00E521C3" w:rsidRPr="00B723BE">
        <w:rPr>
          <w:rFonts w:ascii="Arial" w:hAnsi="Arial" w:cs="Arial"/>
        </w:rPr>
        <w:t xml:space="preserve"> 6097</w:t>
      </w:r>
      <w:r w:rsidRPr="00B723BE">
        <w:rPr>
          <w:rFonts w:ascii="Arial" w:hAnsi="Arial" w:cs="Arial"/>
        </w:rPr>
        <w:t xml:space="preserve">/2019 z dnia 28 listopada 2019 r. działka o nr </w:t>
      </w:r>
      <w:r w:rsidRPr="00B723BE">
        <w:rPr>
          <w:rFonts w:ascii="Arial" w:hAnsi="Arial" w:cs="Arial"/>
          <w:bCs/>
        </w:rPr>
        <w:t>85/5</w:t>
      </w:r>
      <w:r w:rsidRPr="00B723BE">
        <w:rPr>
          <w:rFonts w:ascii="Arial" w:hAnsi="Arial" w:cs="Arial"/>
        </w:rPr>
        <w:t xml:space="preserve"> o pow. 0,0114 ha położona w Tarnowie Podgórnym stała się własnością Gminy </w:t>
      </w:r>
      <w:r w:rsidRPr="00B723BE">
        <w:rPr>
          <w:rFonts w:ascii="Arial" w:hAnsi="Arial" w:cs="Arial"/>
        </w:rPr>
        <w:lastRenderedPageBreak/>
        <w:t>Tarnowo Podgórne, wartość księgowa 1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39,00 zł (wartość działki 1,00 zł, koszty aktu notarialnego 1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38,00 zł),</w:t>
      </w:r>
    </w:p>
    <w:p w14:paraId="4B08FE1A" w14:textId="77777777" w:rsidR="008B1FEA" w:rsidRPr="00B723BE" w:rsidRDefault="00AF31D5" w:rsidP="00AF31D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</w:t>
      </w:r>
      <w:r w:rsidR="00E521C3" w:rsidRPr="00B723BE">
        <w:rPr>
          <w:rFonts w:ascii="Arial" w:hAnsi="Arial" w:cs="Arial"/>
        </w:rPr>
        <w:t xml:space="preserve"> 6104</w:t>
      </w:r>
      <w:r w:rsidRPr="00B723BE">
        <w:rPr>
          <w:rFonts w:ascii="Arial" w:hAnsi="Arial" w:cs="Arial"/>
        </w:rPr>
        <w:t xml:space="preserve">/2019 z dnia 28 listopada 2019 r. działka o nr </w:t>
      </w:r>
      <w:r w:rsidRPr="00B723BE">
        <w:rPr>
          <w:rFonts w:ascii="Arial" w:hAnsi="Arial" w:cs="Arial"/>
          <w:bCs/>
        </w:rPr>
        <w:t>86/1</w:t>
      </w:r>
      <w:r w:rsidRPr="00B723BE">
        <w:rPr>
          <w:rFonts w:ascii="Arial" w:hAnsi="Arial" w:cs="Arial"/>
        </w:rPr>
        <w:t xml:space="preserve"> o pow. 0,0230 ha położona w Tarnowie Podgórnym stała się własnością Gminy Tarnowo Podgórne, wartość księgowa 1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88,94 zł (wartość działki 5,00 zł, koszty aktu notarialnego 1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83,94 zł).</w:t>
      </w:r>
    </w:p>
    <w:p w14:paraId="330903B6" w14:textId="77777777" w:rsidR="00150BC4" w:rsidRPr="00B723BE" w:rsidRDefault="00AA099E" w:rsidP="00D31D2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Stan</w:t>
      </w:r>
      <w:r w:rsidR="000E603C" w:rsidRPr="00B723BE">
        <w:rPr>
          <w:rFonts w:ascii="Arial" w:hAnsi="Arial" w:cs="Arial"/>
        </w:rPr>
        <w:t xml:space="preserve"> gruntów -</w:t>
      </w:r>
      <w:r w:rsidRPr="00B723BE">
        <w:rPr>
          <w:rFonts w:ascii="Arial" w:hAnsi="Arial" w:cs="Arial"/>
        </w:rPr>
        <w:t xml:space="preserve"> </w:t>
      </w:r>
      <w:r w:rsidR="002B2CFE" w:rsidRPr="00B723BE">
        <w:rPr>
          <w:rFonts w:ascii="Arial" w:hAnsi="Arial" w:cs="Arial"/>
        </w:rPr>
        <w:t>dróg</w:t>
      </w:r>
      <w:r w:rsidRPr="00B723BE">
        <w:rPr>
          <w:rFonts w:ascii="Arial" w:hAnsi="Arial" w:cs="Arial"/>
        </w:rPr>
        <w:t xml:space="preserve"> n</w:t>
      </w:r>
      <w:r w:rsidR="007E0BAD" w:rsidRPr="00B723BE">
        <w:rPr>
          <w:rFonts w:ascii="Arial" w:hAnsi="Arial" w:cs="Arial"/>
        </w:rPr>
        <w:t>a dzień 31.12.2019</w:t>
      </w:r>
      <w:r w:rsidR="002B2CFE" w:rsidRPr="00B723BE">
        <w:rPr>
          <w:rFonts w:ascii="Arial" w:hAnsi="Arial" w:cs="Arial"/>
        </w:rPr>
        <w:t xml:space="preserve"> </w:t>
      </w:r>
      <w:r w:rsidR="007E0BAD" w:rsidRPr="00B723BE">
        <w:rPr>
          <w:rFonts w:ascii="Arial" w:hAnsi="Arial" w:cs="Arial"/>
        </w:rPr>
        <w:t>r. wynosił</w:t>
      </w:r>
      <w:r w:rsidRPr="00B723BE">
        <w:rPr>
          <w:rFonts w:ascii="Arial" w:hAnsi="Arial" w:cs="Arial"/>
        </w:rPr>
        <w:t xml:space="preserve"> </w:t>
      </w:r>
      <w:r w:rsidR="00B238EE" w:rsidRPr="00B723BE">
        <w:rPr>
          <w:rFonts w:ascii="Arial" w:hAnsi="Arial" w:cs="Arial"/>
        </w:rPr>
        <w:t>323,3370</w:t>
      </w:r>
      <w:r w:rsidRPr="00B723BE">
        <w:rPr>
          <w:rFonts w:ascii="Arial" w:hAnsi="Arial" w:cs="Arial"/>
        </w:rPr>
        <w:t xml:space="preserve"> ha na łączną k</w:t>
      </w:r>
      <w:r w:rsidR="00B238EE" w:rsidRPr="00B723BE">
        <w:rPr>
          <w:rFonts w:ascii="Arial" w:hAnsi="Arial" w:cs="Arial"/>
        </w:rPr>
        <w:t>wotę 57.798.048,25 zł w tym 2,9826</w:t>
      </w:r>
      <w:r w:rsidRPr="00B723BE">
        <w:rPr>
          <w:rFonts w:ascii="Arial" w:hAnsi="Arial" w:cs="Arial"/>
        </w:rPr>
        <w:t xml:space="preserve"> ha</w:t>
      </w:r>
      <w:r w:rsidR="000E603C" w:rsidRPr="00B723BE">
        <w:rPr>
          <w:rFonts w:ascii="Arial" w:hAnsi="Arial" w:cs="Arial"/>
        </w:rPr>
        <w:t xml:space="preserve"> </w:t>
      </w:r>
      <w:r w:rsidR="0061675E" w:rsidRPr="00B723BE">
        <w:rPr>
          <w:rFonts w:ascii="Arial" w:hAnsi="Arial" w:cs="Arial"/>
        </w:rPr>
        <w:t>otrzymanych w użytkowanie wieczyste</w:t>
      </w:r>
      <w:r w:rsidRPr="00B723BE">
        <w:rPr>
          <w:rFonts w:ascii="Arial" w:hAnsi="Arial" w:cs="Arial"/>
        </w:rPr>
        <w:t xml:space="preserve"> na łączną </w:t>
      </w:r>
      <w:r w:rsidR="00B238EE" w:rsidRPr="00B723BE">
        <w:rPr>
          <w:rFonts w:ascii="Arial" w:hAnsi="Arial" w:cs="Arial"/>
        </w:rPr>
        <w:t>kwotę 248.794,21</w:t>
      </w:r>
      <w:r w:rsidRPr="00B723BE">
        <w:rPr>
          <w:rFonts w:ascii="Arial" w:hAnsi="Arial" w:cs="Arial"/>
        </w:rPr>
        <w:t xml:space="preserve"> zł. </w:t>
      </w:r>
    </w:p>
    <w:p w14:paraId="7BE035E7" w14:textId="77777777" w:rsidR="00A74C77" w:rsidRPr="00B723BE" w:rsidRDefault="00A74C77" w:rsidP="00B723BE">
      <w:pPr>
        <w:pStyle w:val="Nagwek3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t>3. Lasy</w:t>
      </w:r>
    </w:p>
    <w:p w14:paraId="6380E87C" w14:textId="77777777" w:rsidR="00A74C77" w:rsidRPr="00B723BE" w:rsidRDefault="00815136" w:rsidP="00A74C77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A74C77" w:rsidRPr="00B723BE">
        <w:rPr>
          <w:rFonts w:ascii="Arial" w:hAnsi="Arial" w:cs="Arial"/>
        </w:rPr>
        <w:t>Od 01.01.2019</w:t>
      </w:r>
      <w:r w:rsidR="002B2CFE" w:rsidRPr="00B723BE">
        <w:rPr>
          <w:rFonts w:ascii="Arial" w:hAnsi="Arial" w:cs="Arial"/>
        </w:rPr>
        <w:t xml:space="preserve"> </w:t>
      </w:r>
      <w:r w:rsidR="00A74C77" w:rsidRPr="00B723BE">
        <w:rPr>
          <w:rFonts w:ascii="Arial" w:hAnsi="Arial" w:cs="Arial"/>
        </w:rPr>
        <w:t>r. do 31.12.2019</w:t>
      </w:r>
      <w:r w:rsidR="002B2CFE" w:rsidRPr="00B723BE">
        <w:rPr>
          <w:rFonts w:ascii="Arial" w:hAnsi="Arial" w:cs="Arial"/>
        </w:rPr>
        <w:t xml:space="preserve"> </w:t>
      </w:r>
      <w:r w:rsidR="00A74C77" w:rsidRPr="00B723BE">
        <w:rPr>
          <w:rFonts w:ascii="Arial" w:hAnsi="Arial" w:cs="Arial"/>
        </w:rPr>
        <w:t>r. zdarzenia mające wpływ na stan mienia:</w:t>
      </w:r>
    </w:p>
    <w:p w14:paraId="6363C9C4" w14:textId="53A0E419" w:rsidR="00A74C77" w:rsidRPr="00B723BE" w:rsidRDefault="00AB7847" w:rsidP="00A74C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C77" w:rsidRPr="00B723BE">
        <w:rPr>
          <w:rFonts w:ascii="Arial" w:hAnsi="Arial" w:cs="Arial"/>
        </w:rPr>
        <w:t>2018</w:t>
      </w:r>
      <w:r w:rsidR="002B2CFE" w:rsidRPr="00B723BE">
        <w:rPr>
          <w:rFonts w:ascii="Arial" w:hAnsi="Arial" w:cs="Arial"/>
        </w:rPr>
        <w:t xml:space="preserve"> </w:t>
      </w:r>
      <w:r w:rsidR="00A74C77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A74C77" w:rsidRPr="00B723BE">
        <w:rPr>
          <w:rFonts w:ascii="Arial" w:hAnsi="Arial" w:cs="Arial"/>
        </w:rPr>
        <w:t>17,4484 ha</w:t>
      </w:r>
    </w:p>
    <w:p w14:paraId="0640538D" w14:textId="38E543A2" w:rsidR="00A74C77" w:rsidRPr="00B723BE" w:rsidRDefault="00A74C77" w:rsidP="00A74C77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2B2CFE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3B02AD" w:rsidRPr="00B723BE">
        <w:rPr>
          <w:rFonts w:ascii="Arial" w:hAnsi="Arial" w:cs="Arial"/>
          <w:u w:val="single"/>
        </w:rPr>
        <w:t>19,3785</w:t>
      </w:r>
      <w:r w:rsidRPr="00B723BE">
        <w:rPr>
          <w:rFonts w:ascii="Arial" w:hAnsi="Arial" w:cs="Arial"/>
          <w:u w:val="single"/>
        </w:rPr>
        <w:t xml:space="preserve"> ha</w:t>
      </w:r>
    </w:p>
    <w:p w14:paraId="6CD1F88D" w14:textId="57AF48DD" w:rsidR="00A74C77" w:rsidRPr="00B723BE" w:rsidRDefault="00BD2B6D" w:rsidP="00A74C77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AB7847">
        <w:rPr>
          <w:rFonts w:ascii="Arial" w:hAnsi="Arial" w:cs="Arial"/>
        </w:rPr>
        <w:tab/>
      </w:r>
      <w:r w:rsidR="00A74C77" w:rsidRPr="00B723BE">
        <w:rPr>
          <w:rFonts w:ascii="Arial" w:hAnsi="Arial" w:cs="Arial"/>
        </w:rPr>
        <w:t>Różnica</w:t>
      </w:r>
      <w:r w:rsidR="00AB7847">
        <w:rPr>
          <w:rFonts w:ascii="Arial" w:hAnsi="Arial" w:cs="Arial"/>
        </w:rPr>
        <w:tab/>
      </w:r>
      <w:r w:rsidR="003B02AD" w:rsidRPr="00B723BE">
        <w:rPr>
          <w:rFonts w:ascii="Arial" w:hAnsi="Arial" w:cs="Arial"/>
        </w:rPr>
        <w:t>1,9301</w:t>
      </w:r>
      <w:r w:rsidR="00A74C77" w:rsidRPr="00B723BE">
        <w:rPr>
          <w:rFonts w:ascii="Arial" w:hAnsi="Arial" w:cs="Arial"/>
        </w:rPr>
        <w:t xml:space="preserve"> ha </w:t>
      </w:r>
      <w:r w:rsidR="00046180" w:rsidRPr="00B723BE">
        <w:rPr>
          <w:rFonts w:ascii="Arial" w:hAnsi="Arial" w:cs="Arial"/>
        </w:rPr>
        <w:t>na kwotę 197.549,30 zł</w:t>
      </w:r>
    </w:p>
    <w:p w14:paraId="4E391921" w14:textId="77777777" w:rsidR="00830525" w:rsidRPr="00B723BE" w:rsidRDefault="00830525" w:rsidP="0083052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5343/2019 z dnia 17 października 2019 r. działka o nr </w:t>
      </w:r>
      <w:r w:rsidRPr="00B723BE">
        <w:rPr>
          <w:rFonts w:ascii="Arial" w:hAnsi="Arial" w:cs="Arial"/>
          <w:bCs/>
        </w:rPr>
        <w:t>168/1</w:t>
      </w:r>
      <w:r w:rsidRPr="00B723BE">
        <w:rPr>
          <w:rFonts w:ascii="Arial" w:hAnsi="Arial" w:cs="Arial"/>
        </w:rPr>
        <w:t xml:space="preserve"> o pow. 1,9301 ha położona w Swadzimiu stała się własnością Gminy Tarnowo Podgórne, wartość księgowa 197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49,30 zł (wartość działki 195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00,00 zł, koszty aktu notarialnego 2</w:t>
      </w:r>
      <w:r w:rsidR="002B2CFE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49,30 zł).</w:t>
      </w:r>
    </w:p>
    <w:p w14:paraId="7F85F401" w14:textId="77777777" w:rsidR="00DF2061" w:rsidRPr="00B723BE" w:rsidRDefault="00BD3BCD" w:rsidP="00DF2061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C93B8B" w:rsidRPr="00B723BE">
        <w:rPr>
          <w:rFonts w:ascii="Arial" w:hAnsi="Arial" w:cs="Arial"/>
        </w:rPr>
        <w:t>Stan gruntów - lasy</w:t>
      </w:r>
      <w:r w:rsidR="007E0BAD" w:rsidRPr="00B723BE">
        <w:rPr>
          <w:rFonts w:ascii="Arial" w:hAnsi="Arial" w:cs="Arial"/>
        </w:rPr>
        <w:t xml:space="preserve"> na dzień 31.12.2019</w:t>
      </w:r>
      <w:r w:rsidR="002B2CFE" w:rsidRPr="00B723BE">
        <w:rPr>
          <w:rFonts w:ascii="Arial" w:hAnsi="Arial" w:cs="Arial"/>
        </w:rPr>
        <w:t xml:space="preserve"> </w:t>
      </w:r>
      <w:r w:rsidR="007E0BAD" w:rsidRPr="00B723BE">
        <w:rPr>
          <w:rFonts w:ascii="Arial" w:hAnsi="Arial" w:cs="Arial"/>
        </w:rPr>
        <w:t>r. wynosił</w:t>
      </w:r>
      <w:r w:rsidR="00DF2061" w:rsidRPr="00B723BE">
        <w:rPr>
          <w:rFonts w:ascii="Arial" w:hAnsi="Arial" w:cs="Arial"/>
        </w:rPr>
        <w:t xml:space="preserve"> 19,3785 ha na łączną kwotę </w:t>
      </w:r>
      <w:r w:rsidR="0057353E" w:rsidRPr="00B723BE">
        <w:rPr>
          <w:rFonts w:ascii="Arial" w:hAnsi="Arial" w:cs="Arial"/>
        </w:rPr>
        <w:t>974.243,26 zł.</w:t>
      </w:r>
      <w:r w:rsidR="00DF2061" w:rsidRPr="00B723BE">
        <w:rPr>
          <w:rFonts w:ascii="Arial" w:hAnsi="Arial" w:cs="Arial"/>
        </w:rPr>
        <w:t xml:space="preserve"> </w:t>
      </w:r>
    </w:p>
    <w:p w14:paraId="50EED594" w14:textId="77777777" w:rsidR="0050308B" w:rsidRPr="00B723BE" w:rsidRDefault="0050308B" w:rsidP="00B723BE">
      <w:pPr>
        <w:pStyle w:val="Nagwek3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t xml:space="preserve">4. </w:t>
      </w:r>
      <w:r w:rsidR="00357D10" w:rsidRPr="00B723BE">
        <w:rPr>
          <w:rFonts w:ascii="Arial" w:hAnsi="Arial" w:cs="Arial"/>
          <w:b/>
          <w:bCs/>
          <w:color w:val="auto"/>
        </w:rPr>
        <w:t>Tereny rekreacyjne</w:t>
      </w:r>
    </w:p>
    <w:p w14:paraId="75847B7C" w14:textId="77777777" w:rsidR="00C24DB4" w:rsidRPr="00B723BE" w:rsidRDefault="00815136" w:rsidP="00C24DB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C24DB4" w:rsidRPr="00B723BE">
        <w:rPr>
          <w:rFonts w:ascii="Arial" w:hAnsi="Arial" w:cs="Arial"/>
        </w:rPr>
        <w:t>Od 01.01.2019</w:t>
      </w:r>
      <w:r w:rsidR="000E603C" w:rsidRPr="00B723BE">
        <w:rPr>
          <w:rFonts w:ascii="Arial" w:hAnsi="Arial" w:cs="Arial"/>
        </w:rPr>
        <w:t xml:space="preserve"> </w:t>
      </w:r>
      <w:r w:rsidR="00C24DB4" w:rsidRPr="00B723BE">
        <w:rPr>
          <w:rFonts w:ascii="Arial" w:hAnsi="Arial" w:cs="Arial"/>
        </w:rPr>
        <w:t>r. do 31.12.2019</w:t>
      </w:r>
      <w:r w:rsidR="000E603C" w:rsidRPr="00B723BE">
        <w:rPr>
          <w:rFonts w:ascii="Arial" w:hAnsi="Arial" w:cs="Arial"/>
        </w:rPr>
        <w:t xml:space="preserve"> </w:t>
      </w:r>
      <w:r w:rsidR="00C24DB4" w:rsidRPr="00B723BE">
        <w:rPr>
          <w:rFonts w:ascii="Arial" w:hAnsi="Arial" w:cs="Arial"/>
        </w:rPr>
        <w:t>r. zdarzenia mające wpływ na stan mienia:</w:t>
      </w:r>
    </w:p>
    <w:p w14:paraId="76823363" w14:textId="178B8A89" w:rsidR="00C24DB4" w:rsidRPr="00B723BE" w:rsidRDefault="00C24DB4" w:rsidP="00C24DB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 xml:space="preserve"> 2018</w:t>
      </w:r>
      <w:r w:rsidR="000E603C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C81C4C" w:rsidRPr="00B723BE">
        <w:rPr>
          <w:rFonts w:ascii="Arial" w:hAnsi="Arial" w:cs="Arial"/>
        </w:rPr>
        <w:t>100,0237</w:t>
      </w:r>
      <w:r w:rsidRPr="00B723BE">
        <w:rPr>
          <w:rFonts w:ascii="Arial" w:hAnsi="Arial" w:cs="Arial"/>
        </w:rPr>
        <w:t xml:space="preserve"> ha</w:t>
      </w:r>
    </w:p>
    <w:p w14:paraId="7BFA5A2B" w14:textId="012FE80D" w:rsidR="00C24DB4" w:rsidRPr="00B723BE" w:rsidRDefault="00C24DB4" w:rsidP="00C24DB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0E603C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C81C4C" w:rsidRPr="00B723BE">
        <w:rPr>
          <w:rFonts w:ascii="Arial" w:hAnsi="Arial" w:cs="Arial"/>
          <w:u w:val="single"/>
        </w:rPr>
        <w:t>103,8392</w:t>
      </w:r>
      <w:r w:rsidRPr="00B723BE">
        <w:rPr>
          <w:rFonts w:ascii="Arial" w:hAnsi="Arial" w:cs="Arial"/>
          <w:u w:val="single"/>
        </w:rPr>
        <w:t xml:space="preserve"> ha</w:t>
      </w:r>
    </w:p>
    <w:p w14:paraId="4E62118A" w14:textId="59F4542C" w:rsidR="00AC50EB" w:rsidRPr="00B723BE" w:rsidRDefault="00AB7847" w:rsidP="00AC50EB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ab/>
      </w:r>
      <w:r w:rsidR="00C24DB4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C81C4C" w:rsidRPr="00B723BE">
        <w:rPr>
          <w:rFonts w:ascii="Arial" w:hAnsi="Arial" w:cs="Arial"/>
        </w:rPr>
        <w:t>3,8155</w:t>
      </w:r>
      <w:r w:rsidR="00C24DB4" w:rsidRPr="00B723BE">
        <w:rPr>
          <w:rFonts w:ascii="Arial" w:hAnsi="Arial" w:cs="Arial"/>
        </w:rPr>
        <w:t xml:space="preserve"> ha </w:t>
      </w:r>
      <w:r w:rsidR="00B97166" w:rsidRPr="00B723BE">
        <w:rPr>
          <w:rFonts w:ascii="Arial" w:hAnsi="Arial" w:cs="Arial"/>
        </w:rPr>
        <w:t>na kwotę 2.285.212</w:t>
      </w:r>
      <w:r w:rsidR="00AC50EB" w:rsidRPr="00B723BE">
        <w:rPr>
          <w:rFonts w:ascii="Arial" w:hAnsi="Arial" w:cs="Arial"/>
        </w:rPr>
        <w:t>,71 zł</w:t>
      </w:r>
    </w:p>
    <w:p w14:paraId="2347C6F5" w14:textId="77777777" w:rsidR="000B1D89" w:rsidRPr="00B723BE" w:rsidRDefault="000B1D89" w:rsidP="000B1D8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184.2018 z dnia 9 stycznia 2019 r. działka o nr 1266/20 o pow. 0,0418 ha położona w Przeźmierowie została podzielona na działki:</w:t>
      </w:r>
    </w:p>
    <w:p w14:paraId="13A86718" w14:textId="77777777" w:rsidR="000B1D89" w:rsidRPr="00B723BE" w:rsidRDefault="000B1D89" w:rsidP="000B1D89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1266/41 o pow. 0,0012 ha, wartość księgowa   21,60 zł</w:t>
      </w:r>
    </w:p>
    <w:p w14:paraId="3E87BF23" w14:textId="77777777" w:rsidR="000B1D89" w:rsidRPr="00B723BE" w:rsidRDefault="000B1D89" w:rsidP="000B1D89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1266/42 o pow. 0,0406 ha, wartość księgowa  730,80 zł</w:t>
      </w:r>
      <w:r w:rsidR="00247521" w:rsidRPr="00B723BE">
        <w:rPr>
          <w:rFonts w:ascii="Arial" w:hAnsi="Arial" w:cs="Arial"/>
        </w:rPr>
        <w:t>,</w:t>
      </w:r>
    </w:p>
    <w:p w14:paraId="78BC7D20" w14:textId="77777777" w:rsidR="000B1D89" w:rsidRPr="00B723BE" w:rsidRDefault="000B1D89" w:rsidP="000B1D8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2280/2019 z dnia 7 marca 2019 r. działka nr 552/184 o powierzchni 0,7709 ha, położona w Lusówku stała się własnością Gminy Tarnowo Podgórne, wartość księgowa 2</w:t>
      </w:r>
      <w:r w:rsidR="004F22D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95,18 zł (wartość działki 1,00 zł, koszty aktu notarialnego 2</w:t>
      </w:r>
      <w:r w:rsidR="004F22D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94,18 zł)</w:t>
      </w:r>
      <w:r w:rsidR="00247521" w:rsidRPr="00B723BE">
        <w:rPr>
          <w:rFonts w:ascii="Arial" w:hAnsi="Arial" w:cs="Arial"/>
        </w:rPr>
        <w:t>,</w:t>
      </w:r>
    </w:p>
    <w:p w14:paraId="7219258A" w14:textId="77777777" w:rsidR="000B1D89" w:rsidRPr="00B723BE" w:rsidRDefault="000B1D89" w:rsidP="000B1D8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na podstawie aktu notarialnego Rep. A 2510/2019 z dnia 25 marca 2019 r. działka nr 1369/44 o powierzchni 0,0098 ha, położona w Przeźmierowie została zbyta na rzecz osoby fizycznej, wartość księgowa 176,40 zł</w:t>
      </w:r>
      <w:r w:rsidR="00247521" w:rsidRPr="00B723BE">
        <w:rPr>
          <w:rFonts w:ascii="Arial" w:hAnsi="Arial" w:cs="Arial"/>
        </w:rPr>
        <w:t>,</w:t>
      </w:r>
    </w:p>
    <w:p w14:paraId="49C21525" w14:textId="77777777" w:rsidR="00AE52A6" w:rsidRPr="00B723BE" w:rsidRDefault="00AE52A6" w:rsidP="00AE52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lastRenderedPageBreak/>
        <w:t>na podstawie aktu notarialnego Rep. A 3260/2019 z dnia 15 kwietnia 2019 r. działka nr 1323/32 o powierzchni 0,0295 ha, położona w Przeźmierowie została zbyta na rzecz osoby fizycznej, wartość księgowa 7</w:t>
      </w:r>
      <w:r w:rsidR="004F22D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85,30 zł</w:t>
      </w:r>
      <w:r w:rsidR="00247521" w:rsidRPr="00B723BE">
        <w:rPr>
          <w:rFonts w:ascii="Arial" w:hAnsi="Arial" w:cs="Arial"/>
        </w:rPr>
        <w:t>,</w:t>
      </w:r>
    </w:p>
    <w:p w14:paraId="35B20994" w14:textId="77777777" w:rsidR="00AE52A6" w:rsidRPr="00B723BE" w:rsidRDefault="00AE52A6" w:rsidP="00AE52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4540/2019 z dnia 20 maja 2019 r. działka o nr 583/1 o pow. 0,0972 ha położonej w Tarnowie Podgórnym stał się własnością Gminy Tarnowo Podgórne, wartość księgowa 477,35 zł (wartość działki 0,73 zł, koszty aktu notarialnego 476,62 zł)</w:t>
      </w:r>
      <w:r w:rsidR="00247521" w:rsidRPr="00B723BE">
        <w:rPr>
          <w:rFonts w:ascii="Arial" w:hAnsi="Arial" w:cs="Arial"/>
        </w:rPr>
        <w:t>,</w:t>
      </w:r>
    </w:p>
    <w:p w14:paraId="0A264424" w14:textId="77777777" w:rsidR="00AE52A6" w:rsidRPr="00B723BE" w:rsidRDefault="00AE52A6" w:rsidP="00AE52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4540/2019 z dnia 20 maja 2019 r. działka o nr 583/12 o pow. 0,0368 ha położonej w Tarnowie Podgórnym stał się własnością Gminy Tarnowo Podgórne, wartość księgowa 476,89 zł (wartość działki 0,27 zł, koszty aktu notarialnego 476,62 zł)</w:t>
      </w:r>
      <w:r w:rsidR="00247521" w:rsidRPr="00B723BE">
        <w:rPr>
          <w:rFonts w:ascii="Arial" w:hAnsi="Arial" w:cs="Arial"/>
        </w:rPr>
        <w:t>,</w:t>
      </w:r>
    </w:p>
    <w:p w14:paraId="7910D697" w14:textId="77777777" w:rsidR="00A36E90" w:rsidRPr="00B723BE" w:rsidRDefault="00A36E90" w:rsidP="00A36E9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4845/2019 z dnia 4 czerwca 2019 r. działka nr </w:t>
      </w:r>
      <w:r w:rsidRPr="00B723BE">
        <w:rPr>
          <w:rFonts w:ascii="Arial" w:hAnsi="Arial" w:cs="Arial"/>
          <w:bCs/>
        </w:rPr>
        <w:t>314/3</w:t>
      </w:r>
      <w:r w:rsidRPr="00B723BE">
        <w:rPr>
          <w:rFonts w:ascii="Arial" w:hAnsi="Arial" w:cs="Arial"/>
        </w:rPr>
        <w:t xml:space="preserve"> o powierzchni 0,7606 ha, położona w Tarnowie Podgórnym stała się własnością Gminy Tarnowo Podgórne, wartość księgowa 367</w:t>
      </w:r>
      <w:r w:rsidR="004F22D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33,08 zł (wartość działki 363</w:t>
      </w:r>
      <w:r w:rsidR="004F22D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54,00 zł, koszty aktu notarialnego 4</w:t>
      </w:r>
      <w:r w:rsidR="004F22DB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79,08 zł)</w:t>
      </w:r>
      <w:r w:rsidR="00247521" w:rsidRPr="00B723BE">
        <w:rPr>
          <w:rFonts w:ascii="Arial" w:hAnsi="Arial" w:cs="Arial"/>
        </w:rPr>
        <w:t>,</w:t>
      </w:r>
    </w:p>
    <w:p w14:paraId="160563EE" w14:textId="77777777" w:rsidR="005474FA" w:rsidRPr="00B723BE" w:rsidRDefault="005474FA" w:rsidP="005474F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aktu notarialnego Rep. A 5838/2019 z dnia 3 lipca 2019 r. działka nr </w:t>
      </w:r>
      <w:r w:rsidRPr="00B723BE">
        <w:rPr>
          <w:rFonts w:ascii="Arial" w:hAnsi="Arial" w:cs="Arial"/>
          <w:bCs/>
        </w:rPr>
        <w:t xml:space="preserve">1369/37 </w:t>
      </w:r>
      <w:r w:rsidRPr="00B723BE">
        <w:rPr>
          <w:rFonts w:ascii="Arial" w:hAnsi="Arial" w:cs="Arial"/>
        </w:rPr>
        <w:t>o powierzchni 0,0099 ha, położona w Przeźmierowie została zbyta na rzecz osoby fizycznej, wartość księgowa 178,20 zł</w:t>
      </w:r>
      <w:r w:rsidR="00247521" w:rsidRPr="00B723BE">
        <w:rPr>
          <w:rFonts w:ascii="Arial" w:hAnsi="Arial" w:cs="Arial"/>
        </w:rPr>
        <w:t>,</w:t>
      </w:r>
    </w:p>
    <w:p w14:paraId="67D76BB6" w14:textId="77777777" w:rsidR="00417CD3" w:rsidRPr="00B723BE" w:rsidRDefault="00417CD3" w:rsidP="00B9716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23BE">
        <w:rPr>
          <w:rFonts w:ascii="Arial" w:hAnsi="Arial" w:cs="Arial"/>
        </w:rPr>
        <w:t xml:space="preserve">na podstawie aktu notarialnego Rep. A 9439/2019 z dnia 21 października 2019 r. działka o nr </w:t>
      </w:r>
      <w:r w:rsidRPr="00B723BE">
        <w:rPr>
          <w:rFonts w:ascii="Arial" w:hAnsi="Arial" w:cs="Arial"/>
          <w:bCs/>
        </w:rPr>
        <w:t>1713</w:t>
      </w:r>
      <w:r w:rsidRPr="00B723BE">
        <w:rPr>
          <w:rFonts w:ascii="Arial" w:hAnsi="Arial" w:cs="Arial"/>
        </w:rPr>
        <w:t xml:space="preserve"> o pow. 0,0053 ha położona w Przeźmierowie </w:t>
      </w:r>
      <w:r w:rsidRPr="00B723BE">
        <w:rPr>
          <w:rFonts w:ascii="Arial" w:hAnsi="Arial" w:cs="Arial"/>
          <w:bCs/>
        </w:rPr>
        <w:t>została zbyta na rzecz osoby fizycznej, wartość księgowa 95,40 zł</w:t>
      </w:r>
      <w:r w:rsidR="00247521" w:rsidRPr="00B723BE">
        <w:rPr>
          <w:rFonts w:ascii="Arial" w:hAnsi="Arial" w:cs="Arial"/>
          <w:bCs/>
        </w:rPr>
        <w:t>,</w:t>
      </w:r>
    </w:p>
    <w:p w14:paraId="4E4C258B" w14:textId="77777777" w:rsidR="00417CD3" w:rsidRPr="00B723BE" w:rsidRDefault="00417CD3" w:rsidP="00417C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23BE">
        <w:rPr>
          <w:rFonts w:ascii="Arial" w:hAnsi="Arial" w:cs="Arial"/>
          <w:bCs/>
        </w:rPr>
        <w:t xml:space="preserve">W wyniku omyłki działka o nr </w:t>
      </w:r>
      <w:r w:rsidRPr="00B723BE">
        <w:rPr>
          <w:rFonts w:ascii="Arial" w:hAnsi="Arial" w:cs="Arial"/>
        </w:rPr>
        <w:t>314/4</w:t>
      </w:r>
      <w:r w:rsidRPr="00B723BE">
        <w:rPr>
          <w:rFonts w:ascii="Arial" w:hAnsi="Arial" w:cs="Arial"/>
          <w:bCs/>
        </w:rPr>
        <w:t xml:space="preserve"> położona w </w:t>
      </w:r>
      <w:r w:rsidRPr="00B723BE">
        <w:rPr>
          <w:rFonts w:ascii="Arial" w:hAnsi="Arial" w:cs="Arial"/>
        </w:rPr>
        <w:t>Tarnowie Podgórnym</w:t>
      </w:r>
      <w:r w:rsidRPr="00B723BE">
        <w:rPr>
          <w:rFonts w:ascii="Arial" w:hAnsi="Arial" w:cs="Arial"/>
          <w:bCs/>
        </w:rPr>
        <w:t xml:space="preserve"> została przyjęta do zasobu gminnego z błędną wartością kosztów aktu notarialnego w kwocie 4</w:t>
      </w:r>
      <w:r w:rsidR="004F22DB" w:rsidRPr="00B723BE">
        <w:rPr>
          <w:rFonts w:ascii="Arial" w:hAnsi="Arial" w:cs="Arial"/>
          <w:bCs/>
        </w:rPr>
        <w:t>.</w:t>
      </w:r>
      <w:r w:rsidRPr="00B723BE">
        <w:rPr>
          <w:rFonts w:ascii="Arial" w:hAnsi="Arial" w:cs="Arial"/>
          <w:bCs/>
        </w:rPr>
        <w:t>079,08 zł. W akcie notarialnym Rep. A 4585/2019 dnia 4 czerwca 2019 r. w § 7 jest zapis</w:t>
      </w:r>
      <w:r w:rsidR="004F22DB" w:rsidRPr="00B723BE">
        <w:rPr>
          <w:rFonts w:ascii="Arial" w:hAnsi="Arial" w:cs="Arial"/>
          <w:bCs/>
        </w:rPr>
        <w:t>,</w:t>
      </w:r>
      <w:r w:rsidRPr="00B723BE">
        <w:rPr>
          <w:rFonts w:ascii="Arial" w:hAnsi="Arial" w:cs="Arial"/>
          <w:bCs/>
        </w:rPr>
        <w:t xml:space="preserve"> że wszelkie koszty tego aktu strony ponoszą po połowie. W związku z tym prawidłowa wartość kosztów</w:t>
      </w:r>
      <w:r w:rsidR="008534DC" w:rsidRPr="00B723BE">
        <w:rPr>
          <w:rFonts w:ascii="Arial" w:hAnsi="Arial" w:cs="Arial"/>
          <w:bCs/>
        </w:rPr>
        <w:t xml:space="preserve"> w/w działki wynosi 2</w:t>
      </w:r>
      <w:r w:rsidR="004F22DB" w:rsidRPr="00B723BE">
        <w:rPr>
          <w:rFonts w:ascii="Arial" w:hAnsi="Arial" w:cs="Arial"/>
          <w:bCs/>
        </w:rPr>
        <w:t>.</w:t>
      </w:r>
      <w:r w:rsidR="008534DC" w:rsidRPr="00B723BE">
        <w:rPr>
          <w:rFonts w:ascii="Arial" w:hAnsi="Arial" w:cs="Arial"/>
          <w:bCs/>
        </w:rPr>
        <w:t>039,54 zł,</w:t>
      </w:r>
    </w:p>
    <w:p w14:paraId="5A492C12" w14:textId="77777777" w:rsidR="00417CD3" w:rsidRPr="00B723BE" w:rsidRDefault="00417CD3" w:rsidP="008673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  <w:bCs/>
        </w:rPr>
        <w:t xml:space="preserve">Na podstawie aktu notarialnego Rep. 4548/2019 z dnia 20 maja 2019 r. w stosunku do działki 314/3 położonej w Tarnowie Podgórnym nie zostały uwzględnione koszty tego aktu które wynoszą </w:t>
      </w:r>
      <w:r w:rsidR="00430D92" w:rsidRPr="00B723BE">
        <w:rPr>
          <w:rFonts w:ascii="Arial" w:hAnsi="Arial" w:cs="Arial"/>
          <w:bCs/>
        </w:rPr>
        <w:t>243,54+30,00 razem 27</w:t>
      </w:r>
      <w:r w:rsidRPr="00B723BE">
        <w:rPr>
          <w:rFonts w:ascii="Arial" w:hAnsi="Arial" w:cs="Arial"/>
          <w:bCs/>
        </w:rPr>
        <w:t xml:space="preserve">3,54 </w:t>
      </w:r>
      <w:r w:rsidR="008534DC" w:rsidRPr="00B723BE">
        <w:rPr>
          <w:rFonts w:ascii="Arial" w:hAnsi="Arial" w:cs="Arial"/>
          <w:bCs/>
        </w:rPr>
        <w:t>zł</w:t>
      </w:r>
      <w:r w:rsidR="008673CA" w:rsidRPr="00B723BE">
        <w:rPr>
          <w:rFonts w:ascii="Arial" w:hAnsi="Arial" w:cs="Arial"/>
          <w:bCs/>
        </w:rPr>
        <w:t xml:space="preserve">. </w:t>
      </w:r>
      <w:r w:rsidRPr="00B723BE">
        <w:rPr>
          <w:rFonts w:ascii="Arial" w:hAnsi="Arial" w:cs="Arial"/>
          <w:bCs/>
        </w:rPr>
        <w:t xml:space="preserve">W związku z powyższym prawidłowa wartość księgowa działki 314/3 wynosi </w:t>
      </w:r>
      <w:r w:rsidRPr="00B723BE">
        <w:rPr>
          <w:rFonts w:ascii="Arial" w:hAnsi="Arial" w:cs="Arial"/>
        </w:rPr>
        <w:t>365</w:t>
      </w:r>
      <w:r w:rsidR="008673CA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937,08</w:t>
      </w:r>
      <w:r w:rsidRPr="00B723BE">
        <w:rPr>
          <w:rFonts w:ascii="Arial" w:hAnsi="Arial" w:cs="Arial"/>
          <w:bCs/>
        </w:rPr>
        <w:t xml:space="preserve"> zł (wartość działki 363</w:t>
      </w:r>
      <w:r w:rsidR="008673CA" w:rsidRPr="00B723BE">
        <w:rPr>
          <w:rFonts w:ascii="Arial" w:hAnsi="Arial" w:cs="Arial"/>
          <w:bCs/>
        </w:rPr>
        <w:t>.</w:t>
      </w:r>
      <w:r w:rsidRPr="00B723BE">
        <w:rPr>
          <w:rFonts w:ascii="Arial" w:hAnsi="Arial" w:cs="Arial"/>
          <w:bCs/>
        </w:rPr>
        <w:t>654 zł, koszt aktów notarialnych 2</w:t>
      </w:r>
      <w:r w:rsidR="008673CA" w:rsidRPr="00B723BE">
        <w:rPr>
          <w:rFonts w:ascii="Arial" w:hAnsi="Arial" w:cs="Arial"/>
          <w:bCs/>
        </w:rPr>
        <w:t>.</w:t>
      </w:r>
      <w:r w:rsidRPr="00B723BE">
        <w:rPr>
          <w:rFonts w:ascii="Arial" w:hAnsi="Arial" w:cs="Arial"/>
          <w:bCs/>
        </w:rPr>
        <w:t>283,08 zł)</w:t>
      </w:r>
      <w:r w:rsidR="008534DC" w:rsidRPr="00B723BE">
        <w:rPr>
          <w:rFonts w:ascii="Arial" w:hAnsi="Arial" w:cs="Arial"/>
          <w:bCs/>
        </w:rPr>
        <w:t>,</w:t>
      </w:r>
    </w:p>
    <w:p w14:paraId="442CA1EE" w14:textId="77777777" w:rsidR="00417CD3" w:rsidRPr="00B723BE" w:rsidRDefault="00417CD3" w:rsidP="00417CD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aktu notarialnego Rep. A 10073 /2019 z dnia 12 grudnia 2019 r. działka nr </w:t>
      </w:r>
      <w:r w:rsidRPr="00B723BE">
        <w:rPr>
          <w:rFonts w:ascii="Arial" w:hAnsi="Arial" w:cs="Arial"/>
          <w:bCs/>
        </w:rPr>
        <w:t>222/130</w:t>
      </w:r>
      <w:r w:rsidRPr="00B723BE">
        <w:rPr>
          <w:rFonts w:ascii="Arial" w:hAnsi="Arial" w:cs="Arial"/>
        </w:rPr>
        <w:t xml:space="preserve"> o powierzchni 0,1420 ha, położona w Baranowie została zbyta na rzecz osoby prawnej, wartość księgowa 2</w:t>
      </w:r>
      <w:r w:rsidR="008673CA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56,00 zł</w:t>
      </w:r>
      <w:r w:rsidR="008534DC" w:rsidRPr="00B723BE">
        <w:rPr>
          <w:rFonts w:ascii="Arial" w:hAnsi="Arial" w:cs="Arial"/>
        </w:rPr>
        <w:t>,</w:t>
      </w:r>
    </w:p>
    <w:p w14:paraId="7F4CF6CE" w14:textId="77777777" w:rsidR="00EE4562" w:rsidRPr="00B723BE" w:rsidRDefault="00EE4562" w:rsidP="00417CD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 xml:space="preserve">na podstawie decyzji przekazano w trwały zarząd Ośrodkowi Sportu i Rekreacji 2,3465 ha na kwotę 1.926.587,51 zł. </w:t>
      </w:r>
    </w:p>
    <w:p w14:paraId="46A54AC0" w14:textId="77777777" w:rsidR="00BA7E67" w:rsidRPr="00B723BE" w:rsidRDefault="009A5EC3" w:rsidP="00BA7E67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>Stan gruntów – tereny rekreacyjne</w:t>
      </w:r>
      <w:r w:rsidR="00BA7E67" w:rsidRPr="00B723BE">
        <w:rPr>
          <w:rFonts w:ascii="Arial" w:hAnsi="Arial" w:cs="Arial"/>
        </w:rPr>
        <w:t xml:space="preserve"> n</w:t>
      </w:r>
      <w:r w:rsidR="000964EF" w:rsidRPr="00B723BE">
        <w:rPr>
          <w:rFonts w:ascii="Arial" w:hAnsi="Arial" w:cs="Arial"/>
        </w:rPr>
        <w:t>a dzień 31.12.2019</w:t>
      </w:r>
      <w:r w:rsidR="008673CA" w:rsidRPr="00B723BE">
        <w:rPr>
          <w:rFonts w:ascii="Arial" w:hAnsi="Arial" w:cs="Arial"/>
        </w:rPr>
        <w:t xml:space="preserve"> </w:t>
      </w:r>
      <w:r w:rsidR="000964EF" w:rsidRPr="00B723BE">
        <w:rPr>
          <w:rFonts w:ascii="Arial" w:hAnsi="Arial" w:cs="Arial"/>
        </w:rPr>
        <w:t>r. wynosił</w:t>
      </w:r>
      <w:r w:rsidR="00BA7E67" w:rsidRPr="00B723BE">
        <w:rPr>
          <w:rFonts w:ascii="Arial" w:hAnsi="Arial" w:cs="Arial"/>
        </w:rPr>
        <w:t xml:space="preserve"> 103,8392 ha na łączną kwotę </w:t>
      </w:r>
      <w:r w:rsidRPr="00B723BE">
        <w:rPr>
          <w:rFonts w:ascii="Arial" w:hAnsi="Arial" w:cs="Arial"/>
        </w:rPr>
        <w:t xml:space="preserve">20.339.797,96 </w:t>
      </w:r>
      <w:r w:rsidR="00BA7E67" w:rsidRPr="00B723BE">
        <w:rPr>
          <w:rFonts w:ascii="Arial" w:hAnsi="Arial" w:cs="Arial"/>
        </w:rPr>
        <w:t>zł</w:t>
      </w:r>
      <w:r w:rsidRPr="00B723BE">
        <w:rPr>
          <w:rFonts w:ascii="Arial" w:hAnsi="Arial" w:cs="Arial"/>
        </w:rPr>
        <w:t>.</w:t>
      </w:r>
      <w:r w:rsidR="00BA7E67" w:rsidRPr="00B723BE">
        <w:rPr>
          <w:rFonts w:ascii="Arial" w:hAnsi="Arial" w:cs="Arial"/>
        </w:rPr>
        <w:t xml:space="preserve"> </w:t>
      </w:r>
      <w:r w:rsidR="00216BAA" w:rsidRPr="00B723BE">
        <w:rPr>
          <w:rFonts w:ascii="Arial" w:hAnsi="Arial" w:cs="Arial"/>
        </w:rPr>
        <w:t>Gmina oddała w użytkowanie wieczyste 108,1326 ha na kwotę 3.252.328,60 zł.</w:t>
      </w:r>
    </w:p>
    <w:p w14:paraId="4E3182CA" w14:textId="77777777" w:rsidR="000B1D89" w:rsidRPr="00B723BE" w:rsidRDefault="00947B4E" w:rsidP="00B723BE">
      <w:pPr>
        <w:pStyle w:val="Nagwek3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t>5. Działki budowlane</w:t>
      </w:r>
    </w:p>
    <w:p w14:paraId="5C734D75" w14:textId="77777777" w:rsidR="00947B4E" w:rsidRPr="00B723BE" w:rsidRDefault="00815136" w:rsidP="00947B4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947B4E" w:rsidRPr="00B723BE">
        <w:rPr>
          <w:rFonts w:ascii="Arial" w:hAnsi="Arial" w:cs="Arial"/>
        </w:rPr>
        <w:t>Od 01.01.2019</w:t>
      </w:r>
      <w:r w:rsidR="003A18F1" w:rsidRPr="00B723BE">
        <w:rPr>
          <w:rFonts w:ascii="Arial" w:hAnsi="Arial" w:cs="Arial"/>
        </w:rPr>
        <w:t xml:space="preserve"> </w:t>
      </w:r>
      <w:r w:rsidR="00947B4E" w:rsidRPr="00B723BE">
        <w:rPr>
          <w:rFonts w:ascii="Arial" w:hAnsi="Arial" w:cs="Arial"/>
        </w:rPr>
        <w:t>r. do 31.12.2019</w:t>
      </w:r>
      <w:r w:rsidR="003A18F1" w:rsidRPr="00B723BE">
        <w:rPr>
          <w:rFonts w:ascii="Arial" w:hAnsi="Arial" w:cs="Arial"/>
        </w:rPr>
        <w:t xml:space="preserve"> </w:t>
      </w:r>
      <w:r w:rsidR="00947B4E" w:rsidRPr="00B723BE">
        <w:rPr>
          <w:rFonts w:ascii="Arial" w:hAnsi="Arial" w:cs="Arial"/>
        </w:rPr>
        <w:t xml:space="preserve">r. </w:t>
      </w:r>
      <w:r w:rsidR="008C5509" w:rsidRPr="00B723BE">
        <w:rPr>
          <w:rFonts w:ascii="Arial" w:hAnsi="Arial" w:cs="Arial"/>
        </w:rPr>
        <w:t xml:space="preserve">nie było </w:t>
      </w:r>
      <w:r w:rsidR="00947B4E" w:rsidRPr="00B723BE">
        <w:rPr>
          <w:rFonts w:ascii="Arial" w:hAnsi="Arial" w:cs="Arial"/>
        </w:rPr>
        <w:t>z</w:t>
      </w:r>
      <w:r w:rsidR="008C5509" w:rsidRPr="00B723BE">
        <w:rPr>
          <w:rFonts w:ascii="Arial" w:hAnsi="Arial" w:cs="Arial"/>
        </w:rPr>
        <w:t>darzeń</w:t>
      </w:r>
      <w:r w:rsidR="00947B4E" w:rsidRPr="00B723BE">
        <w:rPr>
          <w:rFonts w:ascii="Arial" w:hAnsi="Arial" w:cs="Arial"/>
        </w:rPr>
        <w:t xml:space="preserve"> mające wpływ na stan mienia:</w:t>
      </w:r>
    </w:p>
    <w:p w14:paraId="4E6F65AF" w14:textId="01BFCFB4" w:rsidR="00947B4E" w:rsidRPr="00B723BE" w:rsidRDefault="00AB7847" w:rsidP="00947B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7B4E" w:rsidRPr="00B723BE">
        <w:rPr>
          <w:rFonts w:ascii="Arial" w:hAnsi="Arial" w:cs="Arial"/>
        </w:rPr>
        <w:t>2018</w:t>
      </w:r>
      <w:r w:rsidR="003A18F1" w:rsidRPr="00B723BE">
        <w:rPr>
          <w:rFonts w:ascii="Arial" w:hAnsi="Arial" w:cs="Arial"/>
        </w:rPr>
        <w:t xml:space="preserve"> </w:t>
      </w:r>
      <w:r w:rsidR="00947B4E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A00707" w:rsidRPr="00B723BE">
        <w:rPr>
          <w:rFonts w:ascii="Arial" w:hAnsi="Arial" w:cs="Arial"/>
        </w:rPr>
        <w:t>30,6721</w:t>
      </w:r>
      <w:r w:rsidR="00947B4E" w:rsidRPr="00B723BE">
        <w:rPr>
          <w:rFonts w:ascii="Arial" w:hAnsi="Arial" w:cs="Arial"/>
        </w:rPr>
        <w:t xml:space="preserve"> ha</w:t>
      </w:r>
    </w:p>
    <w:p w14:paraId="229CBECC" w14:textId="5895EED7" w:rsidR="00947B4E" w:rsidRPr="00B723BE" w:rsidRDefault="00AB7847" w:rsidP="00947B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7B4E" w:rsidRPr="00B723BE">
        <w:rPr>
          <w:rFonts w:ascii="Arial" w:hAnsi="Arial" w:cs="Arial"/>
        </w:rPr>
        <w:t>2019</w:t>
      </w:r>
      <w:r w:rsidR="003A18F1" w:rsidRPr="00B723BE">
        <w:rPr>
          <w:rFonts w:ascii="Arial" w:hAnsi="Arial" w:cs="Arial"/>
        </w:rPr>
        <w:t xml:space="preserve"> </w:t>
      </w:r>
      <w:r w:rsidR="00947B4E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A00707" w:rsidRPr="00B723BE">
        <w:rPr>
          <w:rFonts w:ascii="Arial" w:hAnsi="Arial" w:cs="Arial"/>
          <w:u w:val="single"/>
        </w:rPr>
        <w:t>30,6721</w:t>
      </w:r>
      <w:r w:rsidR="00947B4E" w:rsidRPr="00B723BE">
        <w:rPr>
          <w:rFonts w:ascii="Arial" w:hAnsi="Arial" w:cs="Arial"/>
          <w:u w:val="single"/>
        </w:rPr>
        <w:t xml:space="preserve"> ha</w:t>
      </w:r>
    </w:p>
    <w:p w14:paraId="725051E0" w14:textId="53D78841" w:rsidR="00947B4E" w:rsidRPr="00B723BE" w:rsidRDefault="00AB7847" w:rsidP="00947B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7B4E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A00707" w:rsidRPr="00B723BE">
        <w:rPr>
          <w:rFonts w:ascii="Arial" w:hAnsi="Arial" w:cs="Arial"/>
        </w:rPr>
        <w:t>0,0000</w:t>
      </w:r>
      <w:r w:rsidR="00947B4E" w:rsidRPr="00B723BE">
        <w:rPr>
          <w:rFonts w:ascii="Arial" w:hAnsi="Arial" w:cs="Arial"/>
        </w:rPr>
        <w:t xml:space="preserve"> ha </w:t>
      </w:r>
    </w:p>
    <w:p w14:paraId="0E62004E" w14:textId="77777777" w:rsidR="008C5509" w:rsidRPr="00B723BE" w:rsidRDefault="000F467C" w:rsidP="008C5509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8C5509" w:rsidRPr="00B723BE">
        <w:rPr>
          <w:rFonts w:ascii="Arial" w:hAnsi="Arial" w:cs="Arial"/>
        </w:rPr>
        <w:t>Stan gruntów – działki budowlane n</w:t>
      </w:r>
      <w:r w:rsidR="000964EF" w:rsidRPr="00B723BE">
        <w:rPr>
          <w:rFonts w:ascii="Arial" w:hAnsi="Arial" w:cs="Arial"/>
        </w:rPr>
        <w:t>a dzień 31.12.2019</w:t>
      </w:r>
      <w:r w:rsidR="003A18F1" w:rsidRPr="00B723BE">
        <w:rPr>
          <w:rFonts w:ascii="Arial" w:hAnsi="Arial" w:cs="Arial"/>
        </w:rPr>
        <w:t xml:space="preserve"> </w:t>
      </w:r>
      <w:r w:rsidR="000964EF" w:rsidRPr="00B723BE">
        <w:rPr>
          <w:rFonts w:ascii="Arial" w:hAnsi="Arial" w:cs="Arial"/>
        </w:rPr>
        <w:t>r. wynosił</w:t>
      </w:r>
      <w:r w:rsidR="008C5509" w:rsidRPr="00B723BE">
        <w:rPr>
          <w:rFonts w:ascii="Arial" w:hAnsi="Arial" w:cs="Arial"/>
        </w:rPr>
        <w:t xml:space="preserve"> 30,6721</w:t>
      </w:r>
      <w:r w:rsidR="003A18F1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>ha na łączną k</w:t>
      </w:r>
      <w:r w:rsidR="000964EF" w:rsidRPr="00B723BE">
        <w:rPr>
          <w:rFonts w:ascii="Arial" w:hAnsi="Arial" w:cs="Arial"/>
        </w:rPr>
        <w:t>wotę 13.917.078,79</w:t>
      </w:r>
      <w:r w:rsidR="008C5509" w:rsidRPr="00B723BE">
        <w:rPr>
          <w:rFonts w:ascii="Arial" w:hAnsi="Arial" w:cs="Arial"/>
        </w:rPr>
        <w:t xml:space="preserve"> zł. </w:t>
      </w:r>
      <w:r w:rsidR="00855BE4" w:rsidRPr="00B723BE">
        <w:rPr>
          <w:rFonts w:ascii="Arial" w:hAnsi="Arial" w:cs="Arial"/>
        </w:rPr>
        <w:t>Gmina oddała w użytkowanie wieczyste 0,7734 ha na kwotę 852.673,00 zł.</w:t>
      </w:r>
    </w:p>
    <w:p w14:paraId="60B2629C" w14:textId="77777777" w:rsidR="008C5509" w:rsidRPr="00B723BE" w:rsidRDefault="008C5509" w:rsidP="00B723BE">
      <w:pPr>
        <w:pStyle w:val="Nagwek3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t>6. Tereny zurbanizowane niezabudowane lub w trakcie zabudowy</w:t>
      </w:r>
    </w:p>
    <w:p w14:paraId="367DF64E" w14:textId="77777777" w:rsidR="008C5509" w:rsidRPr="00B723BE" w:rsidRDefault="00815136" w:rsidP="008C5509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1849BC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>Od 01.01.2019</w:t>
      </w:r>
      <w:r w:rsidR="003A18F1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>r. do 31.12.2019</w:t>
      </w:r>
      <w:r w:rsidR="003A18F1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>r. zdarzenia mające wpływ na stan mienia:</w:t>
      </w:r>
    </w:p>
    <w:p w14:paraId="195EDCF0" w14:textId="6A4A0E95" w:rsidR="008C5509" w:rsidRPr="00B723BE" w:rsidRDefault="008C5509" w:rsidP="008C5509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8</w:t>
      </w:r>
      <w:r w:rsidR="003A18F1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925A33" w:rsidRPr="00B723BE">
        <w:rPr>
          <w:rFonts w:ascii="Arial" w:hAnsi="Arial" w:cs="Arial"/>
        </w:rPr>
        <w:t>30,4393</w:t>
      </w:r>
      <w:r w:rsidRPr="00B723BE">
        <w:rPr>
          <w:rFonts w:ascii="Arial" w:hAnsi="Arial" w:cs="Arial"/>
        </w:rPr>
        <w:t xml:space="preserve"> ha</w:t>
      </w:r>
    </w:p>
    <w:p w14:paraId="674EAB6B" w14:textId="18C9FDFE" w:rsidR="008C5509" w:rsidRPr="00B723BE" w:rsidRDefault="00AB7847" w:rsidP="008C55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509" w:rsidRPr="00B723BE">
        <w:rPr>
          <w:rFonts w:ascii="Arial" w:hAnsi="Arial" w:cs="Arial"/>
        </w:rPr>
        <w:t>2019</w:t>
      </w:r>
      <w:r w:rsidR="003A18F1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8C5509" w:rsidRPr="00B723BE">
        <w:rPr>
          <w:rFonts w:ascii="Arial" w:hAnsi="Arial" w:cs="Arial"/>
          <w:u w:val="single"/>
        </w:rPr>
        <w:t>30,0871 ha</w:t>
      </w:r>
    </w:p>
    <w:p w14:paraId="5013059B" w14:textId="0D036257" w:rsidR="008C5509" w:rsidRPr="00B723BE" w:rsidRDefault="00AB7847" w:rsidP="008C55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509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925A33" w:rsidRPr="00B723BE">
        <w:rPr>
          <w:rFonts w:ascii="Arial" w:hAnsi="Arial" w:cs="Arial"/>
        </w:rPr>
        <w:t>0,3522</w:t>
      </w:r>
      <w:r w:rsidR="008C5509" w:rsidRPr="00B723BE">
        <w:rPr>
          <w:rFonts w:ascii="Arial" w:hAnsi="Arial" w:cs="Arial"/>
        </w:rPr>
        <w:t xml:space="preserve"> ha </w:t>
      </w:r>
      <w:r w:rsidR="000964EF" w:rsidRPr="00B723BE">
        <w:rPr>
          <w:rFonts w:ascii="Arial" w:hAnsi="Arial" w:cs="Arial"/>
        </w:rPr>
        <w:t xml:space="preserve"> na kwotę 309.202,23</w:t>
      </w:r>
      <w:r w:rsidR="00A94FDC" w:rsidRPr="00B723BE">
        <w:rPr>
          <w:rFonts w:ascii="Arial" w:hAnsi="Arial" w:cs="Arial"/>
        </w:rPr>
        <w:t xml:space="preserve"> zł</w:t>
      </w:r>
    </w:p>
    <w:p w14:paraId="04CAEE11" w14:textId="77777777" w:rsidR="003024CF" w:rsidRPr="00B723BE" w:rsidRDefault="003024CF" w:rsidP="003024C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1258/2019 z dnia 11 lutego 2019 r. działka nr 574 o powierzchni 0,0714 ha, położona w Lusowie została zbyta na rzecz osoby fizycznej, wartość księgowa 2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20,00 zł</w:t>
      </w:r>
      <w:r w:rsidR="008534DC" w:rsidRPr="00B723BE">
        <w:rPr>
          <w:rFonts w:ascii="Arial" w:hAnsi="Arial" w:cs="Arial"/>
        </w:rPr>
        <w:t>,</w:t>
      </w:r>
    </w:p>
    <w:p w14:paraId="781BC515" w14:textId="77777777" w:rsidR="003024CF" w:rsidRPr="00B723BE" w:rsidRDefault="003024CF" w:rsidP="003024C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na podstawie aktu notarialnego Rep. A 648/2019 z dnia 11 marca 2019 r. działka nr 222/213 o powierzchni 0,0020 ha, położona w Baranowie została zbyta na rzecz osoby fizycznej, wartość księgowa 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600,00 zł</w:t>
      </w:r>
      <w:r w:rsidR="008534DC" w:rsidRPr="00B723BE">
        <w:rPr>
          <w:rFonts w:ascii="Arial" w:hAnsi="Arial" w:cs="Arial"/>
        </w:rPr>
        <w:t>,</w:t>
      </w:r>
    </w:p>
    <w:p w14:paraId="5C64BEB3" w14:textId="77777777" w:rsidR="003024CF" w:rsidRPr="00B723BE" w:rsidRDefault="003024CF" w:rsidP="003024C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WGN.6831.10.2019 z dnia 15 marca 2019 r. działka nr 1393/2 o powierzchni 0,6679 ha, położona w Tarnowie Podgórnym została podzielona na działki:</w:t>
      </w:r>
    </w:p>
    <w:p w14:paraId="1FF4AD79" w14:textId="77777777" w:rsidR="003024CF" w:rsidRPr="00B723BE" w:rsidRDefault="003024CF" w:rsidP="003024CF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1393/3 o pow. 0,1137 ha, wartość księgowa     56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50,00 zł</w:t>
      </w:r>
    </w:p>
    <w:p w14:paraId="08AFC9A3" w14:textId="77777777" w:rsidR="003024CF" w:rsidRPr="00B723BE" w:rsidRDefault="003024CF" w:rsidP="003024CF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1393/4 o pow. 0,5542 ha, wartość księgowa   277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00,00 zł</w:t>
      </w:r>
      <w:r w:rsidR="008534DC" w:rsidRPr="00B723BE">
        <w:rPr>
          <w:rFonts w:ascii="Arial" w:hAnsi="Arial" w:cs="Arial"/>
        </w:rPr>
        <w:t>,</w:t>
      </w:r>
    </w:p>
    <w:p w14:paraId="5AD71B0D" w14:textId="77777777" w:rsidR="003024CF" w:rsidRPr="00B723BE" w:rsidRDefault="003024CF" w:rsidP="003024C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3268/2019 z dnia 15 kwietnia 2019 r. działka o nr 71/6 o pow. 0,1015 ha położona w Tarnowie Podgórnym stała się własnością Gminy Tarnowo Podgórne, wartość księgowa 217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71,99 zł (wartość działki 215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42,37 zł, koszty aktu notarialnego 2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29,62 zł)</w:t>
      </w:r>
      <w:r w:rsidR="008534DC" w:rsidRPr="00B723BE">
        <w:rPr>
          <w:rFonts w:ascii="Arial" w:hAnsi="Arial" w:cs="Arial"/>
        </w:rPr>
        <w:t>,</w:t>
      </w:r>
    </w:p>
    <w:p w14:paraId="09359B57" w14:textId="77777777" w:rsidR="003024CF" w:rsidRPr="00B723BE" w:rsidRDefault="003024CF" w:rsidP="003024C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3268/2019 z dnia 15 kwietnia 2019 r. działka o nr 71/7 o pow. 0,4885 ha położona w Tarnowie Podgórnym stała się własnością Gminy Tarnowo Podgórne, wartość księgowa 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37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87,25 zł (wartość działki 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34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957,63 zł, koszty aktu notarialnego 2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29,62 zł)</w:t>
      </w:r>
      <w:r w:rsidR="008534DC" w:rsidRPr="00B723BE">
        <w:rPr>
          <w:rFonts w:ascii="Arial" w:hAnsi="Arial" w:cs="Arial"/>
        </w:rPr>
        <w:t>,</w:t>
      </w:r>
    </w:p>
    <w:p w14:paraId="6895155F" w14:textId="77777777" w:rsidR="00570F8A" w:rsidRPr="00B723BE" w:rsidRDefault="00570F8A" w:rsidP="00570F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lastRenderedPageBreak/>
        <w:t xml:space="preserve">na podstawie aktu notarialnego Rep. A 4845/2019 z dnia 4 czerwca 2019 r. działka nr </w:t>
      </w:r>
      <w:r w:rsidRPr="00B723BE">
        <w:rPr>
          <w:rFonts w:ascii="Arial" w:hAnsi="Arial" w:cs="Arial"/>
          <w:bCs/>
        </w:rPr>
        <w:t>1393/3</w:t>
      </w:r>
      <w:r w:rsidRPr="00B723BE">
        <w:rPr>
          <w:rFonts w:ascii="Arial" w:hAnsi="Arial" w:cs="Arial"/>
        </w:rPr>
        <w:t xml:space="preserve"> o powierzchni </w:t>
      </w:r>
      <w:r w:rsidR="000A1881" w:rsidRPr="00B723BE">
        <w:rPr>
          <w:rFonts w:ascii="Arial" w:hAnsi="Arial" w:cs="Arial"/>
        </w:rPr>
        <w:t>0,1137</w:t>
      </w:r>
      <w:r w:rsidRPr="00B723BE">
        <w:rPr>
          <w:rFonts w:ascii="Arial" w:hAnsi="Arial" w:cs="Arial"/>
        </w:rPr>
        <w:t xml:space="preserve"> ha, położona w Tarnowie Podgórnym została zbyta na rzecz osoby prawnej, wartość księgowa 56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850,00 zł</w:t>
      </w:r>
      <w:r w:rsidR="008534DC" w:rsidRPr="00B723BE">
        <w:rPr>
          <w:rFonts w:ascii="Arial" w:hAnsi="Arial" w:cs="Arial"/>
        </w:rPr>
        <w:t>,</w:t>
      </w:r>
    </w:p>
    <w:p w14:paraId="3A61C344" w14:textId="77777777" w:rsidR="000C0504" w:rsidRPr="00B723BE" w:rsidRDefault="000C0504" w:rsidP="000C050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2177/2019 z dnia 19 sierpnia 2019 r. działka o nr 524 o pow. 0,0662 ha położonej w Lusowie została zbyta na rzecz osoby fizycznej, wartość k</w:t>
      </w:r>
      <w:r w:rsidR="008534DC" w:rsidRPr="00B723BE">
        <w:rPr>
          <w:rFonts w:ascii="Arial" w:hAnsi="Arial" w:cs="Arial"/>
        </w:rPr>
        <w:t>sięgowa 19</w:t>
      </w:r>
      <w:r w:rsidR="006B5705" w:rsidRPr="00B723BE">
        <w:rPr>
          <w:rFonts w:ascii="Arial" w:hAnsi="Arial" w:cs="Arial"/>
        </w:rPr>
        <w:t>.</w:t>
      </w:r>
      <w:r w:rsidR="008534DC" w:rsidRPr="00B723BE">
        <w:rPr>
          <w:rFonts w:ascii="Arial" w:hAnsi="Arial" w:cs="Arial"/>
        </w:rPr>
        <w:t>860,00 zł,</w:t>
      </w:r>
    </w:p>
    <w:p w14:paraId="538CD4CE" w14:textId="77777777" w:rsidR="000C0504" w:rsidRPr="00B723BE" w:rsidRDefault="000C0504" w:rsidP="000C050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aktu notarialnego Rep. A 2177/2019 z dnia 19 sierpnia 2019 r. działka o nr 525 o pow. 0,0747 ha położonej w Lusowie została zbyta na rzecz osoby fizycznej, wartość księgowa 22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10,00 zł</w:t>
      </w:r>
      <w:r w:rsidR="008534DC" w:rsidRPr="00B723BE">
        <w:rPr>
          <w:rFonts w:ascii="Arial" w:hAnsi="Arial" w:cs="Arial"/>
        </w:rPr>
        <w:t>,</w:t>
      </w:r>
    </w:p>
    <w:p w14:paraId="5CCCB927" w14:textId="77777777" w:rsidR="000C0504" w:rsidRPr="00B723BE" w:rsidRDefault="000C0504" w:rsidP="000C050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na podstawie aktu notarialnego Rep. A 10382/2019 z dnia 18 listopada 2019 r. oraz Rep. A 5342/2019 r. z dnia 17 czerwca 2019 r. działka o nr </w:t>
      </w:r>
      <w:r w:rsidRPr="00B723BE">
        <w:rPr>
          <w:rFonts w:ascii="Arial" w:hAnsi="Arial" w:cs="Arial"/>
          <w:bCs/>
        </w:rPr>
        <w:t>26/57</w:t>
      </w:r>
      <w:r w:rsidRPr="00B723BE">
        <w:rPr>
          <w:rFonts w:ascii="Arial" w:hAnsi="Arial" w:cs="Arial"/>
        </w:rPr>
        <w:t xml:space="preserve"> o pow. 1,7367 ha położona w </w:t>
      </w:r>
      <w:r w:rsidRPr="00B723BE">
        <w:rPr>
          <w:rFonts w:ascii="Arial" w:hAnsi="Arial" w:cs="Arial"/>
          <w:bCs/>
        </w:rPr>
        <w:t>Chybach</w:t>
      </w:r>
      <w:r w:rsidRPr="00B723BE">
        <w:rPr>
          <w:rFonts w:ascii="Arial" w:hAnsi="Arial" w:cs="Arial"/>
        </w:rPr>
        <w:t xml:space="preserve"> stała się własnością Gminy Tarnowo Podgórne, wartość księgowa 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06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90,50 zł (wartość działki 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100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000,00 zł, koszty aktów notarialnych 6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90,50 zł)</w:t>
      </w:r>
      <w:r w:rsidR="008534DC" w:rsidRPr="00B723BE">
        <w:rPr>
          <w:rFonts w:ascii="Arial" w:hAnsi="Arial" w:cs="Arial"/>
        </w:rPr>
        <w:t>,</w:t>
      </w:r>
    </w:p>
    <w:p w14:paraId="34E7F099" w14:textId="77777777" w:rsidR="00417CD3" w:rsidRPr="00B723BE" w:rsidRDefault="00417CD3" w:rsidP="00417CD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B723BE">
        <w:rPr>
          <w:rFonts w:ascii="Arial" w:hAnsi="Arial" w:cs="Arial"/>
        </w:rPr>
        <w:t xml:space="preserve">na podstawie decyzji Wójta Gminy Tarnowo Podgórne WGN.6831.38.2019 z dnia 5 czerwca 2019 r. działka nr 373/1 o powierzchni 0,1542 ha, położona w </w:t>
      </w:r>
      <w:r w:rsidRPr="00B723BE">
        <w:rPr>
          <w:rFonts w:ascii="Arial" w:hAnsi="Arial" w:cs="Arial"/>
          <w:bCs/>
        </w:rPr>
        <w:t xml:space="preserve">Przeźmierowie </w:t>
      </w:r>
      <w:r w:rsidRPr="00B723BE">
        <w:rPr>
          <w:rFonts w:ascii="Arial" w:hAnsi="Arial" w:cs="Arial"/>
        </w:rPr>
        <w:t>została podzielona na działki:</w:t>
      </w:r>
    </w:p>
    <w:p w14:paraId="4105F8D8" w14:textId="77777777" w:rsidR="00417CD3" w:rsidRPr="00B723BE" w:rsidRDefault="00417CD3" w:rsidP="00417CD3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373/6 o pow. 0,0026 ha, wartość księgowa        2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40,00 zł</w:t>
      </w:r>
    </w:p>
    <w:p w14:paraId="1D285974" w14:textId="77777777" w:rsidR="006227F4" w:rsidRPr="00B723BE" w:rsidRDefault="00417CD3" w:rsidP="00417CD3">
      <w:p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B723BE">
        <w:rPr>
          <w:rFonts w:ascii="Arial" w:hAnsi="Arial" w:cs="Arial"/>
        </w:rPr>
        <w:t>- 373/7 o pow. 0,1516 ha, wartość księgowa    136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440,00 zł</w:t>
      </w:r>
      <w:r w:rsidR="00872B79" w:rsidRPr="00B723BE">
        <w:rPr>
          <w:rFonts w:ascii="Arial" w:hAnsi="Arial" w:cs="Arial"/>
          <w:b/>
        </w:rPr>
        <w:t>,</w:t>
      </w:r>
    </w:p>
    <w:p w14:paraId="2FFC6898" w14:textId="77777777" w:rsidR="00613456" w:rsidRPr="00B723BE" w:rsidRDefault="00613456" w:rsidP="0061345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23BE">
        <w:rPr>
          <w:rFonts w:ascii="Arial" w:hAnsi="Arial" w:cs="Arial"/>
        </w:rPr>
        <w:t xml:space="preserve">na podstawie aktu notarialnego Rep. A 2640/2019 z dnia 14 października 2019 r. działka o nr </w:t>
      </w:r>
      <w:r w:rsidRPr="00B723BE">
        <w:rPr>
          <w:rFonts w:ascii="Arial" w:hAnsi="Arial" w:cs="Arial"/>
          <w:bCs/>
        </w:rPr>
        <w:t>222/212</w:t>
      </w:r>
      <w:r w:rsidRPr="00B723BE">
        <w:rPr>
          <w:rFonts w:ascii="Arial" w:hAnsi="Arial" w:cs="Arial"/>
        </w:rPr>
        <w:t xml:space="preserve"> o pow. 0,0022 ha położona w Baranowie </w:t>
      </w:r>
      <w:r w:rsidRPr="00B723BE">
        <w:rPr>
          <w:rFonts w:ascii="Arial" w:hAnsi="Arial" w:cs="Arial"/>
          <w:bCs/>
        </w:rPr>
        <w:t>została zbyta na rzecz osoby fizycznej, wartość księgowa 1</w:t>
      </w:r>
      <w:r w:rsidR="006B5705" w:rsidRPr="00B723BE">
        <w:rPr>
          <w:rFonts w:ascii="Arial" w:hAnsi="Arial" w:cs="Arial"/>
          <w:bCs/>
        </w:rPr>
        <w:t>.</w:t>
      </w:r>
      <w:r w:rsidRPr="00B723BE">
        <w:rPr>
          <w:rFonts w:ascii="Arial" w:hAnsi="Arial" w:cs="Arial"/>
          <w:bCs/>
        </w:rPr>
        <w:t>760,00 zł,</w:t>
      </w:r>
    </w:p>
    <w:p w14:paraId="01456491" w14:textId="77777777" w:rsidR="00613456" w:rsidRPr="00B723BE" w:rsidRDefault="00613456" w:rsidP="0061345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23BE">
        <w:rPr>
          <w:rFonts w:ascii="Arial" w:hAnsi="Arial" w:cs="Arial"/>
        </w:rPr>
        <w:t xml:space="preserve">na podstawie aktu notarialnego Rep. A 2640/2019 z dnia 14 października 2019 r. działka o nr </w:t>
      </w:r>
      <w:r w:rsidRPr="00B723BE">
        <w:rPr>
          <w:rFonts w:ascii="Arial" w:hAnsi="Arial" w:cs="Arial"/>
          <w:bCs/>
        </w:rPr>
        <w:t>222/214</w:t>
      </w:r>
      <w:r w:rsidRPr="00B723BE">
        <w:rPr>
          <w:rFonts w:ascii="Arial" w:hAnsi="Arial" w:cs="Arial"/>
        </w:rPr>
        <w:t xml:space="preserve"> o pow. 0,0022 ha położona w Baranowie </w:t>
      </w:r>
      <w:r w:rsidRPr="00B723BE">
        <w:rPr>
          <w:rFonts w:ascii="Arial" w:hAnsi="Arial" w:cs="Arial"/>
          <w:bCs/>
        </w:rPr>
        <w:t>została zbyta na rzecz osoby fizycznej 1</w:t>
      </w:r>
      <w:r w:rsidR="006B5705" w:rsidRPr="00B723BE">
        <w:rPr>
          <w:rFonts w:ascii="Arial" w:hAnsi="Arial" w:cs="Arial"/>
          <w:bCs/>
        </w:rPr>
        <w:t>.</w:t>
      </w:r>
      <w:r w:rsidRPr="00B723BE">
        <w:rPr>
          <w:rFonts w:ascii="Arial" w:hAnsi="Arial" w:cs="Arial"/>
          <w:bCs/>
        </w:rPr>
        <w:t>760,00 zł,</w:t>
      </w:r>
    </w:p>
    <w:p w14:paraId="5E2FBDE1" w14:textId="77777777" w:rsidR="00014870" w:rsidRPr="00B723BE" w:rsidRDefault="00014870" w:rsidP="00014870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nr WGN.6844.2.2019 z 31 grudnia 2019 r. został ustanowiony trwały zarząd na rzecz Ośrodka Sportu i Rekreacji w Tarnowie Podgórnym dla działki 80/21 o powierzchni 0,4712 ha, wartość księgowa 505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267,78 zł,</w:t>
      </w:r>
    </w:p>
    <w:p w14:paraId="68944B36" w14:textId="77777777" w:rsidR="00282E64" w:rsidRPr="00B723BE" w:rsidRDefault="00014870" w:rsidP="00282E64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nr WZPGN.6844.2.2019 z 31 grudnia 2019 r. został ustanowiony trwały zarząd na rzecz Ośrodka Sportu i Rekreacji w Tarnowie Podgórnym, dla działki 215 o powierzchni 1,7100 ha wartość księgowa 1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357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569,00 zł,</w:t>
      </w:r>
    </w:p>
    <w:p w14:paraId="1C164032" w14:textId="77777777" w:rsidR="00014870" w:rsidRPr="00B723BE" w:rsidRDefault="00014870" w:rsidP="00014870">
      <w:pPr>
        <w:numPr>
          <w:ilvl w:val="0"/>
          <w:numId w:val="27"/>
        </w:numPr>
        <w:spacing w:after="0" w:line="360" w:lineRule="auto"/>
        <w:ind w:left="426" w:hanging="720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na podstawie decyzji Wójta Gminy Tarnowo Podgórne nr WGN.6844.2.2019 z 31 grudnia 2019 r. został ustanowiony trwały zarząd na rzecz Ośrodka Sportu i Rekreacji w Tarnowie Podgórnym, dla działki 216/1 o powierzchni 0,1653 ha wartość księgowa 63</w:t>
      </w:r>
      <w:r w:rsidR="006B5705" w:rsidRPr="00B723BE">
        <w:rPr>
          <w:rFonts w:ascii="Arial" w:hAnsi="Arial" w:cs="Arial"/>
        </w:rPr>
        <w:t>.</w:t>
      </w:r>
      <w:r w:rsidRPr="00B723BE">
        <w:rPr>
          <w:rFonts w:ascii="Arial" w:hAnsi="Arial" w:cs="Arial"/>
        </w:rPr>
        <w:t>750,73 zł</w:t>
      </w:r>
    </w:p>
    <w:p w14:paraId="1CA96F05" w14:textId="77777777" w:rsidR="008C5509" w:rsidRPr="00B723BE" w:rsidRDefault="001849BC" w:rsidP="005B1ED0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</w:t>
      </w:r>
      <w:r w:rsidR="008C5509" w:rsidRPr="00B723BE">
        <w:rPr>
          <w:rFonts w:ascii="Arial" w:hAnsi="Arial" w:cs="Arial"/>
        </w:rPr>
        <w:t xml:space="preserve">Stan gruntów – </w:t>
      </w:r>
      <w:r w:rsidR="00F5415B" w:rsidRPr="00B723BE">
        <w:rPr>
          <w:rFonts w:ascii="Arial" w:hAnsi="Arial" w:cs="Arial"/>
        </w:rPr>
        <w:t>tereny zurbanizowane niezabudowane lub w trakcie zabudowy</w:t>
      </w:r>
      <w:r w:rsidR="008C5509" w:rsidRPr="00B723BE">
        <w:rPr>
          <w:rFonts w:ascii="Arial" w:hAnsi="Arial" w:cs="Arial"/>
        </w:rPr>
        <w:t xml:space="preserve"> na dzień 31.12.2019</w:t>
      </w:r>
      <w:r w:rsidR="006B5705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 xml:space="preserve">r. </w:t>
      </w:r>
      <w:r w:rsidR="000964EF" w:rsidRPr="00B723BE">
        <w:rPr>
          <w:rFonts w:ascii="Arial" w:hAnsi="Arial" w:cs="Arial"/>
        </w:rPr>
        <w:t>wynosił</w:t>
      </w:r>
      <w:r w:rsidR="00F5415B" w:rsidRPr="00B723BE">
        <w:rPr>
          <w:rFonts w:ascii="Arial" w:hAnsi="Arial" w:cs="Arial"/>
        </w:rPr>
        <w:t xml:space="preserve"> 30,0871</w:t>
      </w:r>
      <w:r w:rsidR="006B5705" w:rsidRPr="00B723BE">
        <w:rPr>
          <w:rFonts w:ascii="Arial" w:hAnsi="Arial" w:cs="Arial"/>
        </w:rPr>
        <w:t xml:space="preserve"> </w:t>
      </w:r>
      <w:r w:rsidR="008C5509" w:rsidRPr="00B723BE">
        <w:rPr>
          <w:rFonts w:ascii="Arial" w:hAnsi="Arial" w:cs="Arial"/>
        </w:rPr>
        <w:t xml:space="preserve">ha na łączną kwotę </w:t>
      </w:r>
      <w:r w:rsidR="006D38DF" w:rsidRPr="00B723BE">
        <w:rPr>
          <w:rFonts w:ascii="Arial" w:hAnsi="Arial" w:cs="Arial"/>
        </w:rPr>
        <w:t>16.021.948,26 zł.</w:t>
      </w:r>
      <w:r w:rsidR="008C5509" w:rsidRPr="00B723BE">
        <w:rPr>
          <w:rFonts w:ascii="Arial" w:hAnsi="Arial" w:cs="Arial"/>
        </w:rPr>
        <w:t xml:space="preserve"> </w:t>
      </w:r>
      <w:r w:rsidR="00AE4EF9" w:rsidRPr="00B723BE">
        <w:rPr>
          <w:rFonts w:ascii="Arial" w:hAnsi="Arial" w:cs="Arial"/>
        </w:rPr>
        <w:t xml:space="preserve">Gmina oddała w użytkowanie wieczyste 28,4001 ha na kwotę 35.221.261,35 zł. </w:t>
      </w:r>
    </w:p>
    <w:p w14:paraId="2B14D6C7" w14:textId="77777777" w:rsidR="003802AC" w:rsidRPr="00B723BE" w:rsidRDefault="003802AC" w:rsidP="00B723BE">
      <w:pPr>
        <w:pStyle w:val="Nagwek3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lastRenderedPageBreak/>
        <w:t>7. Cmentarze komunalne</w:t>
      </w:r>
    </w:p>
    <w:p w14:paraId="59806077" w14:textId="77777777" w:rsidR="00F36C4E" w:rsidRPr="00B723BE" w:rsidRDefault="00815136" w:rsidP="00F36C4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F36C4E" w:rsidRPr="00B723BE">
        <w:rPr>
          <w:rFonts w:ascii="Arial" w:hAnsi="Arial" w:cs="Arial"/>
        </w:rPr>
        <w:t>Od 01.01.2019r. do 31.12.2019</w:t>
      </w:r>
      <w:r w:rsidR="006B5705" w:rsidRPr="00B723BE">
        <w:rPr>
          <w:rFonts w:ascii="Arial" w:hAnsi="Arial" w:cs="Arial"/>
        </w:rPr>
        <w:t xml:space="preserve"> </w:t>
      </w:r>
      <w:r w:rsidR="00F36C4E" w:rsidRPr="00B723BE">
        <w:rPr>
          <w:rFonts w:ascii="Arial" w:hAnsi="Arial" w:cs="Arial"/>
        </w:rPr>
        <w:t>r. nie było zdarzeń mające wpływ na stan mienia:</w:t>
      </w:r>
    </w:p>
    <w:p w14:paraId="2D019CB5" w14:textId="62E54D6B" w:rsidR="00F36C4E" w:rsidRPr="00B723BE" w:rsidRDefault="00F36C4E" w:rsidP="00F36C4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8</w:t>
      </w:r>
      <w:r w:rsidR="006B5705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0,1339 ha</w:t>
      </w:r>
    </w:p>
    <w:p w14:paraId="31E59FAD" w14:textId="16BC0C32" w:rsidR="00F36C4E" w:rsidRPr="00B723BE" w:rsidRDefault="00F36C4E" w:rsidP="00F36C4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6B5705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  <w:u w:val="single"/>
        </w:rPr>
        <w:t>0,1339 ha</w:t>
      </w:r>
    </w:p>
    <w:p w14:paraId="512B741B" w14:textId="39EB9B03" w:rsidR="00F36C4E" w:rsidRPr="00B723BE" w:rsidRDefault="00AB7847" w:rsidP="00F36C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6C4E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F36C4E" w:rsidRPr="00B723BE">
        <w:rPr>
          <w:rFonts w:ascii="Arial" w:hAnsi="Arial" w:cs="Arial"/>
        </w:rPr>
        <w:t xml:space="preserve">0,0000 ha </w:t>
      </w:r>
    </w:p>
    <w:p w14:paraId="0B121BDC" w14:textId="77777777" w:rsidR="00F36C4E" w:rsidRPr="00B723BE" w:rsidRDefault="001849BC" w:rsidP="00F36C4E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F36C4E" w:rsidRPr="00B723BE">
        <w:rPr>
          <w:rFonts w:ascii="Arial" w:hAnsi="Arial" w:cs="Arial"/>
        </w:rPr>
        <w:t>Stan gruntów – cmentarze komunalne n</w:t>
      </w:r>
      <w:r w:rsidR="000964EF" w:rsidRPr="00B723BE">
        <w:rPr>
          <w:rFonts w:ascii="Arial" w:hAnsi="Arial" w:cs="Arial"/>
        </w:rPr>
        <w:t>a dzień 31.12.2019</w:t>
      </w:r>
      <w:r w:rsidR="006B5705" w:rsidRPr="00B723BE">
        <w:rPr>
          <w:rFonts w:ascii="Arial" w:hAnsi="Arial" w:cs="Arial"/>
        </w:rPr>
        <w:t xml:space="preserve"> </w:t>
      </w:r>
      <w:r w:rsidR="000964EF" w:rsidRPr="00B723BE">
        <w:rPr>
          <w:rFonts w:ascii="Arial" w:hAnsi="Arial" w:cs="Arial"/>
        </w:rPr>
        <w:t>r. wynosił</w:t>
      </w:r>
      <w:r w:rsidR="00F36C4E" w:rsidRPr="00B723BE">
        <w:rPr>
          <w:rFonts w:ascii="Arial" w:hAnsi="Arial" w:cs="Arial"/>
        </w:rPr>
        <w:t xml:space="preserve"> 0,1339 ha na łączną kwotę 2.410,20 zł. </w:t>
      </w:r>
    </w:p>
    <w:p w14:paraId="50C3778D" w14:textId="77777777" w:rsidR="00D97A0F" w:rsidRPr="00B723BE" w:rsidRDefault="00D97A0F" w:rsidP="00B723BE">
      <w:pPr>
        <w:pStyle w:val="Nagwek3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t xml:space="preserve">8. Inne </w:t>
      </w:r>
    </w:p>
    <w:p w14:paraId="75CE31A3" w14:textId="77777777" w:rsidR="00D97A0F" w:rsidRPr="00B723BE" w:rsidRDefault="00815136" w:rsidP="00D97A0F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D97A0F" w:rsidRPr="00B723BE">
        <w:rPr>
          <w:rFonts w:ascii="Arial" w:hAnsi="Arial" w:cs="Arial"/>
        </w:rPr>
        <w:t>Od 01.01.2019</w:t>
      </w:r>
      <w:r w:rsidR="00462D28" w:rsidRPr="00B723BE">
        <w:rPr>
          <w:rFonts w:ascii="Arial" w:hAnsi="Arial" w:cs="Arial"/>
        </w:rPr>
        <w:t xml:space="preserve"> </w:t>
      </w:r>
      <w:r w:rsidR="00D97A0F" w:rsidRPr="00B723BE">
        <w:rPr>
          <w:rFonts w:ascii="Arial" w:hAnsi="Arial" w:cs="Arial"/>
        </w:rPr>
        <w:t>r. do 31.12.2019</w:t>
      </w:r>
      <w:r w:rsidR="00462D28" w:rsidRPr="00B723BE">
        <w:rPr>
          <w:rFonts w:ascii="Arial" w:hAnsi="Arial" w:cs="Arial"/>
        </w:rPr>
        <w:t xml:space="preserve"> </w:t>
      </w:r>
      <w:r w:rsidR="00D97A0F" w:rsidRPr="00B723BE">
        <w:rPr>
          <w:rFonts w:ascii="Arial" w:hAnsi="Arial" w:cs="Arial"/>
        </w:rPr>
        <w:t>r. nie było zdarzeń mające wpływ na stan mienia:</w:t>
      </w:r>
    </w:p>
    <w:p w14:paraId="02533D1E" w14:textId="724998F7" w:rsidR="00D97A0F" w:rsidRPr="00B723BE" w:rsidRDefault="00D97A0F" w:rsidP="00D97A0F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8</w:t>
      </w:r>
      <w:r w:rsidR="00462D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38,8975 ha</w:t>
      </w:r>
    </w:p>
    <w:p w14:paraId="4E5C67F6" w14:textId="23B58047" w:rsidR="00D97A0F" w:rsidRPr="00B723BE" w:rsidRDefault="00AB7847" w:rsidP="00D97A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7A0F" w:rsidRPr="00B723BE">
        <w:rPr>
          <w:rFonts w:ascii="Arial" w:hAnsi="Arial" w:cs="Arial"/>
        </w:rPr>
        <w:t>2019</w:t>
      </w:r>
      <w:r w:rsidR="00462D28" w:rsidRPr="00B723BE">
        <w:rPr>
          <w:rFonts w:ascii="Arial" w:hAnsi="Arial" w:cs="Arial"/>
        </w:rPr>
        <w:t xml:space="preserve"> </w:t>
      </w:r>
      <w:r w:rsidR="00D97A0F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D97A0F" w:rsidRPr="00B723BE">
        <w:rPr>
          <w:rFonts w:ascii="Arial" w:hAnsi="Arial" w:cs="Arial"/>
          <w:u w:val="single"/>
        </w:rPr>
        <w:t>38,8975 ha</w:t>
      </w:r>
    </w:p>
    <w:p w14:paraId="4A0D2DD2" w14:textId="7EF1A4FC" w:rsidR="00D97A0F" w:rsidRPr="00B723BE" w:rsidRDefault="00AB7847" w:rsidP="00D97A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7A0F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D97A0F" w:rsidRPr="00B723BE">
        <w:rPr>
          <w:rFonts w:ascii="Arial" w:hAnsi="Arial" w:cs="Arial"/>
        </w:rPr>
        <w:t xml:space="preserve">0,0000 ha </w:t>
      </w:r>
    </w:p>
    <w:p w14:paraId="76A3BFE1" w14:textId="77777777" w:rsidR="00DA0FA6" w:rsidRPr="00B723BE" w:rsidRDefault="001849BC" w:rsidP="00DA0FA6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D97A0F" w:rsidRPr="00B723BE">
        <w:rPr>
          <w:rFonts w:ascii="Arial" w:hAnsi="Arial" w:cs="Arial"/>
        </w:rPr>
        <w:t>Stan gruntów – inne n</w:t>
      </w:r>
      <w:r w:rsidR="00FE4907" w:rsidRPr="00B723BE">
        <w:rPr>
          <w:rFonts w:ascii="Arial" w:hAnsi="Arial" w:cs="Arial"/>
        </w:rPr>
        <w:t>a dzień 31.12.2019</w:t>
      </w:r>
      <w:r w:rsidR="00462D28" w:rsidRPr="00B723BE">
        <w:rPr>
          <w:rFonts w:ascii="Arial" w:hAnsi="Arial" w:cs="Arial"/>
        </w:rPr>
        <w:t xml:space="preserve"> </w:t>
      </w:r>
      <w:r w:rsidR="00FE4907" w:rsidRPr="00B723BE">
        <w:rPr>
          <w:rFonts w:ascii="Arial" w:hAnsi="Arial" w:cs="Arial"/>
        </w:rPr>
        <w:t>r. wynosił</w:t>
      </w:r>
      <w:r w:rsidR="00D97A0F" w:rsidRPr="00B723BE">
        <w:rPr>
          <w:rFonts w:ascii="Arial" w:hAnsi="Arial" w:cs="Arial"/>
        </w:rPr>
        <w:t xml:space="preserve"> 38,8975 ha na łączną kwotę 5.408.525,82 zł</w:t>
      </w:r>
      <w:r w:rsidR="00FE4907" w:rsidRPr="00B723BE">
        <w:rPr>
          <w:rFonts w:ascii="Arial" w:hAnsi="Arial" w:cs="Arial"/>
        </w:rPr>
        <w:t xml:space="preserve"> </w:t>
      </w:r>
      <w:r w:rsidR="000F1499" w:rsidRPr="00B723BE">
        <w:rPr>
          <w:rFonts w:ascii="Arial" w:hAnsi="Arial" w:cs="Arial"/>
        </w:rPr>
        <w:t>w tym 0,4986</w:t>
      </w:r>
      <w:r w:rsidR="000964EF" w:rsidRPr="00B723BE">
        <w:rPr>
          <w:rFonts w:ascii="Arial" w:hAnsi="Arial" w:cs="Arial"/>
        </w:rPr>
        <w:t xml:space="preserve"> ha gruntów otrzymanych w użytkowanie wieczyste</w:t>
      </w:r>
      <w:r w:rsidR="00DA0FA6" w:rsidRPr="00B723BE">
        <w:rPr>
          <w:rFonts w:ascii="Arial" w:hAnsi="Arial" w:cs="Arial"/>
        </w:rPr>
        <w:t xml:space="preserve"> na łączną </w:t>
      </w:r>
      <w:r w:rsidR="000F1499" w:rsidRPr="00B723BE">
        <w:rPr>
          <w:rFonts w:ascii="Arial" w:hAnsi="Arial" w:cs="Arial"/>
        </w:rPr>
        <w:t>kwotę 20.207,45</w:t>
      </w:r>
      <w:r w:rsidR="00DC1C21" w:rsidRPr="00B723BE">
        <w:rPr>
          <w:rFonts w:ascii="Arial" w:hAnsi="Arial" w:cs="Arial"/>
        </w:rPr>
        <w:t xml:space="preserve"> zł, </w:t>
      </w:r>
      <w:r w:rsidR="00FE4907" w:rsidRPr="00B723BE">
        <w:rPr>
          <w:rFonts w:ascii="Arial" w:hAnsi="Arial" w:cs="Arial"/>
        </w:rPr>
        <w:t>przekazanych w trwały zarząd</w:t>
      </w:r>
      <w:r w:rsidR="00DC1C21" w:rsidRPr="00B723BE">
        <w:rPr>
          <w:rFonts w:ascii="Arial" w:hAnsi="Arial" w:cs="Arial"/>
        </w:rPr>
        <w:t xml:space="preserve"> 13,9552 ha na łączna kwotę 4.850.276,01 zł.</w:t>
      </w:r>
    </w:p>
    <w:p w14:paraId="03051ED7" w14:textId="77777777" w:rsidR="00AF7DF1" w:rsidRPr="00B723BE" w:rsidRDefault="00AF7DF1" w:rsidP="00B723BE">
      <w:pPr>
        <w:pStyle w:val="Nagwek2"/>
        <w:rPr>
          <w:rFonts w:ascii="Arial" w:hAnsi="Arial" w:cs="Arial"/>
          <w:b/>
          <w:bCs/>
          <w:color w:val="auto"/>
        </w:rPr>
      </w:pPr>
      <w:r w:rsidRPr="00B723BE">
        <w:rPr>
          <w:rFonts w:ascii="Arial" w:hAnsi="Arial" w:cs="Arial"/>
          <w:b/>
          <w:bCs/>
          <w:color w:val="auto"/>
        </w:rPr>
        <w:t>II. Budynki i lokale</w:t>
      </w:r>
    </w:p>
    <w:p w14:paraId="767CDA92" w14:textId="77777777" w:rsidR="00C47CCC" w:rsidRPr="00B723BE" w:rsidRDefault="00815136" w:rsidP="00150BC4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B723BE">
        <w:rPr>
          <w:rFonts w:ascii="Arial" w:hAnsi="Arial" w:cs="Arial"/>
        </w:rPr>
        <w:t xml:space="preserve">    </w:t>
      </w:r>
      <w:r w:rsidR="009734A0" w:rsidRPr="00B723BE">
        <w:rPr>
          <w:rFonts w:ascii="Arial" w:hAnsi="Arial" w:cs="Arial"/>
        </w:rPr>
        <w:t>Wg stanu na dzień 31 grudnia 2019r. Gmina Tarnowo Podgórne posiadała o</w:t>
      </w:r>
      <w:r w:rsidR="00ED7DBB" w:rsidRPr="00B723BE">
        <w:rPr>
          <w:rFonts w:ascii="Arial" w:hAnsi="Arial" w:cs="Arial"/>
        </w:rPr>
        <w:t>gółem 2</w:t>
      </w:r>
      <w:r w:rsidR="00A32228" w:rsidRPr="00B723BE">
        <w:rPr>
          <w:rFonts w:ascii="Arial" w:hAnsi="Arial" w:cs="Arial"/>
        </w:rPr>
        <w:t>23</w:t>
      </w:r>
      <w:r w:rsidR="00C47CCC" w:rsidRPr="00B723BE">
        <w:rPr>
          <w:rFonts w:ascii="Arial" w:hAnsi="Arial" w:cs="Arial"/>
        </w:rPr>
        <w:t xml:space="preserve"> budynki i lokale na łączną kwotę 204.823.907,72 zł.</w:t>
      </w:r>
    </w:p>
    <w:p w14:paraId="2EDA0349" w14:textId="77777777" w:rsidR="009734A0" w:rsidRPr="00B723BE" w:rsidRDefault="009734A0" w:rsidP="00B723BE">
      <w:pPr>
        <w:pStyle w:val="Nagwek3"/>
        <w:rPr>
          <w:rFonts w:ascii="Arial" w:hAnsi="Arial" w:cs="Arial"/>
          <w:b/>
          <w:bCs/>
        </w:rPr>
      </w:pPr>
      <w:r w:rsidRPr="00B723BE">
        <w:t xml:space="preserve"> </w:t>
      </w:r>
      <w:r w:rsidRPr="00B723BE">
        <w:rPr>
          <w:rFonts w:ascii="Arial" w:hAnsi="Arial" w:cs="Arial"/>
          <w:b/>
          <w:bCs/>
          <w:color w:val="auto"/>
        </w:rPr>
        <w:t>1. Budynki miesz</w:t>
      </w:r>
      <w:r w:rsidR="00271D2B" w:rsidRPr="00B723BE">
        <w:rPr>
          <w:rFonts w:ascii="Arial" w:hAnsi="Arial" w:cs="Arial"/>
          <w:b/>
          <w:bCs/>
          <w:color w:val="auto"/>
        </w:rPr>
        <w:t>kal</w:t>
      </w:r>
      <w:r w:rsidRPr="00B723BE">
        <w:rPr>
          <w:rFonts w:ascii="Arial" w:hAnsi="Arial" w:cs="Arial"/>
          <w:b/>
          <w:bCs/>
          <w:color w:val="auto"/>
        </w:rPr>
        <w:t xml:space="preserve">ne </w:t>
      </w:r>
    </w:p>
    <w:p w14:paraId="7CBCD5D1" w14:textId="77777777" w:rsidR="008C44BB" w:rsidRPr="00B723BE" w:rsidRDefault="008C44BB" w:rsidP="008C44BB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</w:t>
      </w:r>
      <w:r w:rsidR="00C70AA4" w:rsidRPr="00B723BE">
        <w:rPr>
          <w:rFonts w:ascii="Arial" w:hAnsi="Arial" w:cs="Arial"/>
        </w:rPr>
        <w:t>nia</w:t>
      </w:r>
      <w:r w:rsidRPr="00B723BE">
        <w:rPr>
          <w:rFonts w:ascii="Arial" w:hAnsi="Arial" w:cs="Arial"/>
        </w:rPr>
        <w:t xml:space="preserve"> mając</w:t>
      </w:r>
      <w:r w:rsidR="00C70AA4" w:rsidRPr="00B723BE">
        <w:rPr>
          <w:rFonts w:ascii="Arial" w:hAnsi="Arial" w:cs="Arial"/>
        </w:rPr>
        <w:t>e</w:t>
      </w:r>
      <w:r w:rsidRPr="00B723BE">
        <w:rPr>
          <w:rFonts w:ascii="Arial" w:hAnsi="Arial" w:cs="Arial"/>
        </w:rPr>
        <w:t xml:space="preserve"> wpływ na stan mienia:</w:t>
      </w:r>
    </w:p>
    <w:p w14:paraId="7363AC02" w14:textId="1B2BE6C6" w:rsidR="00C47CCC" w:rsidRPr="00B723BE" w:rsidRDefault="00AB7847" w:rsidP="00C47CC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7CCC" w:rsidRPr="00B723BE">
        <w:rPr>
          <w:rFonts w:ascii="Arial" w:hAnsi="Arial" w:cs="Arial"/>
        </w:rPr>
        <w:t>2018</w:t>
      </w:r>
      <w:r w:rsidR="00A32228" w:rsidRPr="00B723BE">
        <w:rPr>
          <w:rFonts w:ascii="Arial" w:hAnsi="Arial" w:cs="Arial"/>
        </w:rPr>
        <w:t xml:space="preserve"> </w:t>
      </w:r>
      <w:r w:rsidR="00C47CCC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ED7DBB" w:rsidRPr="00B723BE">
        <w:rPr>
          <w:rFonts w:ascii="Arial" w:hAnsi="Arial" w:cs="Arial"/>
        </w:rPr>
        <w:t>21</w:t>
      </w:r>
      <w:r w:rsidR="00C47CCC" w:rsidRPr="00B723BE">
        <w:rPr>
          <w:rFonts w:ascii="Arial" w:hAnsi="Arial" w:cs="Arial"/>
        </w:rPr>
        <w:t xml:space="preserve"> szt.</w:t>
      </w:r>
    </w:p>
    <w:p w14:paraId="51CAB6F2" w14:textId="2AF9FED5" w:rsidR="00C47CCC" w:rsidRPr="00B723BE" w:rsidRDefault="00C47CCC" w:rsidP="00C47CCC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</w:t>
      </w:r>
      <w:r w:rsidR="00AB7847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ED7DBB" w:rsidRPr="00B723BE">
        <w:rPr>
          <w:rFonts w:ascii="Arial" w:hAnsi="Arial" w:cs="Arial"/>
          <w:u w:val="single"/>
        </w:rPr>
        <w:t>21</w:t>
      </w:r>
      <w:r w:rsidRPr="00B723BE">
        <w:rPr>
          <w:rFonts w:ascii="Arial" w:hAnsi="Arial" w:cs="Arial"/>
          <w:u w:val="single"/>
        </w:rPr>
        <w:t xml:space="preserve"> szt.</w:t>
      </w:r>
    </w:p>
    <w:p w14:paraId="68D9433E" w14:textId="59935E6A" w:rsidR="00C47CCC" w:rsidRPr="00B723BE" w:rsidRDefault="00AB7847" w:rsidP="00C47CC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7CCC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C47CCC" w:rsidRPr="00B723BE">
        <w:rPr>
          <w:rFonts w:ascii="Arial" w:hAnsi="Arial" w:cs="Arial"/>
        </w:rPr>
        <w:t xml:space="preserve">0 szt. </w:t>
      </w:r>
    </w:p>
    <w:p w14:paraId="71F59FDA" w14:textId="77777777" w:rsidR="00CF5E1F" w:rsidRPr="00B723BE" w:rsidRDefault="00CF5E1F" w:rsidP="00C449EA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</w:t>
      </w:r>
      <w:r w:rsidR="00ED7DBB" w:rsidRPr="00B723BE">
        <w:rPr>
          <w:rFonts w:ascii="Arial" w:hAnsi="Arial" w:cs="Arial"/>
        </w:rPr>
        <w:t xml:space="preserve">anie uległa wartość budynków </w:t>
      </w:r>
      <w:r w:rsidRPr="00B723BE">
        <w:rPr>
          <w:rFonts w:ascii="Arial" w:hAnsi="Arial" w:cs="Arial"/>
        </w:rPr>
        <w:t>mie</w:t>
      </w:r>
      <w:r w:rsidR="0032724A" w:rsidRPr="00B723BE">
        <w:rPr>
          <w:rFonts w:ascii="Arial" w:hAnsi="Arial" w:cs="Arial"/>
        </w:rPr>
        <w:t>szkalnych o kwotę 225.521,74 zł:</w:t>
      </w:r>
    </w:p>
    <w:p w14:paraId="77025179" w14:textId="77777777" w:rsidR="0032724A" w:rsidRPr="00B723BE" w:rsidRDefault="0032724A" w:rsidP="00C449E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remont budynku komunalnego w Rumianku, ul. Parkowa 6 na kwotę 12</w:t>
      </w:r>
      <w:r w:rsidR="00D14C72" w:rsidRPr="00B723BE">
        <w:rPr>
          <w:rFonts w:ascii="Arial" w:hAnsi="Arial" w:cs="Arial"/>
        </w:rPr>
        <w:t>1</w:t>
      </w:r>
      <w:r w:rsidRPr="00B723BE">
        <w:rPr>
          <w:rFonts w:ascii="Arial" w:hAnsi="Arial" w:cs="Arial"/>
        </w:rPr>
        <w:t>.483,03 zł,</w:t>
      </w:r>
    </w:p>
    <w:p w14:paraId="2EFC82B9" w14:textId="77777777" w:rsidR="00D14C72" w:rsidRPr="00B723BE" w:rsidRDefault="0032724A" w:rsidP="00C449E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remont budynku komunalnego w Tarnowie Podgórnym, ul. Pocztowa 3 na kwotę 78.621,43</w:t>
      </w:r>
      <w:r w:rsidR="00D14C72" w:rsidRPr="00B723BE">
        <w:rPr>
          <w:rFonts w:ascii="Arial" w:hAnsi="Arial" w:cs="Arial"/>
        </w:rPr>
        <w:t xml:space="preserve"> zł</w:t>
      </w:r>
      <w:r w:rsidRPr="00B723BE">
        <w:rPr>
          <w:rFonts w:ascii="Arial" w:hAnsi="Arial" w:cs="Arial"/>
        </w:rPr>
        <w:t>,</w:t>
      </w:r>
    </w:p>
    <w:p w14:paraId="282FBF1C" w14:textId="77777777" w:rsidR="0032724A" w:rsidRPr="00B723BE" w:rsidRDefault="0032724A" w:rsidP="00C449E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remont budynku komunalnego w Sadach, ul. Szkolna 25 na kwotę </w:t>
      </w:r>
      <w:r w:rsidR="007E6C7F" w:rsidRPr="00B723BE">
        <w:rPr>
          <w:rFonts w:ascii="Arial" w:hAnsi="Arial" w:cs="Arial"/>
        </w:rPr>
        <w:t>25.417,28 zł.</w:t>
      </w:r>
    </w:p>
    <w:p w14:paraId="4AC36F16" w14:textId="77777777" w:rsidR="00C47CCC" w:rsidRPr="00B723BE" w:rsidRDefault="00ED7DBB" w:rsidP="00C449EA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</w:t>
      </w:r>
      <w:r w:rsidR="00C47CCC" w:rsidRPr="00B723BE">
        <w:rPr>
          <w:rFonts w:ascii="Arial" w:hAnsi="Arial" w:cs="Arial"/>
        </w:rPr>
        <w:t>Stan budynków mieszkalnych n</w:t>
      </w:r>
      <w:r w:rsidR="003E3E25" w:rsidRPr="00B723BE">
        <w:rPr>
          <w:rFonts w:ascii="Arial" w:hAnsi="Arial" w:cs="Arial"/>
        </w:rPr>
        <w:t>a dzień 31.12.2019</w:t>
      </w:r>
      <w:r w:rsidR="00A32228" w:rsidRPr="00B723BE">
        <w:rPr>
          <w:rFonts w:ascii="Arial" w:hAnsi="Arial" w:cs="Arial"/>
        </w:rPr>
        <w:t xml:space="preserve"> </w:t>
      </w:r>
      <w:r w:rsidR="003E3E25" w:rsidRPr="00B723BE">
        <w:rPr>
          <w:rFonts w:ascii="Arial" w:hAnsi="Arial" w:cs="Arial"/>
        </w:rPr>
        <w:t>r. to 21</w:t>
      </w:r>
      <w:r w:rsidR="00C47CCC" w:rsidRPr="00B723BE">
        <w:rPr>
          <w:rFonts w:ascii="Arial" w:hAnsi="Arial" w:cs="Arial"/>
        </w:rPr>
        <w:t xml:space="preserve"> budynków na łączną kwotę </w:t>
      </w:r>
      <w:r w:rsidR="00393A9E" w:rsidRPr="00B723BE">
        <w:rPr>
          <w:rFonts w:ascii="Arial" w:hAnsi="Arial" w:cs="Arial"/>
        </w:rPr>
        <w:t>12.012.719,44</w:t>
      </w:r>
      <w:r w:rsidR="00C47CCC" w:rsidRPr="00B723BE">
        <w:rPr>
          <w:rFonts w:ascii="Arial" w:hAnsi="Arial" w:cs="Arial"/>
        </w:rPr>
        <w:t xml:space="preserve"> zł. </w:t>
      </w:r>
    </w:p>
    <w:p w14:paraId="468977A2" w14:textId="77777777" w:rsidR="00233640" w:rsidRPr="00E75203" w:rsidRDefault="00233640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2. Budynki niemieszkalne</w:t>
      </w:r>
    </w:p>
    <w:p w14:paraId="22BF571F" w14:textId="77777777" w:rsidR="00A9007C" w:rsidRPr="00B723BE" w:rsidRDefault="00A9007C" w:rsidP="00A9007C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217E0EDD" w14:textId="3478E85F" w:rsidR="00A9007C" w:rsidRPr="00B723BE" w:rsidRDefault="00AB7847" w:rsidP="00A900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007C" w:rsidRPr="00B723BE">
        <w:rPr>
          <w:rFonts w:ascii="Arial" w:hAnsi="Arial" w:cs="Arial"/>
        </w:rPr>
        <w:t>2018</w:t>
      </w:r>
      <w:r w:rsidR="00A32228" w:rsidRPr="00B723BE">
        <w:rPr>
          <w:rFonts w:ascii="Arial" w:hAnsi="Arial" w:cs="Arial"/>
        </w:rPr>
        <w:t xml:space="preserve"> </w:t>
      </w:r>
      <w:r w:rsidR="00A9007C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4456FC" w:rsidRPr="00B723BE">
        <w:rPr>
          <w:rFonts w:ascii="Arial" w:hAnsi="Arial" w:cs="Arial"/>
        </w:rPr>
        <w:t>35</w:t>
      </w:r>
      <w:r w:rsidR="00C21A0C" w:rsidRPr="00B723BE">
        <w:rPr>
          <w:rFonts w:ascii="Arial" w:hAnsi="Arial" w:cs="Arial"/>
        </w:rPr>
        <w:t xml:space="preserve"> szt.</w:t>
      </w:r>
    </w:p>
    <w:p w14:paraId="7C0CFC83" w14:textId="071CF4AA" w:rsidR="00A9007C" w:rsidRPr="00B723BE" w:rsidRDefault="00AB7847" w:rsidP="00A9007C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A9007C" w:rsidRPr="00B723BE">
        <w:rPr>
          <w:rFonts w:ascii="Arial" w:hAnsi="Arial" w:cs="Arial"/>
        </w:rPr>
        <w:t>2019</w:t>
      </w:r>
      <w:r w:rsidR="00A32228" w:rsidRPr="00B723BE">
        <w:rPr>
          <w:rFonts w:ascii="Arial" w:hAnsi="Arial" w:cs="Arial"/>
        </w:rPr>
        <w:t xml:space="preserve"> </w:t>
      </w:r>
      <w:r w:rsidR="00A9007C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4456FC" w:rsidRPr="00B723BE">
        <w:rPr>
          <w:rFonts w:ascii="Arial" w:hAnsi="Arial" w:cs="Arial"/>
          <w:u w:val="single"/>
        </w:rPr>
        <w:t xml:space="preserve">34 </w:t>
      </w:r>
      <w:r w:rsidR="00F87C0F" w:rsidRPr="00B723BE">
        <w:rPr>
          <w:rFonts w:ascii="Arial" w:hAnsi="Arial" w:cs="Arial"/>
          <w:u w:val="single"/>
        </w:rPr>
        <w:t>szt.</w:t>
      </w:r>
    </w:p>
    <w:p w14:paraId="194031B1" w14:textId="5A761AA9" w:rsidR="0013297B" w:rsidRPr="00B723BE" w:rsidRDefault="00AB7847" w:rsidP="001329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7C0F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4456FC" w:rsidRPr="00B723BE">
        <w:rPr>
          <w:rFonts w:ascii="Arial" w:hAnsi="Arial" w:cs="Arial"/>
        </w:rPr>
        <w:t>1</w:t>
      </w:r>
      <w:r w:rsidR="00F87C0F" w:rsidRPr="00B723BE">
        <w:rPr>
          <w:rFonts w:ascii="Arial" w:hAnsi="Arial" w:cs="Arial"/>
        </w:rPr>
        <w:t xml:space="preserve"> szt. </w:t>
      </w:r>
      <w:r w:rsidR="004456FC" w:rsidRPr="00B723BE">
        <w:rPr>
          <w:rFonts w:ascii="Arial" w:hAnsi="Arial" w:cs="Arial"/>
        </w:rPr>
        <w:t>na kwotę 4.955.877,95</w:t>
      </w:r>
      <w:r w:rsidR="0013297B" w:rsidRPr="00B723BE">
        <w:rPr>
          <w:rFonts w:ascii="Arial" w:hAnsi="Arial" w:cs="Arial"/>
        </w:rPr>
        <w:t xml:space="preserve"> zł.</w:t>
      </w:r>
    </w:p>
    <w:p w14:paraId="4EBF0FC4" w14:textId="77777777" w:rsidR="00415933" w:rsidRPr="00B723BE" w:rsidRDefault="00415933" w:rsidP="00C449EA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>Zmianie uległa ilość budynków o 1 szt. o wartość budynków niemieszkalnych na kwotę 4.955.877,95 zł:</w:t>
      </w:r>
    </w:p>
    <w:p w14:paraId="12CCC273" w14:textId="77777777" w:rsidR="00415933" w:rsidRPr="00B723BE" w:rsidRDefault="00CC59C3" w:rsidP="00C449EA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w trwały zarząd Ośrodkowi Sportu i Rekreacji 2 szt. budynków B</w:t>
      </w:r>
      <w:r w:rsidR="00A32228" w:rsidRPr="00B723BE">
        <w:rPr>
          <w:rFonts w:ascii="Arial" w:hAnsi="Arial" w:cs="Arial"/>
        </w:rPr>
        <w:t>u</w:t>
      </w:r>
      <w:r w:rsidRPr="00B723BE">
        <w:rPr>
          <w:rFonts w:ascii="Arial" w:hAnsi="Arial" w:cs="Arial"/>
        </w:rPr>
        <w:t>dynek Strzelnicy w Tarnowie Podgórnym oraz Budynek administracyjny z zapleczem GKS w Tarnowie Podgórnym,  na łączną kwotę 1.216.210,00 zł,</w:t>
      </w:r>
    </w:p>
    <w:p w14:paraId="544C6D00" w14:textId="77777777" w:rsidR="00CC59C3" w:rsidRPr="00B723BE" w:rsidRDefault="00CC59C3" w:rsidP="00C449EA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budynku Warsztatów Terapii Zajęciowej w Tarnowie Podgórnym na kwotę 6.172.087,95 zł,</w:t>
      </w:r>
    </w:p>
    <w:p w14:paraId="12FE6DD2" w14:textId="77777777" w:rsidR="00DD7E28" w:rsidRPr="00B723BE" w:rsidRDefault="0032724A" w:rsidP="00C449EA">
      <w:pPr>
        <w:spacing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DD7E28" w:rsidRPr="00B723BE">
        <w:rPr>
          <w:rFonts w:ascii="Arial" w:hAnsi="Arial" w:cs="Arial"/>
        </w:rPr>
        <w:t>Stan budynków niemieszkalnych n</w:t>
      </w:r>
      <w:r w:rsidR="00133716" w:rsidRPr="00B723BE">
        <w:rPr>
          <w:rFonts w:ascii="Arial" w:hAnsi="Arial" w:cs="Arial"/>
        </w:rPr>
        <w:t>a dzień 31.12.2019</w:t>
      </w:r>
      <w:r w:rsidR="00A32228" w:rsidRPr="00B723BE">
        <w:rPr>
          <w:rFonts w:ascii="Arial" w:hAnsi="Arial" w:cs="Arial"/>
        </w:rPr>
        <w:t xml:space="preserve"> </w:t>
      </w:r>
      <w:r w:rsidR="00133716" w:rsidRPr="00B723BE">
        <w:rPr>
          <w:rFonts w:ascii="Arial" w:hAnsi="Arial" w:cs="Arial"/>
        </w:rPr>
        <w:t>r. to 34 budynki</w:t>
      </w:r>
      <w:r w:rsidR="00F30984" w:rsidRPr="00B723BE">
        <w:rPr>
          <w:rFonts w:ascii="Arial" w:hAnsi="Arial" w:cs="Arial"/>
        </w:rPr>
        <w:t xml:space="preserve"> na</w:t>
      </w:r>
      <w:r w:rsidR="00EC2A04" w:rsidRPr="00B723BE">
        <w:rPr>
          <w:rFonts w:ascii="Arial" w:hAnsi="Arial" w:cs="Arial"/>
        </w:rPr>
        <w:t xml:space="preserve"> ł</w:t>
      </w:r>
      <w:r w:rsidR="00DD7E28" w:rsidRPr="00B723BE">
        <w:rPr>
          <w:rFonts w:ascii="Arial" w:hAnsi="Arial" w:cs="Arial"/>
        </w:rPr>
        <w:t xml:space="preserve">ączną </w:t>
      </w:r>
      <w:r w:rsidR="00133716" w:rsidRPr="00B723BE">
        <w:rPr>
          <w:rFonts w:ascii="Arial" w:hAnsi="Arial" w:cs="Arial"/>
        </w:rPr>
        <w:t>kwotę 29.011.522,60</w:t>
      </w:r>
      <w:r w:rsidR="00EC2A04" w:rsidRPr="00B723BE">
        <w:rPr>
          <w:rFonts w:ascii="Arial" w:hAnsi="Arial" w:cs="Arial"/>
        </w:rPr>
        <w:t xml:space="preserve"> zł</w:t>
      </w:r>
      <w:r w:rsidR="007D1A70" w:rsidRPr="00B723BE">
        <w:rPr>
          <w:rFonts w:ascii="Arial" w:hAnsi="Arial" w:cs="Arial"/>
        </w:rPr>
        <w:t>.</w:t>
      </w:r>
    </w:p>
    <w:p w14:paraId="45C7DC71" w14:textId="77777777" w:rsidR="007D1A70" w:rsidRPr="00E75203" w:rsidRDefault="007D1A70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3. Obiekty szkolne</w:t>
      </w:r>
    </w:p>
    <w:p w14:paraId="1F60BC03" w14:textId="77777777" w:rsidR="001404C9" w:rsidRPr="00B723BE" w:rsidRDefault="001404C9" w:rsidP="001404C9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A3222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 xml:space="preserve">r. </w:t>
      </w:r>
      <w:r w:rsidR="001C1367" w:rsidRPr="00B723BE">
        <w:rPr>
          <w:rFonts w:ascii="Arial" w:hAnsi="Arial" w:cs="Arial"/>
        </w:rPr>
        <w:t xml:space="preserve">miały miejsca </w:t>
      </w:r>
      <w:r w:rsidRPr="00B723BE">
        <w:rPr>
          <w:rFonts w:ascii="Arial" w:hAnsi="Arial" w:cs="Arial"/>
        </w:rPr>
        <w:t>zdarzenia mające wpływ na stan mienia:</w:t>
      </w:r>
    </w:p>
    <w:p w14:paraId="5D197436" w14:textId="7368A35A" w:rsidR="007D1A70" w:rsidRPr="00B723BE" w:rsidRDefault="00AB7847" w:rsidP="007D1A7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A70" w:rsidRPr="00B723BE">
        <w:rPr>
          <w:rFonts w:ascii="Arial" w:hAnsi="Arial" w:cs="Arial"/>
        </w:rPr>
        <w:t>2018</w:t>
      </w:r>
      <w:r w:rsidR="00A32228" w:rsidRPr="00B723BE">
        <w:rPr>
          <w:rFonts w:ascii="Arial" w:hAnsi="Arial" w:cs="Arial"/>
        </w:rPr>
        <w:t xml:space="preserve"> </w:t>
      </w:r>
      <w:r w:rsidR="007D1A70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1514AB" w:rsidRPr="00B723BE">
        <w:rPr>
          <w:rFonts w:ascii="Arial" w:hAnsi="Arial" w:cs="Arial"/>
        </w:rPr>
        <w:t>9</w:t>
      </w:r>
      <w:r w:rsidR="007D1A70" w:rsidRPr="00B723BE">
        <w:rPr>
          <w:rFonts w:ascii="Arial" w:hAnsi="Arial" w:cs="Arial"/>
        </w:rPr>
        <w:t xml:space="preserve"> szt.</w:t>
      </w:r>
    </w:p>
    <w:p w14:paraId="348C3381" w14:textId="60E8A27E" w:rsidR="007D1A70" w:rsidRPr="00B723BE" w:rsidRDefault="00AB7847" w:rsidP="007D1A7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A70" w:rsidRPr="00B723BE">
        <w:rPr>
          <w:rFonts w:ascii="Arial" w:hAnsi="Arial" w:cs="Arial"/>
        </w:rPr>
        <w:t>2019</w:t>
      </w:r>
      <w:r w:rsidR="00A32228" w:rsidRPr="00B723BE">
        <w:rPr>
          <w:rFonts w:ascii="Arial" w:hAnsi="Arial" w:cs="Arial"/>
        </w:rPr>
        <w:t xml:space="preserve"> </w:t>
      </w:r>
      <w:r w:rsidR="007D1A70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8864A9" w:rsidRPr="00B723BE">
        <w:rPr>
          <w:rFonts w:ascii="Arial" w:hAnsi="Arial" w:cs="Arial"/>
          <w:u w:val="single"/>
        </w:rPr>
        <w:t>7</w:t>
      </w:r>
      <w:r w:rsidR="007D1A70" w:rsidRPr="00B723BE">
        <w:rPr>
          <w:rFonts w:ascii="Arial" w:hAnsi="Arial" w:cs="Arial"/>
          <w:u w:val="single"/>
        </w:rPr>
        <w:t xml:space="preserve"> szt.</w:t>
      </w:r>
    </w:p>
    <w:p w14:paraId="01A0A752" w14:textId="33AD727D" w:rsidR="007D1A70" w:rsidRPr="00B723BE" w:rsidRDefault="00AB7847" w:rsidP="007D1A7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A70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8864A9" w:rsidRPr="00B723BE">
        <w:rPr>
          <w:rFonts w:ascii="Arial" w:hAnsi="Arial" w:cs="Arial"/>
        </w:rPr>
        <w:t>2</w:t>
      </w:r>
      <w:r w:rsidR="007D1A70" w:rsidRPr="00B723BE">
        <w:rPr>
          <w:rFonts w:ascii="Arial" w:hAnsi="Arial" w:cs="Arial"/>
        </w:rPr>
        <w:t xml:space="preserve"> szt. </w:t>
      </w:r>
    </w:p>
    <w:p w14:paraId="0B3FA4E6" w14:textId="77777777" w:rsidR="004C113D" w:rsidRPr="00B723BE" w:rsidRDefault="004C113D" w:rsidP="007D1A70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 obie</w:t>
      </w:r>
      <w:r w:rsidR="001514AB" w:rsidRPr="00B723BE">
        <w:rPr>
          <w:rFonts w:ascii="Arial" w:hAnsi="Arial" w:cs="Arial"/>
        </w:rPr>
        <w:t>któw szkolnych o kwotę 216.766,96</w:t>
      </w:r>
      <w:r w:rsidRPr="00B723BE">
        <w:rPr>
          <w:rFonts w:ascii="Arial" w:hAnsi="Arial" w:cs="Arial"/>
        </w:rPr>
        <w:t xml:space="preserve"> zł</w:t>
      </w:r>
      <w:r w:rsidR="008864A9" w:rsidRPr="00B723BE">
        <w:rPr>
          <w:rFonts w:ascii="Arial" w:hAnsi="Arial" w:cs="Arial"/>
        </w:rPr>
        <w:t xml:space="preserve"> i o 2 szt. obiektów szkolnych</w:t>
      </w:r>
      <w:r w:rsidRPr="00B723BE">
        <w:rPr>
          <w:rFonts w:ascii="Arial" w:hAnsi="Arial" w:cs="Arial"/>
        </w:rPr>
        <w:t xml:space="preserve">: </w:t>
      </w:r>
    </w:p>
    <w:p w14:paraId="23A5B033" w14:textId="77777777" w:rsidR="004C113D" w:rsidRPr="00B723BE" w:rsidRDefault="004C113D" w:rsidP="004C113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odwyższono wartość obiektu o kwotę 39.692,10 zł, wykonano modernizację oraz wymianę rynien w SP nr 2 w Tarnowie Podgórnym,</w:t>
      </w:r>
    </w:p>
    <w:p w14:paraId="26654CB0" w14:textId="77777777" w:rsidR="004C113D" w:rsidRPr="00B723BE" w:rsidRDefault="004C113D" w:rsidP="007D1A7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odwyższono wartość obiektu o kwotę 14.698,50 zł, wykonano rozbudowę sieci elektrycznej pod montaż klimatyza</w:t>
      </w:r>
      <w:r w:rsidR="008864A9" w:rsidRPr="00B723BE">
        <w:rPr>
          <w:rFonts w:ascii="Arial" w:hAnsi="Arial" w:cs="Arial"/>
        </w:rPr>
        <w:t>torów w LO w Tarnowie Podgórnym,</w:t>
      </w:r>
    </w:p>
    <w:p w14:paraId="173BC7F4" w14:textId="77777777" w:rsidR="008864A9" w:rsidRPr="00B723BE" w:rsidRDefault="008864A9" w:rsidP="007D1A7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skorygowano błędnie przyjętą ilość </w:t>
      </w:r>
      <w:r w:rsidR="00337D23" w:rsidRPr="00B723BE">
        <w:rPr>
          <w:rFonts w:ascii="Arial" w:hAnsi="Arial" w:cs="Arial"/>
        </w:rPr>
        <w:t>2 szt. o kwotę</w:t>
      </w:r>
      <w:r w:rsidRPr="00B723BE">
        <w:rPr>
          <w:rFonts w:ascii="Arial" w:hAnsi="Arial" w:cs="Arial"/>
        </w:rPr>
        <w:t xml:space="preserve"> 271.157,56 zł.</w:t>
      </w:r>
    </w:p>
    <w:p w14:paraId="6B72ACD3" w14:textId="77777777" w:rsidR="007D1A70" w:rsidRPr="00B723BE" w:rsidRDefault="00931A79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</w:t>
      </w:r>
      <w:r w:rsidR="007D1A70" w:rsidRPr="00B723BE">
        <w:rPr>
          <w:rFonts w:ascii="Arial" w:hAnsi="Arial" w:cs="Arial"/>
        </w:rPr>
        <w:t>Stan obiektów szkolnych na dzień 31.12.2019</w:t>
      </w:r>
      <w:r w:rsidR="00A32228" w:rsidRPr="00B723BE">
        <w:rPr>
          <w:rFonts w:ascii="Arial" w:hAnsi="Arial" w:cs="Arial"/>
        </w:rPr>
        <w:t xml:space="preserve"> </w:t>
      </w:r>
      <w:r w:rsidR="007D1A70" w:rsidRPr="00B723BE">
        <w:rPr>
          <w:rFonts w:ascii="Arial" w:hAnsi="Arial" w:cs="Arial"/>
        </w:rPr>
        <w:t xml:space="preserve">r. to 7 obiektów na łączną kwotę 61.669.084,51 zł. </w:t>
      </w:r>
    </w:p>
    <w:p w14:paraId="295D004B" w14:textId="77777777" w:rsidR="00291777" w:rsidRPr="00E75203" w:rsidRDefault="00291777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4. Obiekty przedszkolne</w:t>
      </w:r>
    </w:p>
    <w:p w14:paraId="6FE11330" w14:textId="77777777" w:rsidR="000237A6" w:rsidRPr="00B723BE" w:rsidRDefault="000237A6" w:rsidP="000237A6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997534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997534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nie było zdarzeń mające wpływ na stan mienia:</w:t>
      </w:r>
    </w:p>
    <w:p w14:paraId="28A9FF64" w14:textId="23B6A27E" w:rsidR="000237A6" w:rsidRPr="00B723BE" w:rsidRDefault="00AB7847" w:rsidP="000237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37A6" w:rsidRPr="00B723BE">
        <w:rPr>
          <w:rFonts w:ascii="Arial" w:hAnsi="Arial" w:cs="Arial"/>
        </w:rPr>
        <w:t>2018</w:t>
      </w:r>
      <w:r w:rsidR="00997534" w:rsidRPr="00B723BE">
        <w:rPr>
          <w:rFonts w:ascii="Arial" w:hAnsi="Arial" w:cs="Arial"/>
        </w:rPr>
        <w:t xml:space="preserve"> </w:t>
      </w:r>
      <w:r w:rsidR="000237A6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4A5D14" w:rsidRPr="00B723BE">
        <w:rPr>
          <w:rFonts w:ascii="Arial" w:hAnsi="Arial" w:cs="Arial"/>
        </w:rPr>
        <w:t>5</w:t>
      </w:r>
      <w:r w:rsidR="000237A6" w:rsidRPr="00B723BE">
        <w:rPr>
          <w:rFonts w:ascii="Arial" w:hAnsi="Arial" w:cs="Arial"/>
        </w:rPr>
        <w:t xml:space="preserve"> szt.</w:t>
      </w:r>
    </w:p>
    <w:p w14:paraId="1CB768FC" w14:textId="0FCDCB0B" w:rsidR="000237A6" w:rsidRPr="00B723BE" w:rsidRDefault="00AB7847" w:rsidP="000237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37A6" w:rsidRPr="00B723BE">
        <w:rPr>
          <w:rFonts w:ascii="Arial" w:hAnsi="Arial" w:cs="Arial"/>
        </w:rPr>
        <w:t>2019</w:t>
      </w:r>
      <w:r w:rsidR="00997534" w:rsidRPr="00B723BE">
        <w:rPr>
          <w:rFonts w:ascii="Arial" w:hAnsi="Arial" w:cs="Arial"/>
        </w:rPr>
        <w:t xml:space="preserve"> </w:t>
      </w:r>
      <w:r w:rsidR="000237A6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4A5D14" w:rsidRPr="00B723BE">
        <w:rPr>
          <w:rFonts w:ascii="Arial" w:hAnsi="Arial" w:cs="Arial"/>
          <w:u w:val="single"/>
        </w:rPr>
        <w:t>5</w:t>
      </w:r>
      <w:r w:rsidR="000237A6" w:rsidRPr="00B723BE">
        <w:rPr>
          <w:rFonts w:ascii="Arial" w:hAnsi="Arial" w:cs="Arial"/>
          <w:u w:val="single"/>
        </w:rPr>
        <w:t xml:space="preserve"> szt.</w:t>
      </w:r>
    </w:p>
    <w:p w14:paraId="4343543A" w14:textId="4769F698" w:rsidR="000237A6" w:rsidRPr="00B723BE" w:rsidRDefault="00AB7847" w:rsidP="00150BC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37A6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0237A6" w:rsidRPr="00B723BE">
        <w:rPr>
          <w:rFonts w:ascii="Arial" w:hAnsi="Arial" w:cs="Arial"/>
        </w:rPr>
        <w:t xml:space="preserve">0 szt. </w:t>
      </w:r>
    </w:p>
    <w:p w14:paraId="09031642" w14:textId="77777777" w:rsidR="00662DA9" w:rsidRPr="00B723BE" w:rsidRDefault="00991B24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0237A6" w:rsidRPr="00B723BE">
        <w:rPr>
          <w:rFonts w:ascii="Arial" w:hAnsi="Arial" w:cs="Arial"/>
        </w:rPr>
        <w:t xml:space="preserve">Stan </w:t>
      </w:r>
      <w:r w:rsidR="004A5D14" w:rsidRPr="00B723BE">
        <w:rPr>
          <w:rFonts w:ascii="Arial" w:hAnsi="Arial" w:cs="Arial"/>
        </w:rPr>
        <w:t xml:space="preserve">obiektów przedszkolnych </w:t>
      </w:r>
      <w:r w:rsidR="000237A6" w:rsidRPr="00B723BE">
        <w:rPr>
          <w:rFonts w:ascii="Arial" w:hAnsi="Arial" w:cs="Arial"/>
        </w:rPr>
        <w:t>na dzień 31.12.2019</w:t>
      </w:r>
      <w:r w:rsidR="00997534" w:rsidRPr="00B723BE">
        <w:rPr>
          <w:rFonts w:ascii="Arial" w:hAnsi="Arial" w:cs="Arial"/>
        </w:rPr>
        <w:t xml:space="preserve"> </w:t>
      </w:r>
      <w:r w:rsidR="000237A6" w:rsidRPr="00B723BE">
        <w:rPr>
          <w:rFonts w:ascii="Arial" w:hAnsi="Arial" w:cs="Arial"/>
        </w:rPr>
        <w:t xml:space="preserve">r. </w:t>
      </w:r>
      <w:r w:rsidR="004A5D14" w:rsidRPr="00B723BE">
        <w:rPr>
          <w:rFonts w:ascii="Arial" w:hAnsi="Arial" w:cs="Arial"/>
        </w:rPr>
        <w:t xml:space="preserve">to 5 obiektów </w:t>
      </w:r>
      <w:r w:rsidR="000237A6" w:rsidRPr="00B723BE">
        <w:rPr>
          <w:rFonts w:ascii="Arial" w:hAnsi="Arial" w:cs="Arial"/>
        </w:rPr>
        <w:t>na łączną kwotę</w:t>
      </w:r>
      <w:r w:rsidR="00662DA9" w:rsidRPr="00B723BE">
        <w:rPr>
          <w:rFonts w:ascii="Arial" w:hAnsi="Arial" w:cs="Arial"/>
        </w:rPr>
        <w:t xml:space="preserve"> 24.201.638,82 zł.</w:t>
      </w:r>
    </w:p>
    <w:p w14:paraId="567985A4" w14:textId="77777777" w:rsidR="00202DD7" w:rsidRPr="00E75203" w:rsidRDefault="00202DD7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5. Miejsko gminne biblioteki</w:t>
      </w:r>
    </w:p>
    <w:p w14:paraId="0F08D01B" w14:textId="77777777" w:rsidR="0061607E" w:rsidRPr="00B723BE" w:rsidRDefault="0061607E" w:rsidP="0061607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997534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997534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nie było zdarzeń mające wpływ na stan mienia:</w:t>
      </w:r>
    </w:p>
    <w:p w14:paraId="60244205" w14:textId="6DC0890A" w:rsidR="0061607E" w:rsidRPr="00B723BE" w:rsidRDefault="00AB7847" w:rsidP="00616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607E" w:rsidRPr="00B723BE">
        <w:rPr>
          <w:rFonts w:ascii="Arial" w:hAnsi="Arial" w:cs="Arial"/>
        </w:rPr>
        <w:t>2018</w:t>
      </w:r>
      <w:r w:rsidR="00997534" w:rsidRPr="00B723BE">
        <w:rPr>
          <w:rFonts w:ascii="Arial" w:hAnsi="Arial" w:cs="Arial"/>
        </w:rPr>
        <w:t xml:space="preserve"> </w:t>
      </w:r>
      <w:r w:rsidR="0061607E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AC1F4A" w:rsidRPr="00B723BE">
        <w:rPr>
          <w:rFonts w:ascii="Arial" w:hAnsi="Arial" w:cs="Arial"/>
        </w:rPr>
        <w:t>1</w:t>
      </w:r>
      <w:r w:rsidR="0061607E" w:rsidRPr="00B723BE">
        <w:rPr>
          <w:rFonts w:ascii="Arial" w:hAnsi="Arial" w:cs="Arial"/>
        </w:rPr>
        <w:t xml:space="preserve"> szt.</w:t>
      </w:r>
    </w:p>
    <w:p w14:paraId="6A05AC14" w14:textId="2BFBD71E" w:rsidR="0061607E" w:rsidRPr="00B723BE" w:rsidRDefault="00AB7847" w:rsidP="00616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607E" w:rsidRPr="00B723BE">
        <w:rPr>
          <w:rFonts w:ascii="Arial" w:hAnsi="Arial" w:cs="Arial"/>
        </w:rPr>
        <w:t>2019</w:t>
      </w:r>
      <w:r w:rsidR="00997534" w:rsidRPr="00B723BE">
        <w:rPr>
          <w:rFonts w:ascii="Arial" w:hAnsi="Arial" w:cs="Arial"/>
        </w:rPr>
        <w:t xml:space="preserve"> </w:t>
      </w:r>
      <w:r w:rsidR="0061607E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AC1F4A" w:rsidRPr="00B723BE">
        <w:rPr>
          <w:rFonts w:ascii="Arial" w:hAnsi="Arial" w:cs="Arial"/>
          <w:u w:val="single"/>
        </w:rPr>
        <w:t>1</w:t>
      </w:r>
      <w:r w:rsidR="0061607E" w:rsidRPr="00B723BE">
        <w:rPr>
          <w:rFonts w:ascii="Arial" w:hAnsi="Arial" w:cs="Arial"/>
          <w:u w:val="single"/>
        </w:rPr>
        <w:t xml:space="preserve"> szt.</w:t>
      </w:r>
    </w:p>
    <w:p w14:paraId="76A77B8A" w14:textId="3ADBE329" w:rsidR="0061607E" w:rsidRPr="00B723BE" w:rsidRDefault="00AB7847" w:rsidP="00616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607E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61607E" w:rsidRPr="00B723BE">
        <w:rPr>
          <w:rFonts w:ascii="Arial" w:hAnsi="Arial" w:cs="Arial"/>
        </w:rPr>
        <w:t xml:space="preserve">0 szt. </w:t>
      </w:r>
    </w:p>
    <w:p w14:paraId="123B5C24" w14:textId="77777777" w:rsidR="0061607E" w:rsidRPr="00B723BE" w:rsidRDefault="00991B24" w:rsidP="00150BC4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723BE">
        <w:rPr>
          <w:rFonts w:ascii="Arial" w:hAnsi="Arial" w:cs="Arial"/>
        </w:rPr>
        <w:lastRenderedPageBreak/>
        <w:t xml:space="preserve">     </w:t>
      </w:r>
      <w:r w:rsidR="0061607E" w:rsidRPr="00B723BE">
        <w:rPr>
          <w:rFonts w:ascii="Arial" w:hAnsi="Arial" w:cs="Arial"/>
        </w:rPr>
        <w:t xml:space="preserve">Stan miejsko gminnych bibliotek na dzień </w:t>
      </w:r>
      <w:r w:rsidR="00AC1F4A" w:rsidRPr="00B723BE">
        <w:rPr>
          <w:rFonts w:ascii="Arial" w:hAnsi="Arial" w:cs="Arial"/>
        </w:rPr>
        <w:t>31.12.2019</w:t>
      </w:r>
      <w:r w:rsidR="00997534" w:rsidRPr="00B723BE">
        <w:rPr>
          <w:rFonts w:ascii="Arial" w:hAnsi="Arial" w:cs="Arial"/>
        </w:rPr>
        <w:t xml:space="preserve"> </w:t>
      </w:r>
      <w:r w:rsidR="00AC1F4A" w:rsidRPr="00B723BE">
        <w:rPr>
          <w:rFonts w:ascii="Arial" w:hAnsi="Arial" w:cs="Arial"/>
        </w:rPr>
        <w:t xml:space="preserve">r. to </w:t>
      </w:r>
      <w:r w:rsidRPr="00B723BE">
        <w:rPr>
          <w:rFonts w:ascii="Arial" w:hAnsi="Arial" w:cs="Arial"/>
        </w:rPr>
        <w:t>1</w:t>
      </w:r>
      <w:r w:rsidR="0061607E" w:rsidRPr="00B723BE">
        <w:rPr>
          <w:rFonts w:ascii="Arial" w:hAnsi="Arial" w:cs="Arial"/>
        </w:rPr>
        <w:t xml:space="preserve"> budyn</w:t>
      </w:r>
      <w:r w:rsidR="00AC1F4A" w:rsidRPr="00B723BE">
        <w:rPr>
          <w:rFonts w:ascii="Arial" w:hAnsi="Arial" w:cs="Arial"/>
        </w:rPr>
        <w:t>ek</w:t>
      </w:r>
      <w:r w:rsidR="0061607E" w:rsidRPr="00B723BE">
        <w:rPr>
          <w:rFonts w:ascii="Arial" w:hAnsi="Arial" w:cs="Arial"/>
        </w:rPr>
        <w:t xml:space="preserve"> na łączną k</w:t>
      </w:r>
      <w:r w:rsidR="00A40882" w:rsidRPr="00B723BE">
        <w:rPr>
          <w:rFonts w:ascii="Arial" w:hAnsi="Arial" w:cs="Arial"/>
        </w:rPr>
        <w:t>wotę 1.307.553,54</w:t>
      </w:r>
      <w:r w:rsidR="0061607E" w:rsidRPr="00B723BE">
        <w:rPr>
          <w:rFonts w:ascii="Arial" w:hAnsi="Arial" w:cs="Arial"/>
        </w:rPr>
        <w:t xml:space="preserve"> zł.</w:t>
      </w:r>
    </w:p>
    <w:p w14:paraId="0A4A8010" w14:textId="77777777" w:rsidR="00521E2F" w:rsidRPr="00E75203" w:rsidRDefault="00AA79B1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6</w:t>
      </w:r>
      <w:r w:rsidR="00521E2F" w:rsidRPr="00E75203">
        <w:rPr>
          <w:rFonts w:ascii="Arial" w:hAnsi="Arial" w:cs="Arial"/>
          <w:b/>
          <w:bCs/>
          <w:color w:val="auto"/>
        </w:rPr>
        <w:t>. Ośrodki kultury i świetlice</w:t>
      </w:r>
    </w:p>
    <w:p w14:paraId="671F9504" w14:textId="77777777" w:rsidR="000457F7" w:rsidRPr="00B723BE" w:rsidRDefault="00450D33" w:rsidP="000457F7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0457F7" w:rsidRPr="00B723BE">
        <w:rPr>
          <w:rFonts w:ascii="Arial" w:hAnsi="Arial" w:cs="Arial"/>
        </w:rPr>
        <w:t>Od 01.01.2019</w:t>
      </w:r>
      <w:r w:rsidR="00C70AA4" w:rsidRPr="00B723BE">
        <w:rPr>
          <w:rFonts w:ascii="Arial" w:hAnsi="Arial" w:cs="Arial"/>
        </w:rPr>
        <w:t xml:space="preserve"> </w:t>
      </w:r>
      <w:r w:rsidR="000457F7" w:rsidRPr="00B723BE">
        <w:rPr>
          <w:rFonts w:ascii="Arial" w:hAnsi="Arial" w:cs="Arial"/>
        </w:rPr>
        <w:t>r. do 31.12.2019</w:t>
      </w:r>
      <w:r w:rsidR="00C70AA4" w:rsidRPr="00B723BE">
        <w:rPr>
          <w:rFonts w:ascii="Arial" w:hAnsi="Arial" w:cs="Arial"/>
        </w:rPr>
        <w:t xml:space="preserve"> </w:t>
      </w:r>
      <w:r w:rsidR="000457F7" w:rsidRPr="00B723BE">
        <w:rPr>
          <w:rFonts w:ascii="Arial" w:hAnsi="Arial" w:cs="Arial"/>
        </w:rPr>
        <w:t>r. zdarze</w:t>
      </w:r>
      <w:r w:rsidR="00C70AA4" w:rsidRPr="00B723BE">
        <w:rPr>
          <w:rFonts w:ascii="Arial" w:hAnsi="Arial" w:cs="Arial"/>
        </w:rPr>
        <w:t>nia</w:t>
      </w:r>
      <w:r w:rsidR="000457F7" w:rsidRPr="00B723BE">
        <w:rPr>
          <w:rFonts w:ascii="Arial" w:hAnsi="Arial" w:cs="Arial"/>
        </w:rPr>
        <w:t xml:space="preserve"> mające wpływ na stan mienia:</w:t>
      </w:r>
    </w:p>
    <w:p w14:paraId="41A4A4ED" w14:textId="464F56D0" w:rsidR="000457F7" w:rsidRPr="00B723BE" w:rsidRDefault="00AB7847" w:rsidP="000457F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7F7" w:rsidRPr="00B723BE">
        <w:rPr>
          <w:rFonts w:ascii="Arial" w:hAnsi="Arial" w:cs="Arial"/>
        </w:rPr>
        <w:t>2018</w:t>
      </w:r>
      <w:r w:rsidR="00C70AA4" w:rsidRPr="00B723BE">
        <w:rPr>
          <w:rFonts w:ascii="Arial" w:hAnsi="Arial" w:cs="Arial"/>
        </w:rPr>
        <w:t xml:space="preserve"> </w:t>
      </w:r>
      <w:r w:rsidR="000457F7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991B24" w:rsidRPr="00B723BE">
        <w:rPr>
          <w:rFonts w:ascii="Arial" w:hAnsi="Arial" w:cs="Arial"/>
        </w:rPr>
        <w:t>17</w:t>
      </w:r>
      <w:r w:rsidR="000457F7" w:rsidRPr="00B723BE">
        <w:rPr>
          <w:rFonts w:ascii="Arial" w:hAnsi="Arial" w:cs="Arial"/>
        </w:rPr>
        <w:t xml:space="preserve"> szt.</w:t>
      </w:r>
    </w:p>
    <w:p w14:paraId="6457F635" w14:textId="2F76EB80" w:rsidR="000457F7" w:rsidRPr="00B723BE" w:rsidRDefault="00AB7847" w:rsidP="000457F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7F7" w:rsidRPr="00B723BE">
        <w:rPr>
          <w:rFonts w:ascii="Arial" w:hAnsi="Arial" w:cs="Arial"/>
        </w:rPr>
        <w:t>2019</w:t>
      </w:r>
      <w:r w:rsidR="00C70AA4" w:rsidRPr="00B723BE">
        <w:rPr>
          <w:rFonts w:ascii="Arial" w:hAnsi="Arial" w:cs="Arial"/>
        </w:rPr>
        <w:t xml:space="preserve"> </w:t>
      </w:r>
      <w:r w:rsidR="000457F7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991B24" w:rsidRPr="00B723BE">
        <w:rPr>
          <w:rFonts w:ascii="Arial" w:hAnsi="Arial" w:cs="Arial"/>
          <w:u w:val="single"/>
        </w:rPr>
        <w:t>17</w:t>
      </w:r>
      <w:r w:rsidR="000457F7" w:rsidRPr="00B723BE">
        <w:rPr>
          <w:rFonts w:ascii="Arial" w:hAnsi="Arial" w:cs="Arial"/>
          <w:u w:val="single"/>
        </w:rPr>
        <w:t xml:space="preserve"> szt.</w:t>
      </w:r>
    </w:p>
    <w:p w14:paraId="1D8D2E7D" w14:textId="5F0A0BA6" w:rsidR="000457F7" w:rsidRPr="00B723BE" w:rsidRDefault="00AB7847" w:rsidP="000457F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7F7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0457F7" w:rsidRPr="00B723BE">
        <w:rPr>
          <w:rFonts w:ascii="Arial" w:hAnsi="Arial" w:cs="Arial"/>
        </w:rPr>
        <w:t xml:space="preserve">0 szt. </w:t>
      </w:r>
    </w:p>
    <w:p w14:paraId="4C3D4614" w14:textId="77777777" w:rsidR="006E2384" w:rsidRPr="00B723BE" w:rsidRDefault="000457F7" w:rsidP="006E2384">
      <w:pPr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Zmianie uległa </w:t>
      </w:r>
      <w:r w:rsidR="00F50544" w:rsidRPr="00B723BE">
        <w:rPr>
          <w:rFonts w:ascii="Arial" w:hAnsi="Arial" w:cs="Arial"/>
        </w:rPr>
        <w:t>wartość budynków ośrodków kultury i świetlic</w:t>
      </w:r>
      <w:r w:rsidRPr="00B723BE">
        <w:rPr>
          <w:rFonts w:ascii="Arial" w:hAnsi="Arial" w:cs="Arial"/>
        </w:rPr>
        <w:t xml:space="preserve"> o kwotę</w:t>
      </w:r>
      <w:r w:rsidR="00F50544" w:rsidRPr="00B723BE">
        <w:rPr>
          <w:rFonts w:ascii="Arial" w:hAnsi="Arial" w:cs="Arial"/>
        </w:rPr>
        <w:t xml:space="preserve"> </w:t>
      </w:r>
      <w:r w:rsidR="006E2384" w:rsidRPr="00B723BE">
        <w:rPr>
          <w:rFonts w:ascii="Arial" w:hAnsi="Arial" w:cs="Arial"/>
        </w:rPr>
        <w:t>254.245,43 zł:</w:t>
      </w:r>
    </w:p>
    <w:p w14:paraId="65B650D8" w14:textId="77777777" w:rsidR="000E4BFB" w:rsidRPr="00B723BE" w:rsidRDefault="000E4BFB" w:rsidP="000E4BFB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723BE">
        <w:rPr>
          <w:rFonts w:ascii="Arial" w:hAnsi="Arial" w:cs="Arial"/>
        </w:rPr>
        <w:t>remont Centrum Kultury w Przeźmierowie na kwotę 254.245,43 zł.</w:t>
      </w:r>
    </w:p>
    <w:p w14:paraId="1E4857AC" w14:textId="77777777" w:rsidR="00813B2F" w:rsidRPr="00B723BE" w:rsidRDefault="000E4BFB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813B2F" w:rsidRPr="00B723BE">
        <w:rPr>
          <w:rFonts w:ascii="Arial" w:hAnsi="Arial" w:cs="Arial"/>
        </w:rPr>
        <w:t>Stan ośrodków kultury i świetlic na dzień 31.12.2019</w:t>
      </w:r>
      <w:r w:rsidR="00C70AA4" w:rsidRPr="00B723BE">
        <w:rPr>
          <w:rFonts w:ascii="Arial" w:hAnsi="Arial" w:cs="Arial"/>
        </w:rPr>
        <w:t xml:space="preserve"> </w:t>
      </w:r>
      <w:r w:rsidR="00813B2F" w:rsidRPr="00B723BE">
        <w:rPr>
          <w:rFonts w:ascii="Arial" w:hAnsi="Arial" w:cs="Arial"/>
        </w:rPr>
        <w:t xml:space="preserve">r. to </w:t>
      </w:r>
      <w:r w:rsidR="00794992" w:rsidRPr="00B723BE">
        <w:rPr>
          <w:rFonts w:ascii="Arial" w:hAnsi="Arial" w:cs="Arial"/>
        </w:rPr>
        <w:t>1</w:t>
      </w:r>
      <w:r w:rsidR="007C52E9" w:rsidRPr="00B723BE">
        <w:rPr>
          <w:rFonts w:ascii="Arial" w:hAnsi="Arial" w:cs="Arial"/>
        </w:rPr>
        <w:t>7</w:t>
      </w:r>
      <w:r w:rsidR="00794992" w:rsidRPr="00B723BE">
        <w:rPr>
          <w:rFonts w:ascii="Arial" w:hAnsi="Arial" w:cs="Arial"/>
        </w:rPr>
        <w:t xml:space="preserve"> </w:t>
      </w:r>
      <w:r w:rsidR="00813B2F" w:rsidRPr="00B723BE">
        <w:rPr>
          <w:rFonts w:ascii="Arial" w:hAnsi="Arial" w:cs="Arial"/>
        </w:rPr>
        <w:t>budynk</w:t>
      </w:r>
      <w:r w:rsidR="00C70AA4" w:rsidRPr="00B723BE">
        <w:rPr>
          <w:rFonts w:ascii="Arial" w:hAnsi="Arial" w:cs="Arial"/>
        </w:rPr>
        <w:t>ów</w:t>
      </w:r>
      <w:r w:rsidR="00813B2F" w:rsidRPr="00B723BE">
        <w:rPr>
          <w:rFonts w:ascii="Arial" w:hAnsi="Arial" w:cs="Arial"/>
        </w:rPr>
        <w:t xml:space="preserve"> na łączną kwotę</w:t>
      </w:r>
      <w:r w:rsidR="00794992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24.230.008,32</w:t>
      </w:r>
      <w:r w:rsidR="00794992" w:rsidRPr="00B723BE">
        <w:rPr>
          <w:rFonts w:ascii="Arial" w:hAnsi="Arial" w:cs="Arial"/>
        </w:rPr>
        <w:t xml:space="preserve"> zł</w:t>
      </w:r>
      <w:r w:rsidR="00813B2F" w:rsidRPr="00B723BE">
        <w:rPr>
          <w:rFonts w:ascii="Arial" w:hAnsi="Arial" w:cs="Arial"/>
        </w:rPr>
        <w:t>.</w:t>
      </w:r>
    </w:p>
    <w:p w14:paraId="585815DC" w14:textId="77777777" w:rsidR="00AA79B1" w:rsidRPr="00E75203" w:rsidRDefault="00AA79B1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7. Ośrodki sportu i rekreacji</w:t>
      </w:r>
    </w:p>
    <w:p w14:paraId="464B717D" w14:textId="77777777" w:rsidR="00450D33" w:rsidRPr="00B723BE" w:rsidRDefault="00450D33" w:rsidP="00450D33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574D96B6" w14:textId="3E80044B" w:rsidR="00450D33" w:rsidRPr="00B723BE" w:rsidRDefault="00AB7847" w:rsidP="00450D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0D33" w:rsidRPr="00B723BE">
        <w:rPr>
          <w:rFonts w:ascii="Arial" w:hAnsi="Arial" w:cs="Arial"/>
        </w:rPr>
        <w:t>2018</w:t>
      </w:r>
      <w:r w:rsidR="00311E80" w:rsidRPr="00B723BE">
        <w:rPr>
          <w:rFonts w:ascii="Arial" w:hAnsi="Arial" w:cs="Arial"/>
        </w:rPr>
        <w:t xml:space="preserve"> </w:t>
      </w:r>
      <w:r w:rsidR="00450D33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7C52E9" w:rsidRPr="00B723BE">
        <w:rPr>
          <w:rFonts w:ascii="Arial" w:hAnsi="Arial" w:cs="Arial"/>
        </w:rPr>
        <w:t>3</w:t>
      </w:r>
      <w:r w:rsidR="00450D33" w:rsidRPr="00B723BE">
        <w:rPr>
          <w:rFonts w:ascii="Arial" w:hAnsi="Arial" w:cs="Arial"/>
        </w:rPr>
        <w:t xml:space="preserve"> szt.</w:t>
      </w:r>
    </w:p>
    <w:p w14:paraId="569B96D6" w14:textId="3FD7BD31" w:rsidR="00450D33" w:rsidRPr="00B723BE" w:rsidRDefault="00AB7847" w:rsidP="00450D33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450D33" w:rsidRPr="00B723BE">
        <w:rPr>
          <w:rFonts w:ascii="Arial" w:hAnsi="Arial" w:cs="Arial"/>
        </w:rPr>
        <w:t>201</w:t>
      </w:r>
      <w:r w:rsidR="00311E80" w:rsidRPr="00B723BE">
        <w:rPr>
          <w:rFonts w:ascii="Arial" w:hAnsi="Arial" w:cs="Arial"/>
        </w:rPr>
        <w:t xml:space="preserve"> </w:t>
      </w:r>
      <w:r w:rsidR="00450D33" w:rsidRPr="00B723BE">
        <w:rPr>
          <w:rFonts w:ascii="Arial" w:hAnsi="Arial" w:cs="Arial"/>
        </w:rPr>
        <w:t>9r. -</w:t>
      </w:r>
      <w:r>
        <w:rPr>
          <w:rFonts w:ascii="Arial" w:hAnsi="Arial" w:cs="Arial"/>
        </w:rPr>
        <w:tab/>
      </w:r>
      <w:r w:rsidR="006E0DB6" w:rsidRPr="00B723BE">
        <w:rPr>
          <w:rFonts w:ascii="Arial" w:hAnsi="Arial" w:cs="Arial"/>
          <w:u w:val="single"/>
        </w:rPr>
        <w:t>6</w:t>
      </w:r>
      <w:r w:rsidR="00450D33" w:rsidRPr="00B723BE">
        <w:rPr>
          <w:rFonts w:ascii="Arial" w:hAnsi="Arial" w:cs="Arial"/>
          <w:u w:val="single"/>
        </w:rPr>
        <w:t xml:space="preserve"> szt.</w:t>
      </w:r>
    </w:p>
    <w:p w14:paraId="29F67DF7" w14:textId="59EFCE84" w:rsidR="00450D33" w:rsidRPr="00B723BE" w:rsidRDefault="00AB7847" w:rsidP="00450D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0D33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7C52E9" w:rsidRPr="00B723BE">
        <w:rPr>
          <w:rFonts w:ascii="Arial" w:hAnsi="Arial" w:cs="Arial"/>
        </w:rPr>
        <w:t>3</w:t>
      </w:r>
      <w:r w:rsidR="00450D33" w:rsidRPr="00B723BE">
        <w:rPr>
          <w:rFonts w:ascii="Arial" w:hAnsi="Arial" w:cs="Arial"/>
        </w:rPr>
        <w:t xml:space="preserve"> szt. na kwotę </w:t>
      </w:r>
      <w:r w:rsidR="007C52E9" w:rsidRPr="00B723BE">
        <w:rPr>
          <w:rFonts w:ascii="Arial" w:hAnsi="Arial" w:cs="Arial"/>
        </w:rPr>
        <w:t>2.319.089,86</w:t>
      </w:r>
      <w:r w:rsidR="00190A65" w:rsidRPr="00B723BE">
        <w:rPr>
          <w:rFonts w:ascii="Arial" w:hAnsi="Arial" w:cs="Arial"/>
        </w:rPr>
        <w:t xml:space="preserve"> zł</w:t>
      </w:r>
    </w:p>
    <w:p w14:paraId="704B279F" w14:textId="77777777" w:rsidR="00D673DE" w:rsidRPr="00B723BE" w:rsidRDefault="00D673DE" w:rsidP="00D673D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 budynków o kwotę 2.319.089,86 zł:</w:t>
      </w:r>
    </w:p>
    <w:p w14:paraId="0E3BF620" w14:textId="77777777" w:rsidR="000D753D" w:rsidRPr="00B723BE" w:rsidRDefault="0077527E" w:rsidP="00D673D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</w:t>
      </w:r>
      <w:r w:rsidR="00D673DE" w:rsidRPr="00B723BE">
        <w:rPr>
          <w:rFonts w:ascii="Arial" w:hAnsi="Arial" w:cs="Arial"/>
        </w:rPr>
        <w:t xml:space="preserve"> szt.</w:t>
      </w:r>
      <w:r w:rsidR="000D753D" w:rsidRPr="00B723BE">
        <w:rPr>
          <w:rFonts w:ascii="Arial" w:hAnsi="Arial" w:cs="Arial"/>
        </w:rPr>
        <w:t xml:space="preserve"> korty tenisowe kryte w Tarnowie Podgórny</w:t>
      </w:r>
      <w:r w:rsidR="00D673DE" w:rsidRPr="00B723BE">
        <w:rPr>
          <w:rFonts w:ascii="Arial" w:hAnsi="Arial" w:cs="Arial"/>
        </w:rPr>
        <w:t xml:space="preserve"> na kwotę 1.102.879,86 zł</w:t>
      </w:r>
      <w:r w:rsidR="000D753D" w:rsidRPr="00B723BE">
        <w:rPr>
          <w:rFonts w:ascii="Arial" w:hAnsi="Arial" w:cs="Arial"/>
        </w:rPr>
        <w:t>,</w:t>
      </w:r>
    </w:p>
    <w:p w14:paraId="2D5DEABD" w14:textId="77777777" w:rsidR="000D753D" w:rsidRPr="00B723BE" w:rsidRDefault="000D753D" w:rsidP="00D673D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oddano w trwały zarząd </w:t>
      </w:r>
      <w:r w:rsidR="001174C9" w:rsidRPr="00B723BE">
        <w:rPr>
          <w:rFonts w:ascii="Arial" w:hAnsi="Arial" w:cs="Arial"/>
        </w:rPr>
        <w:t xml:space="preserve">2 szt. budynków </w:t>
      </w:r>
      <w:r w:rsidRPr="00B723BE">
        <w:rPr>
          <w:rFonts w:ascii="Arial" w:hAnsi="Arial" w:cs="Arial"/>
        </w:rPr>
        <w:t>Ośrodkowi Sportu i Rekreacji</w:t>
      </w:r>
      <w:r w:rsidR="001174C9" w:rsidRPr="00B723BE">
        <w:rPr>
          <w:rFonts w:ascii="Arial" w:hAnsi="Arial" w:cs="Arial"/>
        </w:rPr>
        <w:t>,</w:t>
      </w:r>
      <w:r w:rsidRPr="00B723BE">
        <w:rPr>
          <w:rFonts w:ascii="Arial" w:hAnsi="Arial" w:cs="Arial"/>
        </w:rPr>
        <w:t xml:space="preserve"> budynek Strzelnicy w Tarnowie Podgórnym oraz budynek administracyjny </w:t>
      </w:r>
      <w:r w:rsidR="00D673DE" w:rsidRPr="00B723BE">
        <w:rPr>
          <w:rFonts w:ascii="Arial" w:hAnsi="Arial" w:cs="Arial"/>
        </w:rPr>
        <w:t xml:space="preserve">z zapleczem GKS </w:t>
      </w:r>
      <w:r w:rsidRPr="00B723BE">
        <w:rPr>
          <w:rFonts w:ascii="Arial" w:hAnsi="Arial" w:cs="Arial"/>
        </w:rPr>
        <w:t>w Tarnowie Podgórnym</w:t>
      </w:r>
      <w:r w:rsidR="00D673DE" w:rsidRPr="00B723BE">
        <w:rPr>
          <w:rFonts w:ascii="Arial" w:hAnsi="Arial" w:cs="Arial"/>
        </w:rPr>
        <w:t xml:space="preserve"> na kwotę 1.216.210,00 zł</w:t>
      </w:r>
      <w:r w:rsidRPr="00B723BE">
        <w:rPr>
          <w:rFonts w:ascii="Arial" w:hAnsi="Arial" w:cs="Arial"/>
        </w:rPr>
        <w:t>,</w:t>
      </w:r>
    </w:p>
    <w:p w14:paraId="07032895" w14:textId="77777777" w:rsidR="00450D33" w:rsidRPr="00B723BE" w:rsidRDefault="0008336E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450D33" w:rsidRPr="00B723BE">
        <w:rPr>
          <w:rFonts w:ascii="Arial" w:hAnsi="Arial" w:cs="Arial"/>
        </w:rPr>
        <w:t xml:space="preserve">Stan budynków </w:t>
      </w:r>
      <w:r w:rsidR="00190A65" w:rsidRPr="00B723BE">
        <w:rPr>
          <w:rFonts w:ascii="Arial" w:hAnsi="Arial" w:cs="Arial"/>
        </w:rPr>
        <w:t>ośrodków sportu i rekreacji</w:t>
      </w:r>
      <w:r w:rsidR="00450D33" w:rsidRPr="00B723BE">
        <w:rPr>
          <w:rFonts w:ascii="Arial" w:hAnsi="Arial" w:cs="Arial"/>
        </w:rPr>
        <w:t xml:space="preserve"> na dzień 31.12.2019</w:t>
      </w:r>
      <w:r w:rsidR="00311E80" w:rsidRPr="00B723BE">
        <w:rPr>
          <w:rFonts w:ascii="Arial" w:hAnsi="Arial" w:cs="Arial"/>
        </w:rPr>
        <w:t xml:space="preserve"> </w:t>
      </w:r>
      <w:r w:rsidR="00450D33" w:rsidRPr="00B723BE">
        <w:rPr>
          <w:rFonts w:ascii="Arial" w:hAnsi="Arial" w:cs="Arial"/>
        </w:rPr>
        <w:t xml:space="preserve">r. </w:t>
      </w:r>
      <w:r w:rsidR="00190A65" w:rsidRPr="00B723BE">
        <w:rPr>
          <w:rFonts w:ascii="Arial" w:hAnsi="Arial" w:cs="Arial"/>
        </w:rPr>
        <w:t>to 6</w:t>
      </w:r>
      <w:r w:rsidR="00450D33" w:rsidRPr="00B723BE">
        <w:rPr>
          <w:rFonts w:ascii="Arial" w:hAnsi="Arial" w:cs="Arial"/>
        </w:rPr>
        <w:t xml:space="preserve"> budynków </w:t>
      </w:r>
      <w:r w:rsidR="00311E80" w:rsidRPr="00B723BE">
        <w:rPr>
          <w:rFonts w:ascii="Arial" w:hAnsi="Arial" w:cs="Arial"/>
        </w:rPr>
        <w:t xml:space="preserve">na </w:t>
      </w:r>
      <w:r w:rsidR="00450D33" w:rsidRPr="00B723BE">
        <w:rPr>
          <w:rFonts w:ascii="Arial" w:hAnsi="Arial" w:cs="Arial"/>
        </w:rPr>
        <w:t>łączną kwotę</w:t>
      </w:r>
      <w:r w:rsidR="00354942" w:rsidRPr="00B723BE">
        <w:rPr>
          <w:rFonts w:ascii="Arial" w:hAnsi="Arial" w:cs="Arial"/>
        </w:rPr>
        <w:t xml:space="preserve"> 18.707.491,24 zł.</w:t>
      </w:r>
    </w:p>
    <w:p w14:paraId="1F38A064" w14:textId="77777777" w:rsidR="00D50D80" w:rsidRPr="00E75203" w:rsidRDefault="00D50D80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8. Obiekty służby zdrowia</w:t>
      </w:r>
    </w:p>
    <w:p w14:paraId="5A6DE203" w14:textId="77777777" w:rsidR="003C311E" w:rsidRPr="00B723BE" w:rsidRDefault="00032F53" w:rsidP="003C311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</w:t>
      </w:r>
      <w:r w:rsidR="003C311E" w:rsidRPr="00B723BE">
        <w:rPr>
          <w:rFonts w:ascii="Arial" w:hAnsi="Arial" w:cs="Arial"/>
        </w:rPr>
        <w:t>Od 01.01.2019</w:t>
      </w:r>
      <w:r w:rsidR="00311E80" w:rsidRPr="00B723BE">
        <w:rPr>
          <w:rFonts w:ascii="Arial" w:hAnsi="Arial" w:cs="Arial"/>
        </w:rPr>
        <w:t xml:space="preserve"> </w:t>
      </w:r>
      <w:r w:rsidR="003C311E" w:rsidRPr="00B723BE">
        <w:rPr>
          <w:rFonts w:ascii="Arial" w:hAnsi="Arial" w:cs="Arial"/>
        </w:rPr>
        <w:t>r. do 31.12.2019</w:t>
      </w:r>
      <w:r w:rsidR="00311E80" w:rsidRPr="00B723BE">
        <w:rPr>
          <w:rFonts w:ascii="Arial" w:hAnsi="Arial" w:cs="Arial"/>
        </w:rPr>
        <w:t xml:space="preserve"> </w:t>
      </w:r>
      <w:r w:rsidR="003C311E" w:rsidRPr="00B723BE">
        <w:rPr>
          <w:rFonts w:ascii="Arial" w:hAnsi="Arial" w:cs="Arial"/>
        </w:rPr>
        <w:t>r. nie było zdarzeń mające wpływ na stan mienia:</w:t>
      </w:r>
    </w:p>
    <w:p w14:paraId="44846415" w14:textId="4AD33332" w:rsidR="003C311E" w:rsidRPr="00B723BE" w:rsidRDefault="00AB7847" w:rsidP="003C311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11E" w:rsidRPr="00B723BE">
        <w:rPr>
          <w:rFonts w:ascii="Arial" w:hAnsi="Arial" w:cs="Arial"/>
        </w:rPr>
        <w:t>2018r. -</w:t>
      </w:r>
      <w:r>
        <w:rPr>
          <w:rFonts w:ascii="Arial" w:hAnsi="Arial" w:cs="Arial"/>
        </w:rPr>
        <w:tab/>
      </w:r>
      <w:r w:rsidR="00FC7ED7" w:rsidRPr="00B723BE">
        <w:rPr>
          <w:rFonts w:ascii="Arial" w:hAnsi="Arial" w:cs="Arial"/>
        </w:rPr>
        <w:t>1</w:t>
      </w:r>
      <w:r w:rsidR="003C311E" w:rsidRPr="00B723BE">
        <w:rPr>
          <w:rFonts w:ascii="Arial" w:hAnsi="Arial" w:cs="Arial"/>
        </w:rPr>
        <w:t xml:space="preserve"> szt.</w:t>
      </w:r>
    </w:p>
    <w:p w14:paraId="26004F0D" w14:textId="45070A4D" w:rsidR="003C311E" w:rsidRPr="00B723BE" w:rsidRDefault="00AB7847" w:rsidP="003C311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11E" w:rsidRPr="00B723BE">
        <w:rPr>
          <w:rFonts w:ascii="Arial" w:hAnsi="Arial" w:cs="Arial"/>
        </w:rPr>
        <w:t>2019r. -</w:t>
      </w:r>
      <w:r>
        <w:rPr>
          <w:rFonts w:ascii="Arial" w:hAnsi="Arial" w:cs="Arial"/>
        </w:rPr>
        <w:tab/>
      </w:r>
      <w:r w:rsidR="00FC7ED7" w:rsidRPr="00B723BE">
        <w:rPr>
          <w:rFonts w:ascii="Arial" w:hAnsi="Arial" w:cs="Arial"/>
          <w:u w:val="single"/>
        </w:rPr>
        <w:t>1</w:t>
      </w:r>
      <w:r w:rsidR="003C311E" w:rsidRPr="00B723BE">
        <w:rPr>
          <w:rFonts w:ascii="Arial" w:hAnsi="Arial" w:cs="Arial"/>
          <w:u w:val="single"/>
        </w:rPr>
        <w:t xml:space="preserve"> szt.</w:t>
      </w:r>
    </w:p>
    <w:p w14:paraId="74E55BE5" w14:textId="6BCFFBB6" w:rsidR="003C311E" w:rsidRPr="00B723BE" w:rsidRDefault="00AB7847" w:rsidP="003C311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11E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3C311E" w:rsidRPr="00B723BE">
        <w:rPr>
          <w:rFonts w:ascii="Arial" w:hAnsi="Arial" w:cs="Arial"/>
        </w:rPr>
        <w:t xml:space="preserve">0 szt. </w:t>
      </w:r>
    </w:p>
    <w:p w14:paraId="1E03468C" w14:textId="77777777" w:rsidR="003C311E" w:rsidRPr="00B723BE" w:rsidRDefault="0008336E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3C311E" w:rsidRPr="00B723BE">
        <w:rPr>
          <w:rFonts w:ascii="Arial" w:hAnsi="Arial" w:cs="Arial"/>
        </w:rPr>
        <w:t xml:space="preserve">Stan </w:t>
      </w:r>
      <w:r w:rsidR="00F62F9A" w:rsidRPr="00B723BE">
        <w:rPr>
          <w:rFonts w:ascii="Arial" w:hAnsi="Arial" w:cs="Arial"/>
        </w:rPr>
        <w:t xml:space="preserve">obiektów służby zdrowia </w:t>
      </w:r>
      <w:r w:rsidR="003C311E" w:rsidRPr="00B723BE">
        <w:rPr>
          <w:rFonts w:ascii="Arial" w:hAnsi="Arial" w:cs="Arial"/>
        </w:rPr>
        <w:t>na dzień 31.12.2019</w:t>
      </w:r>
      <w:r w:rsidR="00311E80" w:rsidRPr="00B723BE">
        <w:rPr>
          <w:rFonts w:ascii="Arial" w:hAnsi="Arial" w:cs="Arial"/>
        </w:rPr>
        <w:t xml:space="preserve"> </w:t>
      </w:r>
      <w:r w:rsidR="003C311E" w:rsidRPr="00B723BE">
        <w:rPr>
          <w:rFonts w:ascii="Arial" w:hAnsi="Arial" w:cs="Arial"/>
        </w:rPr>
        <w:t xml:space="preserve">r. to </w:t>
      </w:r>
      <w:r w:rsidR="00311E80" w:rsidRPr="00B723BE">
        <w:rPr>
          <w:rFonts w:ascii="Arial" w:hAnsi="Arial" w:cs="Arial"/>
        </w:rPr>
        <w:t>1</w:t>
      </w:r>
      <w:r w:rsidR="003C311E" w:rsidRPr="00B723BE">
        <w:rPr>
          <w:rFonts w:ascii="Arial" w:hAnsi="Arial" w:cs="Arial"/>
        </w:rPr>
        <w:t xml:space="preserve"> budyn</w:t>
      </w:r>
      <w:r w:rsidR="00311E80" w:rsidRPr="00B723BE">
        <w:rPr>
          <w:rFonts w:ascii="Arial" w:hAnsi="Arial" w:cs="Arial"/>
        </w:rPr>
        <w:t>ek</w:t>
      </w:r>
      <w:r w:rsidR="003C311E" w:rsidRPr="00B723BE">
        <w:rPr>
          <w:rFonts w:ascii="Arial" w:hAnsi="Arial" w:cs="Arial"/>
        </w:rPr>
        <w:t xml:space="preserve"> na łączną k</w:t>
      </w:r>
      <w:r w:rsidR="00F62F9A" w:rsidRPr="00B723BE">
        <w:rPr>
          <w:rFonts w:ascii="Arial" w:hAnsi="Arial" w:cs="Arial"/>
        </w:rPr>
        <w:t xml:space="preserve">wotę </w:t>
      </w:r>
      <w:r w:rsidR="00FC7ED7" w:rsidRPr="00B723BE">
        <w:rPr>
          <w:rFonts w:ascii="Arial" w:hAnsi="Arial" w:cs="Arial"/>
        </w:rPr>
        <w:t>5.131.113,21</w:t>
      </w:r>
      <w:r w:rsidR="00A37A43" w:rsidRPr="00B723BE">
        <w:rPr>
          <w:rFonts w:ascii="Arial" w:hAnsi="Arial" w:cs="Arial"/>
        </w:rPr>
        <w:t xml:space="preserve"> zł.</w:t>
      </w:r>
    </w:p>
    <w:p w14:paraId="7EB62121" w14:textId="77777777" w:rsidR="00032F53" w:rsidRPr="00E75203" w:rsidRDefault="00B03F14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9</w:t>
      </w:r>
      <w:r w:rsidR="00032F53" w:rsidRPr="00E75203">
        <w:rPr>
          <w:rFonts w:ascii="Arial" w:hAnsi="Arial" w:cs="Arial"/>
          <w:b/>
          <w:bCs/>
          <w:color w:val="auto"/>
        </w:rPr>
        <w:t>. Obiekty zabytkowe</w:t>
      </w:r>
    </w:p>
    <w:p w14:paraId="2C21D8A4" w14:textId="77777777" w:rsidR="00D56103" w:rsidRPr="00B723BE" w:rsidRDefault="00D56103" w:rsidP="00150BC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Od 01.01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nie było zdarzeń mające wpływ na stan mienia:</w:t>
      </w:r>
    </w:p>
    <w:p w14:paraId="2980C38D" w14:textId="75CB4277" w:rsidR="00D56103" w:rsidRPr="00B723BE" w:rsidRDefault="00AB7847" w:rsidP="00D561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103" w:rsidRPr="00B723BE">
        <w:rPr>
          <w:rFonts w:ascii="Arial" w:hAnsi="Arial" w:cs="Arial"/>
        </w:rPr>
        <w:t>2018</w:t>
      </w:r>
      <w:r w:rsidR="00311E80" w:rsidRPr="00B723BE">
        <w:rPr>
          <w:rFonts w:ascii="Arial" w:hAnsi="Arial" w:cs="Arial"/>
        </w:rPr>
        <w:t xml:space="preserve"> </w:t>
      </w:r>
      <w:r w:rsidR="00D56103" w:rsidRPr="00B723BE">
        <w:rPr>
          <w:rFonts w:ascii="Arial" w:hAnsi="Arial" w:cs="Arial"/>
        </w:rPr>
        <w:t xml:space="preserve">r. - </w:t>
      </w:r>
      <w:r>
        <w:rPr>
          <w:rFonts w:ascii="Arial" w:hAnsi="Arial" w:cs="Arial"/>
        </w:rPr>
        <w:tab/>
      </w:r>
      <w:r w:rsidR="00D56103" w:rsidRPr="00B723BE">
        <w:rPr>
          <w:rFonts w:ascii="Arial" w:hAnsi="Arial" w:cs="Arial"/>
        </w:rPr>
        <w:t>1 szt.</w:t>
      </w:r>
    </w:p>
    <w:p w14:paraId="4BDAC5FF" w14:textId="521A7443" w:rsidR="00D56103" w:rsidRPr="00B723BE" w:rsidRDefault="00AB7847" w:rsidP="00D561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103" w:rsidRPr="00B723BE">
        <w:rPr>
          <w:rFonts w:ascii="Arial" w:hAnsi="Arial" w:cs="Arial"/>
        </w:rPr>
        <w:t>2019</w:t>
      </w:r>
      <w:r w:rsidR="00311E80" w:rsidRPr="00B723BE">
        <w:rPr>
          <w:rFonts w:ascii="Arial" w:hAnsi="Arial" w:cs="Arial"/>
        </w:rPr>
        <w:t xml:space="preserve"> </w:t>
      </w:r>
      <w:r w:rsidR="00D56103" w:rsidRPr="00B723BE">
        <w:rPr>
          <w:rFonts w:ascii="Arial" w:hAnsi="Arial" w:cs="Arial"/>
        </w:rPr>
        <w:t xml:space="preserve">r. - </w:t>
      </w:r>
      <w:r w:rsidRPr="00AB7847">
        <w:rPr>
          <w:rFonts w:ascii="Arial" w:hAnsi="Arial" w:cs="Arial"/>
        </w:rPr>
        <w:tab/>
      </w:r>
      <w:r w:rsidR="00D56103" w:rsidRPr="00B723BE">
        <w:rPr>
          <w:rFonts w:ascii="Arial" w:hAnsi="Arial" w:cs="Arial"/>
          <w:u w:val="single"/>
        </w:rPr>
        <w:t>1 szt.</w:t>
      </w:r>
    </w:p>
    <w:p w14:paraId="22EAB64F" w14:textId="4496FEC7" w:rsidR="00D56103" w:rsidRPr="00B723BE" w:rsidRDefault="00AB7847" w:rsidP="00D561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103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D56103" w:rsidRPr="00B723BE">
        <w:rPr>
          <w:rFonts w:ascii="Arial" w:hAnsi="Arial" w:cs="Arial"/>
        </w:rPr>
        <w:t xml:space="preserve">0 szt. </w:t>
      </w:r>
    </w:p>
    <w:p w14:paraId="2160B30B" w14:textId="77777777" w:rsidR="00D56103" w:rsidRPr="00B723BE" w:rsidRDefault="0008336E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    </w:t>
      </w:r>
      <w:r w:rsidR="00D56103" w:rsidRPr="00B723BE">
        <w:rPr>
          <w:rFonts w:ascii="Arial" w:hAnsi="Arial" w:cs="Arial"/>
        </w:rPr>
        <w:t>Stan obiektów służby zdrowia na dzień 31.12.2019</w:t>
      </w:r>
      <w:r w:rsidR="00311E80" w:rsidRPr="00B723BE">
        <w:rPr>
          <w:rFonts w:ascii="Arial" w:hAnsi="Arial" w:cs="Arial"/>
        </w:rPr>
        <w:t xml:space="preserve"> </w:t>
      </w:r>
      <w:r w:rsidR="00D56103" w:rsidRPr="00B723BE">
        <w:rPr>
          <w:rFonts w:ascii="Arial" w:hAnsi="Arial" w:cs="Arial"/>
        </w:rPr>
        <w:t>r. to 1 budynek na łączną k</w:t>
      </w:r>
      <w:r w:rsidR="00116A4D" w:rsidRPr="00B723BE">
        <w:rPr>
          <w:rFonts w:ascii="Arial" w:hAnsi="Arial" w:cs="Arial"/>
        </w:rPr>
        <w:t>wotę 21.817.944,15</w:t>
      </w:r>
      <w:r w:rsidR="00D56103" w:rsidRPr="00B723BE">
        <w:rPr>
          <w:rFonts w:ascii="Arial" w:hAnsi="Arial" w:cs="Arial"/>
        </w:rPr>
        <w:t xml:space="preserve"> zł.</w:t>
      </w:r>
    </w:p>
    <w:p w14:paraId="15C16545" w14:textId="77777777" w:rsidR="00704AE2" w:rsidRPr="00E75203" w:rsidRDefault="00B03F14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10</w:t>
      </w:r>
      <w:r w:rsidR="00704AE2" w:rsidRPr="00E75203">
        <w:rPr>
          <w:rFonts w:ascii="Arial" w:hAnsi="Arial" w:cs="Arial"/>
          <w:b/>
          <w:bCs/>
          <w:color w:val="auto"/>
        </w:rPr>
        <w:t>. Inne</w:t>
      </w:r>
    </w:p>
    <w:p w14:paraId="3756CB5A" w14:textId="77777777" w:rsidR="007C1BFB" w:rsidRPr="00B723BE" w:rsidRDefault="007C1BFB" w:rsidP="007C1BFB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17C419E2" w14:textId="2C15EA48" w:rsidR="00704AE2" w:rsidRPr="00B723BE" w:rsidRDefault="00AB7847" w:rsidP="00704A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4AE2" w:rsidRPr="00B723BE">
        <w:rPr>
          <w:rFonts w:ascii="Arial" w:hAnsi="Arial" w:cs="Arial"/>
        </w:rPr>
        <w:t>2018</w:t>
      </w:r>
      <w:r w:rsidR="00311E80" w:rsidRPr="00B723BE">
        <w:rPr>
          <w:rFonts w:ascii="Arial" w:hAnsi="Arial" w:cs="Arial"/>
        </w:rPr>
        <w:t xml:space="preserve"> </w:t>
      </w:r>
      <w:r w:rsidR="00704AE2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B03F14" w:rsidRPr="00B723BE">
        <w:rPr>
          <w:rFonts w:ascii="Arial" w:hAnsi="Arial" w:cs="Arial"/>
        </w:rPr>
        <w:t>12</w:t>
      </w:r>
      <w:r w:rsidR="00704AE2" w:rsidRPr="00B723BE">
        <w:rPr>
          <w:rFonts w:ascii="Arial" w:hAnsi="Arial" w:cs="Arial"/>
        </w:rPr>
        <w:t>6 szt.</w:t>
      </w:r>
    </w:p>
    <w:p w14:paraId="5921B2F0" w14:textId="7C7A796D" w:rsidR="00704AE2" w:rsidRPr="00B723BE" w:rsidRDefault="00AB7847" w:rsidP="00704A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4AE2" w:rsidRPr="00B723BE">
        <w:rPr>
          <w:rFonts w:ascii="Arial" w:hAnsi="Arial" w:cs="Arial"/>
        </w:rPr>
        <w:t>2019</w:t>
      </w:r>
      <w:r w:rsidR="00311E80" w:rsidRPr="00B723BE">
        <w:rPr>
          <w:rFonts w:ascii="Arial" w:hAnsi="Arial" w:cs="Arial"/>
        </w:rPr>
        <w:t xml:space="preserve"> </w:t>
      </w:r>
      <w:r w:rsidR="00704AE2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FE1196" w:rsidRPr="00B723BE">
        <w:rPr>
          <w:rFonts w:ascii="Arial" w:hAnsi="Arial" w:cs="Arial"/>
          <w:u w:val="single"/>
        </w:rPr>
        <w:t>130</w:t>
      </w:r>
      <w:r w:rsidR="00704AE2" w:rsidRPr="00B723BE">
        <w:rPr>
          <w:rFonts w:ascii="Arial" w:hAnsi="Arial" w:cs="Arial"/>
          <w:u w:val="single"/>
        </w:rPr>
        <w:t xml:space="preserve"> szt.</w:t>
      </w:r>
    </w:p>
    <w:p w14:paraId="7CDA9818" w14:textId="757CD22F" w:rsidR="00704AE2" w:rsidRPr="00B723BE" w:rsidRDefault="00AB7847" w:rsidP="00704A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4AE2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FE1196" w:rsidRPr="00B723BE">
        <w:rPr>
          <w:rFonts w:ascii="Arial" w:hAnsi="Arial" w:cs="Arial"/>
        </w:rPr>
        <w:t>4</w:t>
      </w:r>
      <w:r w:rsidR="00704AE2" w:rsidRPr="00B723BE">
        <w:rPr>
          <w:rFonts w:ascii="Arial" w:hAnsi="Arial" w:cs="Arial"/>
        </w:rPr>
        <w:t xml:space="preserve"> szt. </w:t>
      </w:r>
      <w:r w:rsidR="002B4667" w:rsidRPr="00B723BE">
        <w:rPr>
          <w:rFonts w:ascii="Arial" w:hAnsi="Arial" w:cs="Arial"/>
        </w:rPr>
        <w:t>na kwotę 204.347,87 zł</w:t>
      </w:r>
    </w:p>
    <w:p w14:paraId="6909DB09" w14:textId="77777777" w:rsidR="009C54DF" w:rsidRPr="00B723BE" w:rsidRDefault="009C54DF" w:rsidP="009C54DF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 budynków o kwotę 204.347,87 zł i ilość o</w:t>
      </w:r>
      <w:r w:rsidR="007C1BFB" w:rsidRPr="00B723BE">
        <w:rPr>
          <w:rFonts w:ascii="Arial" w:hAnsi="Arial" w:cs="Arial"/>
        </w:rPr>
        <w:t>biektów o</w:t>
      </w:r>
      <w:r w:rsidR="004D3A8D" w:rsidRPr="00B723BE">
        <w:rPr>
          <w:rFonts w:ascii="Arial" w:hAnsi="Arial" w:cs="Arial"/>
        </w:rPr>
        <w:t xml:space="preserve"> 4</w:t>
      </w:r>
      <w:r w:rsidR="007C1BFB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szt.:</w:t>
      </w:r>
    </w:p>
    <w:p w14:paraId="3A24CE19" w14:textId="77777777" w:rsidR="009C54DF" w:rsidRPr="00B723BE" w:rsidRDefault="009C54DF" w:rsidP="009C54DF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</w:t>
      </w:r>
      <w:r w:rsidR="003110CD" w:rsidRPr="00B723BE">
        <w:rPr>
          <w:rFonts w:ascii="Arial" w:hAnsi="Arial" w:cs="Arial"/>
        </w:rPr>
        <w:t xml:space="preserve"> 30 szt. </w:t>
      </w:r>
      <w:r w:rsidRPr="00B723BE">
        <w:rPr>
          <w:rFonts w:ascii="Arial" w:hAnsi="Arial" w:cs="Arial"/>
        </w:rPr>
        <w:t xml:space="preserve"> wiaty przystankowe, wiaty pasażerskie, wiaty rowerowe</w:t>
      </w:r>
      <w:r w:rsidR="00396AD1" w:rsidRPr="00B723BE">
        <w:rPr>
          <w:rFonts w:ascii="Arial" w:hAnsi="Arial" w:cs="Arial"/>
        </w:rPr>
        <w:t xml:space="preserve">, wiatę śmietnikową </w:t>
      </w:r>
      <w:r w:rsidR="00071D53" w:rsidRPr="00B723BE">
        <w:rPr>
          <w:rFonts w:ascii="Arial" w:hAnsi="Arial" w:cs="Arial"/>
        </w:rPr>
        <w:t xml:space="preserve">na kwotę </w:t>
      </w:r>
      <w:r w:rsidR="00131A2F" w:rsidRPr="00B723BE">
        <w:rPr>
          <w:rFonts w:ascii="Arial" w:hAnsi="Arial" w:cs="Arial"/>
        </w:rPr>
        <w:t>1.093.353,17</w:t>
      </w:r>
      <w:r w:rsidR="00274E48" w:rsidRPr="00B723BE">
        <w:rPr>
          <w:rFonts w:ascii="Arial" w:hAnsi="Arial" w:cs="Arial"/>
        </w:rPr>
        <w:t xml:space="preserve"> zł,</w:t>
      </w:r>
    </w:p>
    <w:p w14:paraId="31036927" w14:textId="77777777" w:rsidR="0080346A" w:rsidRPr="00B723BE" w:rsidRDefault="00A47950" w:rsidP="0080346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zmieniono klasyfikację środków trwałych, </w:t>
      </w:r>
      <w:r w:rsidR="0080346A" w:rsidRPr="00B723BE">
        <w:rPr>
          <w:rFonts w:ascii="Arial" w:hAnsi="Arial" w:cs="Arial"/>
        </w:rPr>
        <w:t>o 9</w:t>
      </w:r>
      <w:r w:rsidRPr="00B723BE">
        <w:rPr>
          <w:rFonts w:ascii="Arial" w:hAnsi="Arial" w:cs="Arial"/>
        </w:rPr>
        <w:t xml:space="preserve"> szt. centra przesiadkowe na kwotę </w:t>
      </w:r>
      <w:r w:rsidR="00F67587" w:rsidRPr="00B723BE">
        <w:rPr>
          <w:rFonts w:ascii="Arial" w:hAnsi="Arial" w:cs="Arial"/>
        </w:rPr>
        <w:t>1.193.847,68</w:t>
      </w:r>
      <w:r w:rsidRPr="00B723BE">
        <w:rPr>
          <w:rFonts w:ascii="Arial" w:hAnsi="Arial" w:cs="Arial"/>
        </w:rPr>
        <w:t xml:space="preserve"> zł,</w:t>
      </w:r>
    </w:p>
    <w:p w14:paraId="6AE5CF5D" w14:textId="77777777" w:rsidR="00274E48" w:rsidRPr="00B723BE" w:rsidRDefault="00AF39E0" w:rsidP="00274E4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likwidowano</w:t>
      </w:r>
      <w:r w:rsidR="00FF1AF4" w:rsidRPr="00B723BE">
        <w:rPr>
          <w:rFonts w:ascii="Arial" w:hAnsi="Arial" w:cs="Arial"/>
        </w:rPr>
        <w:t xml:space="preserve"> 17</w:t>
      </w:r>
      <w:r w:rsidR="00307E08" w:rsidRPr="00B723BE">
        <w:rPr>
          <w:rFonts w:ascii="Arial" w:hAnsi="Arial" w:cs="Arial"/>
        </w:rPr>
        <w:t xml:space="preserve"> </w:t>
      </w:r>
      <w:r w:rsidR="00FF1AF4" w:rsidRPr="00B723BE">
        <w:rPr>
          <w:rFonts w:ascii="Arial" w:hAnsi="Arial" w:cs="Arial"/>
        </w:rPr>
        <w:t>szt. wiat na kwotę 103.853,36</w:t>
      </w:r>
      <w:r w:rsidRPr="00B723BE">
        <w:rPr>
          <w:rFonts w:ascii="Arial" w:hAnsi="Arial" w:cs="Arial"/>
        </w:rPr>
        <w:t xml:space="preserve"> zł.</w:t>
      </w:r>
    </w:p>
    <w:p w14:paraId="0D510698" w14:textId="77777777" w:rsidR="00704AE2" w:rsidRPr="00B723BE" w:rsidRDefault="00EF2A55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</w:t>
      </w:r>
      <w:r w:rsidR="00CD7568" w:rsidRPr="00B723BE">
        <w:rPr>
          <w:rFonts w:ascii="Arial" w:hAnsi="Arial" w:cs="Arial"/>
        </w:rPr>
        <w:t xml:space="preserve"> </w:t>
      </w:r>
      <w:r w:rsidR="00704AE2" w:rsidRPr="00B723BE">
        <w:rPr>
          <w:rFonts w:ascii="Arial" w:hAnsi="Arial" w:cs="Arial"/>
        </w:rPr>
        <w:t>Stan innych budynków n</w:t>
      </w:r>
      <w:r w:rsidR="00131A2F" w:rsidRPr="00B723BE">
        <w:rPr>
          <w:rFonts w:ascii="Arial" w:hAnsi="Arial" w:cs="Arial"/>
        </w:rPr>
        <w:t>a dzień 31.12.2019</w:t>
      </w:r>
      <w:r w:rsidR="00311E80" w:rsidRPr="00B723BE">
        <w:rPr>
          <w:rFonts w:ascii="Arial" w:hAnsi="Arial" w:cs="Arial"/>
        </w:rPr>
        <w:t xml:space="preserve"> </w:t>
      </w:r>
      <w:r w:rsidR="00131A2F" w:rsidRPr="00B723BE">
        <w:rPr>
          <w:rFonts w:ascii="Arial" w:hAnsi="Arial" w:cs="Arial"/>
        </w:rPr>
        <w:t>r. to 130</w:t>
      </w:r>
      <w:r w:rsidR="00A8460C" w:rsidRPr="00B723BE">
        <w:rPr>
          <w:rFonts w:ascii="Arial" w:hAnsi="Arial" w:cs="Arial"/>
        </w:rPr>
        <w:t xml:space="preserve"> szt.</w:t>
      </w:r>
      <w:r w:rsidR="00704AE2" w:rsidRPr="00B723BE">
        <w:rPr>
          <w:rFonts w:ascii="Arial" w:hAnsi="Arial" w:cs="Arial"/>
        </w:rPr>
        <w:t xml:space="preserve"> na łączną k</w:t>
      </w:r>
      <w:r w:rsidR="00B03F14" w:rsidRPr="00B723BE">
        <w:rPr>
          <w:rFonts w:ascii="Arial" w:hAnsi="Arial" w:cs="Arial"/>
        </w:rPr>
        <w:t>wotę</w:t>
      </w:r>
      <w:r w:rsidR="002B4667" w:rsidRPr="00B723BE">
        <w:rPr>
          <w:rFonts w:ascii="Arial" w:hAnsi="Arial" w:cs="Arial"/>
        </w:rPr>
        <w:t xml:space="preserve"> </w:t>
      </w:r>
      <w:r w:rsidR="00EA57CD" w:rsidRPr="00B723BE">
        <w:rPr>
          <w:rFonts w:ascii="Arial" w:hAnsi="Arial" w:cs="Arial"/>
        </w:rPr>
        <w:t>6.734.831,89</w:t>
      </w:r>
      <w:r w:rsidR="00704AE2" w:rsidRPr="00B723BE">
        <w:rPr>
          <w:rFonts w:ascii="Arial" w:hAnsi="Arial" w:cs="Arial"/>
        </w:rPr>
        <w:t xml:space="preserve"> zł.</w:t>
      </w:r>
    </w:p>
    <w:p w14:paraId="7876A698" w14:textId="77777777" w:rsidR="00EC2968" w:rsidRPr="00E75203" w:rsidRDefault="00EC2968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III. Obiekty inżynierii lądowej i wodnej, budowle</w:t>
      </w:r>
    </w:p>
    <w:p w14:paraId="7AE209F4" w14:textId="77777777" w:rsidR="00EC2968" w:rsidRPr="00B723BE" w:rsidRDefault="00EC2968" w:rsidP="00150BC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Wg stanu na dzień 31 grudnia 2019r. Gmina Tarnowo Podgórne posiadała ogółem 7</w:t>
      </w:r>
      <w:r w:rsidR="00311E80" w:rsidRPr="00B723BE">
        <w:rPr>
          <w:rFonts w:ascii="Arial" w:hAnsi="Arial" w:cs="Arial"/>
        </w:rPr>
        <w:t>63</w:t>
      </w:r>
      <w:r w:rsidRPr="00B723BE">
        <w:rPr>
          <w:rFonts w:ascii="Arial" w:hAnsi="Arial" w:cs="Arial"/>
        </w:rPr>
        <w:t xml:space="preserve"> obiekty na łączną kwotę 291.380.384,53 zł.</w:t>
      </w:r>
    </w:p>
    <w:p w14:paraId="4CA4D5D8" w14:textId="77777777" w:rsidR="00FD0466" w:rsidRPr="00E75203" w:rsidRDefault="00FD0466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1</w:t>
      </w:r>
      <w:r w:rsidR="002256D8" w:rsidRPr="00E75203">
        <w:rPr>
          <w:rFonts w:ascii="Arial" w:hAnsi="Arial" w:cs="Arial"/>
          <w:b/>
          <w:bCs/>
          <w:color w:val="auto"/>
        </w:rPr>
        <w:t xml:space="preserve">. </w:t>
      </w:r>
      <w:r w:rsidRPr="00E75203">
        <w:rPr>
          <w:rFonts w:ascii="Arial" w:hAnsi="Arial" w:cs="Arial"/>
          <w:b/>
          <w:bCs/>
          <w:color w:val="auto"/>
        </w:rPr>
        <w:t>Sieć wodociągowa</w:t>
      </w:r>
      <w:r w:rsidR="00E516D4" w:rsidRPr="00E75203">
        <w:rPr>
          <w:rFonts w:ascii="Arial" w:hAnsi="Arial" w:cs="Arial"/>
          <w:b/>
          <w:bCs/>
          <w:color w:val="auto"/>
        </w:rPr>
        <w:t xml:space="preserve"> </w:t>
      </w:r>
    </w:p>
    <w:p w14:paraId="6AAC9137" w14:textId="77777777" w:rsidR="00FD0466" w:rsidRPr="00B723BE" w:rsidRDefault="00FD0466" w:rsidP="00FD0466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  <w:b/>
        </w:rPr>
        <w:t xml:space="preserve">    </w:t>
      </w:r>
      <w:r w:rsidRPr="00B723BE">
        <w:rPr>
          <w:rFonts w:ascii="Arial" w:hAnsi="Arial" w:cs="Arial"/>
        </w:rPr>
        <w:t>Od 01.01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. nie było zdarzeń mające wpływ na stan mienia:</w:t>
      </w:r>
    </w:p>
    <w:p w14:paraId="794BCB56" w14:textId="074260D0" w:rsidR="00100846" w:rsidRPr="00B723BE" w:rsidRDefault="00DA0ECE" w:rsidP="00FD04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466" w:rsidRPr="00B723BE">
        <w:rPr>
          <w:rFonts w:ascii="Arial" w:hAnsi="Arial" w:cs="Arial"/>
        </w:rPr>
        <w:t>2018</w:t>
      </w:r>
      <w:r w:rsidR="00311E80" w:rsidRPr="00B723BE">
        <w:rPr>
          <w:rFonts w:ascii="Arial" w:hAnsi="Arial" w:cs="Arial"/>
        </w:rPr>
        <w:t xml:space="preserve"> </w:t>
      </w:r>
      <w:r w:rsidR="00FD0466" w:rsidRPr="00B723BE">
        <w:rPr>
          <w:rFonts w:ascii="Arial" w:hAnsi="Arial" w:cs="Arial"/>
        </w:rPr>
        <w:t>r. -</w:t>
      </w:r>
      <w:r w:rsidR="00AB7847">
        <w:rPr>
          <w:rFonts w:ascii="Arial" w:hAnsi="Arial" w:cs="Arial"/>
        </w:rPr>
        <w:tab/>
      </w:r>
      <w:r w:rsidR="00100846" w:rsidRPr="00B723BE">
        <w:rPr>
          <w:rFonts w:ascii="Arial" w:hAnsi="Arial" w:cs="Arial"/>
        </w:rPr>
        <w:t>26 szt.</w:t>
      </w:r>
    </w:p>
    <w:p w14:paraId="6BC492B5" w14:textId="106747D9" w:rsidR="00100846" w:rsidRPr="00B723BE" w:rsidRDefault="00DA0ECE" w:rsidP="00FD0466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D0466" w:rsidRPr="00B723BE">
        <w:rPr>
          <w:rFonts w:ascii="Arial" w:hAnsi="Arial" w:cs="Arial"/>
        </w:rPr>
        <w:t>2019</w:t>
      </w:r>
      <w:r w:rsidR="00311E80" w:rsidRPr="00B723BE">
        <w:rPr>
          <w:rFonts w:ascii="Arial" w:hAnsi="Arial" w:cs="Arial"/>
        </w:rPr>
        <w:t xml:space="preserve"> </w:t>
      </w:r>
      <w:r w:rsidR="00FD0466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100846" w:rsidRPr="00B723BE">
        <w:rPr>
          <w:rFonts w:ascii="Arial" w:hAnsi="Arial" w:cs="Arial"/>
          <w:u w:val="single"/>
        </w:rPr>
        <w:t>26 szt.</w:t>
      </w:r>
    </w:p>
    <w:p w14:paraId="6F3D1C51" w14:textId="10420793" w:rsidR="00FD0466" w:rsidRPr="00B723BE" w:rsidRDefault="00DA0ECE" w:rsidP="00150BC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0846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100846" w:rsidRPr="00B723BE">
        <w:rPr>
          <w:rFonts w:ascii="Arial" w:hAnsi="Arial" w:cs="Arial"/>
        </w:rPr>
        <w:t>0,00 szt.</w:t>
      </w:r>
      <w:r w:rsidR="00FD0466" w:rsidRPr="00B723BE">
        <w:rPr>
          <w:rFonts w:ascii="Arial" w:hAnsi="Arial" w:cs="Arial"/>
        </w:rPr>
        <w:t xml:space="preserve"> </w:t>
      </w:r>
    </w:p>
    <w:p w14:paraId="1674454A" w14:textId="77777777" w:rsidR="00FD0466" w:rsidRPr="00B723BE" w:rsidRDefault="00EA6998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FD0466" w:rsidRPr="00B723BE">
        <w:rPr>
          <w:rFonts w:ascii="Arial" w:hAnsi="Arial" w:cs="Arial"/>
        </w:rPr>
        <w:t>Stan sieci wodociągowej na dzień 31.12.2019</w:t>
      </w:r>
      <w:r w:rsidR="00311E80" w:rsidRPr="00B723BE">
        <w:rPr>
          <w:rFonts w:ascii="Arial" w:hAnsi="Arial" w:cs="Arial"/>
        </w:rPr>
        <w:t xml:space="preserve"> </w:t>
      </w:r>
      <w:r w:rsidR="00FD0466" w:rsidRPr="00B723BE">
        <w:rPr>
          <w:rFonts w:ascii="Arial" w:hAnsi="Arial" w:cs="Arial"/>
        </w:rPr>
        <w:t>r.</w:t>
      </w:r>
      <w:r w:rsidRPr="00B723BE">
        <w:rPr>
          <w:rFonts w:ascii="Arial" w:hAnsi="Arial" w:cs="Arial"/>
        </w:rPr>
        <w:t xml:space="preserve"> wynosiło</w:t>
      </w:r>
      <w:r w:rsidR="00FD0466" w:rsidRPr="00B723BE">
        <w:rPr>
          <w:rFonts w:ascii="Arial" w:hAnsi="Arial" w:cs="Arial"/>
        </w:rPr>
        <w:t xml:space="preserve"> </w:t>
      </w:r>
      <w:r w:rsidR="001E616A" w:rsidRPr="00B723BE">
        <w:rPr>
          <w:rFonts w:ascii="Arial" w:hAnsi="Arial" w:cs="Arial"/>
        </w:rPr>
        <w:t>26 szt. (</w:t>
      </w:r>
      <w:r w:rsidR="00063321" w:rsidRPr="00B723BE">
        <w:rPr>
          <w:rFonts w:ascii="Arial" w:hAnsi="Arial" w:cs="Arial"/>
        </w:rPr>
        <w:t>11,11</w:t>
      </w:r>
      <w:r w:rsidR="00FD0466" w:rsidRPr="00B723BE">
        <w:rPr>
          <w:rFonts w:ascii="Arial" w:hAnsi="Arial" w:cs="Arial"/>
        </w:rPr>
        <w:t xml:space="preserve"> km</w:t>
      </w:r>
      <w:r w:rsidR="001E616A" w:rsidRPr="00B723BE">
        <w:rPr>
          <w:rFonts w:ascii="Arial" w:hAnsi="Arial" w:cs="Arial"/>
        </w:rPr>
        <w:t xml:space="preserve"> sieci wodociągowej)</w:t>
      </w:r>
      <w:r w:rsidR="00630C78" w:rsidRPr="00B723BE">
        <w:rPr>
          <w:rFonts w:ascii="Arial" w:hAnsi="Arial" w:cs="Arial"/>
        </w:rPr>
        <w:t xml:space="preserve"> na łączną kwotę 965.964,89</w:t>
      </w:r>
      <w:r w:rsidR="00FD0466" w:rsidRPr="00B723BE">
        <w:rPr>
          <w:rFonts w:ascii="Arial" w:hAnsi="Arial" w:cs="Arial"/>
        </w:rPr>
        <w:t xml:space="preserve"> zł.</w:t>
      </w:r>
    </w:p>
    <w:p w14:paraId="0592F716" w14:textId="77777777" w:rsidR="00FD0466" w:rsidRPr="00E75203" w:rsidRDefault="00FD0466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2. Sieć sanitarna</w:t>
      </w:r>
    </w:p>
    <w:p w14:paraId="721DBA3E" w14:textId="77777777" w:rsidR="00FD0466" w:rsidRPr="00B723BE" w:rsidRDefault="00FD0466" w:rsidP="00FD0466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  <w:b/>
        </w:rPr>
        <w:t xml:space="preserve">    </w:t>
      </w:r>
      <w:r w:rsidRPr="00B723BE">
        <w:rPr>
          <w:rFonts w:ascii="Arial" w:hAnsi="Arial" w:cs="Arial"/>
        </w:rPr>
        <w:t>Od 01.01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311E80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nie było zdarzeń mające wpływ na stan mienia:</w:t>
      </w:r>
    </w:p>
    <w:p w14:paraId="797EBFA7" w14:textId="2D686C21" w:rsidR="00FD0466" w:rsidRPr="00B723BE" w:rsidRDefault="00DA0ECE" w:rsidP="00FD04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4157" w:rsidRPr="00B723BE">
        <w:rPr>
          <w:rFonts w:ascii="Arial" w:hAnsi="Arial" w:cs="Arial"/>
        </w:rPr>
        <w:t>2018</w:t>
      </w:r>
      <w:r w:rsidR="00311E80" w:rsidRPr="00B723BE">
        <w:rPr>
          <w:rFonts w:ascii="Arial" w:hAnsi="Arial" w:cs="Arial"/>
        </w:rPr>
        <w:t xml:space="preserve"> </w:t>
      </w:r>
      <w:r w:rsidR="00524157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524157" w:rsidRPr="00B723BE">
        <w:rPr>
          <w:rFonts w:ascii="Arial" w:hAnsi="Arial" w:cs="Arial"/>
        </w:rPr>
        <w:t>11 szt.</w:t>
      </w:r>
    </w:p>
    <w:p w14:paraId="0E8B4F80" w14:textId="492745B9" w:rsidR="00FD0466" w:rsidRPr="00B723BE" w:rsidRDefault="00DA0ECE" w:rsidP="00FD04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466" w:rsidRPr="00B723BE">
        <w:rPr>
          <w:rFonts w:ascii="Arial" w:hAnsi="Arial" w:cs="Arial"/>
        </w:rPr>
        <w:t>2019</w:t>
      </w:r>
      <w:r w:rsidR="00311E80" w:rsidRPr="00B723BE">
        <w:rPr>
          <w:rFonts w:ascii="Arial" w:hAnsi="Arial" w:cs="Arial"/>
        </w:rPr>
        <w:t xml:space="preserve"> </w:t>
      </w:r>
      <w:r w:rsidR="00FD0466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524157" w:rsidRPr="00B723BE">
        <w:rPr>
          <w:rFonts w:ascii="Arial" w:hAnsi="Arial" w:cs="Arial"/>
          <w:u w:val="single"/>
        </w:rPr>
        <w:t>11 szt.</w:t>
      </w:r>
    </w:p>
    <w:p w14:paraId="11758F49" w14:textId="6A08E7B8" w:rsidR="00FD0466" w:rsidRPr="00B723BE" w:rsidRDefault="00DA0ECE" w:rsidP="00FD04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466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FD0466" w:rsidRPr="00B723BE">
        <w:rPr>
          <w:rFonts w:ascii="Arial" w:hAnsi="Arial" w:cs="Arial"/>
        </w:rPr>
        <w:t>0,00</w:t>
      </w:r>
      <w:r w:rsidR="00524157" w:rsidRPr="00B723BE">
        <w:rPr>
          <w:rFonts w:ascii="Arial" w:hAnsi="Arial" w:cs="Arial"/>
        </w:rPr>
        <w:t xml:space="preserve"> szt.</w:t>
      </w:r>
      <w:r w:rsidR="00FD0466" w:rsidRPr="00B723BE">
        <w:rPr>
          <w:rFonts w:ascii="Arial" w:hAnsi="Arial" w:cs="Arial"/>
        </w:rPr>
        <w:t xml:space="preserve"> </w:t>
      </w:r>
    </w:p>
    <w:p w14:paraId="66069652" w14:textId="77777777" w:rsidR="00FD0466" w:rsidRPr="00B723BE" w:rsidRDefault="005700AF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FD0466" w:rsidRPr="00B723BE">
        <w:rPr>
          <w:rFonts w:ascii="Arial" w:hAnsi="Arial" w:cs="Arial"/>
        </w:rPr>
        <w:t>Stan sieci san</w:t>
      </w:r>
      <w:r w:rsidR="00524157" w:rsidRPr="00B723BE">
        <w:rPr>
          <w:rFonts w:ascii="Arial" w:hAnsi="Arial" w:cs="Arial"/>
        </w:rPr>
        <w:t>itarnej na dzień 31.12.2019</w:t>
      </w:r>
      <w:r w:rsidR="00311E80" w:rsidRPr="00B723BE">
        <w:rPr>
          <w:rFonts w:ascii="Arial" w:hAnsi="Arial" w:cs="Arial"/>
        </w:rPr>
        <w:t xml:space="preserve"> </w:t>
      </w:r>
      <w:r w:rsidR="00524157" w:rsidRPr="00B723BE">
        <w:rPr>
          <w:rFonts w:ascii="Arial" w:hAnsi="Arial" w:cs="Arial"/>
        </w:rPr>
        <w:t>r. wynosił 11 szt. obiektów</w:t>
      </w:r>
      <w:r w:rsidR="00FD0466" w:rsidRPr="00B723BE">
        <w:rPr>
          <w:rFonts w:ascii="Arial" w:hAnsi="Arial" w:cs="Arial"/>
        </w:rPr>
        <w:t xml:space="preserve"> </w:t>
      </w:r>
      <w:r w:rsidR="00524157" w:rsidRPr="00B723BE">
        <w:rPr>
          <w:rFonts w:ascii="Arial" w:hAnsi="Arial" w:cs="Arial"/>
        </w:rPr>
        <w:t>(</w:t>
      </w:r>
      <w:r w:rsidR="00063321" w:rsidRPr="00B723BE">
        <w:rPr>
          <w:rFonts w:ascii="Arial" w:hAnsi="Arial" w:cs="Arial"/>
        </w:rPr>
        <w:t>68,16</w:t>
      </w:r>
      <w:r w:rsidR="00FD0466" w:rsidRPr="00B723BE">
        <w:rPr>
          <w:rFonts w:ascii="Arial" w:hAnsi="Arial" w:cs="Arial"/>
        </w:rPr>
        <w:t xml:space="preserve"> km</w:t>
      </w:r>
      <w:r w:rsidR="00524157" w:rsidRPr="00B723BE">
        <w:rPr>
          <w:rFonts w:ascii="Arial" w:hAnsi="Arial" w:cs="Arial"/>
        </w:rPr>
        <w:t xml:space="preserve"> sieci sanitarnych)</w:t>
      </w:r>
      <w:r w:rsidR="00FD0466" w:rsidRPr="00B723BE">
        <w:rPr>
          <w:rFonts w:ascii="Arial" w:hAnsi="Arial" w:cs="Arial"/>
        </w:rPr>
        <w:t xml:space="preserve"> na łączną kwotę </w:t>
      </w:r>
      <w:r w:rsidR="00A10E24" w:rsidRPr="00B723BE">
        <w:rPr>
          <w:rFonts w:ascii="Arial" w:hAnsi="Arial" w:cs="Arial"/>
        </w:rPr>
        <w:t>8.298.095,64</w:t>
      </w:r>
      <w:r w:rsidR="00FD0466" w:rsidRPr="00B723BE">
        <w:rPr>
          <w:rFonts w:ascii="Arial" w:hAnsi="Arial" w:cs="Arial"/>
        </w:rPr>
        <w:t xml:space="preserve"> zł.</w:t>
      </w:r>
    </w:p>
    <w:p w14:paraId="25C1A779" w14:textId="77777777" w:rsidR="00FD0466" w:rsidRPr="00E75203" w:rsidRDefault="00FD0466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3. Sieć deszczowa</w:t>
      </w:r>
    </w:p>
    <w:p w14:paraId="1142A513" w14:textId="77777777" w:rsidR="000A7011" w:rsidRPr="00B723BE" w:rsidRDefault="000A7011" w:rsidP="000A7011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Od 01.01.2019</w:t>
      </w:r>
      <w:r w:rsidR="00950349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950349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44C394C1" w14:textId="05385700" w:rsidR="004A0EC3" w:rsidRPr="00B723BE" w:rsidRDefault="00DA0ECE" w:rsidP="004A0EC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74AE" w:rsidRPr="00B723BE">
        <w:rPr>
          <w:rFonts w:ascii="Arial" w:hAnsi="Arial" w:cs="Arial"/>
        </w:rPr>
        <w:t>2018</w:t>
      </w:r>
      <w:r w:rsidR="00950349" w:rsidRPr="00B723BE">
        <w:rPr>
          <w:rFonts w:ascii="Arial" w:hAnsi="Arial" w:cs="Arial"/>
        </w:rPr>
        <w:t xml:space="preserve"> </w:t>
      </w:r>
      <w:r w:rsidR="00C874AE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C874AE" w:rsidRPr="00B723BE">
        <w:rPr>
          <w:rFonts w:ascii="Arial" w:hAnsi="Arial" w:cs="Arial"/>
        </w:rPr>
        <w:t>11</w:t>
      </w:r>
      <w:r w:rsidR="001C4FC8" w:rsidRPr="00B723BE">
        <w:rPr>
          <w:rFonts w:ascii="Arial" w:hAnsi="Arial" w:cs="Arial"/>
        </w:rPr>
        <w:t>6</w:t>
      </w:r>
      <w:r w:rsidR="00C874AE" w:rsidRPr="00B723BE">
        <w:rPr>
          <w:rFonts w:ascii="Arial" w:hAnsi="Arial" w:cs="Arial"/>
        </w:rPr>
        <w:t xml:space="preserve"> szt.</w:t>
      </w:r>
    </w:p>
    <w:p w14:paraId="1E2E9B90" w14:textId="24BDB9AA" w:rsidR="004A0EC3" w:rsidRPr="00B723BE" w:rsidRDefault="00DA0ECE" w:rsidP="004A0EC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0EC3" w:rsidRPr="00B723BE">
        <w:rPr>
          <w:rFonts w:ascii="Arial" w:hAnsi="Arial" w:cs="Arial"/>
        </w:rPr>
        <w:t>2019</w:t>
      </w:r>
      <w:r w:rsidR="00950349" w:rsidRPr="00B723BE">
        <w:rPr>
          <w:rFonts w:ascii="Arial" w:hAnsi="Arial" w:cs="Arial"/>
        </w:rPr>
        <w:t xml:space="preserve"> </w:t>
      </w:r>
      <w:r w:rsidR="004A0EC3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0A7011" w:rsidRPr="00B723BE">
        <w:rPr>
          <w:rFonts w:ascii="Arial" w:hAnsi="Arial" w:cs="Arial"/>
          <w:u w:val="single"/>
        </w:rPr>
        <w:t>117</w:t>
      </w:r>
      <w:r w:rsidR="00C874AE" w:rsidRPr="00B723BE">
        <w:rPr>
          <w:rFonts w:ascii="Arial" w:hAnsi="Arial" w:cs="Arial"/>
          <w:u w:val="single"/>
        </w:rPr>
        <w:t xml:space="preserve"> szt.</w:t>
      </w:r>
    </w:p>
    <w:p w14:paraId="7D12A8EB" w14:textId="46508D01" w:rsidR="004A0EC3" w:rsidRPr="00B723BE" w:rsidRDefault="00DA0ECE" w:rsidP="004A0EC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7011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1C4FC8" w:rsidRPr="00B723BE">
        <w:rPr>
          <w:rFonts w:ascii="Arial" w:hAnsi="Arial" w:cs="Arial"/>
        </w:rPr>
        <w:t>1</w:t>
      </w:r>
      <w:r w:rsidR="00C874AE" w:rsidRPr="00B723BE">
        <w:rPr>
          <w:rFonts w:ascii="Arial" w:hAnsi="Arial" w:cs="Arial"/>
        </w:rPr>
        <w:t xml:space="preserve"> szt.</w:t>
      </w:r>
      <w:r w:rsidR="004A0EC3" w:rsidRPr="00B723BE">
        <w:rPr>
          <w:rFonts w:ascii="Arial" w:hAnsi="Arial" w:cs="Arial"/>
        </w:rPr>
        <w:t xml:space="preserve"> </w:t>
      </w:r>
      <w:r w:rsidR="0040100D" w:rsidRPr="00B723BE">
        <w:rPr>
          <w:rFonts w:ascii="Arial" w:hAnsi="Arial" w:cs="Arial"/>
        </w:rPr>
        <w:t>na kwotę 450.390,06</w:t>
      </w:r>
      <w:r w:rsidR="008B7FF8" w:rsidRPr="00B723BE">
        <w:rPr>
          <w:rFonts w:ascii="Arial" w:hAnsi="Arial" w:cs="Arial"/>
        </w:rPr>
        <w:t xml:space="preserve"> zł</w:t>
      </w:r>
    </w:p>
    <w:p w14:paraId="4FE735C2" w14:textId="77777777" w:rsidR="008B7FF8" w:rsidRPr="00B723BE" w:rsidRDefault="008B7FF8" w:rsidP="008B7FF8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Zmianie uległa wartość obiektów o kwotę </w:t>
      </w:r>
      <w:r w:rsidR="0040100D" w:rsidRPr="00B723BE">
        <w:rPr>
          <w:rFonts w:ascii="Arial" w:hAnsi="Arial" w:cs="Arial"/>
        </w:rPr>
        <w:t>450.390,06</w:t>
      </w:r>
      <w:r w:rsidRPr="00B723BE">
        <w:rPr>
          <w:rFonts w:ascii="Arial" w:hAnsi="Arial" w:cs="Arial"/>
        </w:rPr>
        <w:t xml:space="preserve"> zł i ilość obiektów o </w:t>
      </w:r>
      <w:r w:rsidR="0008150D" w:rsidRPr="00B723BE">
        <w:rPr>
          <w:rFonts w:ascii="Arial" w:hAnsi="Arial" w:cs="Arial"/>
        </w:rPr>
        <w:t>1</w:t>
      </w:r>
      <w:r w:rsidRPr="00B723BE">
        <w:rPr>
          <w:rFonts w:ascii="Arial" w:hAnsi="Arial" w:cs="Arial"/>
        </w:rPr>
        <w:t xml:space="preserve"> szt.:</w:t>
      </w:r>
    </w:p>
    <w:p w14:paraId="74062D03" w14:textId="77777777" w:rsidR="00893FC4" w:rsidRPr="00B723BE" w:rsidRDefault="00893FC4" w:rsidP="00893FC4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kanalizację deszczową w Chyby, ul. Szkolna, ul. Dolne Chyby na kwotę 59.340,22 zł</w:t>
      </w:r>
      <w:r w:rsidR="001C4FC8" w:rsidRPr="00B723BE">
        <w:rPr>
          <w:rFonts w:ascii="Arial" w:hAnsi="Arial" w:cs="Arial"/>
        </w:rPr>
        <w:t>,</w:t>
      </w:r>
    </w:p>
    <w:p w14:paraId="2BF9CE9E" w14:textId="77777777" w:rsidR="001C4FC8" w:rsidRPr="00B723BE" w:rsidRDefault="001C4FC8" w:rsidP="00893FC4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skorygowano błędnie przyjętą ilość w informacji o mieniu za 2018r. szt. 1,</w:t>
      </w:r>
    </w:p>
    <w:p w14:paraId="2978470F" w14:textId="77777777" w:rsidR="00893FC4" w:rsidRPr="00B723BE" w:rsidRDefault="00893FC4" w:rsidP="00893FC4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kanalizacje deszczową w Sadach, ul.</w:t>
      </w:r>
      <w:r w:rsidR="003E6C68" w:rsidRPr="00B723BE">
        <w:rPr>
          <w:rFonts w:ascii="Arial" w:hAnsi="Arial" w:cs="Arial"/>
        </w:rPr>
        <w:t xml:space="preserve"> Malwowa na kwotę 391.049,84 zł.</w:t>
      </w:r>
    </w:p>
    <w:p w14:paraId="064AE51E" w14:textId="77777777" w:rsidR="004A0EC3" w:rsidRPr="00B723BE" w:rsidRDefault="00C874AE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  </w:t>
      </w:r>
      <w:r w:rsidR="005B1ED0" w:rsidRPr="00B723BE">
        <w:rPr>
          <w:rFonts w:ascii="Arial" w:hAnsi="Arial" w:cs="Arial"/>
        </w:rPr>
        <w:t>Stan sieci deszczowej</w:t>
      </w:r>
      <w:r w:rsidR="004A0EC3" w:rsidRPr="00B723BE">
        <w:rPr>
          <w:rFonts w:ascii="Arial" w:hAnsi="Arial" w:cs="Arial"/>
        </w:rPr>
        <w:t xml:space="preserve"> na </w:t>
      </w:r>
      <w:r w:rsidR="00072DA4" w:rsidRPr="00B723BE">
        <w:rPr>
          <w:rFonts w:ascii="Arial" w:hAnsi="Arial" w:cs="Arial"/>
        </w:rPr>
        <w:t>dzień 31.12.2019</w:t>
      </w:r>
      <w:r w:rsidR="00950349" w:rsidRPr="00B723BE">
        <w:rPr>
          <w:rFonts w:ascii="Arial" w:hAnsi="Arial" w:cs="Arial"/>
        </w:rPr>
        <w:t xml:space="preserve"> </w:t>
      </w:r>
      <w:r w:rsidR="00072DA4" w:rsidRPr="00B723BE">
        <w:rPr>
          <w:rFonts w:ascii="Arial" w:hAnsi="Arial" w:cs="Arial"/>
        </w:rPr>
        <w:t>r. wynosił 117</w:t>
      </w:r>
      <w:r w:rsidRPr="00B723BE">
        <w:rPr>
          <w:rFonts w:ascii="Arial" w:hAnsi="Arial" w:cs="Arial"/>
        </w:rPr>
        <w:t xml:space="preserve"> szt. (</w:t>
      </w:r>
      <w:r w:rsidR="00063321" w:rsidRPr="00B723BE">
        <w:rPr>
          <w:rFonts w:ascii="Arial" w:hAnsi="Arial" w:cs="Arial"/>
        </w:rPr>
        <w:t>45,23</w:t>
      </w:r>
      <w:r w:rsidR="004A0EC3" w:rsidRPr="00B723BE">
        <w:rPr>
          <w:rFonts w:ascii="Arial" w:hAnsi="Arial" w:cs="Arial"/>
        </w:rPr>
        <w:t xml:space="preserve"> km</w:t>
      </w:r>
      <w:r w:rsidRPr="00B723BE">
        <w:rPr>
          <w:rFonts w:ascii="Arial" w:hAnsi="Arial" w:cs="Arial"/>
        </w:rPr>
        <w:t xml:space="preserve"> sieci sanitarnej)</w:t>
      </w:r>
      <w:r w:rsidR="004A0EC3" w:rsidRPr="00B723BE">
        <w:rPr>
          <w:rFonts w:ascii="Arial" w:hAnsi="Arial" w:cs="Arial"/>
        </w:rPr>
        <w:t xml:space="preserve"> na łączną kwotę</w:t>
      </w:r>
      <w:r w:rsidRPr="00B723BE">
        <w:rPr>
          <w:rFonts w:ascii="Arial" w:hAnsi="Arial" w:cs="Arial"/>
        </w:rPr>
        <w:t xml:space="preserve"> 3</w:t>
      </w:r>
      <w:r w:rsidR="004F47EB" w:rsidRPr="00B723BE">
        <w:rPr>
          <w:rFonts w:ascii="Arial" w:hAnsi="Arial" w:cs="Arial"/>
        </w:rPr>
        <w:t>5.118.812,70</w:t>
      </w:r>
      <w:r w:rsidR="004A0EC3" w:rsidRPr="00B723BE">
        <w:rPr>
          <w:rFonts w:ascii="Arial" w:hAnsi="Arial" w:cs="Arial"/>
        </w:rPr>
        <w:t xml:space="preserve">  zł.</w:t>
      </w:r>
    </w:p>
    <w:p w14:paraId="02445B23" w14:textId="77777777" w:rsidR="002256D8" w:rsidRPr="00E75203" w:rsidRDefault="00FD0466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4. Inne</w:t>
      </w:r>
      <w:r w:rsidR="002256D8" w:rsidRPr="00E75203">
        <w:rPr>
          <w:rFonts w:ascii="Arial" w:hAnsi="Arial" w:cs="Arial"/>
          <w:b/>
          <w:bCs/>
          <w:color w:val="auto"/>
        </w:rPr>
        <w:t xml:space="preserve"> </w:t>
      </w:r>
    </w:p>
    <w:p w14:paraId="1368F9C7" w14:textId="77777777" w:rsidR="00791691" w:rsidRPr="00B723BE" w:rsidRDefault="00791691" w:rsidP="00791691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  <w:b/>
        </w:rPr>
        <w:t xml:space="preserve">    </w:t>
      </w:r>
      <w:r w:rsidRPr="00B723BE">
        <w:rPr>
          <w:rFonts w:ascii="Arial" w:hAnsi="Arial" w:cs="Arial"/>
        </w:rPr>
        <w:t>Od 01.01.2019</w:t>
      </w:r>
      <w:r w:rsidR="00950349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950349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3D42F347" w14:textId="4F97BFA5" w:rsidR="00791691" w:rsidRPr="00B723BE" w:rsidRDefault="00DA0ECE" w:rsidP="007916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1C45" w:rsidRPr="00B723BE">
        <w:rPr>
          <w:rFonts w:ascii="Arial" w:hAnsi="Arial" w:cs="Arial"/>
        </w:rPr>
        <w:t>2018</w:t>
      </w:r>
      <w:r w:rsidR="00950349" w:rsidRPr="00B723BE">
        <w:rPr>
          <w:rFonts w:ascii="Arial" w:hAnsi="Arial" w:cs="Arial"/>
        </w:rPr>
        <w:t xml:space="preserve"> </w:t>
      </w:r>
      <w:r w:rsidR="008F1C45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8F1C45" w:rsidRPr="00B723BE">
        <w:rPr>
          <w:rFonts w:ascii="Arial" w:hAnsi="Arial" w:cs="Arial"/>
        </w:rPr>
        <w:t>600</w:t>
      </w:r>
      <w:r w:rsidR="00791691" w:rsidRPr="00B723BE">
        <w:rPr>
          <w:rFonts w:ascii="Arial" w:hAnsi="Arial" w:cs="Arial"/>
        </w:rPr>
        <w:t xml:space="preserve"> szt.</w:t>
      </w:r>
    </w:p>
    <w:p w14:paraId="66CB93C9" w14:textId="5E72E592" w:rsidR="00DA0ECE" w:rsidRDefault="00DA0ECE" w:rsidP="00DA0ECE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91691" w:rsidRPr="00B723BE">
        <w:rPr>
          <w:rFonts w:ascii="Arial" w:hAnsi="Arial" w:cs="Arial"/>
        </w:rPr>
        <w:t>2019</w:t>
      </w:r>
      <w:r w:rsidR="00950349" w:rsidRPr="00B723BE">
        <w:rPr>
          <w:rFonts w:ascii="Arial" w:hAnsi="Arial" w:cs="Arial"/>
        </w:rPr>
        <w:t xml:space="preserve"> </w:t>
      </w:r>
      <w:r w:rsidR="00791691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8F1C45" w:rsidRPr="00B723BE">
        <w:rPr>
          <w:rFonts w:ascii="Arial" w:hAnsi="Arial" w:cs="Arial"/>
          <w:u w:val="single"/>
        </w:rPr>
        <w:t>609</w:t>
      </w:r>
      <w:r w:rsidR="00791691" w:rsidRPr="00B723BE">
        <w:rPr>
          <w:rFonts w:ascii="Arial" w:hAnsi="Arial" w:cs="Arial"/>
          <w:u w:val="single"/>
        </w:rPr>
        <w:t xml:space="preserve"> szt.</w:t>
      </w:r>
    </w:p>
    <w:p w14:paraId="447AFDC8" w14:textId="5709D5BA" w:rsidR="00791691" w:rsidRPr="00DA0ECE" w:rsidRDefault="00DA0ECE" w:rsidP="00DA0ECE">
      <w:pPr>
        <w:spacing w:after="0" w:line="360" w:lineRule="auto"/>
        <w:rPr>
          <w:rFonts w:ascii="Arial" w:hAnsi="Arial" w:cs="Arial"/>
          <w:u w:val="single"/>
        </w:rPr>
      </w:pPr>
      <w:r w:rsidRPr="00DA0ECE">
        <w:rPr>
          <w:rFonts w:ascii="Arial" w:hAnsi="Arial" w:cs="Arial"/>
        </w:rPr>
        <w:tab/>
      </w:r>
      <w:r w:rsidR="008F1C45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8F1C45" w:rsidRPr="00B723BE">
        <w:rPr>
          <w:rFonts w:ascii="Arial" w:hAnsi="Arial" w:cs="Arial"/>
        </w:rPr>
        <w:t>9</w:t>
      </w:r>
      <w:r w:rsidR="00791691" w:rsidRPr="00B723BE">
        <w:rPr>
          <w:rFonts w:ascii="Arial" w:hAnsi="Arial" w:cs="Arial"/>
        </w:rPr>
        <w:t xml:space="preserve"> szt. na</w:t>
      </w:r>
      <w:r w:rsidR="00AB5B05" w:rsidRPr="00B723BE">
        <w:rPr>
          <w:rFonts w:ascii="Arial" w:hAnsi="Arial" w:cs="Arial"/>
        </w:rPr>
        <w:t xml:space="preserve"> kwotę </w:t>
      </w:r>
      <w:r w:rsidR="00BC7AB9" w:rsidRPr="00B723BE">
        <w:rPr>
          <w:rFonts w:ascii="Arial" w:hAnsi="Arial" w:cs="Arial"/>
        </w:rPr>
        <w:t>9.517.788,57</w:t>
      </w:r>
      <w:r w:rsidR="00791691" w:rsidRPr="00B723BE">
        <w:rPr>
          <w:rFonts w:ascii="Arial" w:hAnsi="Arial" w:cs="Arial"/>
        </w:rPr>
        <w:t xml:space="preserve"> zł.</w:t>
      </w:r>
    </w:p>
    <w:p w14:paraId="3D66B19B" w14:textId="77777777" w:rsidR="00BF0045" w:rsidRPr="00B723BE" w:rsidRDefault="00BF0045" w:rsidP="00BF0045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Zmianie uległa wartość budynków o kwotę </w:t>
      </w:r>
      <w:r w:rsidR="00A82326" w:rsidRPr="00B723BE">
        <w:rPr>
          <w:rFonts w:ascii="Arial" w:hAnsi="Arial" w:cs="Arial"/>
        </w:rPr>
        <w:t>9.517.788,57</w:t>
      </w:r>
      <w:r w:rsidRPr="00B723BE">
        <w:rPr>
          <w:rFonts w:ascii="Arial" w:hAnsi="Arial" w:cs="Arial"/>
        </w:rPr>
        <w:t xml:space="preserve"> zł i ilość obiektów o</w:t>
      </w:r>
      <w:r w:rsidR="009D58AE" w:rsidRPr="00B723BE">
        <w:rPr>
          <w:rFonts w:ascii="Arial" w:hAnsi="Arial" w:cs="Arial"/>
        </w:rPr>
        <w:t xml:space="preserve"> </w:t>
      </w:r>
      <w:r w:rsidR="00A82326" w:rsidRPr="00B723BE">
        <w:rPr>
          <w:rFonts w:ascii="Arial" w:hAnsi="Arial" w:cs="Arial"/>
        </w:rPr>
        <w:t>9</w:t>
      </w:r>
      <w:r w:rsidRPr="00B723BE">
        <w:rPr>
          <w:rFonts w:ascii="Arial" w:hAnsi="Arial" w:cs="Arial"/>
        </w:rPr>
        <w:t xml:space="preserve"> szt.:</w:t>
      </w:r>
    </w:p>
    <w:p w14:paraId="27B859E2" w14:textId="77777777" w:rsidR="001A6195" w:rsidRPr="00B723BE" w:rsidRDefault="001A6195" w:rsidP="00925ED1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ulice </w:t>
      </w:r>
      <w:r w:rsidR="00680A32" w:rsidRPr="00B723BE">
        <w:rPr>
          <w:rFonts w:ascii="Arial" w:hAnsi="Arial" w:cs="Arial"/>
        </w:rPr>
        <w:t>11</w:t>
      </w:r>
      <w:r w:rsidR="00925ED1" w:rsidRPr="00B723BE">
        <w:rPr>
          <w:rFonts w:ascii="Arial" w:hAnsi="Arial" w:cs="Arial"/>
        </w:rPr>
        <w:t xml:space="preserve"> szt. </w:t>
      </w:r>
      <w:r w:rsidRPr="00B723BE">
        <w:rPr>
          <w:rFonts w:ascii="Arial" w:hAnsi="Arial" w:cs="Arial"/>
        </w:rPr>
        <w:t>szt. Lusówko, ul. Morska i Admiralska</w:t>
      </w:r>
      <w:r w:rsidR="000A7011" w:rsidRPr="00B723BE">
        <w:rPr>
          <w:rFonts w:ascii="Arial" w:hAnsi="Arial" w:cs="Arial"/>
        </w:rPr>
        <w:t>, Przeźmierowo, ul. Dolina</w:t>
      </w:r>
      <w:r w:rsidR="00925ED1" w:rsidRPr="00B723BE">
        <w:rPr>
          <w:rFonts w:ascii="Arial" w:hAnsi="Arial" w:cs="Arial"/>
        </w:rPr>
        <w:t>, Lusowo, ul. Truflowa, DK92 zjazd</w:t>
      </w:r>
      <w:r w:rsidR="00E30C4F" w:rsidRPr="00B723BE">
        <w:rPr>
          <w:rFonts w:ascii="Arial" w:hAnsi="Arial" w:cs="Arial"/>
        </w:rPr>
        <w:t xml:space="preserve"> Baranowo</w:t>
      </w:r>
      <w:r w:rsidR="00925ED1" w:rsidRPr="00B723BE">
        <w:rPr>
          <w:rFonts w:ascii="Arial" w:hAnsi="Arial" w:cs="Arial"/>
        </w:rPr>
        <w:t>,</w:t>
      </w:r>
      <w:r w:rsidR="006C6D3C" w:rsidRPr="00B723BE">
        <w:rPr>
          <w:rFonts w:ascii="Arial" w:hAnsi="Arial" w:cs="Arial"/>
        </w:rPr>
        <w:t xml:space="preserve"> Chyby, ul. Dolne Chyby,</w:t>
      </w:r>
      <w:r w:rsidR="00E30C4F" w:rsidRPr="00B723BE">
        <w:rPr>
          <w:rFonts w:ascii="Arial" w:hAnsi="Arial" w:cs="Arial"/>
        </w:rPr>
        <w:t xml:space="preserve"> Tarnowo Podgórne, ul. Malwowa,</w:t>
      </w:r>
      <w:r w:rsidR="00925ED1" w:rsidRPr="00B723BE">
        <w:rPr>
          <w:rFonts w:ascii="Arial" w:hAnsi="Arial" w:cs="Arial"/>
        </w:rPr>
        <w:t xml:space="preserve"> Lusówko, ul. Syrenki,</w:t>
      </w:r>
      <w:r w:rsidR="00E30C4F" w:rsidRPr="00B723BE">
        <w:rPr>
          <w:rFonts w:ascii="Arial" w:hAnsi="Arial" w:cs="Arial"/>
        </w:rPr>
        <w:t xml:space="preserve"> Sady, ul. Malwowa</w:t>
      </w:r>
      <w:r w:rsidRPr="00B723BE">
        <w:rPr>
          <w:rFonts w:ascii="Arial" w:hAnsi="Arial" w:cs="Arial"/>
        </w:rPr>
        <w:t xml:space="preserve"> na łączną </w:t>
      </w:r>
      <w:r w:rsidR="00680A32" w:rsidRPr="00B723BE">
        <w:rPr>
          <w:rFonts w:ascii="Arial" w:hAnsi="Arial" w:cs="Arial"/>
        </w:rPr>
        <w:t>8.317.883,18</w:t>
      </w:r>
      <w:r w:rsidR="00E30C4F" w:rsidRPr="00B723BE">
        <w:rPr>
          <w:rFonts w:ascii="Arial" w:hAnsi="Arial" w:cs="Arial"/>
        </w:rPr>
        <w:t xml:space="preserve"> zł,</w:t>
      </w:r>
    </w:p>
    <w:p w14:paraId="665CED05" w14:textId="77777777" w:rsidR="00925ED1" w:rsidRPr="00B723BE" w:rsidRDefault="00925ED1" w:rsidP="00925ED1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</w:t>
      </w:r>
      <w:r w:rsidR="00614422" w:rsidRPr="00B723BE">
        <w:rPr>
          <w:rFonts w:ascii="Arial" w:hAnsi="Arial" w:cs="Arial"/>
        </w:rPr>
        <w:t>2</w:t>
      </w:r>
      <w:r w:rsidRPr="00B723BE">
        <w:rPr>
          <w:rFonts w:ascii="Arial" w:hAnsi="Arial" w:cs="Arial"/>
        </w:rPr>
        <w:t xml:space="preserve"> szt. chodnik i ścieżkę rowerową </w:t>
      </w:r>
      <w:r w:rsidR="00122BC0" w:rsidRPr="00B723BE">
        <w:rPr>
          <w:rFonts w:ascii="Arial" w:hAnsi="Arial" w:cs="Arial"/>
        </w:rPr>
        <w:t xml:space="preserve"> w Tarnowie Podgórnym, ul.</w:t>
      </w:r>
      <w:r w:rsidR="000C7DDE" w:rsidRPr="00B723BE">
        <w:rPr>
          <w:rFonts w:ascii="Arial" w:hAnsi="Arial" w:cs="Arial"/>
        </w:rPr>
        <w:t xml:space="preserve"> </w:t>
      </w:r>
      <w:r w:rsidR="00122BC0" w:rsidRPr="00B723BE">
        <w:rPr>
          <w:rFonts w:ascii="Arial" w:hAnsi="Arial" w:cs="Arial"/>
        </w:rPr>
        <w:t xml:space="preserve">Cicha i </w:t>
      </w:r>
      <w:r w:rsidRPr="00B723BE">
        <w:rPr>
          <w:rFonts w:ascii="Arial" w:hAnsi="Arial" w:cs="Arial"/>
        </w:rPr>
        <w:t>Góra, ul. Poznańska na kwotę 1.412.659,75 zł,</w:t>
      </w:r>
    </w:p>
    <w:p w14:paraId="15FDC251" w14:textId="77777777" w:rsidR="000A7011" w:rsidRPr="00B723BE" w:rsidRDefault="000A7011" w:rsidP="00122BC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oświetlenie </w:t>
      </w:r>
      <w:r w:rsidR="002B70A6" w:rsidRPr="00B723BE">
        <w:rPr>
          <w:rFonts w:ascii="Arial" w:hAnsi="Arial" w:cs="Arial"/>
        </w:rPr>
        <w:t>6</w:t>
      </w:r>
      <w:r w:rsidR="00C13FBC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szt. Osiedle Morskie SO1,SO2,SO3</w:t>
      </w:r>
      <w:r w:rsidR="00DE6AF1" w:rsidRPr="00B723BE">
        <w:rPr>
          <w:rFonts w:ascii="Arial" w:hAnsi="Arial" w:cs="Arial"/>
        </w:rPr>
        <w:t>, DP Lusowo-Sady, Tarnowo Podgórne, ul. Malwowa, Jankowice, ul. Poznańska SO1,SO2</w:t>
      </w:r>
      <w:r w:rsidRPr="00B723BE">
        <w:rPr>
          <w:rFonts w:ascii="Arial" w:hAnsi="Arial" w:cs="Arial"/>
        </w:rPr>
        <w:t xml:space="preserve"> na łączną kwotę </w:t>
      </w:r>
      <w:r w:rsidR="00C13FBC" w:rsidRPr="00B723BE">
        <w:rPr>
          <w:rFonts w:ascii="Arial" w:hAnsi="Arial" w:cs="Arial"/>
        </w:rPr>
        <w:t>1.203.7</w:t>
      </w:r>
      <w:r w:rsidR="002B70A6" w:rsidRPr="00B723BE">
        <w:rPr>
          <w:rFonts w:ascii="Arial" w:hAnsi="Arial" w:cs="Arial"/>
        </w:rPr>
        <w:t>20</w:t>
      </w:r>
      <w:r w:rsidR="00C13FBC" w:rsidRPr="00B723BE">
        <w:rPr>
          <w:rFonts w:ascii="Arial" w:hAnsi="Arial" w:cs="Arial"/>
        </w:rPr>
        <w:t>,</w:t>
      </w:r>
      <w:r w:rsidR="002B70A6" w:rsidRPr="00B723BE">
        <w:rPr>
          <w:rFonts w:ascii="Arial" w:hAnsi="Arial" w:cs="Arial"/>
        </w:rPr>
        <w:t>48</w:t>
      </w:r>
      <w:r w:rsidR="00C13FBC" w:rsidRPr="00B723BE">
        <w:rPr>
          <w:rFonts w:ascii="Arial" w:hAnsi="Arial" w:cs="Arial"/>
        </w:rPr>
        <w:t xml:space="preserve"> zł,</w:t>
      </w:r>
    </w:p>
    <w:p w14:paraId="43146DAD" w14:textId="77777777" w:rsidR="00C50221" w:rsidRPr="00B723BE" w:rsidRDefault="00C50221" w:rsidP="00122BC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w wyniku błędnie wykazanej wartości w</w:t>
      </w:r>
      <w:r w:rsidR="00856BC4" w:rsidRPr="00B723BE">
        <w:rPr>
          <w:rFonts w:ascii="Arial" w:hAnsi="Arial" w:cs="Arial"/>
        </w:rPr>
        <w:t xml:space="preserve"> informacji o mieniu</w:t>
      </w:r>
      <w:r w:rsidRPr="00B723BE">
        <w:rPr>
          <w:rFonts w:ascii="Arial" w:hAnsi="Arial" w:cs="Arial"/>
        </w:rPr>
        <w:t xml:space="preserve"> 2018r. przyjęto </w:t>
      </w:r>
      <w:r w:rsidR="004D4D1E" w:rsidRPr="00B723BE">
        <w:rPr>
          <w:rFonts w:ascii="Arial" w:hAnsi="Arial" w:cs="Arial"/>
        </w:rPr>
        <w:t xml:space="preserve">2 szt. na </w:t>
      </w:r>
      <w:r w:rsidRPr="00B723BE">
        <w:rPr>
          <w:rFonts w:ascii="Arial" w:hAnsi="Arial" w:cs="Arial"/>
        </w:rPr>
        <w:t>kwotę 1.943.781,08 zł.</w:t>
      </w:r>
    </w:p>
    <w:p w14:paraId="01C04DEF" w14:textId="77777777" w:rsidR="00863A49" w:rsidRPr="00B723BE" w:rsidRDefault="001A6195" w:rsidP="001A619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</w:t>
      </w:r>
      <w:r w:rsidR="00C13FBC" w:rsidRPr="00B723BE">
        <w:rPr>
          <w:rFonts w:ascii="Arial" w:hAnsi="Arial" w:cs="Arial"/>
        </w:rPr>
        <w:t>na stan 1 szt. plac zabaw Lusówko, ul. Begonii na kwotę 101.844</w:t>
      </w:r>
      <w:r w:rsidR="00A73EF5" w:rsidRPr="00B723BE">
        <w:rPr>
          <w:rFonts w:ascii="Arial" w:hAnsi="Arial" w:cs="Arial"/>
        </w:rPr>
        <w:t>,00</w:t>
      </w:r>
      <w:r w:rsidR="00C13FBC" w:rsidRPr="00B723BE">
        <w:rPr>
          <w:rFonts w:ascii="Arial" w:hAnsi="Arial" w:cs="Arial"/>
        </w:rPr>
        <w:t xml:space="preserve"> zł</w:t>
      </w:r>
      <w:r w:rsidRPr="00B723BE">
        <w:rPr>
          <w:rFonts w:ascii="Arial" w:hAnsi="Arial" w:cs="Arial"/>
        </w:rPr>
        <w:t xml:space="preserve">, </w:t>
      </w:r>
    </w:p>
    <w:p w14:paraId="497A7342" w14:textId="77777777" w:rsidR="00A73EF5" w:rsidRPr="00B723BE" w:rsidRDefault="00E30C4F" w:rsidP="00A73EF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</w:t>
      </w:r>
      <w:r w:rsidR="009949E2" w:rsidRPr="00B723BE">
        <w:rPr>
          <w:rFonts w:ascii="Arial" w:hAnsi="Arial" w:cs="Arial"/>
        </w:rPr>
        <w:t xml:space="preserve">1 szt. </w:t>
      </w:r>
      <w:proofErr w:type="spellStart"/>
      <w:r w:rsidRPr="00B723BE">
        <w:rPr>
          <w:rFonts w:ascii="Arial" w:hAnsi="Arial" w:cs="Arial"/>
        </w:rPr>
        <w:t>piłkochwyt</w:t>
      </w:r>
      <w:proofErr w:type="spellEnd"/>
      <w:r w:rsidRPr="00B723BE">
        <w:rPr>
          <w:rFonts w:ascii="Arial" w:hAnsi="Arial" w:cs="Arial"/>
        </w:rPr>
        <w:t xml:space="preserve"> </w:t>
      </w:r>
      <w:r w:rsidR="00A73EF5" w:rsidRPr="00B723BE">
        <w:rPr>
          <w:rFonts w:ascii="Arial" w:hAnsi="Arial" w:cs="Arial"/>
        </w:rPr>
        <w:t>63.837,00 zł</w:t>
      </w:r>
      <w:r w:rsidR="000C7DDE" w:rsidRPr="00B723BE">
        <w:rPr>
          <w:rFonts w:ascii="Arial" w:hAnsi="Arial" w:cs="Arial"/>
        </w:rPr>
        <w:t>,</w:t>
      </w:r>
    </w:p>
    <w:p w14:paraId="79A495F9" w14:textId="77777777" w:rsidR="00E30C4F" w:rsidRPr="00B723BE" w:rsidRDefault="002A2F86" w:rsidP="00A42D4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b</w:t>
      </w:r>
      <w:r w:rsidR="00E30C4F" w:rsidRPr="00B723BE">
        <w:rPr>
          <w:rFonts w:ascii="Arial" w:hAnsi="Arial" w:cs="Arial"/>
        </w:rPr>
        <w:t xml:space="preserve">oisko w Batorowie </w:t>
      </w:r>
      <w:r w:rsidR="00146E79" w:rsidRPr="00B723BE">
        <w:rPr>
          <w:rFonts w:ascii="Arial" w:hAnsi="Arial" w:cs="Arial"/>
        </w:rPr>
        <w:t>podwyższenie wartości</w:t>
      </w:r>
      <w:r w:rsidR="00E30C4F" w:rsidRPr="00B723BE">
        <w:rPr>
          <w:rFonts w:ascii="Arial" w:hAnsi="Arial" w:cs="Arial"/>
        </w:rPr>
        <w:t xml:space="preserve"> na kwotę </w:t>
      </w:r>
      <w:r w:rsidR="00A73EF5" w:rsidRPr="00B723BE">
        <w:rPr>
          <w:rFonts w:ascii="Arial" w:hAnsi="Arial" w:cs="Arial"/>
        </w:rPr>
        <w:t>18.806,70</w:t>
      </w:r>
      <w:r w:rsidR="00E30C4F" w:rsidRPr="00B723BE">
        <w:rPr>
          <w:rFonts w:ascii="Arial" w:hAnsi="Arial" w:cs="Arial"/>
        </w:rPr>
        <w:t xml:space="preserve"> zł,</w:t>
      </w:r>
    </w:p>
    <w:p w14:paraId="3A1A70FC" w14:textId="77777777" w:rsidR="00AE5E13" w:rsidRPr="00B723BE" w:rsidRDefault="00AE5E13" w:rsidP="001A619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5 szt. dróg do Starostwa Powiatowego</w:t>
      </w:r>
      <w:r w:rsidR="000C7DDE" w:rsidRPr="00B723BE">
        <w:rPr>
          <w:rFonts w:ascii="Arial" w:hAnsi="Arial" w:cs="Arial"/>
        </w:rPr>
        <w:t xml:space="preserve"> </w:t>
      </w:r>
      <w:r w:rsidR="00DF2154" w:rsidRPr="00B723BE">
        <w:rPr>
          <w:rFonts w:ascii="Arial" w:hAnsi="Arial" w:cs="Arial"/>
        </w:rPr>
        <w:t>na kwotę 5.337.102,79 zł</w:t>
      </w:r>
      <w:r w:rsidRPr="00B723BE">
        <w:rPr>
          <w:rFonts w:ascii="Arial" w:hAnsi="Arial" w:cs="Arial"/>
        </w:rPr>
        <w:t>,</w:t>
      </w:r>
    </w:p>
    <w:p w14:paraId="236D5362" w14:textId="77777777" w:rsidR="00D21F93" w:rsidRPr="00B723BE" w:rsidRDefault="00D21F93" w:rsidP="001A619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w trwały zarząd Ośrodkowi Sportu i Rekreacji następujące środki trwałe:</w:t>
      </w:r>
    </w:p>
    <w:p w14:paraId="3424964B" w14:textId="77777777" w:rsidR="00D21F93" w:rsidRPr="00B723BE" w:rsidRDefault="00D21F93" w:rsidP="00D21F93">
      <w:pPr>
        <w:pStyle w:val="Akapitzlist"/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- ścianka wspinaczkowa na kwotę 66.420,00 zł,</w:t>
      </w:r>
    </w:p>
    <w:p w14:paraId="7AA67DDB" w14:textId="77777777" w:rsidR="00D21F93" w:rsidRPr="00B723BE" w:rsidRDefault="00D21F93" w:rsidP="00D21F93">
      <w:pPr>
        <w:pStyle w:val="Akapitzlist"/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- boisko sportowe GKS </w:t>
      </w:r>
      <w:proofErr w:type="spellStart"/>
      <w:r w:rsidRPr="00B723BE">
        <w:rPr>
          <w:rFonts w:ascii="Arial" w:hAnsi="Arial" w:cs="Arial"/>
        </w:rPr>
        <w:t>Tarnovia</w:t>
      </w:r>
      <w:proofErr w:type="spellEnd"/>
      <w:r w:rsidRPr="00B723BE">
        <w:rPr>
          <w:rFonts w:ascii="Arial" w:hAnsi="Arial" w:cs="Arial"/>
        </w:rPr>
        <w:t xml:space="preserve"> na kwotę 1.612.386,35 zł,</w:t>
      </w:r>
    </w:p>
    <w:p w14:paraId="603726C1" w14:textId="77777777" w:rsidR="00D21F93" w:rsidRPr="00B723BE" w:rsidRDefault="00D21F93" w:rsidP="00D21F93">
      <w:pPr>
        <w:pStyle w:val="Akapitzlist"/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- ogrodzenie przy GKS </w:t>
      </w:r>
      <w:proofErr w:type="spellStart"/>
      <w:r w:rsidRPr="00B723BE">
        <w:rPr>
          <w:rFonts w:ascii="Arial" w:hAnsi="Arial" w:cs="Arial"/>
        </w:rPr>
        <w:t>Tarnovia</w:t>
      </w:r>
      <w:proofErr w:type="spellEnd"/>
      <w:r w:rsidRPr="00B723BE">
        <w:rPr>
          <w:rFonts w:ascii="Arial" w:hAnsi="Arial" w:cs="Arial"/>
        </w:rPr>
        <w:t xml:space="preserve"> na </w:t>
      </w:r>
      <w:proofErr w:type="spellStart"/>
      <w:r w:rsidRPr="00B723BE">
        <w:rPr>
          <w:rFonts w:ascii="Arial" w:hAnsi="Arial" w:cs="Arial"/>
        </w:rPr>
        <w:t>kwote</w:t>
      </w:r>
      <w:proofErr w:type="spellEnd"/>
      <w:r w:rsidRPr="00B723BE">
        <w:rPr>
          <w:rFonts w:ascii="Arial" w:hAnsi="Arial" w:cs="Arial"/>
        </w:rPr>
        <w:t xml:space="preserve"> 29.052,00 zł,</w:t>
      </w:r>
    </w:p>
    <w:p w14:paraId="3ED69F0B" w14:textId="77777777" w:rsidR="00D21F93" w:rsidRPr="00B723BE" w:rsidRDefault="00D21F93" w:rsidP="00D21F93">
      <w:pPr>
        <w:pStyle w:val="Akapitzlist"/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- </w:t>
      </w:r>
      <w:proofErr w:type="spellStart"/>
      <w:r w:rsidRPr="00B723BE">
        <w:rPr>
          <w:rFonts w:ascii="Arial" w:hAnsi="Arial" w:cs="Arial"/>
        </w:rPr>
        <w:t>piłkochwyty</w:t>
      </w:r>
      <w:proofErr w:type="spellEnd"/>
      <w:r w:rsidRPr="00B723BE">
        <w:rPr>
          <w:rFonts w:ascii="Arial" w:hAnsi="Arial" w:cs="Arial"/>
        </w:rPr>
        <w:t xml:space="preserve"> 2 szt. na łączną kwotę 84.501,00 zł.</w:t>
      </w:r>
    </w:p>
    <w:p w14:paraId="4AA0362C" w14:textId="77777777" w:rsidR="00791691" w:rsidRPr="00B723BE" w:rsidRDefault="00BF0045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791691" w:rsidRPr="00B723BE">
        <w:rPr>
          <w:rFonts w:ascii="Arial" w:hAnsi="Arial" w:cs="Arial"/>
        </w:rPr>
        <w:t>Stan innych o</w:t>
      </w:r>
      <w:r w:rsidR="00FE1CCB" w:rsidRPr="00B723BE">
        <w:rPr>
          <w:rFonts w:ascii="Arial" w:hAnsi="Arial" w:cs="Arial"/>
        </w:rPr>
        <w:t>biektów na dzień 31.12.2019</w:t>
      </w:r>
      <w:r w:rsidR="00950349" w:rsidRPr="00B723BE">
        <w:rPr>
          <w:rFonts w:ascii="Arial" w:hAnsi="Arial" w:cs="Arial"/>
        </w:rPr>
        <w:t xml:space="preserve"> </w:t>
      </w:r>
      <w:r w:rsidR="00FE1CCB" w:rsidRPr="00B723BE">
        <w:rPr>
          <w:rFonts w:ascii="Arial" w:hAnsi="Arial" w:cs="Arial"/>
        </w:rPr>
        <w:t>r. wynosił 6</w:t>
      </w:r>
      <w:r w:rsidR="00614422" w:rsidRPr="00B723BE">
        <w:rPr>
          <w:rFonts w:ascii="Arial" w:hAnsi="Arial" w:cs="Arial"/>
        </w:rPr>
        <w:t>09</w:t>
      </w:r>
      <w:r w:rsidR="00FE1CCB" w:rsidRPr="00B723BE">
        <w:rPr>
          <w:rFonts w:ascii="Arial" w:hAnsi="Arial" w:cs="Arial"/>
        </w:rPr>
        <w:t xml:space="preserve"> szt. na</w:t>
      </w:r>
      <w:r w:rsidR="00791691" w:rsidRPr="00B723BE">
        <w:rPr>
          <w:rFonts w:ascii="Arial" w:hAnsi="Arial" w:cs="Arial"/>
        </w:rPr>
        <w:t xml:space="preserve">  łączną kwotę</w:t>
      </w:r>
      <w:r w:rsidR="00FE1CCB" w:rsidRPr="00B723BE">
        <w:rPr>
          <w:rFonts w:ascii="Arial" w:hAnsi="Arial" w:cs="Arial"/>
        </w:rPr>
        <w:t xml:space="preserve"> 24</w:t>
      </w:r>
      <w:r w:rsidR="009F6D3A" w:rsidRPr="00B723BE">
        <w:rPr>
          <w:rFonts w:ascii="Arial" w:hAnsi="Arial" w:cs="Arial"/>
        </w:rPr>
        <w:t>6.997.511,30</w:t>
      </w:r>
      <w:r w:rsidR="00791691" w:rsidRPr="00B723BE">
        <w:rPr>
          <w:rFonts w:ascii="Arial" w:hAnsi="Arial" w:cs="Arial"/>
        </w:rPr>
        <w:t xml:space="preserve"> zł.</w:t>
      </w:r>
    </w:p>
    <w:p w14:paraId="7F4B1344" w14:textId="77777777" w:rsidR="00791691" w:rsidRPr="00E75203" w:rsidRDefault="00791691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lastRenderedPageBreak/>
        <w:t>IV. Kotły i maszyny energetyczne</w:t>
      </w:r>
    </w:p>
    <w:p w14:paraId="4906C3E4" w14:textId="77777777" w:rsidR="00DA0ECE" w:rsidRDefault="00791691" w:rsidP="00791691">
      <w:pPr>
        <w:spacing w:after="0" w:line="360" w:lineRule="auto"/>
        <w:rPr>
          <w:rFonts w:ascii="Arial" w:hAnsi="Arial" w:cs="Arial"/>
          <w:b/>
          <w:u w:val="single"/>
        </w:rPr>
      </w:pPr>
      <w:r w:rsidRPr="00B723BE">
        <w:rPr>
          <w:rFonts w:ascii="Arial" w:hAnsi="Arial" w:cs="Arial"/>
          <w:b/>
        </w:rPr>
        <w:t xml:space="preserve">      </w:t>
      </w:r>
      <w:r w:rsidRPr="00B723BE">
        <w:rPr>
          <w:rFonts w:ascii="Arial" w:hAnsi="Arial" w:cs="Arial"/>
        </w:rPr>
        <w:t>Od 01.01.2019</w:t>
      </w:r>
      <w:r w:rsidR="00950349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950349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nie było zdarzeń mające wpływ na stan mienia:</w:t>
      </w:r>
    </w:p>
    <w:p w14:paraId="7086C782" w14:textId="70DFD1CF" w:rsidR="00791691" w:rsidRPr="00DA0ECE" w:rsidRDefault="00DA0ECE" w:rsidP="00791691">
      <w:pPr>
        <w:spacing w:after="0" w:line="360" w:lineRule="auto"/>
        <w:rPr>
          <w:rFonts w:ascii="Arial" w:hAnsi="Arial" w:cs="Arial"/>
          <w:b/>
          <w:u w:val="single"/>
        </w:rPr>
      </w:pPr>
      <w:r w:rsidRPr="00DA0ECE">
        <w:rPr>
          <w:rFonts w:ascii="Arial" w:hAnsi="Arial" w:cs="Arial"/>
          <w:b/>
        </w:rPr>
        <w:tab/>
      </w:r>
      <w:r w:rsidR="00791691" w:rsidRPr="00B723BE">
        <w:rPr>
          <w:rFonts w:ascii="Arial" w:hAnsi="Arial" w:cs="Arial"/>
        </w:rPr>
        <w:t>2018</w:t>
      </w:r>
      <w:r w:rsidR="00950349" w:rsidRPr="00B723BE">
        <w:rPr>
          <w:rFonts w:ascii="Arial" w:hAnsi="Arial" w:cs="Arial"/>
        </w:rPr>
        <w:t xml:space="preserve"> </w:t>
      </w:r>
      <w:r w:rsidR="00791691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C45FF8" w:rsidRPr="00B723BE">
        <w:rPr>
          <w:rFonts w:ascii="Arial" w:hAnsi="Arial" w:cs="Arial"/>
        </w:rPr>
        <w:t>16</w:t>
      </w:r>
      <w:r w:rsidR="00791691" w:rsidRPr="00B723BE">
        <w:rPr>
          <w:rFonts w:ascii="Arial" w:hAnsi="Arial" w:cs="Arial"/>
        </w:rPr>
        <w:t xml:space="preserve"> szt.</w:t>
      </w:r>
    </w:p>
    <w:p w14:paraId="7DA0CC1F" w14:textId="43DF44C1" w:rsidR="00791691" w:rsidRPr="00B723BE" w:rsidRDefault="00DA0ECE" w:rsidP="007916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1691" w:rsidRPr="00B723BE">
        <w:rPr>
          <w:rFonts w:ascii="Arial" w:hAnsi="Arial" w:cs="Arial"/>
        </w:rPr>
        <w:t>2019</w:t>
      </w:r>
      <w:r w:rsidR="00950349" w:rsidRPr="00B723BE">
        <w:rPr>
          <w:rFonts w:ascii="Arial" w:hAnsi="Arial" w:cs="Arial"/>
        </w:rPr>
        <w:t xml:space="preserve"> </w:t>
      </w:r>
      <w:r w:rsidR="00791691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C45FF8" w:rsidRPr="00B723BE">
        <w:rPr>
          <w:rFonts w:ascii="Arial" w:hAnsi="Arial" w:cs="Arial"/>
          <w:u w:val="single"/>
        </w:rPr>
        <w:t>16</w:t>
      </w:r>
      <w:r w:rsidR="00791691" w:rsidRPr="00B723BE">
        <w:rPr>
          <w:rFonts w:ascii="Arial" w:hAnsi="Arial" w:cs="Arial"/>
          <w:u w:val="single"/>
        </w:rPr>
        <w:t xml:space="preserve"> szt.</w:t>
      </w:r>
    </w:p>
    <w:p w14:paraId="1CC3B1E2" w14:textId="620646EA" w:rsidR="00791691" w:rsidRPr="00B723BE" w:rsidRDefault="00DA0ECE" w:rsidP="007916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1691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791691" w:rsidRPr="00B723BE">
        <w:rPr>
          <w:rFonts w:ascii="Arial" w:hAnsi="Arial" w:cs="Arial"/>
        </w:rPr>
        <w:t xml:space="preserve">0 szt. </w:t>
      </w:r>
    </w:p>
    <w:p w14:paraId="1A8BDEE1" w14:textId="1CC799C1" w:rsidR="00791691" w:rsidRPr="00B723BE" w:rsidRDefault="005D2634" w:rsidP="00150BC4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</w:t>
      </w:r>
      <w:r w:rsidR="00E836F7" w:rsidRPr="00B723BE">
        <w:rPr>
          <w:rFonts w:ascii="Arial" w:hAnsi="Arial" w:cs="Arial"/>
        </w:rPr>
        <w:t>Stan kotłów i maszyn energetycznych</w:t>
      </w:r>
      <w:r w:rsidR="00791691" w:rsidRPr="00B723BE">
        <w:rPr>
          <w:rFonts w:ascii="Arial" w:hAnsi="Arial" w:cs="Arial"/>
        </w:rPr>
        <w:t xml:space="preserve"> n</w:t>
      </w:r>
      <w:r w:rsidR="00E836F7" w:rsidRPr="00B723BE">
        <w:rPr>
          <w:rFonts w:ascii="Arial" w:hAnsi="Arial" w:cs="Arial"/>
        </w:rPr>
        <w:t>a dzień 31.12.2019</w:t>
      </w:r>
      <w:r w:rsidR="00950349" w:rsidRPr="00B723BE">
        <w:rPr>
          <w:rFonts w:ascii="Arial" w:hAnsi="Arial" w:cs="Arial"/>
        </w:rPr>
        <w:t xml:space="preserve"> </w:t>
      </w:r>
      <w:r w:rsidR="00E836F7" w:rsidRPr="00B723BE">
        <w:rPr>
          <w:rFonts w:ascii="Arial" w:hAnsi="Arial" w:cs="Arial"/>
        </w:rPr>
        <w:t xml:space="preserve">r. </w:t>
      </w:r>
      <w:r w:rsidR="00063A2B" w:rsidRPr="00B723BE">
        <w:rPr>
          <w:rFonts w:ascii="Arial" w:hAnsi="Arial" w:cs="Arial"/>
        </w:rPr>
        <w:t>wynosił</w:t>
      </w:r>
      <w:r w:rsidR="00E836F7" w:rsidRPr="00B723BE">
        <w:rPr>
          <w:rFonts w:ascii="Arial" w:hAnsi="Arial" w:cs="Arial"/>
        </w:rPr>
        <w:t xml:space="preserve"> </w:t>
      </w:r>
      <w:r w:rsidR="00C45FF8" w:rsidRPr="00B723BE">
        <w:rPr>
          <w:rFonts w:ascii="Arial" w:hAnsi="Arial" w:cs="Arial"/>
        </w:rPr>
        <w:t>16</w:t>
      </w:r>
      <w:r w:rsidR="00E836F7" w:rsidRPr="00B723BE">
        <w:rPr>
          <w:rFonts w:ascii="Arial" w:hAnsi="Arial" w:cs="Arial"/>
        </w:rPr>
        <w:t xml:space="preserve"> szt.</w:t>
      </w:r>
      <w:r w:rsidR="00791691" w:rsidRPr="00B723BE">
        <w:rPr>
          <w:rFonts w:ascii="Arial" w:hAnsi="Arial" w:cs="Arial"/>
        </w:rPr>
        <w:t xml:space="preserve"> na łączną k</w:t>
      </w:r>
      <w:r w:rsidR="00C45FF8" w:rsidRPr="00B723BE">
        <w:rPr>
          <w:rFonts w:ascii="Arial" w:hAnsi="Arial" w:cs="Arial"/>
        </w:rPr>
        <w:t>wotę 1.973.131,20</w:t>
      </w:r>
      <w:r w:rsidR="00791691" w:rsidRPr="00B723BE">
        <w:rPr>
          <w:rFonts w:ascii="Arial" w:hAnsi="Arial" w:cs="Arial"/>
        </w:rPr>
        <w:t xml:space="preserve"> zł.</w:t>
      </w:r>
    </w:p>
    <w:p w14:paraId="02F224ED" w14:textId="77777777" w:rsidR="00DA2758" w:rsidRPr="00E75203" w:rsidRDefault="00DA2758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V. Maszyny, urządzenia i aparaty ogólnego zastosowania</w:t>
      </w:r>
    </w:p>
    <w:p w14:paraId="1E7F3AA4" w14:textId="77777777" w:rsidR="00FF11A5" w:rsidRPr="00B723BE" w:rsidRDefault="00FF11A5" w:rsidP="00150BC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  <w:b/>
        </w:rPr>
        <w:t xml:space="preserve">     </w:t>
      </w:r>
      <w:r w:rsidRPr="00B723BE">
        <w:rPr>
          <w:rFonts w:ascii="Arial" w:hAnsi="Arial" w:cs="Arial"/>
        </w:rPr>
        <w:t>Od 01.01.2019</w:t>
      </w:r>
      <w:r w:rsidR="00391DA5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391DA5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11F9754F" w14:textId="20384269" w:rsidR="00FF11A5" w:rsidRPr="00B723BE" w:rsidRDefault="00DA0ECE" w:rsidP="00FF11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11A5" w:rsidRPr="00B723BE">
        <w:rPr>
          <w:rFonts w:ascii="Arial" w:hAnsi="Arial" w:cs="Arial"/>
        </w:rPr>
        <w:t>2018</w:t>
      </w:r>
      <w:r w:rsidR="00391DA5" w:rsidRPr="00B723BE">
        <w:rPr>
          <w:rFonts w:ascii="Arial" w:hAnsi="Arial" w:cs="Arial"/>
        </w:rPr>
        <w:t xml:space="preserve"> </w:t>
      </w:r>
      <w:r w:rsidR="00FF11A5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5D2634" w:rsidRPr="00B723BE">
        <w:rPr>
          <w:rFonts w:ascii="Arial" w:hAnsi="Arial" w:cs="Arial"/>
        </w:rPr>
        <w:t>179</w:t>
      </w:r>
      <w:r w:rsidR="00FF11A5" w:rsidRPr="00B723BE">
        <w:rPr>
          <w:rFonts w:ascii="Arial" w:hAnsi="Arial" w:cs="Arial"/>
        </w:rPr>
        <w:t xml:space="preserve"> szt.</w:t>
      </w:r>
    </w:p>
    <w:p w14:paraId="2A160602" w14:textId="10840276" w:rsidR="00FF11A5" w:rsidRPr="00B723BE" w:rsidRDefault="00DA0ECE" w:rsidP="00FF11A5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F11A5" w:rsidRPr="00B723BE">
        <w:rPr>
          <w:rFonts w:ascii="Arial" w:hAnsi="Arial" w:cs="Arial"/>
        </w:rPr>
        <w:t>2019</w:t>
      </w:r>
      <w:r w:rsidR="00391DA5" w:rsidRPr="00B723BE">
        <w:rPr>
          <w:rFonts w:ascii="Arial" w:hAnsi="Arial" w:cs="Arial"/>
        </w:rPr>
        <w:t xml:space="preserve"> </w:t>
      </w:r>
      <w:r w:rsidR="00FF11A5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5D2634" w:rsidRPr="00B723BE">
        <w:rPr>
          <w:rFonts w:ascii="Arial" w:hAnsi="Arial" w:cs="Arial"/>
          <w:u w:val="single"/>
        </w:rPr>
        <w:t>17</w:t>
      </w:r>
      <w:r w:rsidR="0036207B" w:rsidRPr="00B723BE">
        <w:rPr>
          <w:rFonts w:ascii="Arial" w:hAnsi="Arial" w:cs="Arial"/>
          <w:u w:val="single"/>
        </w:rPr>
        <w:t>1</w:t>
      </w:r>
      <w:r w:rsidR="00CD4D86" w:rsidRPr="00B723BE">
        <w:rPr>
          <w:rFonts w:ascii="Arial" w:hAnsi="Arial" w:cs="Arial"/>
          <w:u w:val="single"/>
        </w:rPr>
        <w:t xml:space="preserve">  </w:t>
      </w:r>
      <w:r w:rsidR="00FF11A5" w:rsidRPr="00B723BE">
        <w:rPr>
          <w:rFonts w:ascii="Arial" w:hAnsi="Arial" w:cs="Arial"/>
          <w:u w:val="single"/>
        </w:rPr>
        <w:t>szt.</w:t>
      </w:r>
    </w:p>
    <w:p w14:paraId="29F137F2" w14:textId="6CD7C9FA" w:rsidR="00FF11A5" w:rsidRPr="00B723BE" w:rsidRDefault="00DA0ECE" w:rsidP="00FF11A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2634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36207B" w:rsidRPr="00B723BE">
        <w:rPr>
          <w:rFonts w:ascii="Arial" w:hAnsi="Arial" w:cs="Arial"/>
        </w:rPr>
        <w:t>8</w:t>
      </w:r>
      <w:r w:rsidR="005D2634" w:rsidRPr="00B723BE">
        <w:rPr>
          <w:rFonts w:ascii="Arial" w:hAnsi="Arial" w:cs="Arial"/>
        </w:rPr>
        <w:t xml:space="preserve"> szt. na kwotę 247.623,07</w:t>
      </w:r>
      <w:r w:rsidR="00FF11A5" w:rsidRPr="00B723BE">
        <w:rPr>
          <w:rFonts w:ascii="Arial" w:hAnsi="Arial" w:cs="Arial"/>
        </w:rPr>
        <w:t xml:space="preserve"> zł</w:t>
      </w:r>
    </w:p>
    <w:p w14:paraId="25FC01C1" w14:textId="77777777" w:rsidR="00750DF4" w:rsidRPr="00B723BE" w:rsidRDefault="005D2634" w:rsidP="005D263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Zmianie uległa wartość budynków o kwotę </w:t>
      </w:r>
      <w:r w:rsidR="00750DF4" w:rsidRPr="00B723BE">
        <w:rPr>
          <w:rFonts w:ascii="Arial" w:hAnsi="Arial" w:cs="Arial"/>
        </w:rPr>
        <w:t>247.623,07</w:t>
      </w:r>
      <w:r w:rsidRPr="00B723BE">
        <w:rPr>
          <w:rFonts w:ascii="Arial" w:hAnsi="Arial" w:cs="Arial"/>
        </w:rPr>
        <w:t xml:space="preserve"> zł</w:t>
      </w:r>
      <w:r w:rsidR="00750DF4" w:rsidRPr="00B723BE">
        <w:rPr>
          <w:rFonts w:ascii="Arial" w:hAnsi="Arial" w:cs="Arial"/>
        </w:rPr>
        <w:t xml:space="preserve"> i ilość</w:t>
      </w:r>
      <w:r w:rsidRPr="00B723BE">
        <w:rPr>
          <w:rFonts w:ascii="Arial" w:hAnsi="Arial" w:cs="Arial"/>
        </w:rPr>
        <w:t xml:space="preserve"> o</w:t>
      </w:r>
      <w:r w:rsidR="00750DF4" w:rsidRPr="00B723BE">
        <w:rPr>
          <w:rFonts w:ascii="Arial" w:hAnsi="Arial" w:cs="Arial"/>
        </w:rPr>
        <w:t xml:space="preserve"> </w:t>
      </w:r>
      <w:r w:rsidR="0036207B" w:rsidRPr="00B723BE">
        <w:rPr>
          <w:rFonts w:ascii="Arial" w:hAnsi="Arial" w:cs="Arial"/>
        </w:rPr>
        <w:t>8</w:t>
      </w:r>
      <w:r w:rsidRPr="00B723BE">
        <w:rPr>
          <w:rFonts w:ascii="Arial" w:hAnsi="Arial" w:cs="Arial"/>
        </w:rPr>
        <w:t xml:space="preserve"> szt.:</w:t>
      </w:r>
    </w:p>
    <w:p w14:paraId="4FDBFD7D" w14:textId="77777777" w:rsidR="00066396" w:rsidRPr="00B723BE" w:rsidRDefault="005E430C" w:rsidP="0006639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w Pałacu  w Jankowicach 2 szt. serwerów na łączną kwotę 31.600,00 zł,</w:t>
      </w:r>
    </w:p>
    <w:p w14:paraId="45987CFA" w14:textId="77777777" w:rsidR="005E430C" w:rsidRPr="00B723BE" w:rsidRDefault="005E430C" w:rsidP="0006639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</w:t>
      </w:r>
      <w:r w:rsidR="005462A8" w:rsidRPr="00B723BE">
        <w:rPr>
          <w:rFonts w:ascii="Arial" w:hAnsi="Arial" w:cs="Arial"/>
        </w:rPr>
        <w:t xml:space="preserve"> 1 szt.</w:t>
      </w:r>
      <w:r w:rsidRPr="00B723BE">
        <w:rPr>
          <w:rFonts w:ascii="Arial" w:hAnsi="Arial" w:cs="Arial"/>
        </w:rPr>
        <w:t xml:space="preserve"> komputer w Pałacu Jankowice na kwotę 14.391,00 zł,</w:t>
      </w:r>
    </w:p>
    <w:p w14:paraId="05FF5120" w14:textId="77777777" w:rsidR="005E430C" w:rsidRPr="00B723BE" w:rsidRDefault="005E430C" w:rsidP="0006639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bookmarkStart w:id="4" w:name="_Hlk35497563"/>
      <w:r w:rsidRPr="00B723BE">
        <w:rPr>
          <w:rFonts w:ascii="Arial" w:hAnsi="Arial" w:cs="Arial"/>
        </w:rPr>
        <w:t xml:space="preserve">zlikwidowano 1 szt. </w:t>
      </w:r>
      <w:bookmarkEnd w:id="4"/>
      <w:r w:rsidRPr="00B723BE">
        <w:rPr>
          <w:rFonts w:ascii="Arial" w:hAnsi="Arial" w:cs="Arial"/>
        </w:rPr>
        <w:t>komputer w Samorządowej Szkole Muzycznej na kwotę 5.368,00 zł,</w:t>
      </w:r>
    </w:p>
    <w:p w14:paraId="2ED7E4FC" w14:textId="77777777" w:rsidR="005462A8" w:rsidRPr="00B723BE" w:rsidRDefault="005462A8" w:rsidP="0006639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zlikwidowano 2 szt. komputer PC, </w:t>
      </w:r>
      <w:proofErr w:type="spellStart"/>
      <w:r w:rsidRPr="00B723BE">
        <w:rPr>
          <w:rFonts w:ascii="Arial" w:hAnsi="Arial" w:cs="Arial"/>
        </w:rPr>
        <w:t>netebook</w:t>
      </w:r>
      <w:proofErr w:type="spellEnd"/>
      <w:r w:rsidRPr="00B723BE">
        <w:rPr>
          <w:rFonts w:ascii="Arial" w:hAnsi="Arial" w:cs="Arial"/>
        </w:rPr>
        <w:t xml:space="preserve"> Lenovo na kwotę 12.810,45 zł,</w:t>
      </w:r>
    </w:p>
    <w:p w14:paraId="2B785F68" w14:textId="77777777" w:rsidR="005462A8" w:rsidRPr="00B723BE" w:rsidRDefault="005462A8" w:rsidP="0006639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zestaw dydaktyczny na kwotę 13.999,00 zł,</w:t>
      </w:r>
    </w:p>
    <w:p w14:paraId="43F0D3AD" w14:textId="77777777" w:rsidR="005462A8" w:rsidRPr="00B723BE" w:rsidRDefault="005462A8" w:rsidP="0006639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2 szt. serwerów na kwotę 200.858,58 zł,</w:t>
      </w:r>
    </w:p>
    <w:p w14:paraId="08F564D9" w14:textId="77777777" w:rsidR="005E430C" w:rsidRPr="00B723BE" w:rsidRDefault="005462A8" w:rsidP="005462A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skorygowano błędnie wykazana ilość 7 szt.</w:t>
      </w:r>
      <w:r w:rsidR="00CD166B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na kwotę 430.303,20 zł,</w:t>
      </w:r>
    </w:p>
    <w:p w14:paraId="492A99DF" w14:textId="77777777" w:rsidR="00F3456D" w:rsidRPr="00B723BE" w:rsidRDefault="00F3456D" w:rsidP="005462A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1 szt. do Pałacu Jankowice zestaw dydaktyczny na kwotę 13.999,00 zł,</w:t>
      </w:r>
    </w:p>
    <w:p w14:paraId="025DCCF8" w14:textId="77777777" w:rsidR="00F3456D" w:rsidRPr="00B723BE" w:rsidRDefault="00F3456D" w:rsidP="005462A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3 szt. do Pałacu Jankowice serwery i system bezpieczeństwa na kwotę 45.991,00 zł.</w:t>
      </w:r>
    </w:p>
    <w:p w14:paraId="638CE81C" w14:textId="77777777" w:rsidR="005E430C" w:rsidRPr="00B723BE" w:rsidRDefault="005E430C" w:rsidP="002921E9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  Stan </w:t>
      </w:r>
      <w:r w:rsidR="00063A2B" w:rsidRPr="00B723BE">
        <w:rPr>
          <w:rFonts w:ascii="Arial" w:hAnsi="Arial" w:cs="Arial"/>
        </w:rPr>
        <w:t>maszyn, urządzeń i aparatów ogólnego zastosowania na dzień 31.12.2019</w:t>
      </w:r>
      <w:r w:rsidR="00391DA5" w:rsidRPr="00B723BE">
        <w:rPr>
          <w:rFonts w:ascii="Arial" w:hAnsi="Arial" w:cs="Arial"/>
        </w:rPr>
        <w:t xml:space="preserve"> </w:t>
      </w:r>
      <w:r w:rsidR="00063A2B" w:rsidRPr="00B723BE">
        <w:rPr>
          <w:rFonts w:ascii="Arial" w:hAnsi="Arial" w:cs="Arial"/>
        </w:rPr>
        <w:t xml:space="preserve">r. wynosił </w:t>
      </w:r>
      <w:r w:rsidRPr="00B723BE">
        <w:rPr>
          <w:rFonts w:ascii="Arial" w:hAnsi="Arial" w:cs="Arial"/>
        </w:rPr>
        <w:t xml:space="preserve"> 17</w:t>
      </w:r>
      <w:r w:rsidR="005462A8" w:rsidRPr="00B723BE">
        <w:rPr>
          <w:rFonts w:ascii="Arial" w:hAnsi="Arial" w:cs="Arial"/>
        </w:rPr>
        <w:t>1</w:t>
      </w:r>
      <w:r w:rsidRPr="00B723BE">
        <w:rPr>
          <w:rFonts w:ascii="Arial" w:hAnsi="Arial" w:cs="Arial"/>
        </w:rPr>
        <w:t xml:space="preserve"> szt.  na łączną kwotę 1.912.749,89 zł</w:t>
      </w:r>
    </w:p>
    <w:p w14:paraId="2FB165D9" w14:textId="77777777" w:rsidR="00CD4D86" w:rsidRPr="00E75203" w:rsidRDefault="00CD4D86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VI. Specjalistyczne maszyny, urządzenia</w:t>
      </w:r>
    </w:p>
    <w:p w14:paraId="439D00FC" w14:textId="77777777" w:rsidR="00AF40B4" w:rsidRPr="00B723BE" w:rsidRDefault="00AF40B4" w:rsidP="00AF40B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Od 01.01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4CAB1D79" w14:textId="596F456F" w:rsidR="00DA0ECE" w:rsidRDefault="00DA0ECE" w:rsidP="00DA0E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0B4" w:rsidRPr="00B723BE">
        <w:rPr>
          <w:rFonts w:ascii="Arial" w:hAnsi="Arial" w:cs="Arial"/>
        </w:rPr>
        <w:t>2018</w:t>
      </w:r>
      <w:r w:rsidR="00C75BF3" w:rsidRPr="00B723BE">
        <w:rPr>
          <w:rFonts w:ascii="Arial" w:hAnsi="Arial" w:cs="Arial"/>
        </w:rPr>
        <w:t xml:space="preserve"> </w:t>
      </w:r>
      <w:r w:rsidR="00AF40B4" w:rsidRPr="00B723BE">
        <w:rPr>
          <w:rFonts w:ascii="Arial" w:hAnsi="Arial" w:cs="Arial"/>
        </w:rPr>
        <w:t xml:space="preserve">r. - </w:t>
      </w:r>
      <w:r>
        <w:rPr>
          <w:rFonts w:ascii="Arial" w:hAnsi="Arial" w:cs="Arial"/>
        </w:rPr>
        <w:tab/>
      </w:r>
      <w:r w:rsidR="00AF40B4" w:rsidRPr="00B723BE">
        <w:rPr>
          <w:rFonts w:ascii="Arial" w:hAnsi="Arial" w:cs="Arial"/>
        </w:rPr>
        <w:t>16 szt.</w:t>
      </w:r>
    </w:p>
    <w:p w14:paraId="7FBE2EF1" w14:textId="575B2C81" w:rsidR="00DA0ECE" w:rsidRPr="00DA0ECE" w:rsidRDefault="00DA0ECE" w:rsidP="00DA0E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0B4" w:rsidRPr="00B723BE">
        <w:rPr>
          <w:rFonts w:ascii="Arial" w:hAnsi="Arial" w:cs="Arial"/>
        </w:rPr>
        <w:t>2019</w:t>
      </w:r>
      <w:r w:rsidR="00C75BF3" w:rsidRPr="00B723BE">
        <w:rPr>
          <w:rFonts w:ascii="Arial" w:hAnsi="Arial" w:cs="Arial"/>
        </w:rPr>
        <w:t xml:space="preserve"> </w:t>
      </w:r>
      <w:r w:rsidR="00AF40B4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AF40B4" w:rsidRPr="00B723BE">
        <w:rPr>
          <w:rFonts w:ascii="Arial" w:hAnsi="Arial" w:cs="Arial"/>
          <w:u w:val="single"/>
        </w:rPr>
        <w:t>15  szt.</w:t>
      </w:r>
    </w:p>
    <w:p w14:paraId="50D3824B" w14:textId="2C7DBD54" w:rsidR="00AF40B4" w:rsidRPr="00DA0ECE" w:rsidRDefault="00DA0ECE" w:rsidP="00DA0ECE">
      <w:pPr>
        <w:spacing w:after="0" w:line="360" w:lineRule="auto"/>
        <w:rPr>
          <w:rFonts w:ascii="Arial" w:hAnsi="Arial" w:cs="Arial"/>
          <w:u w:val="single"/>
        </w:rPr>
      </w:pPr>
      <w:r w:rsidRPr="00DA0ECE">
        <w:rPr>
          <w:rFonts w:ascii="Arial" w:hAnsi="Arial" w:cs="Arial"/>
        </w:rPr>
        <w:tab/>
      </w:r>
      <w:r w:rsidR="00AF40B4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AF40B4" w:rsidRPr="00B723BE">
        <w:rPr>
          <w:rFonts w:ascii="Arial" w:hAnsi="Arial" w:cs="Arial"/>
        </w:rPr>
        <w:t>1 szt. na kwotę 8.583,92 zł</w:t>
      </w:r>
    </w:p>
    <w:p w14:paraId="5D3A49AB" w14:textId="77777777" w:rsidR="00AF40B4" w:rsidRPr="00B723BE" w:rsidRDefault="00AF40B4" w:rsidP="00AF40B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 specjalistycznych maszyn i urządzeń o kwotę 8.583,92 zł i ilość o 1 szt.:</w:t>
      </w:r>
    </w:p>
    <w:p w14:paraId="202905DB" w14:textId="77777777" w:rsidR="00AF40B4" w:rsidRPr="00B723BE" w:rsidRDefault="00732611" w:rsidP="00AF40B4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kosiarkę samojezdną w Ośrodku Sportu i Rekreacji na kwotę 57.088,86 zł,</w:t>
      </w:r>
    </w:p>
    <w:p w14:paraId="60D26924" w14:textId="77777777" w:rsidR="00732611" w:rsidRPr="00B723BE" w:rsidRDefault="00717EB3" w:rsidP="00AF40B4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przekazano na rzecz Ośrodka Sportu i Rekreacji kosiarkę samojezdną </w:t>
      </w:r>
      <w:r w:rsidR="005C3EA7" w:rsidRPr="00B723BE">
        <w:rPr>
          <w:rFonts w:ascii="Arial" w:hAnsi="Arial" w:cs="Arial"/>
        </w:rPr>
        <w:t>na kwotę 57.088,86 zł,</w:t>
      </w:r>
    </w:p>
    <w:p w14:paraId="031867F8" w14:textId="77777777" w:rsidR="005C3EA7" w:rsidRPr="00B723BE" w:rsidRDefault="005C3EA7" w:rsidP="00AF40B4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na rzecz Ośrodka Sportu i Rekreacji pług śnieżny na kwotę 8.583,92 zł.</w:t>
      </w:r>
    </w:p>
    <w:p w14:paraId="5A59390F" w14:textId="77777777" w:rsidR="00966E74" w:rsidRPr="00B723BE" w:rsidRDefault="00966E74" w:rsidP="00B254E8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Stan </w:t>
      </w:r>
      <w:r w:rsidR="0042363B" w:rsidRPr="00B723BE">
        <w:rPr>
          <w:rFonts w:ascii="Arial" w:hAnsi="Arial" w:cs="Arial"/>
        </w:rPr>
        <w:t>specjalistycznych maszyn i urządzeń na dzień 31.12.2019</w:t>
      </w:r>
      <w:r w:rsidR="00C75BF3" w:rsidRPr="00B723BE">
        <w:rPr>
          <w:rFonts w:ascii="Arial" w:hAnsi="Arial" w:cs="Arial"/>
        </w:rPr>
        <w:t xml:space="preserve"> </w:t>
      </w:r>
      <w:r w:rsidR="0042363B" w:rsidRPr="00B723BE">
        <w:rPr>
          <w:rFonts w:ascii="Arial" w:hAnsi="Arial" w:cs="Arial"/>
        </w:rPr>
        <w:t>r. wynosił</w:t>
      </w:r>
      <w:r w:rsidRPr="00B723BE">
        <w:rPr>
          <w:rFonts w:ascii="Arial" w:hAnsi="Arial" w:cs="Arial"/>
        </w:rPr>
        <w:t xml:space="preserve"> </w:t>
      </w:r>
      <w:r w:rsidR="00BE530D" w:rsidRPr="00B723BE">
        <w:rPr>
          <w:rFonts w:ascii="Arial" w:hAnsi="Arial" w:cs="Arial"/>
        </w:rPr>
        <w:t>15</w:t>
      </w:r>
      <w:r w:rsidRPr="00B723BE">
        <w:rPr>
          <w:rFonts w:ascii="Arial" w:hAnsi="Arial" w:cs="Arial"/>
        </w:rPr>
        <w:t xml:space="preserve"> szt.  na łączną k</w:t>
      </w:r>
      <w:r w:rsidR="00BE530D" w:rsidRPr="00B723BE">
        <w:rPr>
          <w:rFonts w:ascii="Arial" w:hAnsi="Arial" w:cs="Arial"/>
        </w:rPr>
        <w:t>wotę 204.163,56</w:t>
      </w:r>
      <w:r w:rsidRPr="00B723BE">
        <w:rPr>
          <w:rFonts w:ascii="Arial" w:hAnsi="Arial" w:cs="Arial"/>
        </w:rPr>
        <w:t xml:space="preserve"> zł</w:t>
      </w:r>
      <w:r w:rsidR="00BE530D" w:rsidRPr="00B723BE">
        <w:rPr>
          <w:rFonts w:ascii="Arial" w:hAnsi="Arial" w:cs="Arial"/>
        </w:rPr>
        <w:t>.</w:t>
      </w:r>
    </w:p>
    <w:p w14:paraId="2BEED57C" w14:textId="77777777" w:rsidR="00CD4D86" w:rsidRPr="00E75203" w:rsidRDefault="00CD4D86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VII. Urządzenia techniczne</w:t>
      </w:r>
    </w:p>
    <w:p w14:paraId="21174112" w14:textId="77777777" w:rsidR="00DA0ECE" w:rsidRDefault="00B84F28" w:rsidP="00DA0EC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Od 01.01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789DB348" w14:textId="72510300" w:rsidR="00DA0ECE" w:rsidRDefault="00DA0ECE" w:rsidP="00DA0E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4F28" w:rsidRPr="00B723BE">
        <w:rPr>
          <w:rFonts w:ascii="Arial" w:hAnsi="Arial" w:cs="Arial"/>
        </w:rPr>
        <w:t>2018</w:t>
      </w:r>
      <w:r w:rsidR="00C75BF3" w:rsidRPr="00B723BE">
        <w:rPr>
          <w:rFonts w:ascii="Arial" w:hAnsi="Arial" w:cs="Arial"/>
        </w:rPr>
        <w:t xml:space="preserve"> </w:t>
      </w:r>
      <w:r w:rsidR="00B84F28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B84F28" w:rsidRPr="00B723BE">
        <w:rPr>
          <w:rFonts w:ascii="Arial" w:hAnsi="Arial" w:cs="Arial"/>
        </w:rPr>
        <w:t>142 szt.</w:t>
      </w:r>
    </w:p>
    <w:p w14:paraId="4BFE9738" w14:textId="0B002005" w:rsidR="00DA0ECE" w:rsidRPr="00DA0ECE" w:rsidRDefault="00DA0ECE" w:rsidP="00DA0E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4F28" w:rsidRPr="00B723BE">
        <w:rPr>
          <w:rFonts w:ascii="Arial" w:hAnsi="Arial" w:cs="Arial"/>
        </w:rPr>
        <w:t>2019</w:t>
      </w:r>
      <w:r w:rsidR="00C75BF3" w:rsidRPr="00B723BE">
        <w:rPr>
          <w:rFonts w:ascii="Arial" w:hAnsi="Arial" w:cs="Arial"/>
        </w:rPr>
        <w:t xml:space="preserve"> </w:t>
      </w:r>
      <w:r w:rsidR="00B84F28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B84F28" w:rsidRPr="00B723BE">
        <w:rPr>
          <w:rFonts w:ascii="Arial" w:hAnsi="Arial" w:cs="Arial"/>
          <w:u w:val="single"/>
        </w:rPr>
        <w:t>18</w:t>
      </w:r>
      <w:r w:rsidR="00CD166B" w:rsidRPr="00B723BE">
        <w:rPr>
          <w:rFonts w:ascii="Arial" w:hAnsi="Arial" w:cs="Arial"/>
          <w:u w:val="single"/>
        </w:rPr>
        <w:t>4</w:t>
      </w:r>
      <w:r w:rsidR="00B84F28" w:rsidRPr="00B723BE">
        <w:rPr>
          <w:rFonts w:ascii="Arial" w:hAnsi="Arial" w:cs="Arial"/>
          <w:u w:val="single"/>
        </w:rPr>
        <w:t xml:space="preserve"> szt.</w:t>
      </w:r>
    </w:p>
    <w:p w14:paraId="625F70C8" w14:textId="68340E00" w:rsidR="00B84F28" w:rsidRPr="00DA0ECE" w:rsidRDefault="00DA0ECE" w:rsidP="00DA0ECE">
      <w:pPr>
        <w:spacing w:after="0" w:line="360" w:lineRule="auto"/>
        <w:rPr>
          <w:rFonts w:ascii="Arial" w:hAnsi="Arial" w:cs="Arial"/>
          <w:u w:val="single"/>
        </w:rPr>
      </w:pPr>
      <w:r w:rsidRPr="00DA0ECE">
        <w:rPr>
          <w:rFonts w:ascii="Arial" w:hAnsi="Arial" w:cs="Arial"/>
        </w:rPr>
        <w:tab/>
      </w:r>
      <w:r w:rsidR="00B84F28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B84F28" w:rsidRPr="00B723BE">
        <w:rPr>
          <w:rFonts w:ascii="Arial" w:hAnsi="Arial" w:cs="Arial"/>
        </w:rPr>
        <w:t>4</w:t>
      </w:r>
      <w:r w:rsidR="00CD166B" w:rsidRPr="00B723BE">
        <w:rPr>
          <w:rFonts w:ascii="Arial" w:hAnsi="Arial" w:cs="Arial"/>
        </w:rPr>
        <w:t>2</w:t>
      </w:r>
      <w:r w:rsidR="00B84F28" w:rsidRPr="00B723BE">
        <w:rPr>
          <w:rFonts w:ascii="Arial" w:hAnsi="Arial" w:cs="Arial"/>
        </w:rPr>
        <w:t xml:space="preserve"> szt. na kwotę 2.065.324,45 zł</w:t>
      </w:r>
    </w:p>
    <w:p w14:paraId="0276A4D1" w14:textId="77777777" w:rsidR="00B84F28" w:rsidRPr="00B723BE" w:rsidRDefault="00B84F28" w:rsidP="00B84F28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 specjalistycznych maszyn i urządzeń o kwotę 2.065.324,45 zł i ilość o 46 szt.:</w:t>
      </w:r>
    </w:p>
    <w:p w14:paraId="1C9D9894" w14:textId="77777777" w:rsidR="00C01E39" w:rsidRPr="00B723BE" w:rsidRDefault="00C01E39" w:rsidP="00C01E3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</w:t>
      </w:r>
      <w:r w:rsidR="00B900D5" w:rsidRPr="00B723BE">
        <w:rPr>
          <w:rFonts w:ascii="Arial" w:hAnsi="Arial" w:cs="Arial"/>
        </w:rPr>
        <w:t xml:space="preserve"> 1 szt. </w:t>
      </w:r>
      <w:r w:rsidRPr="00B723BE">
        <w:rPr>
          <w:rFonts w:ascii="Arial" w:hAnsi="Arial" w:cs="Arial"/>
        </w:rPr>
        <w:t>kamery monitoringu</w:t>
      </w:r>
      <w:r w:rsidR="00B900D5" w:rsidRPr="00B723BE">
        <w:rPr>
          <w:rFonts w:ascii="Arial" w:hAnsi="Arial" w:cs="Arial"/>
        </w:rPr>
        <w:t xml:space="preserve"> w SP w Lusówku</w:t>
      </w:r>
      <w:r w:rsidRPr="00B723BE">
        <w:rPr>
          <w:rFonts w:ascii="Arial" w:hAnsi="Arial" w:cs="Arial"/>
        </w:rPr>
        <w:t xml:space="preserve"> na kwotę 40.600,00 zł,</w:t>
      </w:r>
    </w:p>
    <w:p w14:paraId="64F33783" w14:textId="77777777" w:rsidR="00C01E39" w:rsidRPr="00B723BE" w:rsidRDefault="00B900D5" w:rsidP="00C01E3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sprzęt nagłaśniający w Ośrodku Sportu i</w:t>
      </w:r>
      <w:r w:rsidR="00D14F5F" w:rsidRPr="00B723BE">
        <w:rPr>
          <w:rFonts w:ascii="Arial" w:hAnsi="Arial" w:cs="Arial"/>
        </w:rPr>
        <w:t xml:space="preserve"> Rekreacji na kwotę 9.810,01 zł ( przekazano na podstawie decyzji o trwałym zarządzie), </w:t>
      </w:r>
    </w:p>
    <w:p w14:paraId="61A593F3" w14:textId="77777777" w:rsidR="00B900D5" w:rsidRPr="00B723BE" w:rsidRDefault="00B900D5" w:rsidP="00C01E3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ekran diodowy w Ośrodku Sportu i Rekreacji na kwotę 140.568,13 z</w:t>
      </w:r>
      <w:r w:rsidR="00D14F5F" w:rsidRPr="00B723BE">
        <w:rPr>
          <w:rFonts w:ascii="Arial" w:hAnsi="Arial" w:cs="Arial"/>
        </w:rPr>
        <w:t>ł ( przekazano na podstawie decyzji o trwałym zarządzie),</w:t>
      </w:r>
    </w:p>
    <w:p w14:paraId="2829B8AE" w14:textId="77777777" w:rsidR="000254E7" w:rsidRPr="00B723BE" w:rsidRDefault="000254E7" w:rsidP="00C01E3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 1 szt. sieć LAN na kwotę 139.569,40 zł,</w:t>
      </w:r>
    </w:p>
    <w:p w14:paraId="639EB829" w14:textId="77777777" w:rsidR="000254E7" w:rsidRPr="00B723BE" w:rsidRDefault="000254E7" w:rsidP="00C01E3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syrena alarmowa na kwotę 12.546,00 zł,</w:t>
      </w:r>
    </w:p>
    <w:p w14:paraId="5B0BEBA3" w14:textId="77777777" w:rsidR="00C312AE" w:rsidRPr="00B723BE" w:rsidRDefault="0079797B" w:rsidP="0079797B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</w:t>
      </w:r>
      <w:r w:rsidR="002F484B" w:rsidRPr="00B723BE">
        <w:rPr>
          <w:rFonts w:ascii="Arial" w:hAnsi="Arial" w:cs="Arial"/>
        </w:rPr>
        <w:t>9</w:t>
      </w:r>
      <w:r w:rsidRPr="00B723BE">
        <w:rPr>
          <w:rFonts w:ascii="Arial" w:hAnsi="Arial" w:cs="Arial"/>
        </w:rPr>
        <w:t xml:space="preserve"> szt. tablic informacji pasażerskiej w Jankowice, ul. Poznańska, Lusówko, ul. </w:t>
      </w:r>
      <w:proofErr w:type="spellStart"/>
      <w:r w:rsidRPr="00B723BE">
        <w:rPr>
          <w:rFonts w:ascii="Arial" w:hAnsi="Arial" w:cs="Arial"/>
        </w:rPr>
        <w:t>Jankowicka</w:t>
      </w:r>
      <w:proofErr w:type="spellEnd"/>
      <w:r w:rsidRPr="00B723BE">
        <w:rPr>
          <w:rFonts w:ascii="Arial" w:hAnsi="Arial" w:cs="Arial"/>
        </w:rPr>
        <w:t xml:space="preserve">, Swadzim DK92 str. północna i str. południowa, </w:t>
      </w:r>
      <w:proofErr w:type="spellStart"/>
      <w:r w:rsidRPr="00B723BE">
        <w:rPr>
          <w:rFonts w:ascii="Arial" w:hAnsi="Arial" w:cs="Arial"/>
        </w:rPr>
        <w:t>Ceradz</w:t>
      </w:r>
      <w:proofErr w:type="spellEnd"/>
      <w:r w:rsidRPr="00B723BE">
        <w:rPr>
          <w:rFonts w:ascii="Arial" w:hAnsi="Arial" w:cs="Arial"/>
        </w:rPr>
        <w:t xml:space="preserve"> Kościelny, Sady na łączną kwotę 1.703.038,16 zł,</w:t>
      </w:r>
    </w:p>
    <w:p w14:paraId="735BB7E2" w14:textId="77777777" w:rsidR="000254E7" w:rsidRPr="00B723BE" w:rsidRDefault="00C312AE" w:rsidP="0079797B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skorygowano </w:t>
      </w:r>
      <w:proofErr w:type="spellStart"/>
      <w:r w:rsidRPr="00B723BE">
        <w:rPr>
          <w:rFonts w:ascii="Arial" w:hAnsi="Arial" w:cs="Arial"/>
        </w:rPr>
        <w:t>błednie</w:t>
      </w:r>
      <w:proofErr w:type="spellEnd"/>
      <w:r w:rsidRPr="00B723BE">
        <w:rPr>
          <w:rFonts w:ascii="Arial" w:hAnsi="Arial" w:cs="Arial"/>
        </w:rPr>
        <w:t xml:space="preserve"> przyjętą w 2018r. </w:t>
      </w:r>
      <w:r w:rsidR="0079797B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ilość o 6 szt.,</w:t>
      </w:r>
    </w:p>
    <w:p w14:paraId="20AA59FB" w14:textId="77777777" w:rsidR="00B900D5" w:rsidRPr="00B723BE" w:rsidRDefault="00B900D5" w:rsidP="00C01E3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26 szt. klimatyzatorów do SP w Lusówku, SP w Baranowie, SP nr 1 w Tarnowie Podgórnym, LO w Tarnowie Podgórnym, Przedszkolu w Lusówku na łączną kwotę 169.570,89 zł,</w:t>
      </w:r>
    </w:p>
    <w:p w14:paraId="424AB5D8" w14:textId="77777777" w:rsidR="00B84F28" w:rsidRPr="00B723BE" w:rsidRDefault="00B84F28" w:rsidP="004E39BD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</w:t>
      </w:r>
      <w:r w:rsidR="00C01E39" w:rsidRPr="00B723BE">
        <w:rPr>
          <w:rFonts w:ascii="Arial" w:hAnsi="Arial" w:cs="Arial"/>
        </w:rPr>
        <w:t xml:space="preserve">  </w:t>
      </w:r>
      <w:r w:rsidRPr="00B723BE">
        <w:rPr>
          <w:rFonts w:ascii="Arial" w:hAnsi="Arial" w:cs="Arial"/>
        </w:rPr>
        <w:t xml:space="preserve">Stan </w:t>
      </w:r>
      <w:r w:rsidR="00F05562" w:rsidRPr="00B723BE">
        <w:rPr>
          <w:rFonts w:ascii="Arial" w:hAnsi="Arial" w:cs="Arial"/>
        </w:rPr>
        <w:t>urządzeń technicznych na dzień 31.12.2019</w:t>
      </w:r>
      <w:r w:rsidR="00C75BF3" w:rsidRPr="00B723BE">
        <w:rPr>
          <w:rFonts w:ascii="Arial" w:hAnsi="Arial" w:cs="Arial"/>
        </w:rPr>
        <w:t xml:space="preserve"> </w:t>
      </w:r>
      <w:r w:rsidR="00F05562" w:rsidRPr="00B723BE">
        <w:rPr>
          <w:rFonts w:ascii="Arial" w:hAnsi="Arial" w:cs="Arial"/>
        </w:rPr>
        <w:t>r. wynosił</w:t>
      </w:r>
      <w:r w:rsidRPr="00B723BE">
        <w:rPr>
          <w:rFonts w:ascii="Arial" w:hAnsi="Arial" w:cs="Arial"/>
        </w:rPr>
        <w:t xml:space="preserve"> 18</w:t>
      </w:r>
      <w:r w:rsidR="009424C9" w:rsidRPr="00B723BE">
        <w:rPr>
          <w:rFonts w:ascii="Arial" w:hAnsi="Arial" w:cs="Arial"/>
        </w:rPr>
        <w:t>4</w:t>
      </w:r>
      <w:r w:rsidRPr="00B723BE">
        <w:rPr>
          <w:rFonts w:ascii="Arial" w:hAnsi="Arial" w:cs="Arial"/>
        </w:rPr>
        <w:t xml:space="preserve"> szt.  na łączną kwotę 5.138.983,06 zł.</w:t>
      </w:r>
    </w:p>
    <w:p w14:paraId="472EFA22" w14:textId="77777777" w:rsidR="003468FC" w:rsidRPr="00E75203" w:rsidRDefault="00CD4D86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VIII. Środki transportowe</w:t>
      </w:r>
    </w:p>
    <w:p w14:paraId="703EBBF2" w14:textId="77777777" w:rsidR="003468FC" w:rsidRPr="00B723BE" w:rsidRDefault="003468FC" w:rsidP="003468FC">
      <w:pPr>
        <w:spacing w:after="0" w:line="360" w:lineRule="auto"/>
        <w:rPr>
          <w:rFonts w:ascii="Arial" w:hAnsi="Arial" w:cs="Arial"/>
          <w:b/>
          <w:u w:val="single"/>
        </w:rPr>
      </w:pPr>
      <w:r w:rsidRPr="00B723BE">
        <w:rPr>
          <w:rFonts w:ascii="Arial" w:hAnsi="Arial" w:cs="Arial"/>
          <w:b/>
        </w:rPr>
        <w:t xml:space="preserve">       </w:t>
      </w:r>
      <w:r w:rsidRPr="00B723BE">
        <w:rPr>
          <w:rFonts w:ascii="Arial" w:hAnsi="Arial" w:cs="Arial"/>
        </w:rPr>
        <w:t>Od 01.01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31BD2BB3" w14:textId="11B2E41B" w:rsidR="003468FC" w:rsidRPr="00B723BE" w:rsidRDefault="00DA0ECE" w:rsidP="003468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68FC" w:rsidRPr="00B723BE">
        <w:rPr>
          <w:rFonts w:ascii="Arial" w:hAnsi="Arial" w:cs="Arial"/>
        </w:rPr>
        <w:t>2018</w:t>
      </w:r>
      <w:r w:rsidR="00C75BF3" w:rsidRPr="00B723BE">
        <w:rPr>
          <w:rFonts w:ascii="Arial" w:hAnsi="Arial" w:cs="Arial"/>
        </w:rPr>
        <w:t xml:space="preserve"> </w:t>
      </w:r>
      <w:r w:rsidR="003468FC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  <w:t>1</w:t>
      </w:r>
      <w:r w:rsidR="00417DC7" w:rsidRPr="00B723BE">
        <w:rPr>
          <w:rFonts w:ascii="Arial" w:hAnsi="Arial" w:cs="Arial"/>
        </w:rPr>
        <w:t>9</w:t>
      </w:r>
      <w:r w:rsidR="003468FC" w:rsidRPr="00B723BE">
        <w:rPr>
          <w:rFonts w:ascii="Arial" w:hAnsi="Arial" w:cs="Arial"/>
        </w:rPr>
        <w:t xml:space="preserve"> szt.</w:t>
      </w:r>
    </w:p>
    <w:p w14:paraId="41424460" w14:textId="0103DB7D" w:rsidR="003468FC" w:rsidRPr="00B723BE" w:rsidRDefault="00DA0ECE" w:rsidP="003468FC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3468FC" w:rsidRPr="00B723BE">
        <w:rPr>
          <w:rFonts w:ascii="Arial" w:hAnsi="Arial" w:cs="Arial"/>
        </w:rPr>
        <w:t>2019</w:t>
      </w:r>
      <w:r w:rsidR="00C75BF3" w:rsidRPr="00B723BE">
        <w:rPr>
          <w:rFonts w:ascii="Arial" w:hAnsi="Arial" w:cs="Arial"/>
        </w:rPr>
        <w:t xml:space="preserve"> </w:t>
      </w:r>
      <w:r w:rsidR="003468FC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417DC7" w:rsidRPr="00B723BE">
        <w:rPr>
          <w:rFonts w:ascii="Arial" w:hAnsi="Arial" w:cs="Arial"/>
          <w:u w:val="single"/>
        </w:rPr>
        <w:t>2</w:t>
      </w:r>
      <w:r w:rsidR="00796B13" w:rsidRPr="00B723BE">
        <w:rPr>
          <w:rFonts w:ascii="Arial" w:hAnsi="Arial" w:cs="Arial"/>
          <w:u w:val="single"/>
        </w:rPr>
        <w:t>0</w:t>
      </w:r>
      <w:r w:rsidR="003468FC" w:rsidRPr="00B723BE">
        <w:rPr>
          <w:rFonts w:ascii="Arial" w:hAnsi="Arial" w:cs="Arial"/>
          <w:u w:val="single"/>
        </w:rPr>
        <w:t xml:space="preserve">  szt.</w:t>
      </w:r>
    </w:p>
    <w:p w14:paraId="2645E241" w14:textId="1305D368" w:rsidR="003468FC" w:rsidRPr="00B723BE" w:rsidRDefault="00DA0ECE" w:rsidP="003468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68FC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796B13" w:rsidRPr="00B723BE">
        <w:rPr>
          <w:rFonts w:ascii="Arial" w:hAnsi="Arial" w:cs="Arial"/>
        </w:rPr>
        <w:t>1</w:t>
      </w:r>
      <w:r w:rsidR="00417DC7" w:rsidRPr="00B723BE">
        <w:rPr>
          <w:rFonts w:ascii="Arial" w:hAnsi="Arial" w:cs="Arial"/>
        </w:rPr>
        <w:t xml:space="preserve"> szt. na kwotę 162.131,</w:t>
      </w:r>
      <w:r w:rsidR="00796B13" w:rsidRPr="00B723BE">
        <w:rPr>
          <w:rFonts w:ascii="Arial" w:hAnsi="Arial" w:cs="Arial"/>
        </w:rPr>
        <w:t>9</w:t>
      </w:r>
      <w:r w:rsidR="00417DC7" w:rsidRPr="00B723BE">
        <w:rPr>
          <w:rFonts w:ascii="Arial" w:hAnsi="Arial" w:cs="Arial"/>
        </w:rPr>
        <w:t>8</w:t>
      </w:r>
      <w:r w:rsidR="003468FC" w:rsidRPr="00B723BE">
        <w:rPr>
          <w:rFonts w:ascii="Arial" w:hAnsi="Arial" w:cs="Arial"/>
        </w:rPr>
        <w:t xml:space="preserve"> zł</w:t>
      </w:r>
    </w:p>
    <w:p w14:paraId="6205A71C" w14:textId="77777777" w:rsidR="003468FC" w:rsidRPr="00B723BE" w:rsidRDefault="003468FC" w:rsidP="003468FC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 specjalistycznych maszyn i urządzeń o kwotę</w:t>
      </w:r>
      <w:r w:rsidR="00417DC7" w:rsidRPr="00B723BE">
        <w:rPr>
          <w:rFonts w:ascii="Arial" w:hAnsi="Arial" w:cs="Arial"/>
        </w:rPr>
        <w:t xml:space="preserve"> 162.131,</w:t>
      </w:r>
      <w:r w:rsidR="00C90BF6" w:rsidRPr="00B723BE">
        <w:rPr>
          <w:rFonts w:ascii="Arial" w:hAnsi="Arial" w:cs="Arial"/>
        </w:rPr>
        <w:t>9</w:t>
      </w:r>
      <w:r w:rsidR="00417DC7" w:rsidRPr="00B723BE">
        <w:rPr>
          <w:rFonts w:ascii="Arial" w:hAnsi="Arial" w:cs="Arial"/>
        </w:rPr>
        <w:t>8</w:t>
      </w:r>
      <w:r w:rsidRPr="00B723BE">
        <w:rPr>
          <w:rFonts w:ascii="Arial" w:hAnsi="Arial" w:cs="Arial"/>
        </w:rPr>
        <w:t xml:space="preserve"> zł</w:t>
      </w:r>
      <w:r w:rsidR="00417DC7" w:rsidRPr="00B723BE">
        <w:rPr>
          <w:rFonts w:ascii="Arial" w:hAnsi="Arial" w:cs="Arial"/>
        </w:rPr>
        <w:t xml:space="preserve"> i ilość o </w:t>
      </w:r>
      <w:r w:rsidR="008C70C7" w:rsidRPr="00B723BE">
        <w:rPr>
          <w:rFonts w:ascii="Arial" w:hAnsi="Arial" w:cs="Arial"/>
        </w:rPr>
        <w:t>1</w:t>
      </w:r>
      <w:r w:rsidRPr="00B723BE">
        <w:rPr>
          <w:rFonts w:ascii="Arial" w:hAnsi="Arial" w:cs="Arial"/>
        </w:rPr>
        <w:t xml:space="preserve"> szt.:</w:t>
      </w:r>
    </w:p>
    <w:p w14:paraId="0DE8D2AA" w14:textId="77777777" w:rsidR="00417DC7" w:rsidRPr="00B723BE" w:rsidRDefault="00417DC7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 xml:space="preserve">sprzedano 1 szt. samochód będący własnością Ośrodka Sportu i Rekreacji Renault </w:t>
      </w:r>
      <w:proofErr w:type="spellStart"/>
      <w:r w:rsidRPr="00B723BE">
        <w:rPr>
          <w:rFonts w:ascii="Arial" w:hAnsi="Arial" w:cs="Arial"/>
        </w:rPr>
        <w:t>Trafic</w:t>
      </w:r>
      <w:proofErr w:type="spellEnd"/>
      <w:r w:rsidRPr="00B723BE">
        <w:rPr>
          <w:rFonts w:ascii="Arial" w:hAnsi="Arial" w:cs="Arial"/>
        </w:rPr>
        <w:t xml:space="preserve"> za kwotę 93.400,00 zł,</w:t>
      </w:r>
    </w:p>
    <w:p w14:paraId="37E6700B" w14:textId="77777777" w:rsidR="00417DC7" w:rsidRPr="00B723BE" w:rsidRDefault="00417DC7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1 szt. samochód Renault </w:t>
      </w:r>
      <w:proofErr w:type="spellStart"/>
      <w:r w:rsidRPr="00B723BE">
        <w:rPr>
          <w:rFonts w:ascii="Arial" w:hAnsi="Arial" w:cs="Arial"/>
        </w:rPr>
        <w:t>Trafic</w:t>
      </w:r>
      <w:proofErr w:type="spellEnd"/>
      <w:r w:rsidRPr="00B723BE">
        <w:rPr>
          <w:rFonts w:ascii="Arial" w:hAnsi="Arial" w:cs="Arial"/>
        </w:rPr>
        <w:t xml:space="preserve"> do Ośrodka Sportu i Rekreacji na kwotę 108.000,00 zł,</w:t>
      </w:r>
    </w:p>
    <w:p w14:paraId="1E6516E3" w14:textId="77777777" w:rsidR="00417DC7" w:rsidRPr="00B723BE" w:rsidRDefault="00417DC7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2 szt. samoch</w:t>
      </w:r>
      <w:r w:rsidR="00AA261A" w:rsidRPr="00B723BE">
        <w:rPr>
          <w:rFonts w:ascii="Arial" w:hAnsi="Arial" w:cs="Arial"/>
        </w:rPr>
        <w:t>o</w:t>
      </w:r>
      <w:r w:rsidRPr="00B723BE">
        <w:rPr>
          <w:rFonts w:ascii="Arial" w:hAnsi="Arial" w:cs="Arial"/>
        </w:rPr>
        <w:t>d</w:t>
      </w:r>
      <w:r w:rsidR="00AA261A" w:rsidRPr="00B723BE">
        <w:rPr>
          <w:rFonts w:ascii="Arial" w:hAnsi="Arial" w:cs="Arial"/>
        </w:rPr>
        <w:t>ów</w:t>
      </w:r>
      <w:r w:rsidRPr="00B723BE">
        <w:rPr>
          <w:rFonts w:ascii="Arial" w:hAnsi="Arial" w:cs="Arial"/>
        </w:rPr>
        <w:t xml:space="preserve"> Fiat Diablo </w:t>
      </w:r>
      <w:r w:rsidR="00036289" w:rsidRPr="00B723BE">
        <w:rPr>
          <w:rFonts w:ascii="Arial" w:hAnsi="Arial" w:cs="Arial"/>
        </w:rPr>
        <w:t>dla SG w Tarnowie Podgórnym</w:t>
      </w:r>
      <w:r w:rsidR="00AA261A" w:rsidRPr="00B723BE">
        <w:rPr>
          <w:rFonts w:ascii="Arial" w:hAnsi="Arial" w:cs="Arial"/>
        </w:rPr>
        <w:t xml:space="preserve"> na łączną kwotę 139.759,98 zł,</w:t>
      </w:r>
    </w:p>
    <w:p w14:paraId="272BC17B" w14:textId="77777777" w:rsidR="00AA261A" w:rsidRPr="00B723BE" w:rsidRDefault="00AA261A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ekazano 2 szt. samochodów </w:t>
      </w:r>
      <w:proofErr w:type="spellStart"/>
      <w:r w:rsidRPr="00B723BE">
        <w:rPr>
          <w:rFonts w:ascii="Arial" w:hAnsi="Arial" w:cs="Arial"/>
        </w:rPr>
        <w:t>Peugot</w:t>
      </w:r>
      <w:proofErr w:type="spellEnd"/>
      <w:r w:rsidRPr="00B723BE">
        <w:rPr>
          <w:rFonts w:ascii="Arial" w:hAnsi="Arial" w:cs="Arial"/>
        </w:rPr>
        <w:t xml:space="preserve"> Partner Komendzie Policji w Poznaniu na łączną kwotę 117.228,00 zł,</w:t>
      </w:r>
    </w:p>
    <w:p w14:paraId="54AA5C4E" w14:textId="77777777" w:rsidR="00AA261A" w:rsidRPr="00B723BE" w:rsidRDefault="00AA261A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pojazd strażacki dla OSP Lusowo na kwotę 125.000,00 zł,</w:t>
      </w:r>
    </w:p>
    <w:p w14:paraId="26A40743" w14:textId="77777777" w:rsidR="00AA261A" w:rsidRPr="00B723BE" w:rsidRDefault="00AA261A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4 szt. autobusów </w:t>
      </w:r>
      <w:r w:rsidR="00FE3088" w:rsidRPr="00B723BE">
        <w:rPr>
          <w:rFonts w:ascii="Arial" w:hAnsi="Arial" w:cs="Arial"/>
        </w:rPr>
        <w:t xml:space="preserve">miejskich niskopodłogowych </w:t>
      </w:r>
      <w:r w:rsidR="00C65E7A" w:rsidRPr="00B723BE">
        <w:rPr>
          <w:rFonts w:ascii="Arial" w:hAnsi="Arial" w:cs="Arial"/>
        </w:rPr>
        <w:t>na łączną kwotę 4.270.560,00 zł,</w:t>
      </w:r>
    </w:p>
    <w:p w14:paraId="7DB75088" w14:textId="77777777" w:rsidR="00C65E7A" w:rsidRPr="00B723BE" w:rsidRDefault="00C65E7A" w:rsidP="00417DC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ekazano na podstawie protokołu 4 szt. autobusów miejskich niskopodłogowych </w:t>
      </w:r>
      <w:r w:rsidR="00CA1FBE" w:rsidRPr="00B723BE">
        <w:rPr>
          <w:rFonts w:ascii="Arial" w:hAnsi="Arial" w:cs="Arial"/>
        </w:rPr>
        <w:t>na łączną kwotę 4.270.560,00 zł.</w:t>
      </w:r>
    </w:p>
    <w:p w14:paraId="7C995E46" w14:textId="77777777" w:rsidR="00CA1FBE" w:rsidRPr="00B723BE" w:rsidRDefault="00CA1FBE" w:rsidP="00C45D08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 Stan </w:t>
      </w:r>
      <w:r w:rsidR="00AD0CB2" w:rsidRPr="00B723BE">
        <w:rPr>
          <w:rFonts w:ascii="Arial" w:hAnsi="Arial" w:cs="Arial"/>
        </w:rPr>
        <w:t>środków transportu na dzień 31.12.2019</w:t>
      </w:r>
      <w:r w:rsidR="00C75BF3" w:rsidRPr="00B723BE">
        <w:rPr>
          <w:rFonts w:ascii="Arial" w:hAnsi="Arial" w:cs="Arial"/>
        </w:rPr>
        <w:t xml:space="preserve"> </w:t>
      </w:r>
      <w:r w:rsidR="00AD0CB2" w:rsidRPr="00B723BE">
        <w:rPr>
          <w:rFonts w:ascii="Arial" w:hAnsi="Arial" w:cs="Arial"/>
        </w:rPr>
        <w:t xml:space="preserve">r. wynosił </w:t>
      </w:r>
      <w:r w:rsidRPr="00B723BE">
        <w:rPr>
          <w:rFonts w:ascii="Arial" w:hAnsi="Arial" w:cs="Arial"/>
        </w:rPr>
        <w:t xml:space="preserve"> 2</w:t>
      </w:r>
      <w:r w:rsidR="00DA08A7" w:rsidRPr="00B723BE">
        <w:rPr>
          <w:rFonts w:ascii="Arial" w:hAnsi="Arial" w:cs="Arial"/>
        </w:rPr>
        <w:t>0</w:t>
      </w:r>
      <w:r w:rsidRPr="00B723BE">
        <w:rPr>
          <w:rFonts w:ascii="Arial" w:hAnsi="Arial" w:cs="Arial"/>
        </w:rPr>
        <w:t xml:space="preserve"> szt. na łączną kwotę 2.170.984,45 zł.</w:t>
      </w:r>
    </w:p>
    <w:p w14:paraId="22C2A0C9" w14:textId="77777777" w:rsidR="00AF0630" w:rsidRPr="00E75203" w:rsidRDefault="00AF0630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>IX. Narzędzia, przyrządy, ruchomości i wyposażenie gdzie indziej nie sklasyfikowane</w:t>
      </w:r>
    </w:p>
    <w:p w14:paraId="4DBE6C23" w14:textId="61DEDBC8" w:rsidR="00AF0630" w:rsidRPr="00B723BE" w:rsidRDefault="00AF0630" w:rsidP="00DA0ECE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Od 01.01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  <w:r w:rsidR="00DA0ECE">
        <w:rPr>
          <w:rFonts w:ascii="Arial" w:hAnsi="Arial" w:cs="Arial"/>
        </w:rPr>
        <w:br/>
      </w:r>
      <w:r w:rsidR="00DA0ECE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8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DA0ECE">
        <w:rPr>
          <w:rFonts w:ascii="Arial" w:hAnsi="Arial" w:cs="Arial"/>
        </w:rPr>
        <w:tab/>
      </w:r>
      <w:r w:rsidR="00BC0973" w:rsidRPr="00B723BE">
        <w:rPr>
          <w:rFonts w:ascii="Arial" w:hAnsi="Arial" w:cs="Arial"/>
        </w:rPr>
        <w:t>256</w:t>
      </w:r>
      <w:r w:rsidRPr="00B723BE">
        <w:rPr>
          <w:rFonts w:ascii="Arial" w:hAnsi="Arial" w:cs="Arial"/>
        </w:rPr>
        <w:t xml:space="preserve"> szt.</w:t>
      </w:r>
      <w:r w:rsidR="00DA0ECE">
        <w:rPr>
          <w:rFonts w:ascii="Arial" w:hAnsi="Arial" w:cs="Arial"/>
        </w:rPr>
        <w:br/>
      </w:r>
      <w:r w:rsidR="00DA0ECE">
        <w:rPr>
          <w:rFonts w:ascii="Arial" w:hAnsi="Arial" w:cs="Arial"/>
        </w:rPr>
        <w:tab/>
      </w:r>
      <w:r w:rsidRPr="00B723BE">
        <w:rPr>
          <w:rFonts w:ascii="Arial" w:hAnsi="Arial" w:cs="Arial"/>
        </w:rPr>
        <w:t>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-</w:t>
      </w:r>
      <w:r w:rsidR="00DA0ECE">
        <w:rPr>
          <w:rFonts w:ascii="Arial" w:hAnsi="Arial" w:cs="Arial"/>
        </w:rPr>
        <w:tab/>
      </w:r>
      <w:r w:rsidR="00BC0973" w:rsidRPr="00B723BE">
        <w:rPr>
          <w:rFonts w:ascii="Arial" w:hAnsi="Arial" w:cs="Arial"/>
          <w:u w:val="single"/>
        </w:rPr>
        <w:t>27</w:t>
      </w:r>
      <w:r w:rsidR="001B1BCA" w:rsidRPr="00B723BE">
        <w:rPr>
          <w:rFonts w:ascii="Arial" w:hAnsi="Arial" w:cs="Arial"/>
          <w:u w:val="single"/>
        </w:rPr>
        <w:t>0</w:t>
      </w:r>
      <w:r w:rsidRPr="00B723BE">
        <w:rPr>
          <w:rFonts w:ascii="Arial" w:hAnsi="Arial" w:cs="Arial"/>
          <w:u w:val="single"/>
        </w:rPr>
        <w:t xml:space="preserve"> szt</w:t>
      </w:r>
      <w:r w:rsidR="00DA0ECE">
        <w:rPr>
          <w:rFonts w:ascii="Arial" w:hAnsi="Arial" w:cs="Arial"/>
          <w:u w:val="single"/>
        </w:rPr>
        <w:t>.</w:t>
      </w:r>
      <w:r w:rsidR="00DA0ECE">
        <w:rPr>
          <w:rFonts w:ascii="Arial" w:hAnsi="Arial" w:cs="Arial"/>
          <w:u w:val="single"/>
        </w:rPr>
        <w:br/>
      </w:r>
      <w:r w:rsidR="00DA0ECE" w:rsidRPr="00DA0ECE">
        <w:rPr>
          <w:rFonts w:ascii="Arial" w:hAnsi="Arial" w:cs="Arial"/>
        </w:rPr>
        <w:tab/>
      </w:r>
      <w:r w:rsidRPr="00B723BE">
        <w:rPr>
          <w:rFonts w:ascii="Arial" w:hAnsi="Arial" w:cs="Arial"/>
        </w:rPr>
        <w:t>Różnica</w:t>
      </w:r>
      <w:r w:rsidR="00DA0ECE">
        <w:rPr>
          <w:rFonts w:ascii="Arial" w:hAnsi="Arial" w:cs="Arial"/>
        </w:rPr>
        <w:tab/>
      </w:r>
      <w:r w:rsidR="001B1BCA" w:rsidRPr="00B723BE">
        <w:rPr>
          <w:rFonts w:ascii="Arial" w:hAnsi="Arial" w:cs="Arial"/>
        </w:rPr>
        <w:t>14</w:t>
      </w:r>
      <w:r w:rsidRPr="00B723BE">
        <w:rPr>
          <w:rFonts w:ascii="Arial" w:hAnsi="Arial" w:cs="Arial"/>
        </w:rPr>
        <w:t xml:space="preserve"> szt. na kwo</w:t>
      </w:r>
      <w:r w:rsidR="00BC0973" w:rsidRPr="00B723BE">
        <w:rPr>
          <w:rFonts w:ascii="Arial" w:hAnsi="Arial" w:cs="Arial"/>
        </w:rPr>
        <w:t>tę 17</w:t>
      </w:r>
      <w:r w:rsidR="001B1BCA" w:rsidRPr="00B723BE">
        <w:rPr>
          <w:rFonts w:ascii="Arial" w:hAnsi="Arial" w:cs="Arial"/>
        </w:rPr>
        <w:t>5</w:t>
      </w:r>
      <w:r w:rsidR="00BC0973" w:rsidRPr="00B723BE">
        <w:rPr>
          <w:rFonts w:ascii="Arial" w:hAnsi="Arial" w:cs="Arial"/>
        </w:rPr>
        <w:t>.608,45</w:t>
      </w:r>
      <w:r w:rsidRPr="00B723BE">
        <w:rPr>
          <w:rFonts w:ascii="Arial" w:hAnsi="Arial" w:cs="Arial"/>
        </w:rPr>
        <w:t xml:space="preserve"> zł</w:t>
      </w:r>
    </w:p>
    <w:p w14:paraId="1D47530F" w14:textId="77777777" w:rsidR="00AF0630" w:rsidRPr="00B723BE" w:rsidRDefault="00AF0630" w:rsidP="00AF0630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mianie uległa wartość</w:t>
      </w:r>
      <w:r w:rsidR="0052712C" w:rsidRPr="00B723BE">
        <w:rPr>
          <w:rFonts w:ascii="Arial" w:hAnsi="Arial" w:cs="Arial"/>
        </w:rPr>
        <w:t xml:space="preserve"> narzędzi, przyrządów, ruchomości i wyposażenia gdzie indziej nie sklasyfikowanego</w:t>
      </w:r>
      <w:r w:rsidRPr="00B723BE">
        <w:rPr>
          <w:rFonts w:ascii="Arial" w:hAnsi="Arial" w:cs="Arial"/>
        </w:rPr>
        <w:t xml:space="preserve"> o kwotę</w:t>
      </w:r>
      <w:r w:rsidR="00BC0973" w:rsidRPr="00B723BE">
        <w:rPr>
          <w:rFonts w:ascii="Arial" w:hAnsi="Arial" w:cs="Arial"/>
        </w:rPr>
        <w:t xml:space="preserve"> 175.608,45</w:t>
      </w:r>
      <w:r w:rsidRPr="00B723BE">
        <w:rPr>
          <w:rFonts w:ascii="Arial" w:hAnsi="Arial" w:cs="Arial"/>
        </w:rPr>
        <w:t xml:space="preserve"> zł i ilość o </w:t>
      </w:r>
      <w:r w:rsidR="009E670D" w:rsidRPr="00B723BE">
        <w:rPr>
          <w:rFonts w:ascii="Arial" w:hAnsi="Arial" w:cs="Arial"/>
        </w:rPr>
        <w:t>14</w:t>
      </w:r>
      <w:r w:rsidRPr="00B723BE">
        <w:rPr>
          <w:rFonts w:ascii="Arial" w:hAnsi="Arial" w:cs="Arial"/>
        </w:rPr>
        <w:t xml:space="preserve"> szt.:</w:t>
      </w:r>
    </w:p>
    <w:p w14:paraId="544A1FD8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1 szt. </w:t>
      </w:r>
      <w:proofErr w:type="spellStart"/>
      <w:r w:rsidRPr="00B723BE">
        <w:rPr>
          <w:rFonts w:ascii="Arial" w:hAnsi="Arial" w:cs="Arial"/>
        </w:rPr>
        <w:t>szorowarkę</w:t>
      </w:r>
      <w:proofErr w:type="spellEnd"/>
      <w:r w:rsidRPr="00B723BE">
        <w:rPr>
          <w:rFonts w:ascii="Arial" w:hAnsi="Arial" w:cs="Arial"/>
        </w:rPr>
        <w:t xml:space="preserve"> w SP w Lusowie na kwotę 24.575,40 zł,</w:t>
      </w:r>
    </w:p>
    <w:p w14:paraId="3AB4808E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kino w Pałacu Jankowice na kwotę 59.951,43 zł,</w:t>
      </w:r>
    </w:p>
    <w:p w14:paraId="39B48E52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makieta w Pałacu Jankowice na kwotę 47.970,00 zł,</w:t>
      </w:r>
    </w:p>
    <w:p w14:paraId="5EC4A53F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1 szt. zestaw </w:t>
      </w:r>
      <w:proofErr w:type="spellStart"/>
      <w:r w:rsidRPr="00B723BE">
        <w:rPr>
          <w:rFonts w:ascii="Arial" w:hAnsi="Arial" w:cs="Arial"/>
        </w:rPr>
        <w:t>Braillea</w:t>
      </w:r>
      <w:proofErr w:type="spellEnd"/>
      <w:r w:rsidRPr="00B723BE">
        <w:rPr>
          <w:rFonts w:ascii="Arial" w:hAnsi="Arial" w:cs="Arial"/>
        </w:rPr>
        <w:t xml:space="preserve"> w Pałacu Jankowice na kwotę 13.999,00 zł,</w:t>
      </w:r>
    </w:p>
    <w:p w14:paraId="39044A56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</w:t>
      </w:r>
      <w:r w:rsidR="003E6901" w:rsidRPr="00B723BE">
        <w:rPr>
          <w:rFonts w:ascii="Arial" w:hAnsi="Arial" w:cs="Arial"/>
        </w:rPr>
        <w:t>an 2</w:t>
      </w:r>
      <w:r w:rsidRPr="00B723BE">
        <w:rPr>
          <w:rFonts w:ascii="Arial" w:hAnsi="Arial" w:cs="Arial"/>
        </w:rPr>
        <w:t xml:space="preserve"> szt. stół do sali chemicznej w LO w Tarnowie Podgórnym na kwotę 10.947,00 zł,</w:t>
      </w:r>
    </w:p>
    <w:p w14:paraId="74A4A705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1 szt. </w:t>
      </w:r>
      <w:proofErr w:type="spellStart"/>
      <w:r w:rsidRPr="00B723BE">
        <w:rPr>
          <w:rFonts w:ascii="Arial" w:hAnsi="Arial" w:cs="Arial"/>
        </w:rPr>
        <w:t>szorowarkę</w:t>
      </w:r>
      <w:proofErr w:type="spellEnd"/>
      <w:r w:rsidRPr="00B723BE">
        <w:rPr>
          <w:rFonts w:ascii="Arial" w:hAnsi="Arial" w:cs="Arial"/>
        </w:rPr>
        <w:t xml:space="preserve"> w SP  nr 1 w Tarnowie Podgórnym  na kwotę 11.998,65 zł,</w:t>
      </w:r>
    </w:p>
    <w:p w14:paraId="6BA86C97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zamiatarkę w Ośrodku Sportu i Rekreacji  na kwotę 12.700,00 zł,</w:t>
      </w:r>
    </w:p>
    <w:p w14:paraId="375ACDC6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zgrzebło w Ośrodku Sportu i Rekreacji  na kwotę 6.300,00 zł</w:t>
      </w:r>
    </w:p>
    <w:p w14:paraId="3194F494" w14:textId="77777777" w:rsidR="00E24091" w:rsidRPr="00B723BE" w:rsidRDefault="00E24091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1 szt. pług śnieżny w Ośrodku Sportu i Rekreacji  na kwotę 16.083,92  zł</w:t>
      </w:r>
      <w:r w:rsidR="005302F5" w:rsidRPr="00B723BE">
        <w:rPr>
          <w:rFonts w:ascii="Arial" w:hAnsi="Arial" w:cs="Arial"/>
        </w:rPr>
        <w:t>,</w:t>
      </w:r>
    </w:p>
    <w:p w14:paraId="3A77AED4" w14:textId="77777777" w:rsidR="00A61537" w:rsidRPr="00B723BE" w:rsidRDefault="00A61537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likwidowano 3 szt. zasilacz awaryjny, drukarki na kwotę 39.747,15 zł,</w:t>
      </w:r>
    </w:p>
    <w:p w14:paraId="1C7AC56C" w14:textId="77777777" w:rsidR="005302F5" w:rsidRPr="00B723BE" w:rsidRDefault="005302F5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lastRenderedPageBreak/>
        <w:t>przyjęto na stan 1 szt. licznika pomiaru natężenia ruchu na kwotę 12.500,00 zł</w:t>
      </w:r>
      <w:r w:rsidR="00326A7E" w:rsidRPr="00B723BE">
        <w:rPr>
          <w:rFonts w:ascii="Arial" w:hAnsi="Arial" w:cs="Arial"/>
        </w:rPr>
        <w:t>,</w:t>
      </w:r>
    </w:p>
    <w:p w14:paraId="2CF481E0" w14:textId="77777777" w:rsidR="00326A7E" w:rsidRPr="00B723BE" w:rsidRDefault="00326A7E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</w:t>
      </w:r>
      <w:r w:rsidR="00A61537" w:rsidRPr="00B723BE">
        <w:rPr>
          <w:rFonts w:ascii="Arial" w:hAnsi="Arial" w:cs="Arial"/>
        </w:rPr>
        <w:t>8</w:t>
      </w:r>
      <w:r w:rsidRPr="00B723BE">
        <w:rPr>
          <w:rFonts w:ascii="Arial" w:hAnsi="Arial" w:cs="Arial"/>
        </w:rPr>
        <w:t xml:space="preserve"> szt. tablic informacyjnych na kwotę </w:t>
      </w:r>
      <w:r w:rsidR="007E6156" w:rsidRPr="00B723BE">
        <w:rPr>
          <w:rFonts w:ascii="Arial" w:hAnsi="Arial" w:cs="Arial"/>
        </w:rPr>
        <w:t>5.830,2</w:t>
      </w:r>
      <w:r w:rsidRPr="00B723BE">
        <w:rPr>
          <w:rFonts w:ascii="Arial" w:hAnsi="Arial" w:cs="Arial"/>
        </w:rPr>
        <w:t>0 zł</w:t>
      </w:r>
      <w:r w:rsidR="007E6156" w:rsidRPr="00B723BE">
        <w:rPr>
          <w:rFonts w:ascii="Arial" w:hAnsi="Arial" w:cs="Arial"/>
        </w:rPr>
        <w:t>,</w:t>
      </w:r>
    </w:p>
    <w:p w14:paraId="3B272659" w14:textId="77777777" w:rsidR="007E6156" w:rsidRPr="00B723BE" w:rsidRDefault="007E6156" w:rsidP="00E2409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ekazano 2 szt. bramki do piłki nożnej do Ośrodka Sportu i </w:t>
      </w:r>
      <w:r w:rsidR="006410E7" w:rsidRPr="00B723BE">
        <w:rPr>
          <w:rFonts w:ascii="Arial" w:hAnsi="Arial" w:cs="Arial"/>
        </w:rPr>
        <w:t xml:space="preserve">Rekreacji na kwotę </w:t>
      </w:r>
      <w:r w:rsidR="00A61537" w:rsidRPr="00B723BE">
        <w:rPr>
          <w:rFonts w:ascii="Arial" w:hAnsi="Arial" w:cs="Arial"/>
        </w:rPr>
        <w:t>7.500,00</w:t>
      </w:r>
      <w:r w:rsidR="006410E7" w:rsidRPr="00B723BE">
        <w:rPr>
          <w:rFonts w:ascii="Arial" w:hAnsi="Arial" w:cs="Arial"/>
        </w:rPr>
        <w:t xml:space="preserve"> zł.</w:t>
      </w:r>
    </w:p>
    <w:p w14:paraId="67F6F21B" w14:textId="77777777" w:rsidR="003468FC" w:rsidRPr="00B723BE" w:rsidRDefault="004F6305" w:rsidP="00C45D08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   Stan </w:t>
      </w:r>
      <w:r w:rsidR="00464A6C" w:rsidRPr="00B723BE">
        <w:rPr>
          <w:rFonts w:ascii="Arial" w:hAnsi="Arial" w:cs="Arial"/>
        </w:rPr>
        <w:t>narzędzi, przyrządów, ruchomości i wyposażenie gdzie indziej nie sklasyfikowanego</w:t>
      </w:r>
      <w:r w:rsidRPr="00B723BE">
        <w:rPr>
          <w:rFonts w:ascii="Arial" w:hAnsi="Arial" w:cs="Arial"/>
        </w:rPr>
        <w:t xml:space="preserve"> na dzień </w:t>
      </w:r>
      <w:r w:rsidR="00464A6C" w:rsidRPr="00B723BE">
        <w:rPr>
          <w:rFonts w:ascii="Arial" w:hAnsi="Arial" w:cs="Arial"/>
        </w:rPr>
        <w:t>31.12.2019</w:t>
      </w:r>
      <w:r w:rsidR="00C75BF3" w:rsidRPr="00B723BE">
        <w:rPr>
          <w:rFonts w:ascii="Arial" w:hAnsi="Arial" w:cs="Arial"/>
        </w:rPr>
        <w:t xml:space="preserve"> </w:t>
      </w:r>
      <w:r w:rsidR="00464A6C" w:rsidRPr="00B723BE">
        <w:rPr>
          <w:rFonts w:ascii="Arial" w:hAnsi="Arial" w:cs="Arial"/>
        </w:rPr>
        <w:t xml:space="preserve">r. wynosił </w:t>
      </w:r>
      <w:r w:rsidRPr="00B723BE">
        <w:rPr>
          <w:rFonts w:ascii="Arial" w:hAnsi="Arial" w:cs="Arial"/>
        </w:rPr>
        <w:t xml:space="preserve"> 27</w:t>
      </w:r>
      <w:r w:rsidR="00A61537" w:rsidRPr="00B723BE">
        <w:rPr>
          <w:rFonts w:ascii="Arial" w:hAnsi="Arial" w:cs="Arial"/>
        </w:rPr>
        <w:t>0</w:t>
      </w:r>
      <w:r w:rsidRPr="00B723BE">
        <w:rPr>
          <w:rFonts w:ascii="Arial" w:hAnsi="Arial" w:cs="Arial"/>
        </w:rPr>
        <w:t xml:space="preserve"> szt. na łączną kwotę 3.139.142,91 zł.</w:t>
      </w:r>
      <w:r w:rsidR="003468FC" w:rsidRPr="00B723BE">
        <w:rPr>
          <w:rFonts w:ascii="Arial" w:hAnsi="Arial" w:cs="Arial"/>
          <w:b/>
          <w:u w:val="single"/>
        </w:rPr>
        <w:t xml:space="preserve">    </w:t>
      </w:r>
    </w:p>
    <w:p w14:paraId="07B2E47B" w14:textId="77777777" w:rsidR="00CD4D86" w:rsidRPr="00E75203" w:rsidRDefault="00CD4D86" w:rsidP="00E75203">
      <w:pPr>
        <w:pStyle w:val="Nagwek2"/>
        <w:rPr>
          <w:rFonts w:ascii="Arial" w:hAnsi="Arial" w:cs="Arial"/>
          <w:b/>
          <w:bCs/>
        </w:rPr>
      </w:pPr>
      <w:r w:rsidRPr="00E75203">
        <w:rPr>
          <w:rFonts w:ascii="Arial" w:hAnsi="Arial" w:cs="Arial"/>
          <w:b/>
          <w:bCs/>
          <w:color w:val="auto"/>
        </w:rPr>
        <w:t>X. Programy i licencje</w:t>
      </w:r>
    </w:p>
    <w:p w14:paraId="74F40105" w14:textId="77777777" w:rsidR="005C1BE4" w:rsidRPr="00B723BE" w:rsidRDefault="005C1BE4" w:rsidP="005C1BE4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Od 01.01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do 31.12.2019</w:t>
      </w:r>
      <w:r w:rsidR="00C75BF3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r. zdarzenia mające wpływ na stan mienia:</w:t>
      </w:r>
    </w:p>
    <w:p w14:paraId="4FD821D0" w14:textId="1BD61C0A" w:rsidR="005C1BE4" w:rsidRPr="00B723BE" w:rsidRDefault="00DA0ECE" w:rsidP="005C1B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1BE4" w:rsidRPr="00B723BE">
        <w:rPr>
          <w:rFonts w:ascii="Arial" w:hAnsi="Arial" w:cs="Arial"/>
        </w:rPr>
        <w:t>2018</w:t>
      </w:r>
      <w:r w:rsidR="00C75BF3" w:rsidRPr="00B723BE">
        <w:rPr>
          <w:rFonts w:ascii="Arial" w:hAnsi="Arial" w:cs="Arial"/>
        </w:rPr>
        <w:t xml:space="preserve"> </w:t>
      </w:r>
      <w:r w:rsidR="005C1BE4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5C1BE4" w:rsidRPr="00B723BE">
        <w:rPr>
          <w:rFonts w:ascii="Arial" w:hAnsi="Arial" w:cs="Arial"/>
        </w:rPr>
        <w:t>107</w:t>
      </w:r>
      <w:r w:rsidR="008D519E" w:rsidRPr="00B723BE">
        <w:rPr>
          <w:rFonts w:ascii="Arial" w:hAnsi="Arial" w:cs="Arial"/>
        </w:rPr>
        <w:t>0</w:t>
      </w:r>
      <w:r w:rsidR="005C1BE4" w:rsidRPr="00B723BE">
        <w:rPr>
          <w:rFonts w:ascii="Arial" w:hAnsi="Arial" w:cs="Arial"/>
        </w:rPr>
        <w:t xml:space="preserve"> szt.</w:t>
      </w:r>
    </w:p>
    <w:p w14:paraId="3196124A" w14:textId="60E6350D" w:rsidR="005C1BE4" w:rsidRPr="00B723BE" w:rsidRDefault="00DA0ECE" w:rsidP="005C1BE4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5C1BE4" w:rsidRPr="00B723BE">
        <w:rPr>
          <w:rFonts w:ascii="Arial" w:hAnsi="Arial" w:cs="Arial"/>
        </w:rPr>
        <w:t>2019</w:t>
      </w:r>
      <w:r w:rsidR="00C75BF3" w:rsidRPr="00B723BE">
        <w:rPr>
          <w:rFonts w:ascii="Arial" w:hAnsi="Arial" w:cs="Arial"/>
        </w:rPr>
        <w:t xml:space="preserve"> </w:t>
      </w:r>
      <w:r w:rsidR="005C1BE4" w:rsidRPr="00B723BE">
        <w:rPr>
          <w:rFonts w:ascii="Arial" w:hAnsi="Arial" w:cs="Arial"/>
        </w:rPr>
        <w:t>r. -</w:t>
      </w:r>
      <w:r>
        <w:rPr>
          <w:rFonts w:ascii="Arial" w:hAnsi="Arial" w:cs="Arial"/>
        </w:rPr>
        <w:tab/>
      </w:r>
      <w:r w:rsidR="005C1BE4" w:rsidRPr="00B723BE">
        <w:rPr>
          <w:rFonts w:ascii="Arial" w:hAnsi="Arial" w:cs="Arial"/>
          <w:u w:val="single"/>
        </w:rPr>
        <w:t>11</w:t>
      </w:r>
      <w:r w:rsidR="0014208A" w:rsidRPr="00B723BE">
        <w:rPr>
          <w:rFonts w:ascii="Arial" w:hAnsi="Arial" w:cs="Arial"/>
          <w:u w:val="single"/>
        </w:rPr>
        <w:t>3</w:t>
      </w:r>
      <w:r w:rsidR="005C1BE4" w:rsidRPr="00B723BE">
        <w:rPr>
          <w:rFonts w:ascii="Arial" w:hAnsi="Arial" w:cs="Arial"/>
          <w:u w:val="single"/>
        </w:rPr>
        <w:t>2 szt.</w:t>
      </w:r>
    </w:p>
    <w:p w14:paraId="65485FAC" w14:textId="6EEE87A9" w:rsidR="005C1BE4" w:rsidRPr="00B723BE" w:rsidRDefault="00DA0ECE" w:rsidP="005C1B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1BE4" w:rsidRPr="00B723BE">
        <w:rPr>
          <w:rFonts w:ascii="Arial" w:hAnsi="Arial" w:cs="Arial"/>
        </w:rPr>
        <w:t>Różnica</w:t>
      </w:r>
      <w:r>
        <w:rPr>
          <w:rFonts w:ascii="Arial" w:hAnsi="Arial" w:cs="Arial"/>
        </w:rPr>
        <w:tab/>
      </w:r>
      <w:r w:rsidR="0014208A" w:rsidRPr="00B723BE">
        <w:rPr>
          <w:rFonts w:ascii="Arial" w:hAnsi="Arial" w:cs="Arial"/>
        </w:rPr>
        <w:t>6</w:t>
      </w:r>
      <w:r w:rsidR="008D519E" w:rsidRPr="00B723BE">
        <w:rPr>
          <w:rFonts w:ascii="Arial" w:hAnsi="Arial" w:cs="Arial"/>
        </w:rPr>
        <w:t>2</w:t>
      </w:r>
      <w:r w:rsidR="005C1BE4" w:rsidRPr="00B723BE">
        <w:rPr>
          <w:rFonts w:ascii="Arial" w:hAnsi="Arial" w:cs="Arial"/>
        </w:rPr>
        <w:t xml:space="preserve"> szt. na kwotę 282.072,93 zł</w:t>
      </w:r>
    </w:p>
    <w:p w14:paraId="248B2B91" w14:textId="77777777" w:rsidR="00EF471B" w:rsidRPr="00B723BE" w:rsidRDefault="00EF471B" w:rsidP="00EF471B">
      <w:p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Zmianie uległa wartość programów i licencji o kwotę 282.072,93 zł i ilość o </w:t>
      </w:r>
      <w:r w:rsidR="008D519E" w:rsidRPr="00B723BE">
        <w:rPr>
          <w:rFonts w:ascii="Arial" w:hAnsi="Arial" w:cs="Arial"/>
        </w:rPr>
        <w:t>62</w:t>
      </w:r>
      <w:r w:rsidRPr="00B723BE">
        <w:rPr>
          <w:rFonts w:ascii="Arial" w:hAnsi="Arial" w:cs="Arial"/>
        </w:rPr>
        <w:t xml:space="preserve"> szt.:</w:t>
      </w:r>
    </w:p>
    <w:p w14:paraId="0A132A9A" w14:textId="77777777" w:rsidR="00644B3D" w:rsidRPr="00B723BE" w:rsidRDefault="00644B3D" w:rsidP="00644B3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6 szt. licencji dla Jednostek Oświatowych na kwotę 11.782,55 zł,</w:t>
      </w:r>
    </w:p>
    <w:p w14:paraId="1C561004" w14:textId="77777777" w:rsidR="00644B3D" w:rsidRPr="00B723BE" w:rsidRDefault="00644B3D" w:rsidP="00644B3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5 szt. licencji dla Ośrodka Pomocy Społecznej na kwotę 6.039,30 zł,</w:t>
      </w:r>
    </w:p>
    <w:p w14:paraId="2CB13A87" w14:textId="77777777" w:rsidR="00644B3D" w:rsidRPr="00B723BE" w:rsidRDefault="00644B3D" w:rsidP="00644B3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przyjęto na stan 2 szt. licencji dla Pałacu Jankowice na kwotę </w:t>
      </w:r>
      <w:r w:rsidR="009B79C3" w:rsidRPr="00B723BE">
        <w:rPr>
          <w:rFonts w:ascii="Arial" w:hAnsi="Arial" w:cs="Arial"/>
        </w:rPr>
        <w:t>45.853,50 zł,</w:t>
      </w:r>
    </w:p>
    <w:p w14:paraId="261F150D" w14:textId="77777777" w:rsidR="009B79C3" w:rsidRPr="00B723BE" w:rsidRDefault="009B79C3" w:rsidP="00644B3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3 szt. licencji dla Ośrod</w:t>
      </w:r>
      <w:r w:rsidR="00393B9F" w:rsidRPr="00B723BE">
        <w:rPr>
          <w:rFonts w:ascii="Arial" w:hAnsi="Arial" w:cs="Arial"/>
        </w:rPr>
        <w:t>ka Sportu i Rekreacji na kwotę 4.</w:t>
      </w:r>
      <w:r w:rsidRPr="00B723BE">
        <w:rPr>
          <w:rFonts w:ascii="Arial" w:hAnsi="Arial" w:cs="Arial"/>
        </w:rPr>
        <w:t>464,90 zł,</w:t>
      </w:r>
    </w:p>
    <w:p w14:paraId="11775C8E" w14:textId="77777777" w:rsidR="009B79C3" w:rsidRPr="00B723BE" w:rsidRDefault="009B79C3" w:rsidP="00644B3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zlikwidowano 1 szt. licencji w Ośrodku Sportu i Rekreacji na kwotę 1.918,80 zł,</w:t>
      </w:r>
    </w:p>
    <w:p w14:paraId="2B267C58" w14:textId="77777777" w:rsidR="00E26253" w:rsidRPr="00B723BE" w:rsidRDefault="00E26253" w:rsidP="00E26253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ekazano 1 szt. do Pałacu Jankowice stronę internetową na kwotę 37.858,50 zł,</w:t>
      </w:r>
    </w:p>
    <w:p w14:paraId="7E7CFDC1" w14:textId="77777777" w:rsidR="00E26253" w:rsidRPr="00B723BE" w:rsidRDefault="00E26253" w:rsidP="00E26253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skorygowano błędnie wykazaną w 2018r. ilość </w:t>
      </w:r>
      <w:r w:rsidR="00CB7E5D" w:rsidRPr="00B723BE">
        <w:rPr>
          <w:rFonts w:ascii="Arial" w:hAnsi="Arial" w:cs="Arial"/>
        </w:rPr>
        <w:t>10</w:t>
      </w:r>
      <w:r w:rsidRPr="00B723BE">
        <w:rPr>
          <w:rFonts w:ascii="Arial" w:hAnsi="Arial" w:cs="Arial"/>
        </w:rPr>
        <w:t xml:space="preserve"> szt.,</w:t>
      </w:r>
    </w:p>
    <w:p w14:paraId="1C1FC163" w14:textId="77777777" w:rsidR="009B79C3" w:rsidRPr="00B723BE" w:rsidRDefault="009B79C3" w:rsidP="00644B3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przyjęto na stan 5</w:t>
      </w:r>
      <w:r w:rsidR="008D519E" w:rsidRPr="00B723BE">
        <w:rPr>
          <w:rFonts w:ascii="Arial" w:hAnsi="Arial" w:cs="Arial"/>
        </w:rPr>
        <w:t>6</w:t>
      </w:r>
      <w:r w:rsidRPr="00B723BE">
        <w:rPr>
          <w:rFonts w:ascii="Arial" w:hAnsi="Arial" w:cs="Arial"/>
        </w:rPr>
        <w:t xml:space="preserve"> licencj</w:t>
      </w:r>
      <w:r w:rsidR="004A407A" w:rsidRPr="00B723BE">
        <w:rPr>
          <w:rFonts w:ascii="Arial" w:hAnsi="Arial" w:cs="Arial"/>
        </w:rPr>
        <w:t xml:space="preserve">i dla UG na kwotę </w:t>
      </w:r>
      <w:r w:rsidR="00AF0D0A" w:rsidRPr="00B723BE">
        <w:rPr>
          <w:rFonts w:ascii="Arial" w:hAnsi="Arial" w:cs="Arial"/>
        </w:rPr>
        <w:t>253.709,98</w:t>
      </w:r>
      <w:r w:rsidR="004A407A" w:rsidRPr="00B723BE">
        <w:rPr>
          <w:rFonts w:ascii="Arial" w:hAnsi="Arial" w:cs="Arial"/>
        </w:rPr>
        <w:t xml:space="preserve"> zł</w:t>
      </w:r>
      <w:r w:rsidR="00E26253" w:rsidRPr="00B723BE">
        <w:rPr>
          <w:rFonts w:ascii="Arial" w:hAnsi="Arial" w:cs="Arial"/>
        </w:rPr>
        <w:t>.</w:t>
      </w:r>
    </w:p>
    <w:p w14:paraId="094AB894" w14:textId="77777777" w:rsidR="004A407A" w:rsidRPr="00B723BE" w:rsidRDefault="004A407A" w:rsidP="0070318A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 Stan </w:t>
      </w:r>
      <w:r w:rsidR="00F969E3" w:rsidRPr="00B723BE">
        <w:rPr>
          <w:rFonts w:ascii="Arial" w:hAnsi="Arial" w:cs="Arial"/>
        </w:rPr>
        <w:t>programów i licencji na dzień 31.12.2019</w:t>
      </w:r>
      <w:r w:rsidR="00C75BF3" w:rsidRPr="00B723BE">
        <w:rPr>
          <w:rFonts w:ascii="Arial" w:hAnsi="Arial" w:cs="Arial"/>
        </w:rPr>
        <w:t xml:space="preserve"> </w:t>
      </w:r>
      <w:r w:rsidR="00F969E3" w:rsidRPr="00B723BE">
        <w:rPr>
          <w:rFonts w:ascii="Arial" w:hAnsi="Arial" w:cs="Arial"/>
        </w:rPr>
        <w:t>r. wynosił</w:t>
      </w:r>
      <w:r w:rsidRPr="00B723BE">
        <w:rPr>
          <w:rFonts w:ascii="Arial" w:hAnsi="Arial" w:cs="Arial"/>
        </w:rPr>
        <w:t xml:space="preserve"> 11</w:t>
      </w:r>
      <w:r w:rsidR="0014208A" w:rsidRPr="00B723BE">
        <w:rPr>
          <w:rFonts w:ascii="Arial" w:hAnsi="Arial" w:cs="Arial"/>
        </w:rPr>
        <w:t>3</w:t>
      </w:r>
      <w:r w:rsidRPr="00B723BE">
        <w:rPr>
          <w:rFonts w:ascii="Arial" w:hAnsi="Arial" w:cs="Arial"/>
        </w:rPr>
        <w:t>2 szt. na łączną kwotę 2.706.166,59 zł.</w:t>
      </w:r>
      <w:r w:rsidRPr="00B723BE">
        <w:rPr>
          <w:rFonts w:ascii="Arial" w:hAnsi="Arial" w:cs="Arial"/>
          <w:b/>
          <w:u w:val="single"/>
        </w:rPr>
        <w:t xml:space="preserve">    </w:t>
      </w:r>
    </w:p>
    <w:p w14:paraId="1297AF6E" w14:textId="77777777" w:rsidR="00C73E25" w:rsidRPr="00E75203" w:rsidRDefault="00C73E25" w:rsidP="00E75203">
      <w:pPr>
        <w:pStyle w:val="Nagwek2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t xml:space="preserve">XI. Udziały w Spółkach </w:t>
      </w:r>
    </w:p>
    <w:p w14:paraId="6031C223" w14:textId="77777777" w:rsidR="00C73E25" w:rsidRPr="00B723BE" w:rsidRDefault="00C73E25" w:rsidP="00C73E25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W chwili obecnej gmina posiada 100% udziałów w trzech spółkach:</w:t>
      </w:r>
    </w:p>
    <w:p w14:paraId="6FF194E0" w14:textId="77777777" w:rsidR="00C73E25" w:rsidRPr="00B723BE" w:rsidRDefault="00C73E25" w:rsidP="00C73E2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TP BUS  Spółka Komunikacji Gminnej, gdzie </w:t>
      </w:r>
    </w:p>
    <w:p w14:paraId="21E93F40" w14:textId="77777777" w:rsidR="00C73E25" w:rsidRPr="00B723BE" w:rsidRDefault="00C73E25" w:rsidP="00C73E25">
      <w:pPr>
        <w:pStyle w:val="Akapitzlist"/>
        <w:spacing w:after="0" w:line="360" w:lineRule="auto"/>
        <w:ind w:left="77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- aport rzeczowy Gminy wniesiony do Spółki stanowi wartość 3.700.000,00 zł,</w:t>
      </w:r>
    </w:p>
    <w:p w14:paraId="0C2C470E" w14:textId="77777777" w:rsidR="00C73E25" w:rsidRPr="00B723BE" w:rsidRDefault="00C73E25" w:rsidP="00C73E25">
      <w:pPr>
        <w:pStyle w:val="Akapitzlist"/>
        <w:spacing w:after="0" w:line="360" w:lineRule="auto"/>
        <w:ind w:left="77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- wkład pieniężny Gminy wniesiony do Spółki stanowi wartość 2.400.000,00 zł.</w:t>
      </w:r>
    </w:p>
    <w:p w14:paraId="19AE9E88" w14:textId="77777777" w:rsidR="00C73E25" w:rsidRPr="00B723BE" w:rsidRDefault="00C73E25" w:rsidP="00C73E2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TP KOM Spółka Komunalna</w:t>
      </w:r>
    </w:p>
    <w:p w14:paraId="5B0494F5" w14:textId="77777777" w:rsidR="00C73E25" w:rsidRPr="00B723BE" w:rsidRDefault="00C73E25" w:rsidP="00C73E25">
      <w:pPr>
        <w:pStyle w:val="Akapitzlist"/>
        <w:spacing w:after="0" w:line="360" w:lineRule="auto"/>
        <w:ind w:left="77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- aport rzeczowy Gminy wniesiony do Spółki to wartość 62.717.000,00 zł,</w:t>
      </w:r>
    </w:p>
    <w:p w14:paraId="59D354C4" w14:textId="77777777" w:rsidR="00C73E25" w:rsidRPr="00B723BE" w:rsidRDefault="00C73E25" w:rsidP="00C73E25">
      <w:pPr>
        <w:pStyle w:val="Akapitzlist"/>
        <w:spacing w:after="0" w:line="360" w:lineRule="auto"/>
        <w:ind w:left="77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- wkład pieniężny Gminy wniesiony do Spółki to wartość 2.425.000,00 zł.</w:t>
      </w:r>
    </w:p>
    <w:p w14:paraId="1B67D446" w14:textId="77777777" w:rsidR="00C73E25" w:rsidRPr="00B723BE" w:rsidRDefault="00C73E25" w:rsidP="00C73E2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Tarnowskie Termy Sp. z o.o.</w:t>
      </w:r>
    </w:p>
    <w:p w14:paraId="79473893" w14:textId="77777777" w:rsidR="00C73E25" w:rsidRPr="00B723BE" w:rsidRDefault="00C73E25" w:rsidP="00C73E25">
      <w:pPr>
        <w:spacing w:after="0" w:line="360" w:lineRule="auto"/>
        <w:ind w:left="41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- aport rzeczowy Gminy wniesiony do Spółki to wartość 6.952.874,96 zł,</w:t>
      </w:r>
    </w:p>
    <w:p w14:paraId="3C52539E" w14:textId="77777777" w:rsidR="00C73E25" w:rsidRPr="00B723BE" w:rsidRDefault="00C73E25" w:rsidP="00C73E25">
      <w:pPr>
        <w:spacing w:after="0" w:line="360" w:lineRule="auto"/>
        <w:ind w:left="41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 - wkład pieniężny 33.270.125,04 zł (w 2019 roku wartość przekazanych środków – 2.000.000,00 zł - dz. 926.92695 § 6030).  </w:t>
      </w:r>
    </w:p>
    <w:p w14:paraId="3D5EA3BF" w14:textId="77777777" w:rsidR="00C73E25" w:rsidRPr="00B723BE" w:rsidRDefault="00C73E25" w:rsidP="00C73E25">
      <w:pPr>
        <w:spacing w:after="0" w:line="360" w:lineRule="auto"/>
        <w:ind w:left="418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Jeden udział stanowi wartość 1.000,00 zł, Gmina posiada więc 111.465 udziałów łącznie w trzech Spółkach. </w:t>
      </w:r>
    </w:p>
    <w:p w14:paraId="72BCBDEF" w14:textId="77777777" w:rsidR="00EB0B15" w:rsidRPr="00E75203" w:rsidRDefault="00EB0B15" w:rsidP="00E75203">
      <w:pPr>
        <w:pStyle w:val="Nagwek3"/>
        <w:rPr>
          <w:rFonts w:ascii="Arial" w:hAnsi="Arial" w:cs="Arial"/>
          <w:b/>
          <w:bCs/>
          <w:color w:val="auto"/>
        </w:rPr>
      </w:pPr>
      <w:r w:rsidRPr="00E75203">
        <w:rPr>
          <w:rFonts w:ascii="Arial" w:hAnsi="Arial" w:cs="Arial"/>
          <w:b/>
          <w:bCs/>
          <w:color w:val="auto"/>
        </w:rPr>
        <w:lastRenderedPageBreak/>
        <w:t>X</w:t>
      </w:r>
      <w:r w:rsidR="00C73E25" w:rsidRPr="00E75203">
        <w:rPr>
          <w:rFonts w:ascii="Arial" w:hAnsi="Arial" w:cs="Arial"/>
          <w:b/>
          <w:bCs/>
          <w:color w:val="auto"/>
        </w:rPr>
        <w:t>II</w:t>
      </w:r>
      <w:r w:rsidRPr="00E75203">
        <w:rPr>
          <w:rFonts w:ascii="Arial" w:hAnsi="Arial" w:cs="Arial"/>
          <w:b/>
          <w:bCs/>
          <w:color w:val="auto"/>
        </w:rPr>
        <w:t>. Pozostałe środki trwałe, wyposażenie</w:t>
      </w:r>
    </w:p>
    <w:p w14:paraId="4DCF7B13" w14:textId="77777777" w:rsidR="00D20158" w:rsidRPr="00B723BE" w:rsidRDefault="001E216A" w:rsidP="0070318A">
      <w:p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 xml:space="preserve">     </w:t>
      </w:r>
      <w:r w:rsidR="00D20158" w:rsidRPr="00B723BE">
        <w:rPr>
          <w:rFonts w:ascii="Arial" w:hAnsi="Arial" w:cs="Arial"/>
        </w:rPr>
        <w:t>Na dzień 31.12.201</w:t>
      </w:r>
      <w:r w:rsidRPr="00B723BE">
        <w:rPr>
          <w:rFonts w:ascii="Arial" w:hAnsi="Arial" w:cs="Arial"/>
        </w:rPr>
        <w:t>9</w:t>
      </w:r>
      <w:r w:rsidR="00C75BF3" w:rsidRPr="00B723BE">
        <w:rPr>
          <w:rFonts w:ascii="Arial" w:hAnsi="Arial" w:cs="Arial"/>
        </w:rPr>
        <w:t xml:space="preserve"> </w:t>
      </w:r>
      <w:r w:rsidR="00D20158" w:rsidRPr="00B723BE">
        <w:rPr>
          <w:rFonts w:ascii="Arial" w:hAnsi="Arial" w:cs="Arial"/>
        </w:rPr>
        <w:t>r. wartość pozostałych środków trwałych oraz zbiorów bibliotecznych (zaewidencjonowanych ilościowo-wartościowo i umarzanych jednorazowo) według jednostek organizacyjnych przedstawia się następująco:</w:t>
      </w:r>
    </w:p>
    <w:p w14:paraId="2BB16E7B" w14:textId="17966A02" w:rsidR="00D20158" w:rsidRPr="00B723BE" w:rsidRDefault="00D20158" w:rsidP="006E03D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Urząd Gminy</w:t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1D41C0" w:rsidRPr="00B723BE">
        <w:rPr>
          <w:rFonts w:ascii="Arial" w:hAnsi="Arial" w:cs="Arial"/>
        </w:rPr>
        <w:t>3.959.018,30</w:t>
      </w:r>
      <w:r w:rsidRPr="00B723BE">
        <w:rPr>
          <w:rFonts w:ascii="Arial" w:hAnsi="Arial" w:cs="Arial"/>
        </w:rPr>
        <w:t xml:space="preserve"> zł,</w:t>
      </w:r>
    </w:p>
    <w:p w14:paraId="50E831B6" w14:textId="528DBE65" w:rsidR="006E03D0" w:rsidRPr="00B723BE" w:rsidRDefault="00D20158" w:rsidP="001E21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Gminne Jednostki Ośw</w:t>
      </w:r>
      <w:r w:rsidR="001D41C0" w:rsidRPr="00B723BE">
        <w:rPr>
          <w:rFonts w:ascii="Arial" w:hAnsi="Arial" w:cs="Arial"/>
        </w:rPr>
        <w:t>iatowe</w:t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1D41C0" w:rsidRPr="00B723BE">
        <w:rPr>
          <w:rFonts w:ascii="Arial" w:hAnsi="Arial" w:cs="Arial"/>
        </w:rPr>
        <w:t>14.420.086,21</w:t>
      </w:r>
      <w:r w:rsidRPr="00B723BE">
        <w:rPr>
          <w:rFonts w:ascii="Arial" w:hAnsi="Arial" w:cs="Arial"/>
        </w:rPr>
        <w:t xml:space="preserve"> zł,  </w:t>
      </w:r>
    </w:p>
    <w:p w14:paraId="76C7E277" w14:textId="6E3946A5" w:rsidR="006E03D0" w:rsidRPr="00B723BE" w:rsidRDefault="006E03D0" w:rsidP="00E7520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723BE">
        <w:rPr>
          <w:rFonts w:ascii="Arial" w:hAnsi="Arial" w:cs="Arial"/>
        </w:rPr>
        <w:t>Gminne Jednostki Oświatowe</w:t>
      </w:r>
      <w:r w:rsidR="00E75203">
        <w:rPr>
          <w:rFonts w:ascii="Arial" w:hAnsi="Arial" w:cs="Arial"/>
        </w:rPr>
        <w:tab/>
      </w:r>
      <w:r w:rsidR="00A97222" w:rsidRPr="00B723BE">
        <w:rPr>
          <w:rFonts w:ascii="Arial" w:hAnsi="Arial" w:cs="Arial"/>
        </w:rPr>
        <w:t>2.025.808,26</w:t>
      </w:r>
      <w:r w:rsidR="00D20158" w:rsidRPr="00B723BE">
        <w:rPr>
          <w:rFonts w:ascii="Arial" w:hAnsi="Arial" w:cs="Arial"/>
        </w:rPr>
        <w:t xml:space="preserve"> </w:t>
      </w:r>
      <w:r w:rsidRPr="00B723BE">
        <w:rPr>
          <w:rFonts w:ascii="Arial" w:hAnsi="Arial" w:cs="Arial"/>
        </w:rPr>
        <w:t>zł (zbiory biblioteczne</w:t>
      </w:r>
      <w:r w:rsidR="00064531" w:rsidRPr="00B723BE">
        <w:rPr>
          <w:rFonts w:ascii="Arial" w:hAnsi="Arial" w:cs="Arial"/>
        </w:rPr>
        <w:t>)</w:t>
      </w:r>
      <w:r w:rsidR="00DA4EC2" w:rsidRPr="00B723BE">
        <w:rPr>
          <w:rFonts w:ascii="Arial" w:hAnsi="Arial" w:cs="Arial"/>
        </w:rPr>
        <w:t>,</w:t>
      </w:r>
    </w:p>
    <w:p w14:paraId="6D47D6C7" w14:textId="6FBDE907" w:rsidR="00D20158" w:rsidRPr="00B723BE" w:rsidRDefault="00D20158" w:rsidP="006E03D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Ośrodek Sportu i Rekreacji</w:t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FD7A97" w:rsidRPr="00B723BE">
        <w:rPr>
          <w:rFonts w:ascii="Arial" w:hAnsi="Arial" w:cs="Arial"/>
        </w:rPr>
        <w:t>1.077.038,29</w:t>
      </w:r>
      <w:r w:rsidRPr="00B723BE">
        <w:rPr>
          <w:rFonts w:ascii="Arial" w:hAnsi="Arial" w:cs="Arial"/>
        </w:rPr>
        <w:t xml:space="preserve"> zł,</w:t>
      </w:r>
    </w:p>
    <w:p w14:paraId="780791B1" w14:textId="4BA2EFED" w:rsidR="00D20158" w:rsidRPr="00B723BE" w:rsidRDefault="00D20158" w:rsidP="001E21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Ośrodek Pomocy Społecznej</w:t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FD7A97" w:rsidRPr="00B723BE">
        <w:rPr>
          <w:rFonts w:ascii="Arial" w:hAnsi="Arial" w:cs="Arial"/>
        </w:rPr>
        <w:t>258.753,50</w:t>
      </w:r>
      <w:r w:rsidR="001D41C0" w:rsidRPr="00B723BE">
        <w:rPr>
          <w:rFonts w:ascii="Arial" w:hAnsi="Arial" w:cs="Arial"/>
        </w:rPr>
        <w:t xml:space="preserve"> zł,</w:t>
      </w:r>
    </w:p>
    <w:p w14:paraId="556D27D0" w14:textId="669AA8A6" w:rsidR="001D41C0" w:rsidRPr="00B723BE" w:rsidRDefault="001D41C0" w:rsidP="001E21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723BE">
        <w:rPr>
          <w:rFonts w:ascii="Arial" w:hAnsi="Arial" w:cs="Arial"/>
        </w:rPr>
        <w:t>Pałac Jankowice</w:t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="00E75203">
        <w:rPr>
          <w:rFonts w:ascii="Arial" w:hAnsi="Arial" w:cs="Arial"/>
        </w:rPr>
        <w:tab/>
      </w:r>
      <w:r w:rsidRPr="00B723BE">
        <w:rPr>
          <w:rFonts w:ascii="Arial" w:hAnsi="Arial" w:cs="Arial"/>
        </w:rPr>
        <w:t>1.071.779,52 zł.</w:t>
      </w:r>
    </w:p>
    <w:p w14:paraId="579D41C9" w14:textId="77777777" w:rsidR="00C73E25" w:rsidRPr="00B723BE" w:rsidRDefault="00C73E25">
      <w:pPr>
        <w:spacing w:after="0" w:line="360" w:lineRule="auto"/>
        <w:ind w:left="418"/>
        <w:jc w:val="both"/>
        <w:rPr>
          <w:rFonts w:ascii="Arial" w:hAnsi="Arial" w:cs="Arial"/>
        </w:rPr>
      </w:pPr>
    </w:p>
    <w:sectPr w:rsidR="00C73E25" w:rsidRPr="00B7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7CF"/>
    <w:multiLevelType w:val="hybridMultilevel"/>
    <w:tmpl w:val="0ED8FA74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4571F98"/>
    <w:multiLevelType w:val="hybridMultilevel"/>
    <w:tmpl w:val="6BA40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936"/>
    <w:multiLevelType w:val="hybridMultilevel"/>
    <w:tmpl w:val="8DEC3532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17609D3"/>
    <w:multiLevelType w:val="hybridMultilevel"/>
    <w:tmpl w:val="2AB83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F0B"/>
    <w:multiLevelType w:val="hybridMultilevel"/>
    <w:tmpl w:val="CD889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A9E"/>
    <w:multiLevelType w:val="hybridMultilevel"/>
    <w:tmpl w:val="05F630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9DC"/>
    <w:multiLevelType w:val="hybridMultilevel"/>
    <w:tmpl w:val="86525974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7" w15:restartNumberingAfterBreak="0">
    <w:nsid w:val="284649D3"/>
    <w:multiLevelType w:val="hybridMultilevel"/>
    <w:tmpl w:val="EE70C2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BF6"/>
    <w:multiLevelType w:val="hybridMultilevel"/>
    <w:tmpl w:val="C5A6F6EE"/>
    <w:lvl w:ilvl="0" w:tplc="0415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B94024B"/>
    <w:multiLevelType w:val="hybridMultilevel"/>
    <w:tmpl w:val="263E6410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DCE6A10"/>
    <w:multiLevelType w:val="hybridMultilevel"/>
    <w:tmpl w:val="57FA7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406"/>
    <w:multiLevelType w:val="hybridMultilevel"/>
    <w:tmpl w:val="09E27F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1C09"/>
    <w:multiLevelType w:val="hybridMultilevel"/>
    <w:tmpl w:val="5CD02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861"/>
    <w:multiLevelType w:val="hybridMultilevel"/>
    <w:tmpl w:val="E4E4A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04D6"/>
    <w:multiLevelType w:val="hybridMultilevel"/>
    <w:tmpl w:val="5300B1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34313"/>
    <w:multiLevelType w:val="hybridMultilevel"/>
    <w:tmpl w:val="755CB0E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665B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A3804"/>
    <w:multiLevelType w:val="hybridMultilevel"/>
    <w:tmpl w:val="5A34E9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36B"/>
    <w:multiLevelType w:val="hybridMultilevel"/>
    <w:tmpl w:val="8B642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5C2E"/>
    <w:multiLevelType w:val="hybridMultilevel"/>
    <w:tmpl w:val="29146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B64BC"/>
    <w:multiLevelType w:val="hybridMultilevel"/>
    <w:tmpl w:val="97AAC1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B94459"/>
    <w:multiLevelType w:val="hybridMultilevel"/>
    <w:tmpl w:val="A990A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478FF"/>
    <w:multiLevelType w:val="hybridMultilevel"/>
    <w:tmpl w:val="28BC3E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59CB"/>
    <w:multiLevelType w:val="hybridMultilevel"/>
    <w:tmpl w:val="24DC9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93375"/>
    <w:multiLevelType w:val="hybridMultilevel"/>
    <w:tmpl w:val="A8D8F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ACF"/>
    <w:multiLevelType w:val="hybridMultilevel"/>
    <w:tmpl w:val="8E501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04B"/>
    <w:multiLevelType w:val="hybridMultilevel"/>
    <w:tmpl w:val="2F342D3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8"/>
  </w:num>
  <w:num w:numId="6">
    <w:abstractNumId w:val="2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24"/>
  </w:num>
  <w:num w:numId="13">
    <w:abstractNumId w:val="4"/>
  </w:num>
  <w:num w:numId="14">
    <w:abstractNumId w:val="22"/>
  </w:num>
  <w:num w:numId="15">
    <w:abstractNumId w:val="12"/>
  </w:num>
  <w:num w:numId="16">
    <w:abstractNumId w:val="9"/>
  </w:num>
  <w:num w:numId="17">
    <w:abstractNumId w:val="20"/>
  </w:num>
  <w:num w:numId="18">
    <w:abstractNumId w:val="17"/>
  </w:num>
  <w:num w:numId="19">
    <w:abstractNumId w:val="5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0"/>
  </w:num>
  <w:num w:numId="25">
    <w:abstractNumId w:val="23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v1QXSc85MUKX/106HMk9Qo985QmKdKpy4FVWdUdDv+MCpIQTDkgFUgsAugAYU5k2W/tiUC1UMqkp/idDhpV7ag==" w:salt="fJBJuGokm66VCUwyQzFS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09"/>
    <w:rsid w:val="000073CD"/>
    <w:rsid w:val="00014870"/>
    <w:rsid w:val="000155ED"/>
    <w:rsid w:val="00016BF5"/>
    <w:rsid w:val="000237A6"/>
    <w:rsid w:val="000254E7"/>
    <w:rsid w:val="00026DF7"/>
    <w:rsid w:val="00032F53"/>
    <w:rsid w:val="00035F6D"/>
    <w:rsid w:val="00036289"/>
    <w:rsid w:val="00041D0E"/>
    <w:rsid w:val="000457F7"/>
    <w:rsid w:val="00046180"/>
    <w:rsid w:val="000537FA"/>
    <w:rsid w:val="00063321"/>
    <w:rsid w:val="00063A2B"/>
    <w:rsid w:val="00064531"/>
    <w:rsid w:val="00066396"/>
    <w:rsid w:val="00071D53"/>
    <w:rsid w:val="00072DA4"/>
    <w:rsid w:val="00080A11"/>
    <w:rsid w:val="0008150D"/>
    <w:rsid w:val="00082A8B"/>
    <w:rsid w:val="0008336E"/>
    <w:rsid w:val="00083905"/>
    <w:rsid w:val="000964EF"/>
    <w:rsid w:val="00097FC1"/>
    <w:rsid w:val="000A1881"/>
    <w:rsid w:val="000A232B"/>
    <w:rsid w:val="000A3D2B"/>
    <w:rsid w:val="000A7011"/>
    <w:rsid w:val="000B1D89"/>
    <w:rsid w:val="000C0504"/>
    <w:rsid w:val="000C7DDE"/>
    <w:rsid w:val="000D753D"/>
    <w:rsid w:val="000E4BFB"/>
    <w:rsid w:val="000E603C"/>
    <w:rsid w:val="000F1499"/>
    <w:rsid w:val="000F467C"/>
    <w:rsid w:val="000F7166"/>
    <w:rsid w:val="00100846"/>
    <w:rsid w:val="00116A4D"/>
    <w:rsid w:val="001174C9"/>
    <w:rsid w:val="0012284D"/>
    <w:rsid w:val="00122BC0"/>
    <w:rsid w:val="00126C7A"/>
    <w:rsid w:val="00131A2F"/>
    <w:rsid w:val="0013297B"/>
    <w:rsid w:val="00133716"/>
    <w:rsid w:val="00136040"/>
    <w:rsid w:val="001404C9"/>
    <w:rsid w:val="0014208A"/>
    <w:rsid w:val="00146E79"/>
    <w:rsid w:val="00150BC4"/>
    <w:rsid w:val="001514AB"/>
    <w:rsid w:val="00164054"/>
    <w:rsid w:val="001849BC"/>
    <w:rsid w:val="00190A65"/>
    <w:rsid w:val="001A6195"/>
    <w:rsid w:val="001B1BCA"/>
    <w:rsid w:val="001C1290"/>
    <w:rsid w:val="001C1367"/>
    <w:rsid w:val="001C4FC8"/>
    <w:rsid w:val="001D41C0"/>
    <w:rsid w:val="001E216A"/>
    <w:rsid w:val="001E616A"/>
    <w:rsid w:val="001F3A02"/>
    <w:rsid w:val="001F42FD"/>
    <w:rsid w:val="001F5062"/>
    <w:rsid w:val="001F6E94"/>
    <w:rsid w:val="00202DD7"/>
    <w:rsid w:val="002065E8"/>
    <w:rsid w:val="00215E2B"/>
    <w:rsid w:val="00216BAA"/>
    <w:rsid w:val="00225427"/>
    <w:rsid w:val="002256D8"/>
    <w:rsid w:val="002320C3"/>
    <w:rsid w:val="00233640"/>
    <w:rsid w:val="00234135"/>
    <w:rsid w:val="00245A64"/>
    <w:rsid w:val="00247521"/>
    <w:rsid w:val="0025095C"/>
    <w:rsid w:val="002554E4"/>
    <w:rsid w:val="00271D2B"/>
    <w:rsid w:val="00274E48"/>
    <w:rsid w:val="002768FC"/>
    <w:rsid w:val="00277002"/>
    <w:rsid w:val="00280C00"/>
    <w:rsid w:val="00282099"/>
    <w:rsid w:val="0028218C"/>
    <w:rsid w:val="00282E64"/>
    <w:rsid w:val="00291777"/>
    <w:rsid w:val="002921E9"/>
    <w:rsid w:val="002A2BC3"/>
    <w:rsid w:val="002A2F86"/>
    <w:rsid w:val="002A44E4"/>
    <w:rsid w:val="002A7CB8"/>
    <w:rsid w:val="002B2CFE"/>
    <w:rsid w:val="002B3273"/>
    <w:rsid w:val="002B4667"/>
    <w:rsid w:val="002B5231"/>
    <w:rsid w:val="002B70A6"/>
    <w:rsid w:val="002F0B5C"/>
    <w:rsid w:val="002F484B"/>
    <w:rsid w:val="003024CF"/>
    <w:rsid w:val="00307E08"/>
    <w:rsid w:val="003110CD"/>
    <w:rsid w:val="00311784"/>
    <w:rsid w:val="00311E80"/>
    <w:rsid w:val="00321D35"/>
    <w:rsid w:val="00326A7E"/>
    <w:rsid w:val="0032724A"/>
    <w:rsid w:val="00337D23"/>
    <w:rsid w:val="00342FAD"/>
    <w:rsid w:val="003468FC"/>
    <w:rsid w:val="00354942"/>
    <w:rsid w:val="00357D10"/>
    <w:rsid w:val="0036207B"/>
    <w:rsid w:val="00371AE7"/>
    <w:rsid w:val="003800F0"/>
    <w:rsid w:val="003802AC"/>
    <w:rsid w:val="00386394"/>
    <w:rsid w:val="00391DA5"/>
    <w:rsid w:val="00393A9E"/>
    <w:rsid w:val="00393B9F"/>
    <w:rsid w:val="00396AD1"/>
    <w:rsid w:val="003A18F1"/>
    <w:rsid w:val="003A2185"/>
    <w:rsid w:val="003A2B4F"/>
    <w:rsid w:val="003A3D9E"/>
    <w:rsid w:val="003A4BD5"/>
    <w:rsid w:val="003A77C7"/>
    <w:rsid w:val="003B02AD"/>
    <w:rsid w:val="003C311E"/>
    <w:rsid w:val="003E0B20"/>
    <w:rsid w:val="003E3E25"/>
    <w:rsid w:val="003E6901"/>
    <w:rsid w:val="003E6C68"/>
    <w:rsid w:val="0040100D"/>
    <w:rsid w:val="0041489A"/>
    <w:rsid w:val="00415933"/>
    <w:rsid w:val="00417CD3"/>
    <w:rsid w:val="00417DC7"/>
    <w:rsid w:val="0042363B"/>
    <w:rsid w:val="0042470B"/>
    <w:rsid w:val="00430D92"/>
    <w:rsid w:val="004456FC"/>
    <w:rsid w:val="00450D33"/>
    <w:rsid w:val="00460949"/>
    <w:rsid w:val="00462D28"/>
    <w:rsid w:val="00464A6C"/>
    <w:rsid w:val="00483EB9"/>
    <w:rsid w:val="00491EA9"/>
    <w:rsid w:val="004A0EC3"/>
    <w:rsid w:val="004A407A"/>
    <w:rsid w:val="004A5D14"/>
    <w:rsid w:val="004C113D"/>
    <w:rsid w:val="004D3A8D"/>
    <w:rsid w:val="004D4D1E"/>
    <w:rsid w:val="004E2818"/>
    <w:rsid w:val="004E39BD"/>
    <w:rsid w:val="004F22DB"/>
    <w:rsid w:val="004F47EB"/>
    <w:rsid w:val="004F57F2"/>
    <w:rsid w:val="004F6305"/>
    <w:rsid w:val="00500803"/>
    <w:rsid w:val="0050308B"/>
    <w:rsid w:val="00521E2F"/>
    <w:rsid w:val="00524157"/>
    <w:rsid w:val="0052712C"/>
    <w:rsid w:val="005302F5"/>
    <w:rsid w:val="005462A8"/>
    <w:rsid w:val="005474FA"/>
    <w:rsid w:val="005700AF"/>
    <w:rsid w:val="00570F8A"/>
    <w:rsid w:val="0057353E"/>
    <w:rsid w:val="0059370A"/>
    <w:rsid w:val="005A7CE9"/>
    <w:rsid w:val="005B1ED0"/>
    <w:rsid w:val="005B5C5D"/>
    <w:rsid w:val="005C1BE4"/>
    <w:rsid w:val="005C3EA7"/>
    <w:rsid w:val="005C7ACF"/>
    <w:rsid w:val="005D1E2B"/>
    <w:rsid w:val="005D2634"/>
    <w:rsid w:val="005E430C"/>
    <w:rsid w:val="005F7BF6"/>
    <w:rsid w:val="0060040D"/>
    <w:rsid w:val="00613456"/>
    <w:rsid w:val="00614422"/>
    <w:rsid w:val="0061607E"/>
    <w:rsid w:val="0061675E"/>
    <w:rsid w:val="006227F4"/>
    <w:rsid w:val="00630748"/>
    <w:rsid w:val="00630C78"/>
    <w:rsid w:val="006410E7"/>
    <w:rsid w:val="00644B3D"/>
    <w:rsid w:val="00647383"/>
    <w:rsid w:val="00662DA9"/>
    <w:rsid w:val="00680A32"/>
    <w:rsid w:val="006B1987"/>
    <w:rsid w:val="006B5705"/>
    <w:rsid w:val="006C2809"/>
    <w:rsid w:val="006C6D3C"/>
    <w:rsid w:val="006D1845"/>
    <w:rsid w:val="006D38DF"/>
    <w:rsid w:val="006E03D0"/>
    <w:rsid w:val="006E0DB6"/>
    <w:rsid w:val="006E2384"/>
    <w:rsid w:val="006E3026"/>
    <w:rsid w:val="006E57F6"/>
    <w:rsid w:val="0070318A"/>
    <w:rsid w:val="00704AE2"/>
    <w:rsid w:val="00706BAF"/>
    <w:rsid w:val="00717EB3"/>
    <w:rsid w:val="00732611"/>
    <w:rsid w:val="00750DF4"/>
    <w:rsid w:val="007560D8"/>
    <w:rsid w:val="0077527E"/>
    <w:rsid w:val="007761F3"/>
    <w:rsid w:val="00791691"/>
    <w:rsid w:val="00794992"/>
    <w:rsid w:val="00795DC9"/>
    <w:rsid w:val="00796B13"/>
    <w:rsid w:val="0079797B"/>
    <w:rsid w:val="007B3368"/>
    <w:rsid w:val="007B7E39"/>
    <w:rsid w:val="007C1BFB"/>
    <w:rsid w:val="007C52E9"/>
    <w:rsid w:val="007D1A70"/>
    <w:rsid w:val="007D53F4"/>
    <w:rsid w:val="007E0BAD"/>
    <w:rsid w:val="007E6156"/>
    <w:rsid w:val="007E6C7F"/>
    <w:rsid w:val="0080346A"/>
    <w:rsid w:val="00813B2F"/>
    <w:rsid w:val="00815136"/>
    <w:rsid w:val="008220F2"/>
    <w:rsid w:val="00830525"/>
    <w:rsid w:val="00832568"/>
    <w:rsid w:val="008534DC"/>
    <w:rsid w:val="00855BE4"/>
    <w:rsid w:val="00856BC4"/>
    <w:rsid w:val="00863A49"/>
    <w:rsid w:val="008673CA"/>
    <w:rsid w:val="00872B79"/>
    <w:rsid w:val="008864A9"/>
    <w:rsid w:val="00893FC4"/>
    <w:rsid w:val="008A66E8"/>
    <w:rsid w:val="008B1FEA"/>
    <w:rsid w:val="008B7FF8"/>
    <w:rsid w:val="008C44BB"/>
    <w:rsid w:val="008C5509"/>
    <w:rsid w:val="008C70C7"/>
    <w:rsid w:val="008C72EC"/>
    <w:rsid w:val="008D519E"/>
    <w:rsid w:val="008F1111"/>
    <w:rsid w:val="008F1C45"/>
    <w:rsid w:val="0092423A"/>
    <w:rsid w:val="00925A33"/>
    <w:rsid w:val="00925ED1"/>
    <w:rsid w:val="00931A79"/>
    <w:rsid w:val="009424C9"/>
    <w:rsid w:val="00944C38"/>
    <w:rsid w:val="00947B4E"/>
    <w:rsid w:val="00950349"/>
    <w:rsid w:val="00954FEA"/>
    <w:rsid w:val="00962900"/>
    <w:rsid w:val="00966E74"/>
    <w:rsid w:val="009734A0"/>
    <w:rsid w:val="0098739A"/>
    <w:rsid w:val="00991B24"/>
    <w:rsid w:val="009934C0"/>
    <w:rsid w:val="009949E2"/>
    <w:rsid w:val="00997534"/>
    <w:rsid w:val="009A5EC3"/>
    <w:rsid w:val="009A762F"/>
    <w:rsid w:val="009B79C3"/>
    <w:rsid w:val="009C080B"/>
    <w:rsid w:val="009C15D5"/>
    <w:rsid w:val="009C54DF"/>
    <w:rsid w:val="009D3D0D"/>
    <w:rsid w:val="009D58AE"/>
    <w:rsid w:val="009E670D"/>
    <w:rsid w:val="009F6D3A"/>
    <w:rsid w:val="00A00707"/>
    <w:rsid w:val="00A10E24"/>
    <w:rsid w:val="00A2086C"/>
    <w:rsid w:val="00A32228"/>
    <w:rsid w:val="00A36E90"/>
    <w:rsid w:val="00A37A43"/>
    <w:rsid w:val="00A37E52"/>
    <w:rsid w:val="00A40882"/>
    <w:rsid w:val="00A42D40"/>
    <w:rsid w:val="00A47950"/>
    <w:rsid w:val="00A53DF8"/>
    <w:rsid w:val="00A61537"/>
    <w:rsid w:val="00A73EF5"/>
    <w:rsid w:val="00A74C77"/>
    <w:rsid w:val="00A82326"/>
    <w:rsid w:val="00A8460C"/>
    <w:rsid w:val="00A85028"/>
    <w:rsid w:val="00A9007C"/>
    <w:rsid w:val="00A94343"/>
    <w:rsid w:val="00A94FDC"/>
    <w:rsid w:val="00A96E8A"/>
    <w:rsid w:val="00A97222"/>
    <w:rsid w:val="00AA099E"/>
    <w:rsid w:val="00AA261A"/>
    <w:rsid w:val="00AA4C4B"/>
    <w:rsid w:val="00AA79B1"/>
    <w:rsid w:val="00AB3468"/>
    <w:rsid w:val="00AB3E45"/>
    <w:rsid w:val="00AB5B05"/>
    <w:rsid w:val="00AB7847"/>
    <w:rsid w:val="00AC1F4A"/>
    <w:rsid w:val="00AC50EB"/>
    <w:rsid w:val="00AC59FA"/>
    <w:rsid w:val="00AD0CB2"/>
    <w:rsid w:val="00AD56CF"/>
    <w:rsid w:val="00AE4EF9"/>
    <w:rsid w:val="00AE52A6"/>
    <w:rsid w:val="00AE5E13"/>
    <w:rsid w:val="00AE6AEA"/>
    <w:rsid w:val="00AF0630"/>
    <w:rsid w:val="00AF0D0A"/>
    <w:rsid w:val="00AF31D5"/>
    <w:rsid w:val="00AF39E0"/>
    <w:rsid w:val="00AF40B4"/>
    <w:rsid w:val="00AF7DF1"/>
    <w:rsid w:val="00B03F14"/>
    <w:rsid w:val="00B234B6"/>
    <w:rsid w:val="00B238EE"/>
    <w:rsid w:val="00B254E8"/>
    <w:rsid w:val="00B379B6"/>
    <w:rsid w:val="00B723BE"/>
    <w:rsid w:val="00B84F28"/>
    <w:rsid w:val="00B900D5"/>
    <w:rsid w:val="00B97166"/>
    <w:rsid w:val="00BA7E67"/>
    <w:rsid w:val="00BB4DBA"/>
    <w:rsid w:val="00BC0973"/>
    <w:rsid w:val="00BC7AB9"/>
    <w:rsid w:val="00BD155C"/>
    <w:rsid w:val="00BD2B6D"/>
    <w:rsid w:val="00BD3BCD"/>
    <w:rsid w:val="00BE3F88"/>
    <w:rsid w:val="00BE530D"/>
    <w:rsid w:val="00BE6E61"/>
    <w:rsid w:val="00BF0045"/>
    <w:rsid w:val="00BF7723"/>
    <w:rsid w:val="00C01C0A"/>
    <w:rsid w:val="00C01E39"/>
    <w:rsid w:val="00C05D46"/>
    <w:rsid w:val="00C13FBC"/>
    <w:rsid w:val="00C21A0C"/>
    <w:rsid w:val="00C24DB4"/>
    <w:rsid w:val="00C312AE"/>
    <w:rsid w:val="00C449EA"/>
    <w:rsid w:val="00C45D08"/>
    <w:rsid w:val="00C45FF8"/>
    <w:rsid w:val="00C47CCC"/>
    <w:rsid w:val="00C50221"/>
    <w:rsid w:val="00C65E7A"/>
    <w:rsid w:val="00C662BF"/>
    <w:rsid w:val="00C70AA4"/>
    <w:rsid w:val="00C73E25"/>
    <w:rsid w:val="00C75BF3"/>
    <w:rsid w:val="00C81C4C"/>
    <w:rsid w:val="00C83A7E"/>
    <w:rsid w:val="00C874AE"/>
    <w:rsid w:val="00C90BF6"/>
    <w:rsid w:val="00C93B8B"/>
    <w:rsid w:val="00CA1FBE"/>
    <w:rsid w:val="00CA7642"/>
    <w:rsid w:val="00CB7E5D"/>
    <w:rsid w:val="00CC1DF1"/>
    <w:rsid w:val="00CC59C3"/>
    <w:rsid w:val="00CD166B"/>
    <w:rsid w:val="00CD4D86"/>
    <w:rsid w:val="00CD7568"/>
    <w:rsid w:val="00CE6DC5"/>
    <w:rsid w:val="00CF5E1F"/>
    <w:rsid w:val="00D06DFD"/>
    <w:rsid w:val="00D14C72"/>
    <w:rsid w:val="00D14F5F"/>
    <w:rsid w:val="00D1538F"/>
    <w:rsid w:val="00D20158"/>
    <w:rsid w:val="00D21F93"/>
    <w:rsid w:val="00D31D24"/>
    <w:rsid w:val="00D34FFA"/>
    <w:rsid w:val="00D50D80"/>
    <w:rsid w:val="00D56103"/>
    <w:rsid w:val="00D638ED"/>
    <w:rsid w:val="00D673DE"/>
    <w:rsid w:val="00D70BF5"/>
    <w:rsid w:val="00D97A0F"/>
    <w:rsid w:val="00DA08A7"/>
    <w:rsid w:val="00DA0ECE"/>
    <w:rsid w:val="00DA0FA6"/>
    <w:rsid w:val="00DA2758"/>
    <w:rsid w:val="00DA4EC2"/>
    <w:rsid w:val="00DB0B1B"/>
    <w:rsid w:val="00DC1C21"/>
    <w:rsid w:val="00DD7E28"/>
    <w:rsid w:val="00DE6AF1"/>
    <w:rsid w:val="00DF0709"/>
    <w:rsid w:val="00DF2061"/>
    <w:rsid w:val="00DF2154"/>
    <w:rsid w:val="00E24091"/>
    <w:rsid w:val="00E26253"/>
    <w:rsid w:val="00E26BF0"/>
    <w:rsid w:val="00E30C4F"/>
    <w:rsid w:val="00E36349"/>
    <w:rsid w:val="00E516D4"/>
    <w:rsid w:val="00E521C3"/>
    <w:rsid w:val="00E675B5"/>
    <w:rsid w:val="00E72CB9"/>
    <w:rsid w:val="00E75203"/>
    <w:rsid w:val="00E8140F"/>
    <w:rsid w:val="00E836F7"/>
    <w:rsid w:val="00EA57CD"/>
    <w:rsid w:val="00EA6998"/>
    <w:rsid w:val="00EA6C56"/>
    <w:rsid w:val="00EB0B15"/>
    <w:rsid w:val="00EB2015"/>
    <w:rsid w:val="00EB74D0"/>
    <w:rsid w:val="00EC2968"/>
    <w:rsid w:val="00EC2A04"/>
    <w:rsid w:val="00EC42BE"/>
    <w:rsid w:val="00ED09C2"/>
    <w:rsid w:val="00ED7DBB"/>
    <w:rsid w:val="00EE3CDB"/>
    <w:rsid w:val="00EE4562"/>
    <w:rsid w:val="00EE7915"/>
    <w:rsid w:val="00EF2A55"/>
    <w:rsid w:val="00EF471B"/>
    <w:rsid w:val="00F05562"/>
    <w:rsid w:val="00F159EA"/>
    <w:rsid w:val="00F20725"/>
    <w:rsid w:val="00F24F37"/>
    <w:rsid w:val="00F2785D"/>
    <w:rsid w:val="00F30984"/>
    <w:rsid w:val="00F30AB0"/>
    <w:rsid w:val="00F3456D"/>
    <w:rsid w:val="00F36C4E"/>
    <w:rsid w:val="00F40532"/>
    <w:rsid w:val="00F43572"/>
    <w:rsid w:val="00F47E16"/>
    <w:rsid w:val="00F50544"/>
    <w:rsid w:val="00F5415B"/>
    <w:rsid w:val="00F62F9A"/>
    <w:rsid w:val="00F67587"/>
    <w:rsid w:val="00F67716"/>
    <w:rsid w:val="00F67C74"/>
    <w:rsid w:val="00F8619D"/>
    <w:rsid w:val="00F87C0F"/>
    <w:rsid w:val="00F969E3"/>
    <w:rsid w:val="00F97E11"/>
    <w:rsid w:val="00FA3F7D"/>
    <w:rsid w:val="00FB00C7"/>
    <w:rsid w:val="00FB16BE"/>
    <w:rsid w:val="00FC7B40"/>
    <w:rsid w:val="00FC7ED7"/>
    <w:rsid w:val="00FD0466"/>
    <w:rsid w:val="00FD529D"/>
    <w:rsid w:val="00FD7A97"/>
    <w:rsid w:val="00FE1196"/>
    <w:rsid w:val="00FE1CCB"/>
    <w:rsid w:val="00FE3088"/>
    <w:rsid w:val="00FE4907"/>
    <w:rsid w:val="00FF11A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9624"/>
  <w15:docId w15:val="{12531398-0733-4820-8F5F-A3F5A6C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D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72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2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723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DB5-4315-4658-B2C9-780DA120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9</Words>
  <Characters>48419</Characters>
  <Application>Microsoft Office Word</Application>
  <DocSecurity>8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yna</dc:creator>
  <cp:lastModifiedBy>Tomasz Musielak</cp:lastModifiedBy>
  <cp:revision>4</cp:revision>
  <cp:lastPrinted>2020-03-20T08:08:00Z</cp:lastPrinted>
  <dcterms:created xsi:type="dcterms:W3CDTF">2020-04-22T07:16:00Z</dcterms:created>
  <dcterms:modified xsi:type="dcterms:W3CDTF">2020-04-22T07:17:00Z</dcterms:modified>
</cp:coreProperties>
</file>